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6E62B" w14:textId="77777777"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Quantitation of human enteric viruses as alternative indicators of fecal pollution to evaluate wastewater treatment processes</w:t>
      </w:r>
    </w:p>
    <w:p w14:paraId="3238DBDC" w14:textId="592A7742"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Audrey Garcia</w:t>
      </w:r>
      <w:r w:rsidRPr="00DA2A06">
        <w:rPr>
          <w:rFonts w:ascii="Times New Roman" w:hAnsi="Times New Roman" w:cs="Times New Roman"/>
          <w:vertAlign w:val="superscript"/>
        </w:rPr>
        <w:t>1</w:t>
      </w:r>
      <w:r w:rsidRPr="00DA2A06">
        <w:rPr>
          <w:rFonts w:ascii="Times New Roman" w:hAnsi="Times New Roman" w:cs="Times New Roman"/>
        </w:rPr>
        <w:t>, Tri Le</w:t>
      </w:r>
      <w:r w:rsidRPr="00DA2A06">
        <w:rPr>
          <w:rFonts w:ascii="Times New Roman" w:hAnsi="Times New Roman" w:cs="Times New Roman"/>
          <w:vertAlign w:val="superscript"/>
        </w:rPr>
        <w:t>1</w:t>
      </w:r>
      <w:r w:rsidRPr="00DA2A06">
        <w:rPr>
          <w:rFonts w:ascii="Times New Roman" w:hAnsi="Times New Roman" w:cs="Times New Roman"/>
        </w:rPr>
        <w:t>, Paul Jankowski</w:t>
      </w:r>
      <w:r w:rsidRPr="00DA2A06">
        <w:rPr>
          <w:rFonts w:ascii="Times New Roman" w:hAnsi="Times New Roman" w:cs="Times New Roman"/>
          <w:vertAlign w:val="superscript"/>
        </w:rPr>
        <w:t>1</w:t>
      </w:r>
      <w:r w:rsidR="00E7363B" w:rsidRPr="00DA2A06">
        <w:rPr>
          <w:rFonts w:ascii="Times New Roman" w:hAnsi="Times New Roman" w:cs="Times New Roman"/>
          <w:vertAlign w:val="superscript"/>
        </w:rPr>
        <w:t>a</w:t>
      </w:r>
      <w:r w:rsidRPr="00DA2A06">
        <w:rPr>
          <w:rFonts w:ascii="Times New Roman" w:hAnsi="Times New Roman" w:cs="Times New Roman"/>
        </w:rPr>
        <w:t>, Kadir Yanaç</w:t>
      </w:r>
      <w:r w:rsidRPr="00DA2A06">
        <w:rPr>
          <w:rFonts w:ascii="Times New Roman" w:hAnsi="Times New Roman" w:cs="Times New Roman"/>
          <w:vertAlign w:val="superscript"/>
        </w:rPr>
        <w:t>2</w:t>
      </w:r>
      <w:r w:rsidRPr="00DA2A06">
        <w:rPr>
          <w:rFonts w:ascii="Times New Roman" w:hAnsi="Times New Roman" w:cs="Times New Roman"/>
        </w:rPr>
        <w:t>, Qiuyan Yuan</w:t>
      </w:r>
      <w:r w:rsidRPr="00DA2A06">
        <w:rPr>
          <w:rFonts w:ascii="Times New Roman" w:hAnsi="Times New Roman" w:cs="Times New Roman"/>
          <w:vertAlign w:val="superscript"/>
        </w:rPr>
        <w:t>2</w:t>
      </w:r>
      <w:r w:rsidRPr="00DA2A06">
        <w:rPr>
          <w:rFonts w:ascii="Times New Roman" w:hAnsi="Times New Roman" w:cs="Times New Roman"/>
        </w:rPr>
        <w:t xml:space="preserve"> and Miguel Uyaguari-Díaz</w:t>
      </w:r>
      <w:r w:rsidRPr="00DA2A06">
        <w:rPr>
          <w:rFonts w:ascii="Times New Roman" w:hAnsi="Times New Roman" w:cs="Times New Roman"/>
          <w:vertAlign w:val="superscript"/>
        </w:rPr>
        <w:t>1</w:t>
      </w:r>
      <w:r w:rsidRPr="00DA2A06">
        <w:rPr>
          <w:rFonts w:ascii="Times New Roman" w:hAnsi="Times New Roman" w:cs="Times New Roman"/>
        </w:rPr>
        <w:t>*</w:t>
      </w:r>
    </w:p>
    <w:p w14:paraId="4A57516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vertAlign w:val="superscript"/>
        </w:rPr>
        <w:t xml:space="preserve">1 </w:t>
      </w:r>
      <w:r w:rsidRPr="00DA2A06">
        <w:rPr>
          <w:rFonts w:ascii="Times New Roman" w:hAnsi="Times New Roman" w:cs="Times New Roman"/>
        </w:rPr>
        <w:t>Department of Microbiology, Faculty of Science, University of Manitoba, Winnipeg, MB, Canada R3T 2N2</w:t>
      </w:r>
    </w:p>
    <w:p w14:paraId="12DAA50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vertAlign w:val="superscript"/>
        </w:rPr>
        <w:t xml:space="preserve">2 </w:t>
      </w:r>
      <w:r w:rsidRPr="00DA2A06">
        <w:rPr>
          <w:rFonts w:ascii="Times New Roman" w:hAnsi="Times New Roman" w:cs="Times New Roman"/>
        </w:rPr>
        <w:t>Department of Civil Engineering, Price Faculty of Engineering, University of Manitoba, Winnipeg, MB, Canada R3T 2N2</w:t>
      </w:r>
    </w:p>
    <w:p w14:paraId="68F9B164" w14:textId="77777777" w:rsidR="00960776" w:rsidRPr="00DA2A06" w:rsidRDefault="00960776">
      <w:pPr>
        <w:spacing w:line="480" w:lineRule="auto"/>
        <w:rPr>
          <w:rFonts w:ascii="Times New Roman" w:hAnsi="Times New Roman" w:cs="Times New Roman"/>
        </w:rPr>
      </w:pPr>
    </w:p>
    <w:p w14:paraId="4E173DD7" w14:textId="4D2E0D58" w:rsidR="00960776" w:rsidRPr="00DA2A06" w:rsidRDefault="00E7363B">
      <w:pPr>
        <w:spacing w:line="480" w:lineRule="auto"/>
        <w:rPr>
          <w:rFonts w:ascii="Times New Roman" w:hAnsi="Times New Roman" w:cs="Times New Roman"/>
        </w:rPr>
      </w:pPr>
      <w:r w:rsidRPr="00DA2A06">
        <w:rPr>
          <w:rFonts w:ascii="Times New Roman" w:hAnsi="Times New Roman" w:cs="Times New Roman"/>
          <w:vertAlign w:val="superscript"/>
        </w:rPr>
        <w:t>a</w:t>
      </w:r>
      <w:r w:rsidR="00AE080E" w:rsidRPr="00DA2A06">
        <w:rPr>
          <w:rFonts w:ascii="Times New Roman" w:hAnsi="Times New Roman" w:cs="Times New Roman"/>
        </w:rPr>
        <w:t xml:space="preserve"> Current address: Department of Medical Microbiology and Infectious Diseases, University of Manitoba, Winnipeg, Manitoba, Canada</w:t>
      </w:r>
    </w:p>
    <w:p w14:paraId="5847D996" w14:textId="77777777" w:rsidR="00625DB1" w:rsidRPr="00DA2A06" w:rsidRDefault="00625DB1">
      <w:pPr>
        <w:spacing w:line="480" w:lineRule="auto"/>
        <w:rPr>
          <w:rFonts w:ascii="Times New Roman" w:hAnsi="Times New Roman" w:cs="Times New Roman"/>
        </w:rPr>
      </w:pPr>
    </w:p>
    <w:p w14:paraId="6CAC4C4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Corresponding Author:</w:t>
      </w:r>
    </w:p>
    <w:p w14:paraId="28F629B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Miguel Uyaguari-Díaz</w:t>
      </w:r>
    </w:p>
    <w:p w14:paraId="06AB0BB4"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45 Chancellors Circle, Winnipeg, Manitoba, R3T 2N2, Canada</w:t>
      </w:r>
    </w:p>
    <w:p w14:paraId="6AECB109" w14:textId="77777777" w:rsidR="00960776" w:rsidRPr="00DA2A06" w:rsidRDefault="00AE080E">
      <w:pPr>
        <w:spacing w:line="480" w:lineRule="auto"/>
        <w:rPr>
          <w:rFonts w:ascii="Times New Roman" w:hAnsi="Times New Roman" w:cs="Times New Roman"/>
          <w:b/>
        </w:rPr>
      </w:pPr>
      <w:r w:rsidRPr="00DA2A06">
        <w:rPr>
          <w:rFonts w:ascii="Times New Roman" w:hAnsi="Times New Roman" w:cs="Times New Roman"/>
        </w:rPr>
        <w:t>Email address: Miguel.Uyaguari@umanitoba.ca</w:t>
      </w:r>
      <w:r w:rsidRPr="00DA2A06">
        <w:rPr>
          <w:rFonts w:ascii="Times New Roman" w:hAnsi="Times New Roman" w:cs="Times New Roman"/>
        </w:rPr>
        <w:br w:type="page"/>
      </w:r>
    </w:p>
    <w:p w14:paraId="15508C66" w14:textId="77777777" w:rsidR="00960776" w:rsidRPr="00DA2A06" w:rsidRDefault="00AE080E">
      <w:pPr>
        <w:pStyle w:val="Heading1"/>
        <w:spacing w:line="480" w:lineRule="auto"/>
        <w:rPr>
          <w:rFonts w:ascii="Times New Roman" w:hAnsi="Times New Roman"/>
          <w:b/>
          <w:color w:val="auto"/>
        </w:rPr>
      </w:pPr>
      <w:r w:rsidRPr="00DA2A06">
        <w:rPr>
          <w:rFonts w:ascii="Times New Roman" w:hAnsi="Times New Roman"/>
          <w:b/>
          <w:color w:val="auto"/>
          <w:sz w:val="24"/>
          <w:szCs w:val="24"/>
        </w:rPr>
        <w:lastRenderedPageBreak/>
        <w:t xml:space="preserve">ABSTRACT </w:t>
      </w:r>
    </w:p>
    <w:p w14:paraId="4E26EEB5" w14:textId="00118458" w:rsidR="00960776" w:rsidRPr="00DA2A06" w:rsidRDefault="00AE080E" w:rsidP="001304A6">
      <w:pPr>
        <w:keepNext/>
        <w:spacing w:line="480" w:lineRule="auto"/>
        <w:rPr>
          <w:rFonts w:ascii="Times New Roman" w:hAnsi="Times New Roman" w:cs="Times New Roman"/>
        </w:rPr>
      </w:pPr>
      <w:bookmarkStart w:id="0" w:name="_heading=h.gjdgxs" w:colFirst="0" w:colLast="0"/>
      <w:bookmarkEnd w:id="0"/>
      <w:r w:rsidRPr="00DA2A06">
        <w:rPr>
          <w:rFonts w:ascii="Times New Roman" w:hAnsi="Times New Roman" w:cs="Times New Roman"/>
        </w:rPr>
        <w:t xml:space="preserve">We investigated the potential use and quantitation of human enteric viruses in municipal wastewater samples of Winnipeg (Manitoba, Canada) as alternative indicators of contamination and evaluated the processing stages of the wastewater treatment plant. During the fall 2019 and winter 2020 seasons, samples of raw sewage, activated sludge, effluents, and biosolids (sludge cake) </w:t>
      </w:r>
      <w:r w:rsidR="00755025" w:rsidRPr="00DA2A06">
        <w:rPr>
          <w:rFonts w:ascii="Times New Roman" w:hAnsi="Times New Roman" w:cs="Times New Roman"/>
        </w:rPr>
        <w:t xml:space="preserve">were collected </w:t>
      </w:r>
      <w:r w:rsidRPr="00DA2A06">
        <w:rPr>
          <w:rFonts w:ascii="Times New Roman" w:hAnsi="Times New Roman" w:cs="Times New Roman"/>
        </w:rPr>
        <w:t xml:space="preserve">from the North End Sewage Treatment Plant (NESTP), </w:t>
      </w:r>
      <w:r w:rsidR="00755025" w:rsidRPr="00DA2A06">
        <w:rPr>
          <w:rFonts w:ascii="Times New Roman" w:hAnsi="Times New Roman" w:cs="Times New Roman"/>
        </w:rPr>
        <w:t xml:space="preserve">which is </w:t>
      </w:r>
      <w:r w:rsidRPr="00DA2A06">
        <w:rPr>
          <w:rFonts w:ascii="Times New Roman" w:hAnsi="Times New Roman" w:cs="Times New Roman"/>
        </w:rPr>
        <w:t xml:space="preserve">the largest wastewater treatment plant in the City of Winnipeg. DNA and RNA enteric viruses, as well as the </w:t>
      </w:r>
      <w:r w:rsidRPr="00DA2A06">
        <w:rPr>
          <w:rFonts w:ascii="Times New Roman" w:hAnsi="Times New Roman" w:cs="Times New Roman"/>
          <w:i/>
        </w:rPr>
        <w:t>uidA</w:t>
      </w:r>
      <w:r w:rsidRPr="00DA2A06">
        <w:rPr>
          <w:rFonts w:ascii="Times New Roman" w:hAnsi="Times New Roman" w:cs="Times New Roman"/>
        </w:rPr>
        <w:t xml:space="preserve"> gene found in </w:t>
      </w:r>
      <w:r w:rsidRPr="00DA2A06">
        <w:rPr>
          <w:rFonts w:ascii="Times New Roman" w:hAnsi="Times New Roman" w:cs="Times New Roman"/>
          <w:i/>
        </w:rPr>
        <w:t xml:space="preserve">Escherichia coli </w:t>
      </w:r>
      <w:r w:rsidRPr="00DA2A06">
        <w:rPr>
          <w:rFonts w:ascii="Times New Roman" w:hAnsi="Times New Roman" w:cs="Times New Roman"/>
        </w:rPr>
        <w:t>were targeted in the samples collected from the NESTP. Total nucleic acids from each wastewater treatment sample were extracted using a commercial spin-column k</w:t>
      </w:r>
      <w:r w:rsidR="001A40CD">
        <w:rPr>
          <w:rFonts w:ascii="Times New Roman" w:hAnsi="Times New Roman" w:cs="Times New Roman"/>
        </w:rPr>
        <w:t>it. Enteric viruses were quantified</w:t>
      </w:r>
      <w:r w:rsidRPr="00DA2A06">
        <w:rPr>
          <w:rFonts w:ascii="Times New Roman" w:hAnsi="Times New Roman" w:cs="Times New Roman"/>
        </w:rPr>
        <w:t xml:space="preserve"> in the extracted samples via quantitative PCR using TaqMan assays. </w:t>
      </w:r>
    </w:p>
    <w:p w14:paraId="1713674B" w14:textId="42E25F7C" w:rsidR="00960776" w:rsidRPr="00DA2A06" w:rsidRDefault="00AE080E" w:rsidP="001304A6">
      <w:pPr>
        <w:keepNext/>
        <w:spacing w:line="480" w:lineRule="auto"/>
        <w:rPr>
          <w:rFonts w:ascii="Times New Roman" w:hAnsi="Times New Roman" w:cs="Times New Roman"/>
        </w:rPr>
      </w:pPr>
      <w:r w:rsidRPr="00DA2A06">
        <w:rPr>
          <w:rFonts w:ascii="Times New Roman" w:hAnsi="Times New Roman" w:cs="Times New Roman"/>
        </w:rPr>
        <w:t>The average gene copies assessed in the raw sewage were not significantly different (p-values ranged between 0.054</w:t>
      </w:r>
      <w:r w:rsidR="00625DB1" w:rsidRPr="00DA2A06">
        <w:rPr>
          <w:rFonts w:ascii="Times New Roman" w:hAnsi="Times New Roman" w:cs="Times New Roman"/>
        </w:rPr>
        <w:t>7</w:t>
      </w:r>
      <w:r w:rsidRPr="00DA2A06">
        <w:rPr>
          <w:rFonts w:ascii="Times New Roman" w:hAnsi="Times New Roman" w:cs="Times New Roman"/>
        </w:rPr>
        <w:t xml:space="preserve"> and 0.7986) than the average gene copies assessed in the effluents for Adenovirus and crAssphage (DNA viruses), Pepper Mild Mottle Virus (RNA virus), and </w:t>
      </w:r>
      <w:r w:rsidRPr="00DA2A06">
        <w:rPr>
          <w:rFonts w:ascii="Times New Roman" w:hAnsi="Times New Roman" w:cs="Times New Roman"/>
          <w:i/>
        </w:rPr>
        <w:t>uidA</w:t>
      </w:r>
      <w:r w:rsidRPr="00DA2A06">
        <w:rPr>
          <w:rFonts w:ascii="Times New Roman" w:hAnsi="Times New Roman" w:cs="Times New Roman"/>
        </w:rPr>
        <w:t xml:space="preserve"> in terms of both volume and biomass. A significant reduction of these enteric viruses was observed consistently in activated sludge samples compared with those for raw sewage. Corresponding reductions in gene copies per volume and gene copies per biomass were also seen for </w:t>
      </w:r>
      <w:r w:rsidRPr="00DA2A06">
        <w:rPr>
          <w:rFonts w:ascii="Times New Roman" w:hAnsi="Times New Roman" w:cs="Times New Roman"/>
          <w:i/>
        </w:rPr>
        <w:t>uidA</w:t>
      </w:r>
      <w:r w:rsidRPr="00DA2A06">
        <w:rPr>
          <w:rFonts w:ascii="Times New Roman" w:hAnsi="Times New Roman" w:cs="Times New Roman"/>
        </w:rPr>
        <w:t xml:space="preserve"> but were not statistically significant (p-value = 0.8769 and p-value = 0.6353, respectively). The higher gene copy numbers of enteric viruses and</w:t>
      </w:r>
      <w:r w:rsidRPr="00DA2A06">
        <w:rPr>
          <w:rFonts w:ascii="Times New Roman" w:hAnsi="Times New Roman" w:cs="Times New Roman"/>
          <w:i/>
        </w:rPr>
        <w:t xml:space="preserve"> E. coli </w:t>
      </w:r>
      <w:r w:rsidRPr="00DA2A06">
        <w:rPr>
          <w:rFonts w:ascii="Times New Roman" w:hAnsi="Times New Roman" w:cs="Times New Roman"/>
        </w:rPr>
        <w:t>observed in the effluents may be associated with the 12-hour hydraulic retention time in the facility. Enteric viruses found in gene copy numbers</w:t>
      </w:r>
      <w:r w:rsidR="00634D6E" w:rsidRPr="00DA2A06">
        <w:rPr>
          <w:rFonts w:ascii="Times New Roman" w:hAnsi="Times New Roman" w:cs="Times New Roman"/>
        </w:rPr>
        <w:t xml:space="preserve"> were</w:t>
      </w:r>
      <w:r w:rsidRPr="00DA2A06">
        <w:rPr>
          <w:rFonts w:ascii="Times New Roman" w:hAnsi="Times New Roman" w:cs="Times New Roman"/>
        </w:rPr>
        <w:t xml:space="preserve"> at least one order of magnitude higher than the </w:t>
      </w:r>
      <w:r w:rsidRPr="00DA2A06">
        <w:rPr>
          <w:rFonts w:ascii="Times New Roman" w:hAnsi="Times New Roman" w:cs="Times New Roman"/>
          <w:i/>
        </w:rPr>
        <w:t>E. coli</w:t>
      </w:r>
      <w:r w:rsidRPr="00DA2A06">
        <w:rPr>
          <w:rFonts w:ascii="Times New Roman" w:hAnsi="Times New Roman" w:cs="Times New Roman"/>
        </w:rPr>
        <w:t xml:space="preserve"> marker </w:t>
      </w:r>
      <w:r w:rsidRPr="00DA2A06">
        <w:rPr>
          <w:rFonts w:ascii="Times New Roman" w:hAnsi="Times New Roman" w:cs="Times New Roman"/>
          <w:i/>
        </w:rPr>
        <w:t>uidA</w:t>
      </w:r>
      <w:r w:rsidRPr="00DA2A06">
        <w:rPr>
          <w:rFonts w:ascii="Times New Roman" w:hAnsi="Times New Roman" w:cs="Times New Roman"/>
        </w:rPr>
        <w:t xml:space="preserve">. </w:t>
      </w:r>
      <w:r w:rsidR="00342F5E">
        <w:rPr>
          <w:rFonts w:ascii="Times New Roman" w:hAnsi="Times New Roman" w:cs="Times New Roman"/>
        </w:rPr>
        <w:t xml:space="preserve">Indicated </w:t>
      </w:r>
      <w:r w:rsidRPr="00DA2A06">
        <w:rPr>
          <w:rFonts w:ascii="Times New Roman" w:hAnsi="Times New Roman" w:cs="Times New Roman"/>
        </w:rPr>
        <w:t xml:space="preserve">enteric viruses </w:t>
      </w:r>
      <w:r w:rsidR="0059274D" w:rsidRPr="00DA2A06">
        <w:rPr>
          <w:rFonts w:ascii="Times New Roman" w:hAnsi="Times New Roman" w:cs="Times New Roman"/>
        </w:rPr>
        <w:t xml:space="preserve">may </w:t>
      </w:r>
      <w:r w:rsidRPr="00DA2A06">
        <w:rPr>
          <w:rFonts w:ascii="Times New Roman" w:hAnsi="Times New Roman" w:cs="Times New Roman"/>
        </w:rPr>
        <w:t xml:space="preserve">survive the wastewater treatment process and viral-like particles are being released into the aquatic environment. Our results suggest </w:t>
      </w:r>
      <w:r w:rsidR="00634D6E" w:rsidRPr="00DA2A06">
        <w:rPr>
          <w:rFonts w:ascii="Times New Roman" w:hAnsi="Times New Roman" w:cs="Times New Roman"/>
        </w:rPr>
        <w:t xml:space="preserve">that </w:t>
      </w:r>
      <w:r w:rsidRPr="00DA2A06">
        <w:rPr>
          <w:rFonts w:ascii="Times New Roman" w:hAnsi="Times New Roman" w:cs="Times New Roman"/>
        </w:rPr>
        <w:t>Adenovirus, crAssphage, and Pepper mild mottle virus can be used as complementary viral indicators of human fecal pollution.</w:t>
      </w:r>
    </w:p>
    <w:p w14:paraId="1C23BA80" w14:textId="77777777" w:rsidR="001304A6" w:rsidRPr="00DA2A06" w:rsidRDefault="001304A6" w:rsidP="001304A6">
      <w:pPr>
        <w:keepNext/>
        <w:spacing w:line="480" w:lineRule="auto"/>
        <w:rPr>
          <w:rFonts w:ascii="Times New Roman" w:hAnsi="Times New Roman" w:cs="Times New Roman"/>
          <w:b/>
        </w:rPr>
      </w:pPr>
    </w:p>
    <w:p w14:paraId="2B077BF0" w14:textId="0AC9AC3E" w:rsidR="001304A6" w:rsidRPr="00DA2A06" w:rsidRDefault="00AE080E" w:rsidP="00385870">
      <w:pPr>
        <w:pStyle w:val="Heading1"/>
        <w:spacing w:line="480" w:lineRule="auto"/>
        <w:rPr>
          <w:rFonts w:ascii="Times New Roman" w:hAnsi="Times New Roman"/>
          <w:color w:val="auto"/>
          <w:sz w:val="24"/>
          <w:szCs w:val="24"/>
        </w:rPr>
      </w:pPr>
      <w:r w:rsidRPr="00DA2A06">
        <w:rPr>
          <w:rFonts w:ascii="Times New Roman" w:hAnsi="Times New Roman"/>
          <w:b/>
          <w:color w:val="auto"/>
          <w:sz w:val="24"/>
          <w:szCs w:val="24"/>
        </w:rPr>
        <w:t>INTRODUCTION</w:t>
      </w:r>
    </w:p>
    <w:p w14:paraId="4E22D2F4" w14:textId="1F625B27" w:rsidR="00960776" w:rsidRPr="00DA2A06" w:rsidRDefault="00AE080E" w:rsidP="001304A6">
      <w:pPr>
        <w:pStyle w:val="Heading1"/>
        <w:spacing w:line="480" w:lineRule="auto"/>
        <w:rPr>
          <w:rFonts w:ascii="Times New Roman" w:eastAsia="Times New Roman" w:hAnsi="Times New Roman"/>
          <w:b/>
          <w:bCs/>
          <w:color w:val="auto"/>
          <w:sz w:val="24"/>
          <w:szCs w:val="24"/>
          <w:lang w:val="en-CA"/>
        </w:rPr>
      </w:pPr>
      <w:r w:rsidRPr="00DA2A06">
        <w:rPr>
          <w:rFonts w:ascii="Times New Roman" w:hAnsi="Times New Roman"/>
          <w:color w:val="auto"/>
          <w:sz w:val="24"/>
          <w:szCs w:val="24"/>
        </w:rPr>
        <w:t>The human fecal waste present in raw sewage (RS) contains pathogens that can cause numerous diseases. This can have a huge negative impact to public</w:t>
      </w:r>
      <w:r w:rsidR="00755025" w:rsidRPr="00DA2A06">
        <w:rPr>
          <w:rFonts w:ascii="Times New Roman" w:hAnsi="Times New Roman"/>
          <w:color w:val="auto"/>
          <w:sz w:val="24"/>
          <w:szCs w:val="24"/>
        </w:rPr>
        <w:t>,</w:t>
      </w:r>
      <w:r w:rsidRPr="00DA2A06">
        <w:rPr>
          <w:rFonts w:ascii="Times New Roman" w:hAnsi="Times New Roman"/>
          <w:color w:val="auto"/>
          <w:sz w:val="24"/>
          <w:szCs w:val="24"/>
        </w:rPr>
        <w:t xml:space="preserve"> aquatic health</w:t>
      </w:r>
      <w:r w:rsidR="00755025" w:rsidRPr="00DA2A06">
        <w:rPr>
          <w:rFonts w:ascii="Times New Roman" w:hAnsi="Times New Roman"/>
          <w:color w:val="auto"/>
          <w:sz w:val="24"/>
          <w:szCs w:val="24"/>
        </w:rPr>
        <w:t>,</w:t>
      </w:r>
      <w:r w:rsidRPr="00DA2A06">
        <w:rPr>
          <w:rFonts w:ascii="Times New Roman" w:hAnsi="Times New Roman"/>
          <w:color w:val="auto"/>
          <w:sz w:val="24"/>
          <w:szCs w:val="24"/>
        </w:rPr>
        <w:t xml:space="preserve"> and the economy (Stachler, et al., 2017). Wastewater treatment plants (WWTPs) serve as protective barriers between communities and the environment by reducing the organic matter present in wastewater. Water quality is currently assessed using traditional markers such as coliforms and </w:t>
      </w:r>
      <w:r w:rsidRPr="00DA2A06">
        <w:rPr>
          <w:rFonts w:ascii="Times New Roman" w:hAnsi="Times New Roman"/>
          <w:i/>
          <w:color w:val="auto"/>
          <w:sz w:val="24"/>
          <w:szCs w:val="24"/>
        </w:rPr>
        <w:t>Escherichia coli</w:t>
      </w:r>
      <w:r w:rsidRPr="00DA2A06">
        <w:rPr>
          <w:rFonts w:ascii="Times New Roman" w:hAnsi="Times New Roman"/>
          <w:color w:val="auto"/>
          <w:sz w:val="24"/>
          <w:szCs w:val="24"/>
        </w:rPr>
        <w:t xml:space="preserve">, leaving other microbes such as viruses largely unexplored. The North End Sewage Treatment Plant (NESTP) in Winnipeg, Manitoba handles approximately 70% of the city’s wastewater treatment, serving over 400,000 people (City of Winnipeg, Water and Waste Department, 2020). The treatment process at the NESTP first involves RS undergoing primary treatment </w:t>
      </w:r>
      <w:r w:rsidR="00755025" w:rsidRPr="00DA2A06">
        <w:rPr>
          <w:rFonts w:ascii="Times New Roman" w:hAnsi="Times New Roman"/>
          <w:color w:val="auto"/>
          <w:sz w:val="24"/>
          <w:szCs w:val="24"/>
        </w:rPr>
        <w:t>to remove</w:t>
      </w:r>
      <w:r w:rsidRPr="00DA2A06">
        <w:rPr>
          <w:rFonts w:ascii="Times New Roman" w:hAnsi="Times New Roman"/>
          <w:color w:val="auto"/>
          <w:sz w:val="24"/>
          <w:szCs w:val="24"/>
        </w:rPr>
        <w:t xml:space="preserve"> solids. </w:t>
      </w:r>
      <w:r w:rsidR="00634D6E" w:rsidRPr="00DA2A06">
        <w:rPr>
          <w:rFonts w:ascii="Times New Roman" w:hAnsi="Times New Roman"/>
          <w:color w:val="auto"/>
          <w:sz w:val="24"/>
          <w:szCs w:val="24"/>
        </w:rPr>
        <w:t>During the next treatment cycle,</w:t>
      </w:r>
      <w:r w:rsidRPr="00DA2A06">
        <w:rPr>
          <w:rFonts w:ascii="Times New Roman" w:hAnsi="Times New Roman"/>
          <w:color w:val="auto"/>
          <w:sz w:val="24"/>
          <w:szCs w:val="24"/>
        </w:rPr>
        <w:t xml:space="preserve"> </w:t>
      </w:r>
      <w:r w:rsidR="00824B03" w:rsidRPr="00DA2A06">
        <w:rPr>
          <w:rFonts w:ascii="Times New Roman" w:hAnsi="Times New Roman"/>
          <w:color w:val="auto"/>
          <w:sz w:val="24"/>
          <w:szCs w:val="24"/>
        </w:rPr>
        <w:t xml:space="preserve">activated sludge (AS), </w:t>
      </w:r>
      <w:r w:rsidRPr="00DA2A06">
        <w:rPr>
          <w:rFonts w:ascii="Times New Roman" w:hAnsi="Times New Roman"/>
          <w:color w:val="auto"/>
          <w:sz w:val="24"/>
          <w:szCs w:val="24"/>
        </w:rPr>
        <w:t>a heterotrophic cocktail of bacteria and protozoa</w:t>
      </w:r>
      <w:r w:rsidR="002852B4">
        <w:rPr>
          <w:rFonts w:ascii="Times New Roman" w:hAnsi="Times New Roman"/>
          <w:color w:val="auto"/>
          <w:sz w:val="24"/>
          <w:szCs w:val="24"/>
        </w:rPr>
        <w:t>,</w:t>
      </w:r>
      <w:r w:rsidRPr="00DA2A06">
        <w:rPr>
          <w:rFonts w:ascii="Times New Roman" w:hAnsi="Times New Roman"/>
          <w:color w:val="auto"/>
          <w:sz w:val="24"/>
          <w:szCs w:val="24"/>
        </w:rPr>
        <w:t xml:space="preserve"> degrades organic matter present in solid waste. </w:t>
      </w:r>
      <w:r w:rsidR="0059274D" w:rsidRPr="00DA2A06">
        <w:rPr>
          <w:rFonts w:ascii="Times New Roman" w:hAnsi="Times New Roman"/>
          <w:color w:val="auto"/>
          <w:sz w:val="24"/>
          <w:szCs w:val="24"/>
        </w:rPr>
        <w:t xml:space="preserve">The activated sludge </w:t>
      </w:r>
      <w:r w:rsidR="00D3599B">
        <w:rPr>
          <w:rFonts w:ascii="Times New Roman" w:hAnsi="Times New Roman"/>
          <w:color w:val="auto"/>
          <w:sz w:val="24"/>
          <w:szCs w:val="24"/>
        </w:rPr>
        <w:t>(</w:t>
      </w:r>
      <w:r w:rsidR="005A012A">
        <w:rPr>
          <w:rFonts w:ascii="Times New Roman" w:hAnsi="Times New Roman"/>
          <w:color w:val="auto"/>
          <w:sz w:val="24"/>
          <w:szCs w:val="24"/>
        </w:rPr>
        <w:t xml:space="preserve">also </w:t>
      </w:r>
      <w:r w:rsidR="0059274D" w:rsidRPr="00DA2A06">
        <w:rPr>
          <w:rFonts w:ascii="Times New Roman" w:hAnsi="Times New Roman"/>
          <w:color w:val="auto"/>
          <w:sz w:val="24"/>
          <w:szCs w:val="24"/>
        </w:rPr>
        <w:t>known as biological treatment or secondary treatment</w:t>
      </w:r>
      <w:r w:rsidR="00D3599B">
        <w:rPr>
          <w:rFonts w:ascii="Times New Roman" w:hAnsi="Times New Roman"/>
          <w:color w:val="auto"/>
          <w:sz w:val="24"/>
          <w:szCs w:val="24"/>
        </w:rPr>
        <w:t>)</w:t>
      </w:r>
      <w:r w:rsidR="0059274D" w:rsidRPr="00DA2A06">
        <w:rPr>
          <w:rFonts w:ascii="Times New Roman" w:hAnsi="Times New Roman"/>
          <w:color w:val="auto"/>
          <w:sz w:val="24"/>
          <w:szCs w:val="24"/>
        </w:rPr>
        <w:t xml:space="preserve"> is the most widely used process around the world to treat municipal wastewater</w:t>
      </w:r>
      <w:r w:rsidR="00F57D55" w:rsidRPr="00DA2A06">
        <w:rPr>
          <w:rFonts w:ascii="Times New Roman" w:hAnsi="Times New Roman"/>
          <w:color w:val="auto"/>
          <w:sz w:val="24"/>
          <w:szCs w:val="24"/>
        </w:rPr>
        <w:t xml:space="preserve"> (Racz et al., 2010</w:t>
      </w:r>
      <w:r w:rsidR="00B6112E" w:rsidRPr="00DA2A06">
        <w:rPr>
          <w:rFonts w:ascii="Times New Roman" w:hAnsi="Times New Roman"/>
          <w:color w:val="auto"/>
          <w:sz w:val="24"/>
          <w:szCs w:val="24"/>
        </w:rPr>
        <w:t>; Scholz, 2016</w:t>
      </w:r>
      <w:r w:rsidR="00F57D55" w:rsidRPr="00DA2A06">
        <w:rPr>
          <w:rFonts w:ascii="Times New Roman" w:hAnsi="Times New Roman"/>
          <w:color w:val="auto"/>
          <w:sz w:val="24"/>
          <w:szCs w:val="24"/>
        </w:rPr>
        <w:t>)</w:t>
      </w:r>
      <w:r w:rsidR="0059274D" w:rsidRPr="00DA2A06">
        <w:rPr>
          <w:rFonts w:ascii="Times New Roman" w:hAnsi="Times New Roman"/>
          <w:color w:val="auto"/>
          <w:sz w:val="24"/>
          <w:szCs w:val="24"/>
        </w:rPr>
        <w:t>, and its use will likely continue for centuries as it is a cheap and efficient treatment process.</w:t>
      </w:r>
      <w:r w:rsidR="00385870" w:rsidRPr="00DA2A06">
        <w:rPr>
          <w:rFonts w:ascii="Times New Roman" w:hAnsi="Times New Roman"/>
          <w:color w:val="auto"/>
          <w:sz w:val="24"/>
          <w:szCs w:val="24"/>
        </w:rPr>
        <w:t xml:space="preserve"> After the biological treatment, waste</w:t>
      </w:r>
      <w:r w:rsidRPr="00DA2A06">
        <w:rPr>
          <w:rFonts w:ascii="Times New Roman" w:hAnsi="Times New Roman"/>
          <w:color w:val="auto"/>
          <w:sz w:val="24"/>
          <w:szCs w:val="24"/>
        </w:rPr>
        <w:t xml:space="preserve">water is </w:t>
      </w:r>
      <w:r w:rsidR="00824B03" w:rsidRPr="00DA2A06">
        <w:rPr>
          <w:rFonts w:ascii="Times New Roman" w:hAnsi="Times New Roman"/>
          <w:color w:val="auto"/>
          <w:sz w:val="24"/>
          <w:szCs w:val="24"/>
        </w:rPr>
        <w:t>UV-</w:t>
      </w:r>
      <w:r w:rsidRPr="00DA2A06">
        <w:rPr>
          <w:rFonts w:ascii="Times New Roman" w:hAnsi="Times New Roman"/>
          <w:color w:val="auto"/>
          <w:sz w:val="24"/>
          <w:szCs w:val="24"/>
        </w:rPr>
        <w:t>disinfected and discharged as effluents (EF) into the river (City of Winnipeg, Water and Waste Department, 2020). Approximately 200 million liters of EF are discharged per day (City of Winnipeg, Water and Waste Department, 2020).</w:t>
      </w:r>
      <w:r w:rsidR="00824B03" w:rsidRPr="00DA2A06">
        <w:rPr>
          <w:rFonts w:ascii="Times New Roman" w:hAnsi="Times New Roman"/>
          <w:color w:val="auto"/>
          <w:sz w:val="24"/>
          <w:szCs w:val="24"/>
        </w:rPr>
        <w:t xml:space="preserve"> </w:t>
      </w:r>
    </w:p>
    <w:p w14:paraId="2903A738" w14:textId="54487DF4"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The main indicator of biological contamination used in wastewater treatment screening is </w:t>
      </w:r>
      <w:r w:rsidRPr="00DA2A06">
        <w:rPr>
          <w:rFonts w:ascii="Times New Roman" w:hAnsi="Times New Roman" w:cs="Times New Roman"/>
          <w:i/>
        </w:rPr>
        <w:t>E. coli</w:t>
      </w:r>
      <w:r w:rsidRPr="00DA2A06">
        <w:rPr>
          <w:rFonts w:ascii="Times New Roman" w:hAnsi="Times New Roman" w:cs="Times New Roman"/>
        </w:rPr>
        <w:t>, a fecal coliform bacterium (Hood</w:t>
      </w:r>
      <w:r w:rsidR="00824B03" w:rsidRPr="00DA2A06">
        <w:rPr>
          <w:rFonts w:ascii="Times New Roman" w:hAnsi="Times New Roman" w:cs="Times New Roman"/>
        </w:rPr>
        <w:t xml:space="preserve"> et al.,</w:t>
      </w:r>
      <w:r w:rsidRPr="00DA2A06">
        <w:rPr>
          <w:rFonts w:ascii="Times New Roman" w:hAnsi="Times New Roman" w:cs="Times New Roman"/>
        </w:rPr>
        <w:t xml:space="preserve"> 1983). It</w:t>
      </w:r>
      <w:r w:rsidRPr="00DA2A06">
        <w:rPr>
          <w:rFonts w:ascii="Times New Roman" w:hAnsi="Times New Roman" w:cs="Times New Roman"/>
          <w:i/>
        </w:rPr>
        <w:t xml:space="preserve"> </w:t>
      </w:r>
      <w:r w:rsidRPr="00DA2A06">
        <w:rPr>
          <w:rFonts w:ascii="Times New Roman" w:hAnsi="Times New Roman" w:cs="Times New Roman"/>
        </w:rPr>
        <w:t>is present in the gut of humans and warm-blooded animals</w:t>
      </w:r>
      <w:r w:rsidR="0052580E" w:rsidRPr="00DA2A06">
        <w:rPr>
          <w:rFonts w:ascii="Times New Roman" w:hAnsi="Times New Roman" w:cs="Times New Roman"/>
        </w:rPr>
        <w:t>,</w:t>
      </w:r>
      <w:r w:rsidRPr="00DA2A06">
        <w:rPr>
          <w:rFonts w:ascii="Times New Roman" w:hAnsi="Times New Roman" w:cs="Times New Roman"/>
        </w:rPr>
        <w:t xml:space="preserve"> and widely used as the main indicator of fecal pollution during the wastewater </w:t>
      </w:r>
      <w:r w:rsidRPr="00DA2A06">
        <w:rPr>
          <w:rFonts w:ascii="Times New Roman" w:hAnsi="Times New Roman" w:cs="Times New Roman"/>
        </w:rPr>
        <w:lastRenderedPageBreak/>
        <w:t>treatment process.</w:t>
      </w:r>
      <w:r w:rsidRPr="00DA2A06">
        <w:rPr>
          <w:rFonts w:ascii="Times New Roman" w:hAnsi="Times New Roman" w:cs="Times New Roman"/>
          <w:i/>
        </w:rPr>
        <w:t xml:space="preserve"> </w:t>
      </w:r>
      <w:r w:rsidRPr="00DA2A06">
        <w:rPr>
          <w:rFonts w:ascii="Times New Roman" w:hAnsi="Times New Roman" w:cs="Times New Roman"/>
        </w:rPr>
        <w:t xml:space="preserve">Nevertheless, the use of only fecal bacteria indicator </w:t>
      </w:r>
      <w:r w:rsidR="0018479D" w:rsidRPr="00DA2A06">
        <w:rPr>
          <w:rFonts w:ascii="Times New Roman" w:hAnsi="Times New Roman" w:cs="Times New Roman"/>
        </w:rPr>
        <w:t xml:space="preserve">in wastewater </w:t>
      </w:r>
      <w:r w:rsidRPr="00DA2A06">
        <w:rPr>
          <w:rFonts w:ascii="Times New Roman" w:hAnsi="Times New Roman" w:cs="Times New Roman"/>
        </w:rPr>
        <w:t xml:space="preserve">excludes other possible pathogen groups present, such as human enteric viruses. Targeting these viruses in EF could be an alternative method to monitor the wastewater treatment process. Within this context, Dutilh et al. (2014) </w:t>
      </w:r>
      <w:r w:rsidR="006E27D8" w:rsidRPr="00DA2A06">
        <w:rPr>
          <w:rFonts w:ascii="Times New Roman" w:hAnsi="Times New Roman" w:cs="Times New Roman"/>
        </w:rPr>
        <w:t xml:space="preserve">targeted </w:t>
      </w:r>
      <w:r w:rsidRPr="00DA2A06">
        <w:rPr>
          <w:rFonts w:ascii="Times New Roman" w:hAnsi="Times New Roman" w:cs="Times New Roman"/>
        </w:rPr>
        <w:t xml:space="preserve">the DNA crAssphage genome in a human fecal sample. With further bioinformatics testing, it was predicted that the crAssphage genome is highly abundant, and it was identified in 73% of human fecal metagenomes surveyed (Dutilh, et al., 2014). In a study conducted by Zhang et al. (2006), the most abundant fecal virus found in dry weight fecal matter was the plant RNA virus, Pepper mild mottle virus (PMMV). </w:t>
      </w:r>
    </w:p>
    <w:p w14:paraId="0C32DB40" w14:textId="5736CFCA"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In the present study, samples of RS, AS, EF, and biosolids/sludge cake (SC) from the NESTP were collected (during fall 2019 and winter 2020) to investigate the potential of quantitating human enteric viruses in wastewater samples as complementary indicators of contamination to evaluate the processing stages of wastewater treatment. DNA enteric viruses in this study include human Adenovirus (AdV) and </w:t>
      </w:r>
      <w:r w:rsidR="00824B03" w:rsidRPr="00DA2A06">
        <w:rPr>
          <w:rFonts w:ascii="Times New Roman" w:hAnsi="Times New Roman" w:cs="Times New Roman"/>
        </w:rPr>
        <w:t>cross assemblied phage (</w:t>
      </w:r>
      <w:r w:rsidRPr="00DA2A06">
        <w:rPr>
          <w:rFonts w:ascii="Times New Roman" w:hAnsi="Times New Roman" w:cs="Times New Roman"/>
        </w:rPr>
        <w:t>crAssphage</w:t>
      </w:r>
      <w:r w:rsidR="00824B03" w:rsidRPr="00DA2A06">
        <w:rPr>
          <w:rFonts w:ascii="Times New Roman" w:hAnsi="Times New Roman" w:cs="Times New Roman"/>
        </w:rPr>
        <w:t>)</w:t>
      </w:r>
      <w:r w:rsidRPr="00DA2A06">
        <w:rPr>
          <w:rFonts w:ascii="Times New Roman" w:hAnsi="Times New Roman" w:cs="Times New Roman"/>
        </w:rPr>
        <w:t>, while RNA enteric viruses include PMMV, Noroviruses (NoV) of the genogroups GI and GII, Astrovirus (AstV), Sapovirus (SaV)</w:t>
      </w:r>
      <w:r w:rsidR="00634D6E" w:rsidRPr="00DA2A06">
        <w:rPr>
          <w:rFonts w:ascii="Times New Roman" w:hAnsi="Times New Roman" w:cs="Times New Roman"/>
        </w:rPr>
        <w:t>,</w:t>
      </w:r>
      <w:r w:rsidRPr="00DA2A06">
        <w:rPr>
          <w:rFonts w:ascii="Times New Roman" w:hAnsi="Times New Roman" w:cs="Times New Roman"/>
        </w:rPr>
        <w:t xml:space="preserve"> and Rotavirus (RoV). We also studied the presence of a molecular marker for </w:t>
      </w:r>
      <w:r w:rsidRPr="00DA2A06">
        <w:rPr>
          <w:rFonts w:ascii="Times New Roman" w:hAnsi="Times New Roman" w:cs="Times New Roman"/>
          <w:i/>
        </w:rPr>
        <w:t>E. coli</w:t>
      </w:r>
      <w:r w:rsidRPr="00DA2A06">
        <w:rPr>
          <w:rFonts w:ascii="Times New Roman" w:hAnsi="Times New Roman" w:cs="Times New Roman"/>
        </w:rPr>
        <w:t xml:space="preserve">, the </w:t>
      </w:r>
      <w:r w:rsidRPr="00DA2A06">
        <w:rPr>
          <w:rFonts w:ascii="Times New Roman" w:hAnsi="Times New Roman" w:cs="Times New Roman"/>
          <w:i/>
        </w:rPr>
        <w:t>uidA</w:t>
      </w:r>
      <w:r w:rsidRPr="00DA2A06">
        <w:rPr>
          <w:rFonts w:ascii="Times New Roman" w:hAnsi="Times New Roman" w:cs="Times New Roman"/>
        </w:rPr>
        <w:t xml:space="preserve"> gene, in the samples collected from the NESTP. An overview of the workflow is illustrated in </w:t>
      </w:r>
      <w:r w:rsidRPr="00DA2A06">
        <w:rPr>
          <w:rFonts w:ascii="Times New Roman" w:hAnsi="Times New Roman" w:cs="Times New Roman"/>
          <w:i/>
        </w:rPr>
        <w:t>Fig. 1</w:t>
      </w:r>
      <w:r w:rsidRPr="00DA2A06">
        <w:rPr>
          <w:rFonts w:ascii="Times New Roman" w:hAnsi="Times New Roman" w:cs="Times New Roman"/>
        </w:rPr>
        <w:t>.</w:t>
      </w:r>
    </w:p>
    <w:p w14:paraId="1611D9CE" w14:textId="77777777" w:rsidR="00960776" w:rsidRPr="00DA2A06" w:rsidRDefault="00960776">
      <w:pPr>
        <w:spacing w:line="480" w:lineRule="auto"/>
        <w:rPr>
          <w:rFonts w:ascii="Times New Roman" w:hAnsi="Times New Roman" w:cs="Times New Roman"/>
          <w:b/>
        </w:rPr>
      </w:pPr>
    </w:p>
    <w:p w14:paraId="45DD661D"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 xml:space="preserve">MATERIALS AND METHODS </w:t>
      </w:r>
    </w:p>
    <w:p w14:paraId="59A33BCD" w14:textId="118CD415"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Sample Collection.</w:t>
      </w:r>
      <w:r w:rsidRPr="00DA2A06">
        <w:rPr>
          <w:rFonts w:ascii="Times New Roman" w:hAnsi="Times New Roman" w:cs="Times New Roman"/>
        </w:rPr>
        <w:t xml:space="preserve"> A liter of RS, AS, EF, and 1 kg of SC were collected from the NESTP during </w:t>
      </w:r>
      <w:r w:rsidR="00634D6E" w:rsidRPr="00DA2A06">
        <w:rPr>
          <w:rFonts w:ascii="Times New Roman" w:hAnsi="Times New Roman" w:cs="Times New Roman"/>
        </w:rPr>
        <w:t xml:space="preserve">each of the sampling events in </w:t>
      </w:r>
      <w:r w:rsidRPr="00DA2A06">
        <w:rPr>
          <w:rFonts w:ascii="Times New Roman" w:hAnsi="Times New Roman" w:cs="Times New Roman"/>
        </w:rPr>
        <w:t>fall 2019 and winter 2020. Each sample was sealed in a 1-L sterile polyethylene container lined with a sterile plastic bag. Samples were collected on October 22</w:t>
      </w:r>
      <w:r w:rsidRPr="00DA2A06">
        <w:rPr>
          <w:rFonts w:ascii="Times New Roman" w:hAnsi="Times New Roman" w:cs="Times New Roman"/>
          <w:vertAlign w:val="superscript"/>
        </w:rPr>
        <w:t>nd</w:t>
      </w:r>
      <w:r w:rsidRPr="00DA2A06">
        <w:rPr>
          <w:rFonts w:ascii="Times New Roman" w:hAnsi="Times New Roman" w:cs="Times New Roman"/>
        </w:rPr>
        <w:t>, 2019 (Event 1) and November 28</w:t>
      </w:r>
      <w:r w:rsidRPr="00DA2A06">
        <w:rPr>
          <w:rFonts w:ascii="Times New Roman" w:hAnsi="Times New Roman" w:cs="Times New Roman"/>
          <w:vertAlign w:val="superscript"/>
        </w:rPr>
        <w:t>th</w:t>
      </w:r>
      <w:r w:rsidRPr="00DA2A06">
        <w:rPr>
          <w:rFonts w:ascii="Times New Roman" w:hAnsi="Times New Roman" w:cs="Times New Roman"/>
        </w:rPr>
        <w:t xml:space="preserve">, 2019 (Event 2) in the fall season. In the winter season, </w:t>
      </w:r>
      <w:r w:rsidRPr="00DA2A06">
        <w:rPr>
          <w:rFonts w:ascii="Times New Roman" w:hAnsi="Times New Roman" w:cs="Times New Roman"/>
        </w:rPr>
        <w:lastRenderedPageBreak/>
        <w:t>samples were collected on December 18</w:t>
      </w:r>
      <w:r w:rsidRPr="00DA2A06">
        <w:rPr>
          <w:rFonts w:ascii="Times New Roman" w:hAnsi="Times New Roman" w:cs="Times New Roman"/>
          <w:vertAlign w:val="superscript"/>
        </w:rPr>
        <w:t>th</w:t>
      </w:r>
      <w:r w:rsidRPr="00DA2A06">
        <w:rPr>
          <w:rFonts w:ascii="Times New Roman" w:hAnsi="Times New Roman" w:cs="Times New Roman"/>
        </w:rPr>
        <w:t>, 2019 (Event 3) and February 6</w:t>
      </w:r>
      <w:r w:rsidRPr="00DA2A06">
        <w:rPr>
          <w:rFonts w:ascii="Times New Roman" w:hAnsi="Times New Roman" w:cs="Times New Roman"/>
          <w:vertAlign w:val="superscript"/>
        </w:rPr>
        <w:t>th</w:t>
      </w:r>
      <w:r w:rsidRPr="00DA2A06">
        <w:rPr>
          <w:rFonts w:ascii="Times New Roman" w:hAnsi="Times New Roman" w:cs="Times New Roman"/>
        </w:rPr>
        <w:t xml:space="preserve">, 2020 (Event 4). SC samples were collected </w:t>
      </w:r>
      <w:r w:rsidR="00634D6E" w:rsidRPr="00DA2A06">
        <w:rPr>
          <w:rFonts w:ascii="Times New Roman" w:hAnsi="Times New Roman" w:cs="Times New Roman"/>
        </w:rPr>
        <w:t>earlier in</w:t>
      </w:r>
      <w:r w:rsidR="006E27D8" w:rsidRPr="00DA2A06">
        <w:rPr>
          <w:rFonts w:ascii="Times New Roman" w:hAnsi="Times New Roman" w:cs="Times New Roman"/>
        </w:rPr>
        <w:t xml:space="preserve"> </w:t>
      </w:r>
      <w:r w:rsidRPr="00DA2A06">
        <w:rPr>
          <w:rFonts w:ascii="Times New Roman" w:hAnsi="Times New Roman" w:cs="Times New Roman"/>
        </w:rPr>
        <w:t xml:space="preserve">the day </w:t>
      </w:r>
      <w:r w:rsidR="00634D6E" w:rsidRPr="00DA2A06">
        <w:rPr>
          <w:rFonts w:ascii="Times New Roman" w:hAnsi="Times New Roman" w:cs="Times New Roman"/>
        </w:rPr>
        <w:t xml:space="preserve">during </w:t>
      </w:r>
      <w:r w:rsidRPr="00DA2A06">
        <w:rPr>
          <w:rFonts w:ascii="Times New Roman" w:hAnsi="Times New Roman" w:cs="Times New Roman"/>
        </w:rPr>
        <w:t xml:space="preserve">Events 3 and 4. </w:t>
      </w:r>
      <w:r w:rsidR="00634D6E" w:rsidRPr="00DA2A06">
        <w:rPr>
          <w:rFonts w:ascii="Times New Roman" w:hAnsi="Times New Roman" w:cs="Times New Roman"/>
        </w:rPr>
        <w:t xml:space="preserve">All </w:t>
      </w:r>
      <w:r w:rsidRPr="00DA2A06">
        <w:rPr>
          <w:rFonts w:ascii="Times New Roman" w:hAnsi="Times New Roman" w:cs="Times New Roman"/>
        </w:rPr>
        <w:t xml:space="preserve">samples were kept at 4°C and processed within 24 hours of collection. </w:t>
      </w:r>
    </w:p>
    <w:p w14:paraId="663A1C6F" w14:textId="77777777" w:rsidR="00960776" w:rsidRPr="00DA2A06" w:rsidRDefault="00960776">
      <w:pPr>
        <w:spacing w:line="480" w:lineRule="auto"/>
        <w:rPr>
          <w:rFonts w:ascii="Times New Roman" w:hAnsi="Times New Roman" w:cs="Times New Roman"/>
        </w:rPr>
      </w:pPr>
    </w:p>
    <w:p w14:paraId="1DA71C97" w14:textId="16508401"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 xml:space="preserve">Ultrafiltration of Wastewater Samples. </w:t>
      </w:r>
      <w:r w:rsidRPr="00DA2A06">
        <w:rPr>
          <w:rFonts w:ascii="Times New Roman" w:hAnsi="Times New Roman" w:cs="Times New Roman"/>
        </w:rPr>
        <w:t>Each wastewater treatment sample (RS, AS, and EF), including Millipore Milli-Q water as a negative control, was first filtered via a funnel and cheesecloth to remove any solid waste or debris</w:t>
      </w:r>
      <w:r w:rsidR="00262CC5">
        <w:rPr>
          <w:rFonts w:ascii="Times New Roman" w:hAnsi="Times New Roman" w:cs="Times New Roman"/>
        </w:rPr>
        <w:t xml:space="preserve"> (t</w:t>
      </w:r>
      <w:r w:rsidR="00E70238">
        <w:rPr>
          <w:rFonts w:ascii="Times New Roman" w:hAnsi="Times New Roman" w:cs="Times New Roman"/>
        </w:rPr>
        <w:t xml:space="preserve">he presence of microorganisms in the </w:t>
      </w:r>
      <w:r w:rsidR="00632D7D">
        <w:rPr>
          <w:rFonts w:ascii="Times New Roman" w:hAnsi="Times New Roman" w:cs="Times New Roman"/>
        </w:rPr>
        <w:t xml:space="preserve">matter </w:t>
      </w:r>
      <w:r w:rsidR="00E70238">
        <w:rPr>
          <w:rFonts w:ascii="Times New Roman" w:hAnsi="Times New Roman" w:cs="Times New Roman"/>
        </w:rPr>
        <w:t xml:space="preserve">filtered </w:t>
      </w:r>
      <w:r w:rsidR="00632D7D">
        <w:rPr>
          <w:rFonts w:ascii="Times New Roman" w:hAnsi="Times New Roman" w:cs="Times New Roman"/>
        </w:rPr>
        <w:t>out</w:t>
      </w:r>
      <w:r w:rsidR="00E70238">
        <w:rPr>
          <w:rFonts w:ascii="Times New Roman" w:hAnsi="Times New Roman" w:cs="Times New Roman"/>
        </w:rPr>
        <w:t xml:space="preserve"> was likely; however, this was not</w:t>
      </w:r>
      <w:r w:rsidR="005468F2">
        <w:rPr>
          <w:rFonts w:ascii="Times New Roman" w:hAnsi="Times New Roman" w:cs="Times New Roman"/>
        </w:rPr>
        <w:t xml:space="preserve"> further</w:t>
      </w:r>
      <w:r w:rsidR="00E70238">
        <w:rPr>
          <w:rFonts w:ascii="Times New Roman" w:hAnsi="Times New Roman" w:cs="Times New Roman"/>
        </w:rPr>
        <w:t xml:space="preserve"> investigated</w:t>
      </w:r>
      <w:r w:rsidR="00262CC5">
        <w:rPr>
          <w:rFonts w:ascii="Times New Roman" w:hAnsi="Times New Roman" w:cs="Times New Roman"/>
        </w:rPr>
        <w:t>)</w:t>
      </w:r>
      <w:r w:rsidR="00E70238">
        <w:rPr>
          <w:rFonts w:ascii="Times New Roman" w:hAnsi="Times New Roman" w:cs="Times New Roman"/>
        </w:rPr>
        <w:t xml:space="preserve">. </w:t>
      </w:r>
      <w:r w:rsidR="00DD7389" w:rsidRPr="00DA2A06">
        <w:rPr>
          <w:rFonts w:ascii="Times New Roman" w:hAnsi="Times New Roman" w:cs="Times New Roman"/>
        </w:rPr>
        <w:t xml:space="preserve">Next, </w:t>
      </w:r>
      <w:r w:rsidRPr="00DA2A06">
        <w:rPr>
          <w:rFonts w:ascii="Times New Roman" w:hAnsi="Times New Roman" w:cs="Times New Roman"/>
        </w:rPr>
        <w:t xml:space="preserve">140 mL of each wastewater sample was concentrated using an ultrafiltration method with Centricon Plus-70 filter units (Millipore Corporation, Billerica, MA, USA). The ultrafiltration </w:t>
      </w:r>
      <w:r w:rsidR="00DD7389" w:rsidRPr="00DA2A06">
        <w:rPr>
          <w:rFonts w:ascii="Times New Roman" w:hAnsi="Times New Roman" w:cs="Times New Roman"/>
        </w:rPr>
        <w:t>process used</w:t>
      </w:r>
      <w:r w:rsidRPr="00DA2A06">
        <w:rPr>
          <w:rFonts w:ascii="Times New Roman" w:hAnsi="Times New Roman" w:cs="Times New Roman"/>
        </w:rPr>
        <w:t xml:space="preserve"> a sterile glass pipette, </w:t>
      </w:r>
      <w:r w:rsidR="0068205D" w:rsidRPr="00DA2A06">
        <w:rPr>
          <w:rFonts w:ascii="Times New Roman" w:hAnsi="Times New Roman" w:cs="Times New Roman"/>
        </w:rPr>
        <w:t xml:space="preserve">where </w:t>
      </w:r>
      <w:r w:rsidRPr="00DA2A06">
        <w:rPr>
          <w:rFonts w:ascii="Times New Roman" w:hAnsi="Times New Roman" w:cs="Times New Roman"/>
        </w:rPr>
        <w:t xml:space="preserve">70 mL of each wastewater sample was added into their correspondingly labeled sample filter cup pre-assembled with the filtrate collection cup. Each assembly was then sealed with a cap. The Centricon Plus-70 assemblies were placed into a swinging bucket rotor and centrifuged at 3000 x g for 30 minutes at 20°C. Subsequently, the filtrate was discarded, and the remaining 70 mL of the samples was added into their correspondingly labeled sample filter cup pre-assembled with the filtrate collection cup. Samples were spun </w:t>
      </w:r>
      <w:r w:rsidR="0068205D" w:rsidRPr="00DA2A06">
        <w:rPr>
          <w:rFonts w:ascii="Times New Roman" w:hAnsi="Times New Roman" w:cs="Times New Roman"/>
        </w:rPr>
        <w:t>at</w:t>
      </w:r>
      <w:r w:rsidRPr="00DA2A06">
        <w:rPr>
          <w:rFonts w:ascii="Times New Roman" w:hAnsi="Times New Roman" w:cs="Times New Roman"/>
        </w:rPr>
        <w:t xml:space="preserve"> the same speed and temperature for 45 minutes. After centrifugation, the sample filter cup was separated from the filtrate collection cup. The concentration collection cup was then turned upside down and placed on top of the sample filter cup. The device was carefully inverted and placed into the centrifuge. Centricon Plus-70 filter units were centrifuged at 800 x g for 2 minutes at 20°C. After this step, the concentrated sample was collected from the concentration cup via a micropipette. The final volume was measured for each wastewater sample. If needed, 10 mM Tris-HCl, pH 8.5 buffer (Qiagen Sciences, Maryland, MD) was added to the concentrate to make up a total volume of 250 </w:t>
      </w:r>
      <w:r w:rsidRPr="00DA2A06">
        <w:rPr>
          <w:rFonts w:ascii="Times New Roman" w:hAnsi="Times New Roman" w:cs="Times New Roman"/>
        </w:rPr>
        <w:lastRenderedPageBreak/>
        <w:t xml:space="preserve">μL. If the final volume of the concentrate was over 250 μL, Tris buffer was not added. Aliquots containing 250 μL were made and stored at 4°C and processed within 24h. </w:t>
      </w:r>
    </w:p>
    <w:p w14:paraId="2F008833" w14:textId="77777777" w:rsidR="00960776" w:rsidRPr="00DA2A06" w:rsidRDefault="00960776">
      <w:pPr>
        <w:widowControl w:val="0"/>
        <w:spacing w:line="480" w:lineRule="auto"/>
        <w:rPr>
          <w:rFonts w:ascii="Times New Roman" w:hAnsi="Times New Roman" w:cs="Times New Roman"/>
          <w:b/>
        </w:rPr>
      </w:pPr>
    </w:p>
    <w:p w14:paraId="4275E0F9"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Sludge Cake Preparation for Ultrafiltration. </w:t>
      </w:r>
      <w:r w:rsidRPr="00DA2A06">
        <w:rPr>
          <w:rFonts w:ascii="Times New Roman" w:hAnsi="Times New Roman" w:cs="Times New Roman"/>
        </w:rPr>
        <w:t xml:space="preserve">To remove cells from the SC samples, a 1X phosphate-buffered solution (PBS) with 0.15M NaCl, 0.05% Tween-20, </w:t>
      </w:r>
      <w:r w:rsidR="00AD0F2E" w:rsidRPr="00DA2A06">
        <w:rPr>
          <w:rFonts w:ascii="Times New Roman" w:hAnsi="Times New Roman" w:cs="Times New Roman"/>
        </w:rPr>
        <w:t xml:space="preserve">and </w:t>
      </w:r>
      <w:r w:rsidRPr="00DA2A06">
        <w:rPr>
          <w:rFonts w:ascii="Times New Roman" w:hAnsi="Times New Roman" w:cs="Times New Roman"/>
        </w:rPr>
        <w:t>pH 7.5</w:t>
      </w:r>
    </w:p>
    <w:p w14:paraId="3F447F22" w14:textId="2549C637" w:rsidR="00960776" w:rsidRPr="00DA2A06" w:rsidRDefault="00AE080E">
      <w:pPr>
        <w:spacing w:line="480" w:lineRule="auto"/>
        <w:rPr>
          <w:rFonts w:ascii="Times New Roman" w:hAnsi="Times New Roman" w:cs="Times New Roman"/>
          <w:b/>
        </w:rPr>
      </w:pPr>
      <w:r w:rsidRPr="00DA2A06">
        <w:rPr>
          <w:rFonts w:ascii="Times New Roman" w:hAnsi="Times New Roman" w:cs="Times New Roman"/>
        </w:rPr>
        <w:t>was used. Approximately 30 g of SC sample per sampling event (Events 3 and 4) was collected and divided into six Falcon tubes for each event (~5-6 g per tube). Approximately 30 mL of PBS was added to each tube. The Falcon tubes filled with SC samples were homogenized at constant agitation for 15 minutes at 2500 rpm</w:t>
      </w:r>
      <w:r w:rsidR="00AD0F2E" w:rsidRPr="00DA2A06">
        <w:rPr>
          <w:rFonts w:ascii="Times New Roman" w:hAnsi="Times New Roman" w:cs="Times New Roman"/>
        </w:rPr>
        <w:t xml:space="preserve"> in a vortex mixer</w:t>
      </w:r>
      <w:r w:rsidRPr="00DA2A06">
        <w:rPr>
          <w:rFonts w:ascii="Times New Roman" w:hAnsi="Times New Roman" w:cs="Times New Roman"/>
        </w:rPr>
        <w:t xml:space="preserve">. These tubes were then centrifuged at a speed of 4500 x g for 50 minutes. The supernatant from each tube was subsequently recovered and transferred to a new sterile Falcon tube. For each sample event, 140 mL of supernatant was used for ultrafiltration as described previously. </w:t>
      </w:r>
    </w:p>
    <w:p w14:paraId="41CE0A8D" w14:textId="77777777" w:rsidR="00960776" w:rsidRPr="00DA2A06" w:rsidRDefault="00AE080E">
      <w:pPr>
        <w:widowControl w:val="0"/>
        <w:spacing w:line="480" w:lineRule="auto"/>
        <w:rPr>
          <w:rFonts w:ascii="Times New Roman" w:hAnsi="Times New Roman" w:cs="Times New Roman"/>
        </w:rPr>
      </w:pPr>
      <w:r w:rsidRPr="00DA2A06">
        <w:rPr>
          <w:rFonts w:ascii="Times New Roman" w:hAnsi="Times New Roman" w:cs="Times New Roman"/>
        </w:rPr>
        <w:t xml:space="preserve"> </w:t>
      </w:r>
    </w:p>
    <w:p w14:paraId="18779CD7" w14:textId="266452D5"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ucleic Acid (DNA/RNA) Extraction and Fluorometric Assessment.</w:t>
      </w:r>
      <w:r w:rsidRPr="00DA2A06">
        <w:rPr>
          <w:rFonts w:ascii="Times New Roman" w:hAnsi="Times New Roman" w:cs="Times New Roman"/>
        </w:rPr>
        <w:t xml:space="preserve"> Once the final volume of concentrate was collected from each wastewater sample, the sample </w:t>
      </w:r>
      <w:r w:rsidR="003A643D" w:rsidRPr="00DA2A06">
        <w:rPr>
          <w:rFonts w:ascii="Times New Roman" w:hAnsi="Times New Roman" w:cs="Times New Roman"/>
        </w:rPr>
        <w:t xml:space="preserve">was pretreated </w:t>
      </w:r>
      <w:r w:rsidRPr="00DA2A06">
        <w:rPr>
          <w:rFonts w:ascii="Times New Roman" w:hAnsi="Times New Roman" w:cs="Times New Roman"/>
        </w:rPr>
        <w:t xml:space="preserve">with InhibitEX buffer (Qiagen Sciences, Maryland, MD) as indicated by the manufacturer. Then, QIAamp MinElute virus spin kit (Qiagen Sciences, Maryland, MD) was used to extract total nucleic acids from each wastewater sample </w:t>
      </w:r>
      <w:r w:rsidR="003A643D" w:rsidRPr="00DA2A06">
        <w:rPr>
          <w:rFonts w:ascii="Times New Roman" w:hAnsi="Times New Roman" w:cs="Times New Roman"/>
        </w:rPr>
        <w:t>as per</w:t>
      </w:r>
      <w:r w:rsidRPr="00DA2A06">
        <w:rPr>
          <w:rFonts w:ascii="Times New Roman" w:hAnsi="Times New Roman" w:cs="Times New Roman"/>
        </w:rPr>
        <w:t xml:space="preserve"> the manufacturer’s instructions</w:t>
      </w:r>
      <w:r w:rsidR="003A643D" w:rsidRPr="00DA2A06">
        <w:rPr>
          <w:rFonts w:ascii="Times New Roman" w:hAnsi="Times New Roman" w:cs="Times New Roman"/>
        </w:rPr>
        <w:t>, which</w:t>
      </w:r>
      <w:r w:rsidRPr="00DA2A06">
        <w:rPr>
          <w:rFonts w:ascii="Times New Roman" w:hAnsi="Times New Roman" w:cs="Times New Roman"/>
        </w:rPr>
        <w:t xml:space="preserve"> included the use of Qiagen Protease and carrier RNA (Qiagen Sciences, Maryland, MD). Samples were eluted in 75 μL of Buffer AVE (Qiagen Sciences, Maryland, MD), quantified</w:t>
      </w:r>
      <w:r w:rsidR="003A643D" w:rsidRPr="00DA2A06">
        <w:rPr>
          <w:rFonts w:ascii="Times New Roman" w:hAnsi="Times New Roman" w:cs="Times New Roman"/>
        </w:rPr>
        <w:t>,</w:t>
      </w:r>
      <w:r w:rsidRPr="00DA2A06">
        <w:rPr>
          <w:rFonts w:ascii="Times New Roman" w:hAnsi="Times New Roman" w:cs="Times New Roman"/>
        </w:rPr>
        <w:t xml:space="preserve"> and stored at -80°C for downstream processes. </w:t>
      </w:r>
      <w:r w:rsidR="003A643D" w:rsidRPr="00DA2A06">
        <w:rPr>
          <w:rFonts w:ascii="Times New Roman" w:hAnsi="Times New Roman" w:cs="Times New Roman"/>
        </w:rPr>
        <w:t xml:space="preserve">The </w:t>
      </w:r>
      <w:r w:rsidRPr="00DA2A06">
        <w:rPr>
          <w:rFonts w:ascii="Times New Roman" w:hAnsi="Times New Roman" w:cs="Times New Roman"/>
        </w:rPr>
        <w:t xml:space="preserve">nucleic acid concentration and purity </w:t>
      </w:r>
      <w:r w:rsidR="003A643D" w:rsidRPr="00DA2A06">
        <w:rPr>
          <w:rFonts w:ascii="Times New Roman" w:hAnsi="Times New Roman" w:cs="Times New Roman"/>
        </w:rPr>
        <w:t xml:space="preserve">were assessed </w:t>
      </w:r>
      <w:r w:rsidRPr="00DA2A06">
        <w:rPr>
          <w:rFonts w:ascii="Times New Roman" w:hAnsi="Times New Roman" w:cs="Times New Roman"/>
        </w:rPr>
        <w:t>using Qubit dsDNA high sensitivity and RNA assay kits in a Qubit 4 fluorometer (Invitrogen, Carlsbad, CA, USA)</w:t>
      </w:r>
      <w:r w:rsidR="003A643D" w:rsidRPr="00DA2A06">
        <w:rPr>
          <w:rFonts w:ascii="Times New Roman" w:hAnsi="Times New Roman" w:cs="Times New Roman"/>
        </w:rPr>
        <w:t>, respectively</w:t>
      </w:r>
      <w:r w:rsidRPr="00DA2A06">
        <w:rPr>
          <w:rFonts w:ascii="Times New Roman" w:hAnsi="Times New Roman" w:cs="Times New Roman"/>
        </w:rPr>
        <w:t>. Qubit results can be found in Supplementary Materials (</w:t>
      </w:r>
      <w:r w:rsidRPr="00DA2A06">
        <w:rPr>
          <w:rFonts w:ascii="Times New Roman" w:hAnsi="Times New Roman" w:cs="Times New Roman"/>
          <w:i/>
        </w:rPr>
        <w:t>Table S1</w:t>
      </w:r>
      <w:r w:rsidRPr="00DA2A06">
        <w:rPr>
          <w:rFonts w:ascii="Times New Roman" w:hAnsi="Times New Roman" w:cs="Times New Roman"/>
        </w:rPr>
        <w:t>).</w:t>
      </w:r>
    </w:p>
    <w:p w14:paraId="3FC8A0DF" w14:textId="77777777" w:rsidR="00960776" w:rsidRPr="00DA2A06" w:rsidRDefault="00960776">
      <w:pPr>
        <w:spacing w:line="480" w:lineRule="auto"/>
        <w:rPr>
          <w:rFonts w:ascii="Times New Roman" w:hAnsi="Times New Roman" w:cs="Times New Roman"/>
          <w:strike/>
        </w:rPr>
      </w:pPr>
    </w:p>
    <w:p w14:paraId="0ED070C5" w14:textId="76B599D5"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qPCR Primers, Probes, and gBlocks Gene Fragments.</w:t>
      </w:r>
      <w:r w:rsidRPr="00DA2A06">
        <w:rPr>
          <w:rFonts w:ascii="Times New Roman" w:hAnsi="Times New Roman" w:cs="Times New Roman"/>
        </w:rPr>
        <w:t xml:space="preserve"> </w:t>
      </w:r>
      <w:r w:rsidRPr="00DA2A06">
        <w:rPr>
          <w:rFonts w:ascii="Times New Roman" w:hAnsi="Times New Roman" w:cs="Times New Roman"/>
          <w:i/>
        </w:rPr>
        <w:t>Table 1</w:t>
      </w:r>
      <w:r w:rsidRPr="00DA2A06">
        <w:rPr>
          <w:rFonts w:ascii="Times New Roman" w:hAnsi="Times New Roman" w:cs="Times New Roman"/>
        </w:rPr>
        <w:t xml:space="preserve"> summarizes the primers and probes used in this study. Forward and reverse primers </w:t>
      </w:r>
      <w:r w:rsidR="003A643D" w:rsidRPr="00DA2A06">
        <w:rPr>
          <w:rFonts w:ascii="Times New Roman" w:hAnsi="Times New Roman" w:cs="Times New Roman"/>
        </w:rPr>
        <w:t xml:space="preserve">listed </w:t>
      </w:r>
      <w:r w:rsidRPr="00DA2A06">
        <w:rPr>
          <w:rFonts w:ascii="Times New Roman" w:hAnsi="Times New Roman" w:cs="Times New Roman"/>
        </w:rPr>
        <w:t xml:space="preserve">in </w:t>
      </w:r>
      <w:r w:rsidRPr="00DA2A06">
        <w:rPr>
          <w:rFonts w:ascii="Times New Roman" w:hAnsi="Times New Roman" w:cs="Times New Roman"/>
          <w:i/>
        </w:rPr>
        <w:t>Table 1</w:t>
      </w:r>
      <w:r w:rsidRPr="00DA2A06">
        <w:rPr>
          <w:rFonts w:ascii="Times New Roman" w:hAnsi="Times New Roman" w:cs="Times New Roman"/>
        </w:rPr>
        <w:t xml:space="preserve"> were used in the Primer-BLAST tool to extract gene target regions (Ye, et al., 2012). Extracted regions were then uploaded to the Geneious </w:t>
      </w:r>
      <w:r w:rsidR="003A643D" w:rsidRPr="00DA2A06">
        <w:rPr>
          <w:rFonts w:ascii="Times New Roman" w:hAnsi="Times New Roman" w:cs="Times New Roman"/>
        </w:rPr>
        <w:t xml:space="preserve">software </w:t>
      </w:r>
      <w:r w:rsidRPr="00DA2A06">
        <w:rPr>
          <w:rFonts w:ascii="Times New Roman" w:hAnsi="Times New Roman" w:cs="Times New Roman"/>
        </w:rPr>
        <w:t>to verify oligonucleotide sequences associated to the flanking regions and probe. The generated sequences were sent to Integrated DNA Technologies (IDT, Inc., Coralville, Iowa, USA) to generate the desired gBlocks constructs. IDT manufactured all the primers used for qPCR, as well as the probes Ast-P, Ring1a.2, and Ring 2.2 (</w:t>
      </w:r>
      <w:r w:rsidRPr="00DA2A06">
        <w:rPr>
          <w:rFonts w:ascii="Times New Roman" w:hAnsi="Times New Roman" w:cs="Times New Roman"/>
          <w:i/>
        </w:rPr>
        <w:t>Table 1).</w:t>
      </w:r>
      <w:r w:rsidRPr="00DA2A06">
        <w:rPr>
          <w:rFonts w:ascii="Times New Roman" w:hAnsi="Times New Roman" w:cs="Times New Roman"/>
        </w:rPr>
        <w:t xml:space="preserve"> However, probes Sa</w:t>
      </w:r>
      <w:r w:rsidR="006F16BC">
        <w:rPr>
          <w:rFonts w:ascii="Times New Roman" w:hAnsi="Times New Roman" w:cs="Times New Roman"/>
        </w:rPr>
        <w:t>V</w:t>
      </w:r>
      <w:r w:rsidRPr="00DA2A06">
        <w:rPr>
          <w:rFonts w:ascii="Times New Roman" w:hAnsi="Times New Roman" w:cs="Times New Roman"/>
        </w:rPr>
        <w:t>124TP, Sa</w:t>
      </w:r>
      <w:r w:rsidR="00FC3E8A">
        <w:rPr>
          <w:rFonts w:ascii="Times New Roman" w:hAnsi="Times New Roman" w:cs="Times New Roman"/>
        </w:rPr>
        <w:t>V</w:t>
      </w:r>
      <w:r w:rsidRPr="00DA2A06">
        <w:rPr>
          <w:rFonts w:ascii="Times New Roman" w:hAnsi="Times New Roman" w:cs="Times New Roman"/>
        </w:rPr>
        <w:t xml:space="preserve">5TP, </w:t>
      </w:r>
      <w:r w:rsidR="00082CD0">
        <w:rPr>
          <w:rFonts w:ascii="Times New Roman" w:hAnsi="Times New Roman" w:cs="Times New Roman"/>
        </w:rPr>
        <w:t xml:space="preserve">Tampere </w:t>
      </w:r>
      <w:r w:rsidRPr="00DA2A06">
        <w:rPr>
          <w:rFonts w:ascii="Times New Roman" w:hAnsi="Times New Roman" w:cs="Times New Roman"/>
        </w:rPr>
        <w:t>NSP3, AdV-P, PMMV-P</w:t>
      </w:r>
      <w:r w:rsidR="003834E0">
        <w:rPr>
          <w:rFonts w:ascii="Times New Roman" w:hAnsi="Times New Roman" w:cs="Times New Roman"/>
        </w:rPr>
        <w:t>robe</w:t>
      </w:r>
      <w:r w:rsidRPr="00DA2A06">
        <w:rPr>
          <w:rFonts w:ascii="Times New Roman" w:hAnsi="Times New Roman" w:cs="Times New Roman"/>
        </w:rPr>
        <w:t xml:space="preserve">, and </w:t>
      </w:r>
      <w:r w:rsidR="00EE0646">
        <w:rPr>
          <w:rFonts w:ascii="Times New Roman" w:hAnsi="Times New Roman" w:cs="Times New Roman"/>
        </w:rPr>
        <w:t>056P1</w:t>
      </w:r>
      <w:r w:rsidRPr="00DA2A06">
        <w:rPr>
          <w:rFonts w:ascii="Times New Roman" w:hAnsi="Times New Roman" w:cs="Times New Roman"/>
        </w:rPr>
        <w:t xml:space="preserve"> were manufactured by Life Technologies (Carlsbad, CA, USA).</w:t>
      </w:r>
    </w:p>
    <w:p w14:paraId="6D82DC4D" w14:textId="77777777" w:rsidR="00960776" w:rsidRPr="00DA2A06" w:rsidRDefault="00960776">
      <w:pPr>
        <w:spacing w:line="360" w:lineRule="auto"/>
        <w:rPr>
          <w:rFonts w:ascii="Times New Roman" w:hAnsi="Times New Roman" w:cs="Times New Roman"/>
        </w:rPr>
      </w:pPr>
    </w:p>
    <w:p w14:paraId="504A72A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Quantitative PCR Assays.</w:t>
      </w:r>
      <w:r w:rsidRPr="00DA2A06">
        <w:rPr>
          <w:rFonts w:ascii="Times New Roman" w:hAnsi="Times New Roman" w:cs="Times New Roman"/>
        </w:rPr>
        <w:t xml:space="preserve"> Taqman Environmental Master Mix 2.0 (Life Technologies, Carlsbad, CA, USA) was used for assays involving DNA enteric viruses and </w:t>
      </w:r>
      <w:r w:rsidRPr="00DA2A06">
        <w:rPr>
          <w:rFonts w:ascii="Times New Roman" w:hAnsi="Times New Roman" w:cs="Times New Roman"/>
          <w:i/>
        </w:rPr>
        <w:t>uidA</w:t>
      </w:r>
      <w:r w:rsidRPr="00DA2A06">
        <w:rPr>
          <w:rFonts w:ascii="Times New Roman" w:hAnsi="Times New Roman" w:cs="Times New Roman"/>
        </w:rPr>
        <w:t xml:space="preserve">, while 4x Taqman Fast Virus 1-Step Master Mix (Life Technologies, Carlsbad, CA, USA) was used for RNA enteric viruses. Each 10 μl qPCR reaction contained 500 nM of each </w:t>
      </w:r>
      <w:r w:rsidR="00EC43C6" w:rsidRPr="00DA2A06">
        <w:rPr>
          <w:rFonts w:ascii="Times New Roman" w:hAnsi="Times New Roman" w:cs="Times New Roman"/>
        </w:rPr>
        <w:t xml:space="preserve">of the </w:t>
      </w:r>
      <w:r w:rsidRPr="00DA2A06">
        <w:rPr>
          <w:rFonts w:ascii="Times New Roman" w:hAnsi="Times New Roman" w:cs="Times New Roman"/>
        </w:rPr>
        <w:t xml:space="preserve">forward primer and </w:t>
      </w:r>
      <w:r w:rsidR="00EC43C6" w:rsidRPr="00DA2A06">
        <w:rPr>
          <w:rFonts w:ascii="Times New Roman" w:hAnsi="Times New Roman" w:cs="Times New Roman"/>
        </w:rPr>
        <w:t xml:space="preserve">the </w:t>
      </w:r>
      <w:r w:rsidRPr="00DA2A06">
        <w:rPr>
          <w:rFonts w:ascii="Times New Roman" w:hAnsi="Times New Roman" w:cs="Times New Roman"/>
        </w:rPr>
        <w:t>reverse primer and 250 nM of its designated probe when targeting both DNA and RNA viruses. Five μl of Environmental Master Mix was</w:t>
      </w:r>
      <w:r w:rsidR="00EC43C6" w:rsidRPr="00DA2A06">
        <w:rPr>
          <w:rFonts w:ascii="Times New Roman" w:hAnsi="Times New Roman" w:cs="Times New Roman"/>
        </w:rPr>
        <w:t xml:space="preserve"> utilized</w:t>
      </w:r>
      <w:r w:rsidRPr="00DA2A06">
        <w:rPr>
          <w:rFonts w:ascii="Times New Roman" w:hAnsi="Times New Roman" w:cs="Times New Roman"/>
        </w:rPr>
        <w:t xml:space="preserve"> in each qPCR reaction for targeting DNA viruses, while 2.5 μl of 4x Fast Virus Master Mix was </w:t>
      </w:r>
      <w:r w:rsidR="00EC43C6" w:rsidRPr="00DA2A06">
        <w:rPr>
          <w:rFonts w:ascii="Times New Roman" w:hAnsi="Times New Roman" w:cs="Times New Roman"/>
        </w:rPr>
        <w:t xml:space="preserve">used </w:t>
      </w:r>
      <w:r w:rsidRPr="00DA2A06">
        <w:rPr>
          <w:rFonts w:ascii="Times New Roman" w:hAnsi="Times New Roman" w:cs="Times New Roman"/>
        </w:rPr>
        <w:t xml:space="preserve">in each qPCR reaction for targeting RNA viruses. The </w:t>
      </w:r>
      <w:r w:rsidRPr="00DA2A06">
        <w:rPr>
          <w:rFonts w:ascii="Times New Roman" w:hAnsi="Times New Roman" w:cs="Times New Roman"/>
          <w:i/>
        </w:rPr>
        <w:t xml:space="preserve">uidA </w:t>
      </w:r>
      <w:r w:rsidRPr="00DA2A06">
        <w:rPr>
          <w:rFonts w:ascii="Times New Roman" w:hAnsi="Times New Roman" w:cs="Times New Roman"/>
        </w:rPr>
        <w:t xml:space="preserve">qPCR reaction consisted of 5 μl of Environmental Master Mix, 400 nM of each primer, </w:t>
      </w:r>
      <w:r w:rsidR="00EC43C6" w:rsidRPr="00DA2A06">
        <w:rPr>
          <w:rFonts w:ascii="Times New Roman" w:hAnsi="Times New Roman" w:cs="Times New Roman"/>
        </w:rPr>
        <w:t xml:space="preserve">and </w:t>
      </w:r>
      <w:r w:rsidRPr="00DA2A06">
        <w:rPr>
          <w:rFonts w:ascii="Times New Roman" w:hAnsi="Times New Roman" w:cs="Times New Roman"/>
        </w:rPr>
        <w:t xml:space="preserve">100 nM of probe. All qPCR reactions used 2 μl of template. </w:t>
      </w:r>
    </w:p>
    <w:p w14:paraId="531D5419" w14:textId="1759DB99"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Each qPCR reaction was performed in triplicates on an ABI QuantStudio 5 PCR system (Applied Biosystems, Foster City, CA, USA). The DNA enteric viruses (AdV and crAssphage) and </w:t>
      </w:r>
      <w:r w:rsidRPr="00DA2A06">
        <w:rPr>
          <w:rFonts w:ascii="Times New Roman" w:hAnsi="Times New Roman" w:cs="Times New Roman"/>
          <w:i/>
        </w:rPr>
        <w:t xml:space="preserve">uidA </w:t>
      </w:r>
      <w:r w:rsidR="00EC43C6" w:rsidRPr="00DA2A06">
        <w:rPr>
          <w:rFonts w:ascii="Times New Roman" w:hAnsi="Times New Roman" w:cs="Times New Roman"/>
        </w:rPr>
        <w:t>were subjected to</w:t>
      </w:r>
      <w:r w:rsidRPr="00DA2A06">
        <w:rPr>
          <w:rFonts w:ascii="Times New Roman" w:hAnsi="Times New Roman" w:cs="Times New Roman"/>
        </w:rPr>
        <w:t xml:space="preserve"> the following conditions: 50.0°C for 2 minutes and 95.0°C for 10 minutes followed by 40 cycles of 95.0°C for 15 seconds and 60.0°C for 1 minute. The RNA enteric </w:t>
      </w:r>
      <w:r w:rsidRPr="00DA2A06">
        <w:rPr>
          <w:rFonts w:ascii="Times New Roman" w:hAnsi="Times New Roman" w:cs="Times New Roman"/>
        </w:rPr>
        <w:lastRenderedPageBreak/>
        <w:t xml:space="preserve">viruses (SaV, RoV, AstV, GI and GII NoV, PMMV) </w:t>
      </w:r>
      <w:r w:rsidR="0074601F" w:rsidRPr="00DA2A06">
        <w:rPr>
          <w:rFonts w:ascii="Times New Roman" w:hAnsi="Times New Roman" w:cs="Times New Roman"/>
        </w:rPr>
        <w:t>were subjected to</w:t>
      </w:r>
      <w:r w:rsidRPr="00DA2A06">
        <w:rPr>
          <w:rFonts w:ascii="Times New Roman" w:hAnsi="Times New Roman" w:cs="Times New Roman"/>
        </w:rPr>
        <w:t xml:space="preserve"> the following conditions: 50.0°C for 5 minutes and 95.0°C for 20 seconds followed by 40 cycles of 95.0°C for 3 seconds and 60.0°C for 30 seconds. Raw qPCR output files can be found on GitHub (https://git.io/J8VJ6).</w:t>
      </w:r>
    </w:p>
    <w:p w14:paraId="27301E59" w14:textId="2B9CD201" w:rsidR="00960776" w:rsidRDefault="00960776">
      <w:pPr>
        <w:spacing w:line="480" w:lineRule="auto"/>
        <w:rPr>
          <w:rFonts w:ascii="Times New Roman" w:hAnsi="Times New Roman" w:cs="Times New Roman"/>
        </w:rPr>
      </w:pPr>
    </w:p>
    <w:p w14:paraId="3B95F74A" w14:textId="28E027C1" w:rsidR="002243AD" w:rsidRDefault="002243AD" w:rsidP="002243AD">
      <w:pPr>
        <w:spacing w:line="480" w:lineRule="auto"/>
        <w:rPr>
          <w:rFonts w:ascii="Times New Roman" w:hAnsi="Times New Roman" w:cs="Times New Roman"/>
        </w:rPr>
      </w:pPr>
      <w:r w:rsidRPr="00DA2A06">
        <w:rPr>
          <w:rFonts w:ascii="Times New Roman" w:hAnsi="Times New Roman" w:cs="Times New Roman"/>
          <w:b/>
        </w:rPr>
        <w:t>Assessment of Ultrafiltration for Viral Recovery Efficiency.</w:t>
      </w:r>
      <w:r w:rsidRPr="00DA2A06">
        <w:rPr>
          <w:rFonts w:ascii="Times New Roman" w:hAnsi="Times New Roman" w:cs="Times New Roman"/>
        </w:rPr>
        <w:t xml:space="preserve"> Armored RNA (Asuragen, Inc., Austin, TX, USA), an artificial virus</w:t>
      </w:r>
      <w:r>
        <w:rPr>
          <w:rFonts w:ascii="Times New Roman" w:hAnsi="Times New Roman" w:cs="Times New Roman"/>
        </w:rPr>
        <w:t xml:space="preserve"> with RNA encapsulated in a protein coat</w:t>
      </w:r>
      <w:r w:rsidRPr="00DA2A06">
        <w:rPr>
          <w:rFonts w:ascii="Times New Roman" w:hAnsi="Times New Roman" w:cs="Times New Roman"/>
        </w:rPr>
        <w:t>, was used to assess recovery efficiency of the ultrafiltration method employed herein.</w:t>
      </w:r>
      <w:r>
        <w:rPr>
          <w:rFonts w:ascii="Times New Roman" w:hAnsi="Times New Roman" w:cs="Times New Roman"/>
        </w:rPr>
        <w:t xml:space="preserve"> We spiked in 16000 copies of Armored RNA</w:t>
      </w:r>
      <w:r w:rsidRPr="00DA2A06">
        <w:rPr>
          <w:rFonts w:ascii="Times New Roman" w:hAnsi="Times New Roman" w:cs="Times New Roman"/>
        </w:rPr>
        <w:t xml:space="preserve"> </w:t>
      </w:r>
      <w:r>
        <w:rPr>
          <w:rFonts w:ascii="Times New Roman" w:hAnsi="Times New Roman" w:cs="Times New Roman"/>
        </w:rPr>
        <w:t xml:space="preserve">into </w:t>
      </w:r>
      <w:r w:rsidR="007B4E59">
        <w:rPr>
          <w:rFonts w:ascii="Times New Roman" w:hAnsi="Times New Roman" w:cs="Times New Roman"/>
        </w:rPr>
        <w:t xml:space="preserve">7.5 mL of </w:t>
      </w:r>
      <w:r>
        <w:rPr>
          <w:rFonts w:ascii="Times New Roman" w:hAnsi="Times New Roman" w:cs="Times New Roman"/>
        </w:rPr>
        <w:t xml:space="preserve">representative RS, AS, </w:t>
      </w:r>
      <w:r w:rsidR="00A72CCA">
        <w:rPr>
          <w:rFonts w:ascii="Times New Roman" w:hAnsi="Times New Roman" w:cs="Times New Roman"/>
        </w:rPr>
        <w:t xml:space="preserve">and </w:t>
      </w:r>
      <w:r>
        <w:rPr>
          <w:rFonts w:ascii="Times New Roman" w:hAnsi="Times New Roman" w:cs="Times New Roman"/>
        </w:rPr>
        <w:t>EF</w:t>
      </w:r>
      <w:r w:rsidR="00424185">
        <w:rPr>
          <w:rFonts w:ascii="Times New Roman" w:hAnsi="Times New Roman" w:cs="Times New Roman"/>
        </w:rPr>
        <w:t xml:space="preserve"> </w:t>
      </w:r>
      <w:r>
        <w:rPr>
          <w:rFonts w:ascii="Times New Roman" w:hAnsi="Times New Roman" w:cs="Times New Roman"/>
        </w:rPr>
        <w:t xml:space="preserve">samples </w:t>
      </w:r>
      <w:r w:rsidRPr="00DA2A06">
        <w:rPr>
          <w:rFonts w:ascii="Times New Roman" w:hAnsi="Times New Roman" w:cs="Times New Roman"/>
        </w:rPr>
        <w:t>from the NESTP</w:t>
      </w:r>
      <w:r w:rsidR="001A08C1">
        <w:rPr>
          <w:rFonts w:ascii="Times New Roman" w:hAnsi="Times New Roman" w:cs="Times New Roman"/>
        </w:rPr>
        <w:t>. F</w:t>
      </w:r>
      <w:r>
        <w:rPr>
          <w:rFonts w:ascii="Times New Roman" w:hAnsi="Times New Roman" w:cs="Times New Roman"/>
        </w:rPr>
        <w:t xml:space="preserve">or the SC sample, </w:t>
      </w:r>
      <w:r w:rsidR="00F8261A">
        <w:rPr>
          <w:rFonts w:ascii="Times New Roman" w:hAnsi="Times New Roman" w:cs="Times New Roman"/>
        </w:rPr>
        <w:t xml:space="preserve">1.25 </w:t>
      </w:r>
      <w:r>
        <w:rPr>
          <w:rFonts w:ascii="Times New Roman" w:hAnsi="Times New Roman" w:cs="Times New Roman"/>
        </w:rPr>
        <w:t xml:space="preserve">g of solid SC was dissolved in </w:t>
      </w:r>
      <w:r w:rsidR="00F8261A">
        <w:rPr>
          <w:rFonts w:ascii="Times New Roman" w:hAnsi="Times New Roman" w:cs="Times New Roman"/>
        </w:rPr>
        <w:t>7.5</w:t>
      </w:r>
      <w:r>
        <w:rPr>
          <w:rFonts w:ascii="Times New Roman" w:hAnsi="Times New Roman" w:cs="Times New Roman"/>
        </w:rPr>
        <w:t xml:space="preserve"> mL of </w:t>
      </w:r>
      <w:r w:rsidR="00F8261A">
        <w:rPr>
          <w:rFonts w:ascii="Times New Roman" w:hAnsi="Times New Roman" w:cs="Times New Roman"/>
        </w:rPr>
        <w:t>PBS 1x</w:t>
      </w:r>
      <w:r w:rsidR="00426D12">
        <w:rPr>
          <w:rFonts w:ascii="Times New Roman" w:hAnsi="Times New Roman" w:cs="Times New Roman"/>
        </w:rPr>
        <w:t xml:space="preserve"> then </w:t>
      </w:r>
      <w:r w:rsidR="002D3280">
        <w:rPr>
          <w:rFonts w:ascii="Times New Roman" w:hAnsi="Times New Roman" w:cs="Times New Roman"/>
        </w:rPr>
        <w:t>homogenized by vortexing at 2500</w:t>
      </w:r>
      <w:r w:rsidR="005154E6">
        <w:rPr>
          <w:rFonts w:ascii="Times New Roman" w:hAnsi="Times New Roman" w:cs="Times New Roman"/>
        </w:rPr>
        <w:t xml:space="preserve"> rpm for 15 minutes</w:t>
      </w:r>
      <w:r w:rsidR="00426D12">
        <w:rPr>
          <w:rFonts w:ascii="Times New Roman" w:hAnsi="Times New Roman" w:cs="Times New Roman"/>
        </w:rPr>
        <w:t xml:space="preserve"> </w:t>
      </w:r>
      <w:r w:rsidR="005154E6">
        <w:rPr>
          <w:rFonts w:ascii="Times New Roman" w:hAnsi="Times New Roman" w:cs="Times New Roman"/>
        </w:rPr>
        <w:t>and centrifuged</w:t>
      </w:r>
      <w:r>
        <w:rPr>
          <w:rFonts w:ascii="Times New Roman" w:hAnsi="Times New Roman" w:cs="Times New Roman"/>
        </w:rPr>
        <w:t xml:space="preserve"> </w:t>
      </w:r>
      <w:r w:rsidR="00426D12">
        <w:rPr>
          <w:rFonts w:ascii="Times New Roman" w:hAnsi="Times New Roman" w:cs="Times New Roman"/>
        </w:rPr>
        <w:t>at 4500 x g for 50 minutes. The supernatant was transferred to a new Falcon tube to be undergoing the same treatment as the RS, AS, and EF samples.</w:t>
      </w:r>
      <w:r w:rsidR="00753F62">
        <w:rPr>
          <w:rFonts w:ascii="Times New Roman" w:hAnsi="Times New Roman" w:cs="Times New Roman"/>
        </w:rPr>
        <w:t xml:space="preserve"> </w:t>
      </w:r>
      <w:r>
        <w:rPr>
          <w:rFonts w:ascii="Times New Roman" w:hAnsi="Times New Roman" w:cs="Times New Roman"/>
        </w:rPr>
        <w:t xml:space="preserve">There was a </w:t>
      </w:r>
      <w:r w:rsidR="00753F62">
        <w:rPr>
          <w:rFonts w:ascii="Times New Roman" w:hAnsi="Times New Roman" w:cs="Times New Roman"/>
        </w:rPr>
        <w:t xml:space="preserve">7.5-mL </w:t>
      </w:r>
      <w:r>
        <w:rPr>
          <w:rFonts w:ascii="Times New Roman" w:hAnsi="Times New Roman" w:cs="Times New Roman"/>
        </w:rPr>
        <w:t>MilliQ negative control also spiked with 16000 copies of Armored RNA. These five samples were first filtered through cheesecloth. 0.5 mL was aliquoted from each filtrate for subsequent assessment of recovery efficiency</w:t>
      </w:r>
      <w:r w:rsidR="00203034">
        <w:rPr>
          <w:rFonts w:ascii="Times New Roman" w:hAnsi="Times New Roman" w:cs="Times New Roman"/>
        </w:rPr>
        <w:t>. The remaining volumes</w:t>
      </w:r>
      <w:r w:rsidRPr="00DA2A06">
        <w:rPr>
          <w:rFonts w:ascii="Times New Roman" w:hAnsi="Times New Roman" w:cs="Times New Roman"/>
        </w:rPr>
        <w:t xml:space="preserve"> w</w:t>
      </w:r>
      <w:r w:rsidR="00203034">
        <w:rPr>
          <w:rFonts w:ascii="Times New Roman" w:hAnsi="Times New Roman" w:cs="Times New Roman"/>
        </w:rPr>
        <w:t>ere</w:t>
      </w:r>
      <w:r w:rsidRPr="00DA2A06">
        <w:rPr>
          <w:rFonts w:ascii="Times New Roman" w:hAnsi="Times New Roman" w:cs="Times New Roman"/>
        </w:rPr>
        <w:t xml:space="preserve"> </w:t>
      </w:r>
      <w:r>
        <w:rPr>
          <w:rFonts w:ascii="Times New Roman" w:hAnsi="Times New Roman" w:cs="Times New Roman"/>
        </w:rPr>
        <w:t xml:space="preserve">subject to ultrafiltration using the Amicon® Ultra-15 Centrifugal Filter Unit </w:t>
      </w:r>
      <w:r w:rsidRPr="00DA2A06">
        <w:rPr>
          <w:rFonts w:ascii="Times New Roman" w:hAnsi="Times New Roman" w:cs="Times New Roman"/>
        </w:rPr>
        <w:t>(Millipore Corporation, Billerica, MA, USA).</w:t>
      </w:r>
      <w:r>
        <w:rPr>
          <w:rFonts w:ascii="Times New Roman" w:hAnsi="Times New Roman" w:cs="Times New Roman"/>
        </w:rPr>
        <w:t xml:space="preserve"> Again, </w:t>
      </w:r>
      <w:r w:rsidR="00BA1A07">
        <w:rPr>
          <w:rFonts w:ascii="Times New Roman" w:hAnsi="Times New Roman" w:cs="Times New Roman"/>
        </w:rPr>
        <w:t>0.5</w:t>
      </w:r>
      <w:r>
        <w:rPr>
          <w:rFonts w:ascii="Times New Roman" w:hAnsi="Times New Roman" w:cs="Times New Roman"/>
        </w:rPr>
        <w:t xml:space="preserve"> mL of each flowthrough was stored for efficiency evaluation. Nucleic acid extraction of the retentate was performed in a manner similar to that described </w:t>
      </w:r>
      <w:r w:rsidR="00A84C0B">
        <w:rPr>
          <w:rFonts w:ascii="Times New Roman" w:hAnsi="Times New Roman" w:cs="Times New Roman"/>
        </w:rPr>
        <w:t>above</w:t>
      </w:r>
      <w:r>
        <w:rPr>
          <w:rFonts w:ascii="Times New Roman" w:hAnsi="Times New Roman" w:cs="Times New Roman"/>
        </w:rPr>
        <w:t>.</w:t>
      </w:r>
      <w:r w:rsidR="00AA6D0D">
        <w:rPr>
          <w:rFonts w:ascii="Times New Roman" w:hAnsi="Times New Roman" w:cs="Times New Roman"/>
        </w:rPr>
        <w:t xml:space="preserve"> The final elution volume was </w:t>
      </w:r>
      <w:r w:rsidR="00507A82">
        <w:rPr>
          <w:rFonts w:ascii="Times New Roman" w:hAnsi="Times New Roman" w:cs="Times New Roman"/>
        </w:rPr>
        <w:t>30 µL</w:t>
      </w:r>
      <w:r w:rsidR="00AA6D0D">
        <w:rPr>
          <w:rFonts w:ascii="Times New Roman" w:hAnsi="Times New Roman" w:cs="Times New Roman"/>
        </w:rPr>
        <w:t>.</w:t>
      </w:r>
    </w:p>
    <w:p w14:paraId="033C94CC" w14:textId="2668B3E2" w:rsidR="002243AD" w:rsidRPr="00DA2A06" w:rsidRDefault="002243AD" w:rsidP="002243AD">
      <w:pPr>
        <w:spacing w:line="480" w:lineRule="auto"/>
        <w:rPr>
          <w:rFonts w:ascii="Times New Roman" w:hAnsi="Times New Roman" w:cs="Times New Roman"/>
        </w:rPr>
      </w:pPr>
      <w:r w:rsidRPr="00DA2A06">
        <w:rPr>
          <w:rFonts w:ascii="Times New Roman" w:hAnsi="Times New Roman" w:cs="Times New Roman"/>
        </w:rPr>
        <w:t>Primers (381F: 5’- AGCCTGTCAATACCTGCACC-3’ and 475R: 5’- CACGCTTAGATCTCCGTGCT-3’), and probe (420P: 5’ Cy5-AGAGTATGAGAGGTCGACGA-TAO 3’) were designed using Primer design tool of Geneious Prime version 2021.1.1 (</w:t>
      </w:r>
      <w:hyperlink r:id="rId11">
        <w:r w:rsidRPr="00DA2A06">
          <w:rPr>
            <w:rFonts w:ascii="Times New Roman" w:hAnsi="Times New Roman" w:cs="Times New Roman"/>
          </w:rPr>
          <w:t>https://www.geneious.com</w:t>
        </w:r>
      </w:hyperlink>
      <w:r w:rsidRPr="00DA2A06">
        <w:rPr>
          <w:rFonts w:ascii="Times New Roman" w:hAnsi="Times New Roman" w:cs="Times New Roman"/>
        </w:rPr>
        <w:t xml:space="preserve">) and targeted a 95-bp region within the Armored RNA genome. This targeted 95-bp fragment was sent to Integrated DNA Technologies (IDT, Inc., Coralville, Iowa) to synthetize a gBlock construct. Serial dilutions of this synthetic </w:t>
      </w:r>
      <w:r w:rsidRPr="00DA2A06">
        <w:rPr>
          <w:rFonts w:ascii="Times New Roman" w:hAnsi="Times New Roman" w:cs="Times New Roman"/>
        </w:rPr>
        <w:lastRenderedPageBreak/>
        <w:t>fragment were used to generate standards and quantify gene copy numbers (GCNs) of Armored RNA</w:t>
      </w:r>
      <w:r w:rsidR="00F54875">
        <w:rPr>
          <w:rFonts w:ascii="Times New Roman" w:hAnsi="Times New Roman" w:cs="Times New Roman"/>
        </w:rPr>
        <w:t xml:space="preserve"> </w:t>
      </w:r>
      <w:r w:rsidRPr="00DA2A06">
        <w:rPr>
          <w:rFonts w:ascii="Times New Roman" w:hAnsi="Times New Roman" w:cs="Times New Roman"/>
        </w:rPr>
        <w:t>via quantitative reverse transcription PCR</w:t>
      </w:r>
      <w:r w:rsidRPr="00DA2A06" w:rsidDel="00280C65">
        <w:rPr>
          <w:rFonts w:ascii="Times New Roman" w:hAnsi="Times New Roman" w:cs="Times New Roman"/>
        </w:rPr>
        <w:t xml:space="preserve"> </w:t>
      </w:r>
      <w:r w:rsidRPr="00DA2A06">
        <w:rPr>
          <w:rFonts w:ascii="Times New Roman" w:hAnsi="Times New Roman" w:cs="Times New Roman"/>
        </w:rPr>
        <w:t xml:space="preserve">(RT-qPCR). </w:t>
      </w:r>
      <w:r w:rsidR="009D70BB">
        <w:rPr>
          <w:rFonts w:ascii="Times New Roman" w:hAnsi="Times New Roman" w:cs="Times New Roman"/>
        </w:rPr>
        <w:t xml:space="preserve">DNA quantification was also performed via RT-qPCR. </w:t>
      </w:r>
      <w:r w:rsidRPr="00DA2A06">
        <w:rPr>
          <w:rFonts w:ascii="Times New Roman" w:hAnsi="Times New Roman" w:cs="Times New Roman"/>
        </w:rPr>
        <w:t>Standard and raw sewage samples were run in triplicates.</w:t>
      </w:r>
    </w:p>
    <w:p w14:paraId="46251174" w14:textId="08C9623E" w:rsidR="002243AD" w:rsidRDefault="002243AD" w:rsidP="002243AD">
      <w:pPr>
        <w:shd w:val="clear" w:color="auto" w:fill="FFFFFF"/>
        <w:spacing w:line="480" w:lineRule="auto"/>
        <w:rPr>
          <w:rFonts w:ascii="Times New Roman" w:hAnsi="Times New Roman" w:cs="Times New Roman"/>
        </w:rPr>
      </w:pPr>
      <w:r w:rsidRPr="00DA2A06">
        <w:rPr>
          <w:rFonts w:ascii="Times New Roman" w:hAnsi="Times New Roman" w:cs="Times New Roman"/>
        </w:rPr>
        <w:t xml:space="preserve">Thermal cycling reactions were performed at 50°C for 5 minutes, followed by 45 cycles at 95°C for 10 seconds and 60°C for 30 seconds on a QuantStudio 5 Real-Time PCR System (Life Technologies, Carlsbad, CA, USA). </w:t>
      </w:r>
      <w:r w:rsidR="00353D94">
        <w:rPr>
          <w:rFonts w:ascii="Times New Roman" w:hAnsi="Times New Roman" w:cs="Times New Roman"/>
        </w:rPr>
        <w:t>For RNA assays, e</w:t>
      </w:r>
      <w:r w:rsidRPr="00DA2A06">
        <w:rPr>
          <w:rFonts w:ascii="Times New Roman" w:hAnsi="Times New Roman" w:cs="Times New Roman"/>
        </w:rPr>
        <w:t xml:space="preserve">ach 10-μl RT-qPCR mixture consisted of 2.5 µL 4X TaqMan Fast Virus 1-Step Master Mix (Life Technologies, Carlsbad, CA, USA), 400 nM each primer, 200 nM probe, and </w:t>
      </w:r>
      <w:r w:rsidR="009A50C5">
        <w:rPr>
          <w:rFonts w:ascii="Times New Roman" w:hAnsi="Times New Roman" w:cs="Times New Roman"/>
        </w:rPr>
        <w:t>1</w:t>
      </w:r>
      <w:r w:rsidRPr="00DA2A06">
        <w:rPr>
          <w:rFonts w:ascii="Times New Roman" w:hAnsi="Times New Roman" w:cs="Times New Roman"/>
        </w:rPr>
        <w:t xml:space="preserve"> μl of template</w:t>
      </w:r>
      <w:r w:rsidR="006C46B4">
        <w:rPr>
          <w:rFonts w:ascii="Times New Roman" w:hAnsi="Times New Roman" w:cs="Times New Roman"/>
        </w:rPr>
        <w:t xml:space="preserve">, as well as </w:t>
      </w:r>
      <w:r w:rsidRPr="00DA2A06">
        <w:rPr>
          <w:rFonts w:ascii="Times New Roman" w:hAnsi="Times New Roman" w:cs="Times New Roman"/>
        </w:rPr>
        <w:t>ultrapure DNAse/RNAse free distilled water (Promega Corporation, Fitchburg, WI, USA).</w:t>
      </w:r>
      <w:r w:rsidR="009A50C5">
        <w:rPr>
          <w:rFonts w:ascii="Times New Roman" w:hAnsi="Times New Roman" w:cs="Times New Roman"/>
        </w:rPr>
        <w:t xml:space="preserve"> For DNA assays, 5.0 </w:t>
      </w:r>
      <w:r w:rsidR="009A50C5" w:rsidRPr="00DA2A06">
        <w:rPr>
          <w:rFonts w:ascii="Times New Roman" w:hAnsi="Times New Roman" w:cs="Times New Roman"/>
        </w:rPr>
        <w:t>µL</w:t>
      </w:r>
      <w:r w:rsidR="009A50C5">
        <w:rPr>
          <w:rFonts w:ascii="Times New Roman" w:hAnsi="Times New Roman" w:cs="Times New Roman"/>
        </w:rPr>
        <w:t xml:space="preserve"> Master Mix and </w:t>
      </w:r>
      <w:r w:rsidR="00FA3076">
        <w:rPr>
          <w:rFonts w:ascii="Times New Roman" w:hAnsi="Times New Roman" w:cs="Times New Roman"/>
        </w:rPr>
        <w:t xml:space="preserve">2.5 </w:t>
      </w:r>
      <w:r w:rsidR="00FA3076" w:rsidRPr="00DA2A06">
        <w:rPr>
          <w:rFonts w:ascii="Times New Roman" w:hAnsi="Times New Roman" w:cs="Times New Roman"/>
        </w:rPr>
        <w:t>µL</w:t>
      </w:r>
      <w:r w:rsidR="00FA3076">
        <w:rPr>
          <w:rFonts w:ascii="Times New Roman" w:hAnsi="Times New Roman" w:cs="Times New Roman"/>
        </w:rPr>
        <w:t xml:space="preserve"> of template were used.</w:t>
      </w:r>
    </w:p>
    <w:p w14:paraId="3A314D6D" w14:textId="77777777" w:rsidR="002243AD" w:rsidRPr="00DA2A06" w:rsidRDefault="002243AD">
      <w:pPr>
        <w:spacing w:line="480" w:lineRule="auto"/>
        <w:rPr>
          <w:rFonts w:ascii="Times New Roman" w:hAnsi="Times New Roman" w:cs="Times New Roman"/>
        </w:rPr>
      </w:pPr>
    </w:p>
    <w:p w14:paraId="7C08F8F2" w14:textId="0ED977BE"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 xml:space="preserve">Assessment of Gene Copy Numbers by Volume and Biomass. </w:t>
      </w:r>
      <w:r w:rsidRPr="00DA2A06">
        <w:rPr>
          <w:rFonts w:ascii="Times New Roman" w:hAnsi="Times New Roman" w:cs="Times New Roman"/>
        </w:rPr>
        <w:t xml:space="preserve">Gene copy numbers (GCNs) were expressed in terms of sample (per mL or g of sample) and biomass (per ng of DNA or RNA). GCNs per mL of sample were calculated as previously described by Ritalahti et al. (2006). When calculating GCNs per mL of sample, the final volume recovered after filtering 140 mL of wastewater sample was used in the formula. For the SC samples, the mass of SC collected was used in the formula </w:t>
      </w:r>
      <w:r w:rsidR="00EC43C6" w:rsidRPr="00DA2A06">
        <w:rPr>
          <w:rFonts w:ascii="Times New Roman" w:hAnsi="Times New Roman" w:cs="Times New Roman"/>
        </w:rPr>
        <w:t xml:space="preserve">to produce </w:t>
      </w:r>
      <w:r w:rsidRPr="00DA2A06">
        <w:rPr>
          <w:rFonts w:ascii="Times New Roman" w:hAnsi="Times New Roman" w:cs="Times New Roman"/>
        </w:rPr>
        <w:t>results in GCNs per g of sample.</w:t>
      </w:r>
    </w:p>
    <w:p w14:paraId="7F435A17" w14:textId="77777777" w:rsidR="00960776" w:rsidRPr="00DA2A06" w:rsidRDefault="00960776">
      <w:pPr>
        <w:spacing w:line="480" w:lineRule="auto"/>
        <w:rPr>
          <w:rFonts w:ascii="Times New Roman" w:hAnsi="Times New Roman" w:cs="Times New Roman"/>
        </w:rPr>
      </w:pPr>
    </w:p>
    <w:p w14:paraId="55E42010" w14:textId="57BEAEAA"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Collection of Metadata for Sampling Events. </w:t>
      </w:r>
      <w:r w:rsidRPr="00DA2A06">
        <w:rPr>
          <w:rFonts w:ascii="Times New Roman" w:hAnsi="Times New Roman" w:cs="Times New Roman"/>
        </w:rPr>
        <w:t xml:space="preserve">To perform Principal Component Analysis (PCA) and Spearman’s rank correlation analysis for EF samples, metadata pertinent to the sampling events was retrieved. Water quality parameters obtained from the NESTP were combined with their October 2019 monitoring data (City of Winnipeg, Water and Waste Department, 2019) to complete some of the missing fields. For </w:t>
      </w:r>
      <w:r w:rsidR="00EC43C6" w:rsidRPr="00DA2A06">
        <w:rPr>
          <w:rFonts w:ascii="Times New Roman" w:hAnsi="Times New Roman" w:cs="Times New Roman"/>
        </w:rPr>
        <w:t xml:space="preserve">a </w:t>
      </w:r>
      <w:r w:rsidRPr="00DA2A06">
        <w:rPr>
          <w:rFonts w:ascii="Times New Roman" w:hAnsi="Times New Roman" w:cs="Times New Roman"/>
        </w:rPr>
        <w:t xml:space="preserve">value </w:t>
      </w:r>
      <w:r w:rsidR="00EC43C6" w:rsidRPr="00DA2A06">
        <w:rPr>
          <w:rFonts w:ascii="Times New Roman" w:hAnsi="Times New Roman" w:cs="Times New Roman"/>
        </w:rPr>
        <w:t xml:space="preserve">not </w:t>
      </w:r>
      <w:r w:rsidRPr="00DA2A06">
        <w:rPr>
          <w:rFonts w:ascii="Times New Roman" w:hAnsi="Times New Roman" w:cs="Times New Roman"/>
        </w:rPr>
        <w:t xml:space="preserve">found in either document, data interpolation was performed by taking an average of the corresponding values for </w:t>
      </w:r>
      <w:r w:rsidRPr="00DA2A06">
        <w:rPr>
          <w:rFonts w:ascii="Times New Roman" w:hAnsi="Times New Roman" w:cs="Times New Roman"/>
        </w:rPr>
        <w:lastRenderedPageBreak/>
        <w:t xml:space="preserve">the days before and after the sampling event. In addition, the Government of Canada’s historical weather database </w:t>
      </w:r>
      <w:r w:rsidR="00354160" w:rsidRPr="00DA2A06">
        <w:rPr>
          <w:rFonts w:ascii="Times New Roman" w:hAnsi="Times New Roman" w:cs="Times New Roman"/>
        </w:rPr>
        <w:t xml:space="preserve">was utilized </w:t>
      </w:r>
      <w:r w:rsidRPr="00DA2A06">
        <w:rPr>
          <w:rFonts w:ascii="Times New Roman" w:hAnsi="Times New Roman" w:cs="Times New Roman"/>
        </w:rPr>
        <w:t>to obtain the mean temperature on the sampling dates and the total precipitation over three days before each sampling event (hereafter referred to as “precipitation”) (Environment and Climate Change Canada, 2021). The values for all parameters were transformed using log</w:t>
      </w:r>
      <w:r w:rsidRPr="00DA2A06">
        <w:rPr>
          <w:rFonts w:ascii="Times New Roman" w:hAnsi="Times New Roman" w:cs="Times New Roman"/>
          <w:vertAlign w:val="subscript"/>
        </w:rPr>
        <w:t>10</w:t>
      </w:r>
      <w:r w:rsidRPr="00DA2A06">
        <w:rPr>
          <w:rFonts w:ascii="Times New Roman" w:hAnsi="Times New Roman" w:cs="Times New Roman"/>
        </w:rPr>
        <w:t>, except for precipitation due to the presence of zero values. These variables were used with log</w:t>
      </w:r>
      <w:r w:rsidRPr="00DA2A06">
        <w:rPr>
          <w:rFonts w:ascii="Times New Roman" w:hAnsi="Times New Roman" w:cs="Times New Roman"/>
          <w:vertAlign w:val="subscript"/>
        </w:rPr>
        <w:t>10</w:t>
      </w:r>
      <w:r w:rsidRPr="00DA2A06">
        <w:rPr>
          <w:rFonts w:ascii="Times New Roman" w:hAnsi="Times New Roman" w:cs="Times New Roman"/>
        </w:rPr>
        <w:t xml:space="preserve">-transformed GCNs per mL sample for AdV, crAssphage, PMMV, and </w:t>
      </w:r>
      <w:r w:rsidRPr="00DA2A06">
        <w:rPr>
          <w:rFonts w:ascii="Times New Roman" w:hAnsi="Times New Roman" w:cs="Times New Roman"/>
          <w:i/>
        </w:rPr>
        <w:t>uidA</w:t>
      </w:r>
      <w:r w:rsidRPr="00DA2A06">
        <w:rPr>
          <w:rFonts w:ascii="Times New Roman" w:hAnsi="Times New Roman" w:cs="Times New Roman"/>
        </w:rPr>
        <w:t xml:space="preserve"> (targets with quantifiable qPCR readings for all replicates across all events) as input for downstream analyses (PCA and Spearman’s rank correlation analysis).</w:t>
      </w:r>
    </w:p>
    <w:p w14:paraId="2BAEDB75" w14:textId="77777777" w:rsidR="00960776" w:rsidRPr="00DA2A06" w:rsidRDefault="00960776">
      <w:pPr>
        <w:spacing w:line="480" w:lineRule="auto"/>
        <w:rPr>
          <w:rFonts w:ascii="Times New Roman" w:hAnsi="Times New Roman" w:cs="Times New Roman"/>
        </w:rPr>
      </w:pPr>
    </w:p>
    <w:p w14:paraId="6E25E294" w14:textId="493F92E3"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 xml:space="preserve">Data Handling, Statistical Analysis, and Data Visualization. </w:t>
      </w:r>
      <w:r w:rsidRPr="00DA2A06">
        <w:rPr>
          <w:rFonts w:ascii="Times New Roman" w:hAnsi="Times New Roman" w:cs="Times New Roman"/>
        </w:rPr>
        <w:t xml:space="preserve">Various applications were employed to process data at different steps of the pipeline. Input data, such as output from the qPCR instrument, was subjected to rudimentary formatting and cleaning in Microsoft Excel, which was also used to calculate GCNs per mL or g sample and per ng nucleic acid. </w:t>
      </w:r>
    </w:p>
    <w:p w14:paraId="3E72481E" w14:textId="1B4FB65F"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R (R Core Team, 2021) and its integrated development environment RStudio (RStudio Team, 2021) were utilized to further process the data and perform statistical analyses and output visualizations. These operations included general linear models (and estimated pairwise differences) using the package </w:t>
      </w:r>
      <w:r w:rsidRPr="00DA2A06">
        <w:rPr>
          <w:rFonts w:ascii="Times New Roman" w:hAnsi="Times New Roman" w:cs="Times New Roman"/>
          <w:i/>
        </w:rPr>
        <w:t xml:space="preserve">sasLM </w:t>
      </w:r>
      <w:r w:rsidRPr="00DA2A06">
        <w:rPr>
          <w:rFonts w:ascii="Times New Roman" w:hAnsi="Times New Roman" w:cs="Times New Roman"/>
        </w:rPr>
        <w:t xml:space="preserve">version 0.6.0 (Bae, 2021), PCA (corresponding biplots were created using the package </w:t>
      </w:r>
      <w:r w:rsidRPr="00DA2A06">
        <w:rPr>
          <w:rFonts w:ascii="Times New Roman" w:hAnsi="Times New Roman" w:cs="Times New Roman"/>
          <w:i/>
        </w:rPr>
        <w:t xml:space="preserve">ggbiplot </w:t>
      </w:r>
      <w:r w:rsidRPr="00DA2A06">
        <w:rPr>
          <w:rFonts w:ascii="Times New Roman" w:hAnsi="Times New Roman" w:cs="Times New Roman"/>
        </w:rPr>
        <w:t xml:space="preserve">version 0.55 (Vu, 2011)), and Spearman’s correlation matrix using the package </w:t>
      </w:r>
      <w:r w:rsidRPr="00DA2A06">
        <w:rPr>
          <w:rFonts w:ascii="Times New Roman" w:hAnsi="Times New Roman" w:cs="Times New Roman"/>
          <w:i/>
        </w:rPr>
        <w:t xml:space="preserve">Hmisc </w:t>
      </w:r>
      <w:r w:rsidRPr="00DA2A06">
        <w:rPr>
          <w:rFonts w:ascii="Times New Roman" w:hAnsi="Times New Roman" w:cs="Times New Roman"/>
        </w:rPr>
        <w:t xml:space="preserve">version 4.5-0 (Harrell Jr., 2021). The package </w:t>
      </w:r>
      <w:r w:rsidRPr="00DA2A06">
        <w:rPr>
          <w:rFonts w:ascii="Times New Roman" w:hAnsi="Times New Roman" w:cs="Times New Roman"/>
          <w:i/>
        </w:rPr>
        <w:t xml:space="preserve">reshape2 </w:t>
      </w:r>
      <w:r w:rsidRPr="00DA2A06">
        <w:rPr>
          <w:rFonts w:ascii="Times New Roman" w:hAnsi="Times New Roman" w:cs="Times New Roman"/>
        </w:rPr>
        <w:t xml:space="preserve">version 1.4.4 (Wickham, 2020) was used to reformat these correlation matrices to </w:t>
      </w:r>
      <w:r w:rsidR="00354160" w:rsidRPr="00DA2A06">
        <w:rPr>
          <w:rFonts w:ascii="Times New Roman" w:hAnsi="Times New Roman" w:cs="Times New Roman"/>
        </w:rPr>
        <w:t>enhance</w:t>
      </w:r>
      <w:r w:rsidRPr="00DA2A06">
        <w:rPr>
          <w:rFonts w:ascii="Times New Roman" w:hAnsi="Times New Roman" w:cs="Times New Roman"/>
        </w:rPr>
        <w:t xml:space="preserve"> compatib</w:t>
      </w:r>
      <w:r w:rsidR="00354160" w:rsidRPr="00DA2A06">
        <w:rPr>
          <w:rFonts w:ascii="Times New Roman" w:hAnsi="Times New Roman" w:cs="Times New Roman"/>
        </w:rPr>
        <w:t>i</w:t>
      </w:r>
      <w:r w:rsidRPr="00DA2A06">
        <w:rPr>
          <w:rFonts w:ascii="Times New Roman" w:hAnsi="Times New Roman" w:cs="Times New Roman"/>
        </w:rPr>
        <w:t>l</w:t>
      </w:r>
      <w:r w:rsidR="00354160" w:rsidRPr="00DA2A06">
        <w:rPr>
          <w:rFonts w:ascii="Times New Roman" w:hAnsi="Times New Roman" w:cs="Times New Roman"/>
        </w:rPr>
        <w:t>ity</w:t>
      </w:r>
      <w:r w:rsidRPr="00DA2A06">
        <w:rPr>
          <w:rFonts w:ascii="Times New Roman" w:hAnsi="Times New Roman" w:cs="Times New Roman"/>
        </w:rPr>
        <w:t xml:space="preserve"> with other data-handling tools. </w:t>
      </w:r>
      <w:r w:rsidR="005214E0" w:rsidRPr="00DA2A06">
        <w:rPr>
          <w:rFonts w:ascii="Times New Roman" w:hAnsi="Times New Roman" w:cs="Times New Roman"/>
        </w:rPr>
        <w:t>Information about o</w:t>
      </w:r>
      <w:r w:rsidRPr="00DA2A06">
        <w:rPr>
          <w:rFonts w:ascii="Times New Roman" w:hAnsi="Times New Roman" w:cs="Times New Roman"/>
        </w:rPr>
        <w:t xml:space="preserve">ther packages </w:t>
      </w:r>
      <w:r w:rsidR="005214E0" w:rsidRPr="00DA2A06">
        <w:rPr>
          <w:rFonts w:ascii="Times New Roman" w:hAnsi="Times New Roman" w:cs="Times New Roman"/>
        </w:rPr>
        <w:t>is provided</w:t>
      </w:r>
      <w:r w:rsidRPr="00DA2A06">
        <w:rPr>
          <w:rFonts w:ascii="Times New Roman" w:hAnsi="Times New Roman" w:cs="Times New Roman"/>
        </w:rPr>
        <w:t xml:space="preserve"> in Supplementary Materials (</w:t>
      </w:r>
      <w:r w:rsidRPr="00DA2A06">
        <w:rPr>
          <w:rFonts w:ascii="Times New Roman" w:hAnsi="Times New Roman" w:cs="Times New Roman"/>
          <w:i/>
        </w:rPr>
        <w:t>Table S2</w:t>
      </w:r>
      <w:r w:rsidRPr="00DA2A06">
        <w:rPr>
          <w:rFonts w:ascii="Times New Roman" w:hAnsi="Times New Roman" w:cs="Times New Roman"/>
        </w:rPr>
        <w:t>). The R script used for analysis can be found on GitHub (https://git.io/J8VUl).</w:t>
      </w:r>
    </w:p>
    <w:p w14:paraId="41458695"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lastRenderedPageBreak/>
        <w:t>Another software involved in data visualization was Tableau. Specifically, it was used to generate boxplots for GCNs per mL or g sample and per ng nucleic acid, as well as the heatmap representing the above-mentioned Spearman correlation matrix.</w:t>
      </w:r>
    </w:p>
    <w:p w14:paraId="2348DA3F"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For all tests, a p-value of 0.05 was assumed to be the minimum level of significance.</w:t>
      </w:r>
    </w:p>
    <w:p w14:paraId="3CE96DBE" w14:textId="77777777" w:rsidR="00960776" w:rsidRPr="00DA2A06" w:rsidRDefault="00960776">
      <w:pPr>
        <w:spacing w:line="480" w:lineRule="auto"/>
        <w:rPr>
          <w:rFonts w:ascii="Times New Roman" w:hAnsi="Times New Roman" w:cs="Times New Roman"/>
        </w:rPr>
      </w:pPr>
    </w:p>
    <w:p w14:paraId="6223D71B" w14:textId="77777777" w:rsidR="00960776" w:rsidRPr="00DA2A06" w:rsidRDefault="00AE080E">
      <w:pPr>
        <w:pStyle w:val="Heading1"/>
        <w:spacing w:line="480" w:lineRule="auto"/>
        <w:rPr>
          <w:rFonts w:ascii="Times New Roman" w:hAnsi="Times New Roman"/>
          <w:b/>
          <w:color w:val="auto"/>
        </w:rPr>
      </w:pPr>
      <w:r w:rsidRPr="00DA2A06">
        <w:rPr>
          <w:rFonts w:ascii="Times New Roman" w:hAnsi="Times New Roman"/>
          <w:b/>
          <w:color w:val="auto"/>
          <w:sz w:val="24"/>
          <w:szCs w:val="24"/>
        </w:rPr>
        <w:t xml:space="preserve">RESULTS </w:t>
      </w:r>
    </w:p>
    <w:p w14:paraId="69D256F3" w14:textId="723EE401" w:rsidR="00F51EBB" w:rsidRPr="00DA2A06" w:rsidRDefault="005214E0">
      <w:pPr>
        <w:shd w:val="clear" w:color="auto" w:fill="FFFFFF"/>
        <w:spacing w:line="480" w:lineRule="auto"/>
        <w:rPr>
          <w:rFonts w:ascii="Times New Roman" w:hAnsi="Times New Roman" w:cs="Times New Roman"/>
        </w:rPr>
      </w:pPr>
      <w:r w:rsidRPr="00DA2A06">
        <w:rPr>
          <w:rFonts w:ascii="Times New Roman" w:hAnsi="Times New Roman" w:cs="Times New Roman"/>
        </w:rPr>
        <w:t xml:space="preserve">From </w:t>
      </w:r>
      <w:r w:rsidR="00AE080E" w:rsidRPr="00DA2A06">
        <w:rPr>
          <w:rFonts w:ascii="Times New Roman" w:hAnsi="Times New Roman" w:cs="Times New Roman"/>
        </w:rPr>
        <w:t xml:space="preserve">our assessment of the ultrafiltration method used in this study, the recovery </w:t>
      </w:r>
      <w:r w:rsidR="002B6A9A">
        <w:rPr>
          <w:rFonts w:ascii="Times New Roman" w:hAnsi="Times New Roman" w:cs="Times New Roman"/>
        </w:rPr>
        <w:t xml:space="preserve">efficiencies </w:t>
      </w:r>
      <w:r w:rsidR="00AE080E" w:rsidRPr="00DA2A06">
        <w:rPr>
          <w:rFonts w:ascii="Times New Roman" w:hAnsi="Times New Roman" w:cs="Times New Roman"/>
        </w:rPr>
        <w:t>of Armored RNA as measured by RT-qPCR w</w:t>
      </w:r>
      <w:r w:rsidR="002B6A9A">
        <w:rPr>
          <w:rFonts w:ascii="Times New Roman" w:hAnsi="Times New Roman" w:cs="Times New Roman"/>
        </w:rPr>
        <w:t>ere</w:t>
      </w:r>
      <w:r w:rsidR="00AE080E" w:rsidRPr="00DA2A06">
        <w:rPr>
          <w:rFonts w:ascii="Times New Roman" w:hAnsi="Times New Roman" w:cs="Times New Roman"/>
        </w:rPr>
        <w:t xml:space="preserve"> estimated to be between </w:t>
      </w:r>
      <w:r w:rsidR="004E7B5E">
        <w:rPr>
          <w:rFonts w:ascii="Times New Roman" w:hAnsi="Times New Roman" w:cs="Times New Roman"/>
        </w:rPr>
        <w:t xml:space="preserve">365% and 493% </w:t>
      </w:r>
      <w:r w:rsidR="00AE080E" w:rsidRPr="00DA2A06">
        <w:rPr>
          <w:rFonts w:ascii="Times New Roman" w:hAnsi="Times New Roman" w:cs="Times New Roman"/>
        </w:rPr>
        <w:t>for</w:t>
      </w:r>
      <w:r w:rsidR="002B6A9A">
        <w:rPr>
          <w:rFonts w:ascii="Times New Roman" w:hAnsi="Times New Roman" w:cs="Times New Roman"/>
        </w:rPr>
        <w:t xml:space="preserve"> RS, </w:t>
      </w:r>
      <w:r w:rsidR="00273DE9">
        <w:rPr>
          <w:rFonts w:ascii="Times New Roman" w:hAnsi="Times New Roman" w:cs="Times New Roman"/>
        </w:rPr>
        <w:t>116-148</w:t>
      </w:r>
      <w:r w:rsidR="002B6A9A">
        <w:rPr>
          <w:rFonts w:ascii="Times New Roman" w:hAnsi="Times New Roman" w:cs="Times New Roman"/>
        </w:rPr>
        <w:t xml:space="preserve">% for AS, </w:t>
      </w:r>
      <w:r w:rsidR="00EC1529">
        <w:rPr>
          <w:rFonts w:ascii="Times New Roman" w:hAnsi="Times New Roman" w:cs="Times New Roman"/>
        </w:rPr>
        <w:t>407-508</w:t>
      </w:r>
      <w:r w:rsidR="002B6A9A">
        <w:rPr>
          <w:rFonts w:ascii="Times New Roman" w:hAnsi="Times New Roman" w:cs="Times New Roman"/>
        </w:rPr>
        <w:t xml:space="preserve">% for EF, and </w:t>
      </w:r>
      <w:r w:rsidR="00E63A5A">
        <w:rPr>
          <w:rFonts w:ascii="Times New Roman" w:hAnsi="Times New Roman" w:cs="Times New Roman"/>
        </w:rPr>
        <w:t>92-156</w:t>
      </w:r>
      <w:r w:rsidR="002B6A9A">
        <w:rPr>
          <w:rFonts w:ascii="Times New Roman" w:hAnsi="Times New Roman" w:cs="Times New Roman"/>
        </w:rPr>
        <w:t xml:space="preserve">% for SC. </w:t>
      </w:r>
      <w:r w:rsidR="00CA1B54">
        <w:rPr>
          <w:rFonts w:ascii="Times New Roman" w:hAnsi="Times New Roman" w:cs="Times New Roman"/>
        </w:rPr>
        <w:t xml:space="preserve">Meanwhile, </w:t>
      </w:r>
      <w:r w:rsidR="002B6A9A">
        <w:rPr>
          <w:rFonts w:ascii="Times New Roman" w:hAnsi="Times New Roman" w:cs="Times New Roman"/>
        </w:rPr>
        <w:t xml:space="preserve">DNA recovery efficiencies </w:t>
      </w:r>
      <w:r w:rsidR="00CA1B54">
        <w:rPr>
          <w:rFonts w:ascii="Times New Roman" w:hAnsi="Times New Roman" w:cs="Times New Roman"/>
        </w:rPr>
        <w:t xml:space="preserve">were </w:t>
      </w:r>
      <w:r w:rsidR="00E061F3">
        <w:rPr>
          <w:rFonts w:ascii="Times New Roman" w:hAnsi="Times New Roman" w:cs="Times New Roman"/>
        </w:rPr>
        <w:t>41-51</w:t>
      </w:r>
      <w:r w:rsidR="00CA1B54">
        <w:rPr>
          <w:rFonts w:ascii="Times New Roman" w:hAnsi="Times New Roman" w:cs="Times New Roman"/>
        </w:rPr>
        <w:t xml:space="preserve">%, </w:t>
      </w:r>
      <w:r w:rsidR="00E061F3">
        <w:rPr>
          <w:rFonts w:ascii="Times New Roman" w:hAnsi="Times New Roman" w:cs="Times New Roman"/>
        </w:rPr>
        <w:t>26-57</w:t>
      </w:r>
      <w:r w:rsidR="00CA1B54">
        <w:rPr>
          <w:rFonts w:ascii="Times New Roman" w:hAnsi="Times New Roman" w:cs="Times New Roman"/>
        </w:rPr>
        <w:t>%</w:t>
      </w:r>
      <w:r w:rsidR="00CA1B54">
        <w:rPr>
          <w:rFonts w:ascii="Times New Roman" w:hAnsi="Times New Roman" w:cs="Times New Roman"/>
        </w:rPr>
        <w:t xml:space="preserve">, </w:t>
      </w:r>
      <w:r w:rsidR="006631B6">
        <w:rPr>
          <w:rFonts w:ascii="Times New Roman" w:hAnsi="Times New Roman" w:cs="Times New Roman"/>
        </w:rPr>
        <w:t>18-25</w:t>
      </w:r>
      <w:r w:rsidR="00CA1B54">
        <w:rPr>
          <w:rFonts w:ascii="Times New Roman" w:hAnsi="Times New Roman" w:cs="Times New Roman"/>
        </w:rPr>
        <w:t>%</w:t>
      </w:r>
      <w:r w:rsidR="00CA1B54">
        <w:rPr>
          <w:rFonts w:ascii="Times New Roman" w:hAnsi="Times New Roman" w:cs="Times New Roman"/>
        </w:rPr>
        <w:t xml:space="preserve">, and </w:t>
      </w:r>
      <w:r w:rsidR="002B65DE">
        <w:rPr>
          <w:rFonts w:ascii="Times New Roman" w:hAnsi="Times New Roman" w:cs="Times New Roman"/>
        </w:rPr>
        <w:t>29-86</w:t>
      </w:r>
      <w:r w:rsidR="00CA1B54">
        <w:rPr>
          <w:rFonts w:ascii="Times New Roman" w:hAnsi="Times New Roman" w:cs="Times New Roman"/>
        </w:rPr>
        <w:t>%</w:t>
      </w:r>
      <w:r w:rsidR="00CA1B54">
        <w:rPr>
          <w:rFonts w:ascii="Times New Roman" w:hAnsi="Times New Roman" w:cs="Times New Roman"/>
        </w:rPr>
        <w:t>, respectively.</w:t>
      </w:r>
    </w:p>
    <w:p w14:paraId="61DD52AE" w14:textId="78ED4734"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The GCN values for the DNA and RNA viruses and </w:t>
      </w:r>
      <w:r w:rsidRPr="00DA2A06">
        <w:rPr>
          <w:rFonts w:ascii="Times New Roman" w:hAnsi="Times New Roman" w:cs="Times New Roman"/>
          <w:i/>
        </w:rPr>
        <w:t xml:space="preserve">uidA </w:t>
      </w:r>
      <w:r w:rsidRPr="00DA2A06">
        <w:rPr>
          <w:rFonts w:ascii="Times New Roman" w:hAnsi="Times New Roman" w:cs="Times New Roman"/>
        </w:rPr>
        <w:t>were transformed into log</w:t>
      </w:r>
      <w:r w:rsidRPr="00DA2A06">
        <w:rPr>
          <w:rFonts w:ascii="Times New Roman" w:hAnsi="Times New Roman" w:cs="Times New Roman"/>
          <w:vertAlign w:val="subscript"/>
        </w:rPr>
        <w:t>10</w:t>
      </w:r>
      <w:r w:rsidRPr="00DA2A06">
        <w:rPr>
          <w:rFonts w:ascii="Times New Roman" w:hAnsi="Times New Roman" w:cs="Times New Roman"/>
        </w:rPr>
        <w:t xml:space="preserve"> form. These values </w:t>
      </w:r>
      <w:r w:rsidR="0096250C" w:rsidRPr="00DA2A06">
        <w:rPr>
          <w:rFonts w:ascii="Times New Roman" w:hAnsi="Times New Roman" w:cs="Times New Roman"/>
        </w:rPr>
        <w:t>were run through</w:t>
      </w:r>
      <w:r w:rsidRPr="00DA2A06">
        <w:rPr>
          <w:rFonts w:ascii="Times New Roman" w:hAnsi="Times New Roman" w:cs="Times New Roman"/>
        </w:rPr>
        <w:t xml:space="preserve"> a general linear model Tukey-Kramer analysis, and the means of each wastewater processing stage for each target were analyzed. The GCNs were expressed in terms of volume (mL) or weight (g) of sample and biomass (ng of nucleic acids). </w:t>
      </w:r>
      <w:r w:rsidR="00D0713D">
        <w:rPr>
          <w:rFonts w:ascii="Times New Roman" w:hAnsi="Times New Roman" w:cs="Times New Roman"/>
        </w:rPr>
        <w:t>The result for each GCN value for e</w:t>
      </w:r>
      <w:r w:rsidR="00293D5B">
        <w:rPr>
          <w:rFonts w:ascii="Times New Roman" w:hAnsi="Times New Roman" w:cs="Times New Roman"/>
        </w:rPr>
        <w:t xml:space="preserve">ach </w:t>
      </w:r>
      <w:r w:rsidR="00E01A22">
        <w:rPr>
          <w:rFonts w:ascii="Times New Roman" w:hAnsi="Times New Roman" w:cs="Times New Roman"/>
        </w:rPr>
        <w:t xml:space="preserve">replicate from the corresponding sampling event </w:t>
      </w:r>
      <w:r w:rsidR="00293D5B">
        <w:rPr>
          <w:rFonts w:ascii="Times New Roman" w:hAnsi="Times New Roman" w:cs="Times New Roman"/>
        </w:rPr>
        <w:t xml:space="preserve">was visualized as one dot in the box plots. </w:t>
      </w:r>
      <w:r w:rsidR="00AF3430">
        <w:rPr>
          <w:rFonts w:ascii="Times New Roman" w:hAnsi="Times New Roman" w:cs="Times New Roman"/>
        </w:rPr>
        <w:t>We followed c</w:t>
      </w:r>
      <w:r w:rsidR="00532FD8">
        <w:rPr>
          <w:rFonts w:ascii="Times New Roman" w:hAnsi="Times New Roman" w:cs="Times New Roman"/>
        </w:rPr>
        <w:t>ut-off Ct value</w:t>
      </w:r>
      <w:r w:rsidR="00AF3430">
        <w:rPr>
          <w:rFonts w:ascii="Times New Roman" w:hAnsi="Times New Roman" w:cs="Times New Roman"/>
        </w:rPr>
        <w:t>s</w:t>
      </w:r>
      <w:r w:rsidR="00532FD8">
        <w:rPr>
          <w:rFonts w:ascii="Times New Roman" w:hAnsi="Times New Roman" w:cs="Times New Roman"/>
        </w:rPr>
        <w:t xml:space="preserve"> </w:t>
      </w:r>
      <w:r w:rsidR="00AF3430">
        <w:rPr>
          <w:rFonts w:ascii="Times New Roman" w:hAnsi="Times New Roman" w:cs="Times New Roman"/>
        </w:rPr>
        <w:t>established by the</w:t>
      </w:r>
      <w:r w:rsidR="0055629B">
        <w:rPr>
          <w:rFonts w:ascii="Times New Roman" w:hAnsi="Times New Roman" w:cs="Times New Roman"/>
        </w:rPr>
        <w:t xml:space="preserve"> </w:t>
      </w:r>
      <w:r w:rsidR="0055629B" w:rsidRPr="00AF3430">
        <w:rPr>
          <w:rFonts w:ascii="Times New Roman" w:hAnsi="Times New Roman" w:cs="Times New Roman"/>
        </w:rPr>
        <w:t>Molecular Microbiology &amp; Genomics Team</w:t>
      </w:r>
      <w:r w:rsidR="0055629B" w:rsidRPr="00DA2A06">
        <w:rPr>
          <w:rFonts w:ascii="Times New Roman" w:hAnsi="Times New Roman" w:cs="Times New Roman"/>
        </w:rPr>
        <w:t xml:space="preserve"> </w:t>
      </w:r>
      <w:r w:rsidR="0055629B">
        <w:rPr>
          <w:rFonts w:ascii="Times New Roman" w:hAnsi="Times New Roman" w:cs="Times New Roman"/>
        </w:rPr>
        <w:t xml:space="preserve">at the </w:t>
      </w:r>
      <w:r w:rsidR="00AF3430" w:rsidRPr="00DA2A06">
        <w:rPr>
          <w:rFonts w:ascii="Times New Roman" w:hAnsi="Times New Roman" w:cs="Times New Roman"/>
        </w:rPr>
        <w:t>British Columbia Centre for Disease Control</w:t>
      </w:r>
      <w:r w:rsidR="00AF3430">
        <w:rPr>
          <w:rFonts w:ascii="Times New Roman" w:hAnsi="Times New Roman" w:cs="Times New Roman"/>
        </w:rPr>
        <w:t xml:space="preserve"> (</w:t>
      </w:r>
      <w:r w:rsidR="00AF3430" w:rsidRPr="00AF3430">
        <w:rPr>
          <w:rFonts w:ascii="Times New Roman" w:hAnsi="Times New Roman" w:cs="Times New Roman"/>
        </w:rPr>
        <w:t>2017a</w:t>
      </w:r>
      <w:r w:rsidR="00633509">
        <w:rPr>
          <w:rFonts w:ascii="Times New Roman" w:hAnsi="Times New Roman" w:cs="Times New Roman"/>
        </w:rPr>
        <w:t xml:space="preserve">, </w:t>
      </w:r>
      <w:r w:rsidR="00AF3430" w:rsidRPr="00AF3430">
        <w:rPr>
          <w:rFonts w:ascii="Times New Roman" w:hAnsi="Times New Roman" w:cs="Times New Roman"/>
        </w:rPr>
        <w:t>2017b</w:t>
      </w:r>
      <w:r w:rsidR="00AF3430">
        <w:rPr>
          <w:rFonts w:ascii="Times New Roman" w:hAnsi="Times New Roman" w:cs="Times New Roman"/>
        </w:rPr>
        <w:t>)</w:t>
      </w:r>
      <w:r w:rsidR="00532FD8">
        <w:rPr>
          <w:rFonts w:ascii="Times New Roman" w:hAnsi="Times New Roman" w:cs="Times New Roman"/>
        </w:rPr>
        <w:t>. With th</w:t>
      </w:r>
      <w:r w:rsidR="00CA528C">
        <w:rPr>
          <w:rFonts w:ascii="Times New Roman" w:hAnsi="Times New Roman" w:cs="Times New Roman"/>
        </w:rPr>
        <w:t>ese</w:t>
      </w:r>
      <w:r w:rsidR="00532FD8">
        <w:rPr>
          <w:rFonts w:ascii="Times New Roman" w:hAnsi="Times New Roman" w:cs="Times New Roman"/>
        </w:rPr>
        <w:t xml:space="preserve"> value</w:t>
      </w:r>
      <w:r w:rsidR="00CA528C">
        <w:rPr>
          <w:rFonts w:ascii="Times New Roman" w:hAnsi="Times New Roman" w:cs="Times New Roman"/>
        </w:rPr>
        <w:t>s</w:t>
      </w:r>
      <w:r w:rsidR="00532FD8">
        <w:rPr>
          <w:rFonts w:ascii="Times New Roman" w:hAnsi="Times New Roman" w:cs="Times New Roman"/>
        </w:rPr>
        <w:t>, t</w:t>
      </w:r>
      <w:r w:rsidRPr="00DA2A06">
        <w:rPr>
          <w:rFonts w:ascii="Times New Roman" w:hAnsi="Times New Roman" w:cs="Times New Roman"/>
        </w:rPr>
        <w:t xml:space="preserve">he presence of DNA and RNA viral gene copies and </w:t>
      </w:r>
      <w:r w:rsidRPr="00DA2A06">
        <w:rPr>
          <w:rFonts w:ascii="Times New Roman" w:hAnsi="Times New Roman" w:cs="Times New Roman"/>
          <w:i/>
        </w:rPr>
        <w:t xml:space="preserve">uidA </w:t>
      </w:r>
      <w:r w:rsidRPr="00DA2A06">
        <w:rPr>
          <w:rFonts w:ascii="Times New Roman" w:hAnsi="Times New Roman" w:cs="Times New Roman"/>
        </w:rPr>
        <w:t>in the Milli-Q water (negative control) samples across all Events 1-4 were</w:t>
      </w:r>
      <w:r w:rsidR="00D72F95">
        <w:rPr>
          <w:rFonts w:ascii="Times New Roman" w:hAnsi="Times New Roman" w:cs="Times New Roman"/>
        </w:rPr>
        <w:t xml:space="preserve"> determined to be</w:t>
      </w:r>
      <w:r w:rsidRPr="00DA2A06">
        <w:rPr>
          <w:rFonts w:ascii="Times New Roman" w:hAnsi="Times New Roman" w:cs="Times New Roman"/>
        </w:rPr>
        <w:t xml:space="preserve"> negative. The orange-dotted lines in </w:t>
      </w:r>
      <w:r w:rsidRPr="00DA2A06">
        <w:rPr>
          <w:rFonts w:ascii="Times New Roman" w:hAnsi="Times New Roman" w:cs="Times New Roman"/>
          <w:i/>
        </w:rPr>
        <w:t>Figs. 2-6</w:t>
      </w:r>
      <w:r w:rsidRPr="00DA2A06">
        <w:rPr>
          <w:rFonts w:ascii="Times New Roman" w:hAnsi="Times New Roman" w:cs="Times New Roman"/>
        </w:rPr>
        <w:t xml:space="preserve"> indicate the mean of the number of gene copies of each wastewater treatment sample across all events.</w:t>
      </w:r>
    </w:p>
    <w:p w14:paraId="02B9B6C1" w14:textId="4606125A"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The average GCNs assessed in the RS were not significantly different (p-values ranged between 0.054</w:t>
      </w:r>
      <w:r w:rsidR="008F13BD" w:rsidRPr="00DA2A06">
        <w:rPr>
          <w:rFonts w:ascii="Times New Roman" w:hAnsi="Times New Roman" w:cs="Times New Roman"/>
        </w:rPr>
        <w:t>7</w:t>
      </w:r>
      <w:r w:rsidRPr="00DA2A06">
        <w:rPr>
          <w:rFonts w:ascii="Times New Roman" w:hAnsi="Times New Roman" w:cs="Times New Roman"/>
        </w:rPr>
        <w:t xml:space="preserve"> and 0.7986) compared to the average GCNs assessed in the EF for the DNA enteric </w:t>
      </w:r>
      <w:r w:rsidRPr="00DA2A06">
        <w:rPr>
          <w:rFonts w:ascii="Times New Roman" w:hAnsi="Times New Roman" w:cs="Times New Roman"/>
        </w:rPr>
        <w:lastRenderedPageBreak/>
        <w:t>viruses (AdV and crAssphage) (</w:t>
      </w:r>
      <w:r w:rsidRPr="00DA2A06">
        <w:rPr>
          <w:rFonts w:ascii="Times New Roman" w:hAnsi="Times New Roman" w:cs="Times New Roman"/>
          <w:i/>
        </w:rPr>
        <w:t>Fig. 2</w:t>
      </w:r>
      <w:r w:rsidRPr="00DA2A06">
        <w:rPr>
          <w:rFonts w:ascii="Times New Roman" w:hAnsi="Times New Roman" w:cs="Times New Roman"/>
        </w:rPr>
        <w:t>), PMMV (</w:t>
      </w:r>
      <w:r w:rsidRPr="00DA2A06">
        <w:rPr>
          <w:rFonts w:ascii="Times New Roman" w:hAnsi="Times New Roman" w:cs="Times New Roman"/>
          <w:i/>
        </w:rPr>
        <w:t>Fig. 3</w:t>
      </w:r>
      <w:r w:rsidRPr="00DA2A06">
        <w:rPr>
          <w:rFonts w:ascii="Times New Roman" w:hAnsi="Times New Roman" w:cs="Times New Roman"/>
        </w:rPr>
        <w:t xml:space="preserve">), and </w:t>
      </w:r>
      <w:r w:rsidRPr="00DA2A06">
        <w:rPr>
          <w:rFonts w:ascii="Times New Roman" w:hAnsi="Times New Roman" w:cs="Times New Roman"/>
          <w:i/>
        </w:rPr>
        <w:t xml:space="preserve">uidA </w:t>
      </w:r>
      <w:r w:rsidRPr="00DA2A06">
        <w:rPr>
          <w:rFonts w:ascii="Times New Roman" w:hAnsi="Times New Roman" w:cs="Times New Roman"/>
        </w:rPr>
        <w:t>(</w:t>
      </w:r>
      <w:r w:rsidRPr="00DA2A06">
        <w:rPr>
          <w:rFonts w:ascii="Times New Roman" w:hAnsi="Times New Roman" w:cs="Times New Roman"/>
          <w:i/>
        </w:rPr>
        <w:t>E. coli</w:t>
      </w:r>
      <w:r w:rsidRPr="00DA2A06">
        <w:rPr>
          <w:rFonts w:ascii="Times New Roman" w:hAnsi="Times New Roman" w:cs="Times New Roman"/>
        </w:rPr>
        <w:t>) (</w:t>
      </w:r>
      <w:r w:rsidRPr="00DA2A06">
        <w:rPr>
          <w:rFonts w:ascii="Times New Roman" w:hAnsi="Times New Roman" w:cs="Times New Roman"/>
          <w:i/>
        </w:rPr>
        <w:t>Fig. 4</w:t>
      </w:r>
      <w:r w:rsidRPr="00DA2A06">
        <w:rPr>
          <w:rFonts w:ascii="Times New Roman" w:hAnsi="Times New Roman" w:cs="Times New Roman"/>
        </w:rPr>
        <w:t xml:space="preserve">) in terms of both volume and biomass. However, the average GCNs of the DNA enteric viruses assessed in AS </w:t>
      </w:r>
      <w:r w:rsidR="007B369F" w:rsidRPr="00DA2A06">
        <w:rPr>
          <w:rFonts w:ascii="Times New Roman" w:hAnsi="Times New Roman" w:cs="Times New Roman"/>
        </w:rPr>
        <w:t xml:space="preserve">were </w:t>
      </w:r>
      <w:r w:rsidRPr="00DA2A06">
        <w:rPr>
          <w:rFonts w:ascii="Times New Roman" w:hAnsi="Times New Roman" w:cs="Times New Roman"/>
        </w:rPr>
        <w:t xml:space="preserve">significantly and consistently lower compared to RS. Corresponding reductions in gene copies per volume and gene copies per biomass were also seen for </w:t>
      </w:r>
      <w:r w:rsidRPr="00DA2A06">
        <w:rPr>
          <w:rFonts w:ascii="Times New Roman" w:hAnsi="Times New Roman" w:cs="Times New Roman"/>
          <w:i/>
        </w:rPr>
        <w:t>uidA</w:t>
      </w:r>
      <w:r w:rsidRPr="00DA2A06">
        <w:rPr>
          <w:rFonts w:ascii="Times New Roman" w:hAnsi="Times New Roman" w:cs="Times New Roman"/>
        </w:rPr>
        <w:t>, although these reductions were not statistically significant, with p-values being 0.8769 and 0.6353</w:t>
      </w:r>
      <w:r w:rsidR="007B369F" w:rsidRPr="00DA2A06">
        <w:rPr>
          <w:rFonts w:ascii="Times New Roman" w:hAnsi="Times New Roman" w:cs="Times New Roman"/>
        </w:rPr>
        <w:t>,</w:t>
      </w:r>
      <w:r w:rsidRPr="00DA2A06">
        <w:rPr>
          <w:rFonts w:ascii="Times New Roman" w:hAnsi="Times New Roman" w:cs="Times New Roman"/>
        </w:rPr>
        <w:t xml:space="preserve"> </w:t>
      </w:r>
      <w:r w:rsidR="007B369F" w:rsidRPr="00DA2A06">
        <w:rPr>
          <w:rFonts w:ascii="Times New Roman" w:hAnsi="Times New Roman" w:cs="Times New Roman"/>
        </w:rPr>
        <w:t>respectively</w:t>
      </w:r>
      <w:r w:rsidRPr="00DA2A06">
        <w:rPr>
          <w:rFonts w:ascii="Times New Roman" w:hAnsi="Times New Roman" w:cs="Times New Roman"/>
        </w:rPr>
        <w:t xml:space="preserve">. For all the aforementioned targets, there was a relatively higher number of gene copies observed in the EF across all events compared to AS samples. </w:t>
      </w:r>
    </w:p>
    <w:p w14:paraId="29A4BFEA" w14:textId="652EE5CC"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NoV GI and GII were also targets for our study. Boxplots of their GCNs across the different wastewater stages throughout Events 1-4 can be found in Supplementary Materials (</w:t>
      </w:r>
      <w:r w:rsidRPr="00DA2A06">
        <w:rPr>
          <w:rFonts w:ascii="Times New Roman" w:hAnsi="Times New Roman" w:cs="Times New Roman"/>
          <w:i/>
        </w:rPr>
        <w:t>Fig. S1</w:t>
      </w:r>
      <w:r w:rsidRPr="00DA2A06">
        <w:rPr>
          <w:rFonts w:ascii="Times New Roman" w:hAnsi="Times New Roman" w:cs="Times New Roman"/>
        </w:rPr>
        <w:t xml:space="preserve">). In Events 1 and 2 (Fall season), NoV GI was below qPCR detection limits for all samples (RS, AS, and EF). </w:t>
      </w:r>
      <w:r w:rsidR="007B369F" w:rsidRPr="00DA2A06">
        <w:rPr>
          <w:rFonts w:ascii="Times New Roman" w:hAnsi="Times New Roman" w:cs="Times New Roman"/>
        </w:rPr>
        <w:t>In addition,</w:t>
      </w:r>
      <w:r w:rsidRPr="00DA2A06">
        <w:rPr>
          <w:rFonts w:ascii="Times New Roman" w:hAnsi="Times New Roman" w:cs="Times New Roman"/>
        </w:rPr>
        <w:t xml:space="preserve"> NoV GII GCNs for all samples collected in Event 2 and AS samples in Events 3 and 4 (Winter season)</w:t>
      </w:r>
      <w:r w:rsidR="007B369F" w:rsidRPr="00DA2A06">
        <w:rPr>
          <w:rFonts w:ascii="Times New Roman" w:hAnsi="Times New Roman" w:cs="Times New Roman"/>
        </w:rPr>
        <w:t xml:space="preserve"> were also below the detection limits</w:t>
      </w:r>
      <w:r w:rsidRPr="00DA2A06">
        <w:rPr>
          <w:rFonts w:ascii="Times New Roman" w:hAnsi="Times New Roman" w:cs="Times New Roman"/>
        </w:rPr>
        <w:t>. Among the quantifiable samples, statistically significant GCN differences in terms of volume/mass and biomass were calculated for the pairs of AS-EF (p-values were 4.483 x 10</w:t>
      </w:r>
      <w:r w:rsidRPr="00DA2A06">
        <w:rPr>
          <w:rFonts w:ascii="Times New Roman" w:hAnsi="Times New Roman" w:cs="Times New Roman"/>
          <w:vertAlign w:val="superscript"/>
        </w:rPr>
        <w:t>-6</w:t>
      </w:r>
      <w:r w:rsidRPr="00DA2A06">
        <w:rPr>
          <w:rFonts w:ascii="Times New Roman" w:hAnsi="Times New Roman" w:cs="Times New Roman"/>
        </w:rPr>
        <w:t xml:space="preserve"> and 3.226 x 10</w:t>
      </w:r>
      <w:r w:rsidRPr="00DA2A06">
        <w:rPr>
          <w:rFonts w:ascii="Times New Roman" w:hAnsi="Times New Roman" w:cs="Times New Roman"/>
          <w:vertAlign w:val="superscript"/>
        </w:rPr>
        <w:t>-7</w:t>
      </w:r>
      <w:r w:rsidRPr="00DA2A06">
        <w:rPr>
          <w:rFonts w:ascii="Times New Roman" w:hAnsi="Times New Roman" w:cs="Times New Roman"/>
          <w:vertAlign w:val="subscript"/>
        </w:rPr>
        <w:t xml:space="preserve">, </w:t>
      </w:r>
      <w:r w:rsidRPr="00DA2A06">
        <w:rPr>
          <w:rFonts w:ascii="Times New Roman" w:hAnsi="Times New Roman" w:cs="Times New Roman"/>
        </w:rPr>
        <w:t>respectively), AS-RS (1.658 x 10</w:t>
      </w:r>
      <w:r w:rsidRPr="00DA2A06">
        <w:rPr>
          <w:rFonts w:ascii="Times New Roman" w:hAnsi="Times New Roman" w:cs="Times New Roman"/>
          <w:vertAlign w:val="superscript"/>
        </w:rPr>
        <w:t>-6</w:t>
      </w:r>
      <w:r w:rsidRPr="00DA2A06">
        <w:rPr>
          <w:rFonts w:ascii="Times New Roman" w:hAnsi="Times New Roman" w:cs="Times New Roman"/>
        </w:rPr>
        <w:t>, 1.091 x 10</w:t>
      </w:r>
      <w:r w:rsidRPr="00DA2A06">
        <w:rPr>
          <w:rFonts w:ascii="Times New Roman" w:hAnsi="Times New Roman" w:cs="Times New Roman"/>
          <w:vertAlign w:val="superscript"/>
        </w:rPr>
        <w:t>-5</w:t>
      </w:r>
      <w:r w:rsidRPr="00DA2A06">
        <w:rPr>
          <w:rFonts w:ascii="Times New Roman" w:hAnsi="Times New Roman" w:cs="Times New Roman"/>
        </w:rPr>
        <w:t>), and AS-SC (1.481 x 10</w:t>
      </w:r>
      <w:r w:rsidRPr="00DA2A06">
        <w:rPr>
          <w:rFonts w:ascii="Times New Roman" w:hAnsi="Times New Roman" w:cs="Times New Roman"/>
          <w:vertAlign w:val="superscript"/>
        </w:rPr>
        <w:t>-9</w:t>
      </w:r>
      <w:r w:rsidRPr="00DA2A06">
        <w:rPr>
          <w:rFonts w:ascii="Times New Roman" w:hAnsi="Times New Roman" w:cs="Times New Roman"/>
        </w:rPr>
        <w:t>, 4.083 x 10</w:t>
      </w:r>
      <w:r w:rsidRPr="00DA2A06">
        <w:rPr>
          <w:rFonts w:ascii="Times New Roman" w:hAnsi="Times New Roman" w:cs="Times New Roman"/>
          <w:vertAlign w:val="superscript"/>
        </w:rPr>
        <w:t>-7</w:t>
      </w:r>
      <w:r w:rsidRPr="00DA2A06">
        <w:rPr>
          <w:rFonts w:ascii="Times New Roman" w:hAnsi="Times New Roman" w:cs="Times New Roman"/>
        </w:rPr>
        <w:t xml:space="preserve">). No significant differences were detected among treatments for </w:t>
      </w:r>
      <w:r w:rsidR="007B369F" w:rsidRPr="00DA2A06">
        <w:rPr>
          <w:rFonts w:ascii="Times New Roman" w:hAnsi="Times New Roman" w:cs="Times New Roman"/>
        </w:rPr>
        <w:t xml:space="preserve">GCNs </w:t>
      </w:r>
      <w:r w:rsidRPr="00DA2A06">
        <w:rPr>
          <w:rFonts w:ascii="Times New Roman" w:hAnsi="Times New Roman" w:cs="Times New Roman"/>
        </w:rPr>
        <w:t>of NoV GI. There was no significant difference between the mean gene copies of NoV GII in the RS and EF samples in terms of volume (p-value = 0.7377), but the difference was significant in terms of biomass (p-value = 0.04905).  The corresponding quantities of all the other sample pairs were statistically significant when looking at both the volume/mass and biomass perspectives, with p-values ranging from 1.304 x 10</w:t>
      </w:r>
      <w:r w:rsidRPr="00DA2A06">
        <w:rPr>
          <w:rFonts w:ascii="Times New Roman" w:hAnsi="Times New Roman" w:cs="Times New Roman"/>
          <w:vertAlign w:val="superscript"/>
        </w:rPr>
        <w:t>-8</w:t>
      </w:r>
      <w:r w:rsidRPr="00DA2A06">
        <w:rPr>
          <w:rFonts w:ascii="Times New Roman" w:hAnsi="Times New Roman" w:cs="Times New Roman"/>
        </w:rPr>
        <w:t xml:space="preserve"> to 0.0046, except for AS-RS GCN difference in terms of biomass (p-value = 0.063</w:t>
      </w:r>
      <w:r w:rsidR="008F13BD" w:rsidRPr="00DA2A06">
        <w:rPr>
          <w:rFonts w:ascii="Times New Roman" w:hAnsi="Times New Roman" w:cs="Times New Roman"/>
        </w:rPr>
        <w:t>7</w:t>
      </w:r>
      <w:r w:rsidRPr="00DA2A06">
        <w:rPr>
          <w:rFonts w:ascii="Times New Roman" w:hAnsi="Times New Roman" w:cs="Times New Roman"/>
        </w:rPr>
        <w:t xml:space="preserve">). </w:t>
      </w:r>
    </w:p>
    <w:p w14:paraId="30633786" w14:textId="5332A32B"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RoV gene copies across the various wastewater treatment stages from Event 1 to 4</w:t>
      </w:r>
      <w:r w:rsidR="007B369F" w:rsidRPr="00DA2A06">
        <w:rPr>
          <w:rFonts w:ascii="Times New Roman" w:hAnsi="Times New Roman" w:cs="Times New Roman"/>
        </w:rPr>
        <w:t xml:space="preserve"> were also examined</w:t>
      </w:r>
      <w:r w:rsidRPr="00DA2A06">
        <w:rPr>
          <w:rFonts w:ascii="Times New Roman" w:hAnsi="Times New Roman" w:cs="Times New Roman"/>
        </w:rPr>
        <w:t xml:space="preserve">. The boxplots illustrating these results in terms of both sample and biomass can be </w:t>
      </w:r>
      <w:r w:rsidRPr="00DA2A06">
        <w:rPr>
          <w:rFonts w:ascii="Times New Roman" w:hAnsi="Times New Roman" w:cs="Times New Roman"/>
        </w:rPr>
        <w:lastRenderedPageBreak/>
        <w:t>found in the Supplementary Materials (</w:t>
      </w:r>
      <w:r w:rsidRPr="00DA2A06">
        <w:rPr>
          <w:rFonts w:ascii="Times New Roman" w:hAnsi="Times New Roman" w:cs="Times New Roman"/>
          <w:i/>
        </w:rPr>
        <w:t>Fig. S2</w:t>
      </w:r>
      <w:r w:rsidRPr="00DA2A06">
        <w:rPr>
          <w:rFonts w:ascii="Times New Roman" w:hAnsi="Times New Roman" w:cs="Times New Roman"/>
        </w:rPr>
        <w:t>). RoV GCNs were below detection limit for all samples collected in Events 1 and 2. Looking at the EF-SC pair, the mean GCNs differed significantly in terms of volume/mass (p-value = 2.649 x 10</w:t>
      </w:r>
      <w:r w:rsidRPr="00DA2A06">
        <w:rPr>
          <w:rFonts w:ascii="Times New Roman" w:hAnsi="Times New Roman" w:cs="Times New Roman"/>
          <w:vertAlign w:val="superscript"/>
        </w:rPr>
        <w:t>-7</w:t>
      </w:r>
      <w:r w:rsidRPr="00DA2A06">
        <w:rPr>
          <w:rFonts w:ascii="Times New Roman" w:hAnsi="Times New Roman" w:cs="Times New Roman"/>
        </w:rPr>
        <w:t>) but not biomass (p-value = 0.4298). No significant GCN differences could be detected between RS and AS samples in terms of both volume (p-value = 0.4155) and biomass (p-value = 0.6662). The equivalent magnitudes for the remaining pairs per volume/mass and per biomass were statistically significant, with p-values being between 7.907 x 10</w:t>
      </w:r>
      <w:r w:rsidRPr="00DA2A06">
        <w:rPr>
          <w:rFonts w:ascii="Times New Roman" w:hAnsi="Times New Roman" w:cs="Times New Roman"/>
          <w:vertAlign w:val="superscript"/>
        </w:rPr>
        <w:t>-10</w:t>
      </w:r>
      <w:r w:rsidRPr="00DA2A06">
        <w:rPr>
          <w:rFonts w:ascii="Times New Roman" w:hAnsi="Times New Roman" w:cs="Times New Roman"/>
        </w:rPr>
        <w:t xml:space="preserve"> and 0.02433</w:t>
      </w:r>
      <w:r w:rsidR="00891C8B" w:rsidRPr="00DA2A06">
        <w:rPr>
          <w:rFonts w:ascii="Times New Roman" w:hAnsi="Times New Roman" w:cs="Times New Roman"/>
        </w:rPr>
        <w:t>, respectively</w:t>
      </w:r>
      <w:r w:rsidRPr="00DA2A06">
        <w:rPr>
          <w:rFonts w:ascii="Times New Roman" w:hAnsi="Times New Roman" w:cs="Times New Roman"/>
        </w:rPr>
        <w:t xml:space="preserve">. </w:t>
      </w:r>
    </w:p>
    <w:p w14:paraId="6955CD0B"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In the present study, there was no detection of gene copies for AstV and SaV (Sav1, Sav124, and Sav5) in any of the wastewater samples across all events. In addition, to eliminate the possibility of inhibitors or contaminants such as humic acids, additional qPCR tests using bovine serum albumin (data not shown) were conducted with environmental samples (including AS). No significant differences were observed between samples with and without the enzyme.</w:t>
      </w:r>
    </w:p>
    <w:p w14:paraId="1BA81622" w14:textId="77777777"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To investigate any potential relationship between collected data for EF samples, PCA was performed with log</w:t>
      </w:r>
      <w:r w:rsidRPr="00DA2A06">
        <w:rPr>
          <w:rFonts w:ascii="Times New Roman" w:hAnsi="Times New Roman" w:cs="Times New Roman"/>
          <w:vertAlign w:val="subscript"/>
        </w:rPr>
        <w:t>10</w:t>
      </w:r>
      <w:r w:rsidRPr="00DA2A06">
        <w:rPr>
          <w:rFonts w:ascii="Times New Roman" w:hAnsi="Times New Roman" w:cs="Times New Roman"/>
        </w:rPr>
        <w:t>-transformed variables. We found that three components (PC1, PC2, and PC3) explained 99.14% of the variance between variables. A summary of the weight of components is included in the Supplementary Materials (</w:t>
      </w:r>
      <w:r w:rsidRPr="00DA2A06">
        <w:rPr>
          <w:rFonts w:ascii="Times New Roman" w:hAnsi="Times New Roman" w:cs="Times New Roman"/>
          <w:i/>
        </w:rPr>
        <w:t>Table S3</w:t>
      </w:r>
      <w:r w:rsidRPr="00DA2A06">
        <w:rPr>
          <w:rFonts w:ascii="Times New Roman" w:hAnsi="Times New Roman" w:cs="Times New Roman"/>
        </w:rPr>
        <w:t xml:space="preserve">). PC1 and PC2 were used to create the biplot in </w:t>
      </w:r>
      <w:r w:rsidRPr="00DA2A06">
        <w:rPr>
          <w:rFonts w:ascii="Times New Roman" w:hAnsi="Times New Roman" w:cs="Times New Roman"/>
          <w:i/>
        </w:rPr>
        <w:t>Fig. 5</w:t>
      </w:r>
      <w:r w:rsidRPr="00DA2A06">
        <w:rPr>
          <w:rFonts w:ascii="Times New Roman" w:hAnsi="Times New Roman" w:cs="Times New Roman"/>
        </w:rPr>
        <w:t>. Biplots for PC1 versus PC3 (</w:t>
      </w:r>
      <w:r w:rsidRPr="00DA2A06">
        <w:rPr>
          <w:rFonts w:ascii="Times New Roman" w:hAnsi="Times New Roman" w:cs="Times New Roman"/>
          <w:i/>
        </w:rPr>
        <w:t>Fig. S3</w:t>
      </w:r>
      <w:r w:rsidRPr="00DA2A06">
        <w:rPr>
          <w:rFonts w:ascii="Times New Roman" w:hAnsi="Times New Roman" w:cs="Times New Roman"/>
        </w:rPr>
        <w:t>) and PC2 versus PC3 (</w:t>
      </w:r>
      <w:r w:rsidRPr="00DA2A06">
        <w:rPr>
          <w:rFonts w:ascii="Times New Roman" w:hAnsi="Times New Roman" w:cs="Times New Roman"/>
          <w:i/>
        </w:rPr>
        <w:t>Fig. S4</w:t>
      </w:r>
      <w:r w:rsidRPr="00DA2A06">
        <w:rPr>
          <w:rFonts w:ascii="Times New Roman" w:hAnsi="Times New Roman" w:cs="Times New Roman"/>
        </w:rPr>
        <w:t>) are included in the Supplementary Materials.</w:t>
      </w:r>
    </w:p>
    <w:p w14:paraId="1A65E8DA" w14:textId="0860D4F9"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Overall, based on the biplot of PC1 and PC2, samples from the four events were distinct from one another, as point clusters of the four events can be seen occupying different quadrants. PC1, explaining 54.9% of the observed variance, received a notable and positive contribution from COD, cBOD, BOD, and TOC. Strongly negative contributors to PC1 were mean temperature, grab filtered UVT, NO</w:t>
      </w:r>
      <w:r w:rsidRPr="00DA2A06">
        <w:rPr>
          <w:rFonts w:ascii="Times New Roman" w:hAnsi="Times New Roman" w:cs="Times New Roman"/>
          <w:vertAlign w:val="subscript"/>
        </w:rPr>
        <w:t>x</w:t>
      </w:r>
      <w:r w:rsidRPr="00DA2A06">
        <w:rPr>
          <w:rFonts w:ascii="Times New Roman" w:hAnsi="Times New Roman" w:cs="Times New Roman"/>
        </w:rPr>
        <w:t xml:space="preserve">-N, and TS. These observations were supported by subsequent </w:t>
      </w:r>
      <w:r w:rsidRPr="00DA2A06">
        <w:rPr>
          <w:rFonts w:ascii="Times New Roman" w:hAnsi="Times New Roman" w:cs="Times New Roman"/>
        </w:rPr>
        <w:lastRenderedPageBreak/>
        <w:t>Spearman’s rank correlation analysis (</w:t>
      </w:r>
      <w:r w:rsidRPr="00DA2A06">
        <w:rPr>
          <w:rFonts w:ascii="Times New Roman" w:hAnsi="Times New Roman" w:cs="Times New Roman"/>
          <w:i/>
        </w:rPr>
        <w:t>Fig. 6</w:t>
      </w:r>
      <w:r w:rsidRPr="00DA2A06">
        <w:rPr>
          <w:rFonts w:ascii="Times New Roman" w:hAnsi="Times New Roman" w:cs="Times New Roman"/>
        </w:rPr>
        <w:t>), as COD, cBOD, BOD, and TOC demonstrated strongly positive correlations with one another (rho ranging between 0.8000 and 0.9487) (p-value &lt; 0.005) and strongly negative correlations with mean temperature, grab filtered UVT, NO</w:t>
      </w:r>
      <w:r w:rsidRPr="00DA2A06">
        <w:rPr>
          <w:rFonts w:ascii="Times New Roman" w:hAnsi="Times New Roman" w:cs="Times New Roman"/>
          <w:vertAlign w:val="subscript"/>
        </w:rPr>
        <w:t>x</w:t>
      </w:r>
      <w:r w:rsidRPr="00DA2A06">
        <w:rPr>
          <w:rFonts w:ascii="Times New Roman" w:hAnsi="Times New Roman" w:cs="Times New Roman"/>
        </w:rPr>
        <w:t xml:space="preserve">-N, and TS (rho ranging between -1.000 and -0.8000) (p-value &lt; 0.005). PC2 explained 31.9% of the variance between sampling events and showed a strong contribution from crAssphage, </w:t>
      </w:r>
      <w:r w:rsidRPr="00DA2A06">
        <w:rPr>
          <w:rFonts w:ascii="Times New Roman" w:hAnsi="Times New Roman" w:cs="Times New Roman"/>
          <w:i/>
        </w:rPr>
        <w:t>uidA</w:t>
      </w:r>
      <w:r w:rsidRPr="00DA2A06">
        <w:rPr>
          <w:rFonts w:ascii="Times New Roman" w:hAnsi="Times New Roman" w:cs="Times New Roman"/>
        </w:rPr>
        <w:t xml:space="preserve">, and grab temperature. This observation was also supported by the Spearman’s rank correlation analysis showing these variables having strongly positive correlation with one another (rho ranging between 0.7169 and 0.9218) (p-value &lt; 0.0100). Additionally, in the biplot, the axes representing </w:t>
      </w:r>
      <w:r w:rsidRPr="00DA2A06">
        <w:rPr>
          <w:rFonts w:ascii="Times New Roman" w:hAnsi="Times New Roman" w:cs="Times New Roman"/>
          <w:i/>
        </w:rPr>
        <w:t xml:space="preserve">E. coli </w:t>
      </w:r>
      <w:r w:rsidRPr="00DA2A06">
        <w:rPr>
          <w:rFonts w:ascii="Times New Roman" w:hAnsi="Times New Roman" w:cs="Times New Roman"/>
        </w:rPr>
        <w:t xml:space="preserve">and fecal coliform </w:t>
      </w:r>
      <w:r w:rsidR="00834E13" w:rsidRPr="00DA2A06">
        <w:rPr>
          <w:rFonts w:ascii="Times New Roman" w:hAnsi="Times New Roman" w:cs="Times New Roman"/>
        </w:rPr>
        <w:t xml:space="preserve">specifically </w:t>
      </w:r>
      <w:r w:rsidRPr="00DA2A06">
        <w:rPr>
          <w:rFonts w:ascii="Times New Roman" w:hAnsi="Times New Roman" w:cs="Times New Roman"/>
        </w:rPr>
        <w:t xml:space="preserve">pointed towards the same quadrant, </w:t>
      </w:r>
      <w:r w:rsidR="00834E13" w:rsidRPr="00DA2A06">
        <w:rPr>
          <w:rFonts w:ascii="Times New Roman" w:hAnsi="Times New Roman" w:cs="Times New Roman"/>
        </w:rPr>
        <w:t xml:space="preserve">which </w:t>
      </w:r>
      <w:r w:rsidR="003E7DC0">
        <w:rPr>
          <w:rFonts w:ascii="Times New Roman" w:hAnsi="Times New Roman" w:cs="Times New Roman"/>
        </w:rPr>
        <w:t>wa</w:t>
      </w:r>
      <w:r w:rsidR="00834E13" w:rsidRPr="00DA2A06">
        <w:rPr>
          <w:rFonts w:ascii="Times New Roman" w:hAnsi="Times New Roman" w:cs="Times New Roman"/>
        </w:rPr>
        <w:t xml:space="preserve">s </w:t>
      </w:r>
      <w:r w:rsidRPr="00DA2A06">
        <w:rPr>
          <w:rFonts w:ascii="Times New Roman" w:hAnsi="Times New Roman" w:cs="Times New Roman"/>
        </w:rPr>
        <w:t xml:space="preserve">reflected in their moderately positive Spearman’s coefficient (0.6325) (p-value = 0.0273). However, it is worth noting that </w:t>
      </w:r>
      <w:r w:rsidRPr="00DA2A06">
        <w:rPr>
          <w:rFonts w:ascii="Times New Roman" w:hAnsi="Times New Roman" w:cs="Times New Roman"/>
          <w:i/>
        </w:rPr>
        <w:t>uidA</w:t>
      </w:r>
      <w:r w:rsidRPr="00DA2A06">
        <w:rPr>
          <w:rFonts w:ascii="Times New Roman" w:hAnsi="Times New Roman" w:cs="Times New Roman"/>
        </w:rPr>
        <w:t xml:space="preserve"> and </w:t>
      </w:r>
      <w:r w:rsidRPr="00DA2A06">
        <w:rPr>
          <w:rFonts w:ascii="Times New Roman" w:hAnsi="Times New Roman" w:cs="Times New Roman"/>
          <w:i/>
        </w:rPr>
        <w:t xml:space="preserve">E. coli </w:t>
      </w:r>
      <w:r w:rsidRPr="00DA2A06">
        <w:rPr>
          <w:rFonts w:ascii="Times New Roman" w:hAnsi="Times New Roman" w:cs="Times New Roman"/>
        </w:rPr>
        <w:t xml:space="preserve">exhibited a moderately weak negative correlation (rho = -0.3073), although it was not statistically significant (p-value = 0.3313). The two parameters with the strongest contribution against PC2 were grab pH and turbidity, which </w:t>
      </w:r>
      <w:r w:rsidR="002A5B9C">
        <w:rPr>
          <w:rFonts w:ascii="Times New Roman" w:hAnsi="Times New Roman" w:cs="Times New Roman"/>
        </w:rPr>
        <w:t>was</w:t>
      </w:r>
      <w:r w:rsidR="002A5B9C" w:rsidRPr="00DA2A06">
        <w:rPr>
          <w:rFonts w:ascii="Times New Roman" w:hAnsi="Times New Roman" w:cs="Times New Roman"/>
        </w:rPr>
        <w:t xml:space="preserve"> </w:t>
      </w:r>
      <w:r w:rsidRPr="00DA2A06">
        <w:rPr>
          <w:rFonts w:ascii="Times New Roman" w:hAnsi="Times New Roman" w:cs="Times New Roman"/>
        </w:rPr>
        <w:t xml:space="preserve">illustrated </w:t>
      </w:r>
      <w:r w:rsidR="00834E13" w:rsidRPr="00DA2A06">
        <w:rPr>
          <w:rFonts w:ascii="Times New Roman" w:hAnsi="Times New Roman" w:cs="Times New Roman"/>
        </w:rPr>
        <w:t xml:space="preserve">by </w:t>
      </w:r>
      <w:r w:rsidRPr="00DA2A06">
        <w:rPr>
          <w:rFonts w:ascii="Times New Roman" w:hAnsi="Times New Roman" w:cs="Times New Roman"/>
        </w:rPr>
        <w:t xml:space="preserve">the </w:t>
      </w:r>
      <w:r w:rsidR="00834E13" w:rsidRPr="00DA2A06">
        <w:rPr>
          <w:rFonts w:ascii="Times New Roman" w:hAnsi="Times New Roman" w:cs="Times New Roman"/>
        </w:rPr>
        <w:t xml:space="preserve">strongly positive </w:t>
      </w:r>
      <w:r w:rsidRPr="00DA2A06">
        <w:rPr>
          <w:rFonts w:ascii="Times New Roman" w:hAnsi="Times New Roman" w:cs="Times New Roman"/>
        </w:rPr>
        <w:t>Spearman’s coefficient heatmap (rho = 0.8000) (p-value = 0.001</w:t>
      </w:r>
      <w:r w:rsidR="008F13BD" w:rsidRPr="00DA2A06">
        <w:rPr>
          <w:rFonts w:ascii="Times New Roman" w:hAnsi="Times New Roman" w:cs="Times New Roman"/>
        </w:rPr>
        <w:t>8</w:t>
      </w:r>
      <w:r w:rsidRPr="00DA2A06">
        <w:rPr>
          <w:rFonts w:ascii="Times New Roman" w:hAnsi="Times New Roman" w:cs="Times New Roman"/>
        </w:rPr>
        <w:t>).</w:t>
      </w:r>
    </w:p>
    <w:p w14:paraId="52A2A625" w14:textId="77777777" w:rsidR="00960776" w:rsidRPr="00DA2A06" w:rsidRDefault="00960776">
      <w:pPr>
        <w:widowControl w:val="0"/>
        <w:spacing w:after="240" w:line="480" w:lineRule="auto"/>
        <w:rPr>
          <w:rFonts w:ascii="Times New Roman" w:hAnsi="Times New Roman" w:cs="Times New Roman"/>
        </w:rPr>
      </w:pPr>
    </w:p>
    <w:p w14:paraId="44CCC710"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DISCUSSION</w:t>
      </w:r>
    </w:p>
    <w:p w14:paraId="7EFD80AF" w14:textId="64D9BCAB" w:rsidR="00960776" w:rsidRPr="00DA2A06" w:rsidRDefault="00586151">
      <w:pPr>
        <w:shd w:val="clear" w:color="auto" w:fill="FFFFFF"/>
        <w:spacing w:line="480" w:lineRule="auto"/>
        <w:rPr>
          <w:rFonts w:ascii="Times New Roman" w:hAnsi="Times New Roman" w:cs="Times New Roman"/>
        </w:rPr>
      </w:pPr>
      <w:r>
        <w:rPr>
          <w:rFonts w:ascii="Times New Roman" w:hAnsi="Times New Roman" w:cs="Times New Roman"/>
        </w:rPr>
        <w:t>[Unsure of recovery efficiencies, need to revise this segment</w:t>
      </w:r>
      <w:r w:rsidR="00DE5D3A">
        <w:rPr>
          <w:rFonts w:ascii="Times New Roman" w:hAnsi="Times New Roman" w:cs="Times New Roman"/>
        </w:rPr>
        <w:t xml:space="preserve"> - </w:t>
      </w:r>
      <w:r w:rsidR="00AE080E" w:rsidRPr="00DA2A06">
        <w:rPr>
          <w:rFonts w:ascii="Times New Roman" w:hAnsi="Times New Roman" w:cs="Times New Roman"/>
        </w:rPr>
        <w:t>The ultrafiltration method used in this study was assessed and the recovery efficiency was estimated to be between 7.14% and 8.64%. This range was lower compared to other methods to concentrate viral particles such as JumboSep (13.38% ± 9.11%) or skimmed milk flocculation (15.27% ± 3.32%)</w:t>
      </w:r>
      <w:r w:rsidR="00482624" w:rsidRPr="00DA2A06">
        <w:rPr>
          <w:rFonts w:ascii="Times New Roman" w:hAnsi="Times New Roman" w:cs="Times New Roman"/>
        </w:rPr>
        <w:t>,</w:t>
      </w:r>
      <w:r w:rsidR="00AE080E" w:rsidRPr="00DA2A06">
        <w:rPr>
          <w:rFonts w:ascii="Times New Roman" w:hAnsi="Times New Roman" w:cs="Times New Roman"/>
        </w:rPr>
        <w:t xml:space="preserve"> spiked-in wastewater samples</w:t>
      </w:r>
      <w:r w:rsidR="00482624" w:rsidRPr="00DA2A06">
        <w:rPr>
          <w:rFonts w:ascii="Times New Roman" w:hAnsi="Times New Roman" w:cs="Times New Roman"/>
        </w:rPr>
        <w:t>,</w:t>
      </w:r>
      <w:r w:rsidR="00AE080E" w:rsidRPr="00DA2A06">
        <w:rPr>
          <w:rFonts w:ascii="Times New Roman" w:hAnsi="Times New Roman" w:cs="Times New Roman"/>
        </w:rPr>
        <w:t xml:space="preserve"> and using Armored RNA as internal control (Yanaç and</w:t>
      </w:r>
      <w:r w:rsidR="008F13BD" w:rsidRPr="00DA2A06">
        <w:rPr>
          <w:rFonts w:ascii="Times New Roman" w:hAnsi="Times New Roman" w:cs="Times New Roman"/>
        </w:rPr>
        <w:t xml:space="preserve"> </w:t>
      </w:r>
      <w:r w:rsidR="00AE080E" w:rsidRPr="00DA2A06">
        <w:rPr>
          <w:rFonts w:ascii="Times New Roman" w:hAnsi="Times New Roman" w:cs="Times New Roman"/>
        </w:rPr>
        <w:t>Uyaguari, unpublished results)</w:t>
      </w:r>
      <w:r>
        <w:rPr>
          <w:rFonts w:ascii="Times New Roman" w:hAnsi="Times New Roman" w:cs="Times New Roman"/>
        </w:rPr>
        <w:t>]</w:t>
      </w:r>
      <w:r w:rsidR="00AE080E" w:rsidRPr="00DA2A06">
        <w:rPr>
          <w:rFonts w:ascii="Times New Roman" w:hAnsi="Times New Roman" w:cs="Times New Roman"/>
        </w:rPr>
        <w:t xml:space="preserve">. Viral particles may have been sorbed to biosolids present in wastewater </w:t>
      </w:r>
      <w:r w:rsidR="00AE080E" w:rsidRPr="00DA2A06">
        <w:rPr>
          <w:rFonts w:ascii="Times New Roman" w:hAnsi="Times New Roman" w:cs="Times New Roman"/>
        </w:rPr>
        <w:lastRenderedPageBreak/>
        <w:t>samples</w:t>
      </w:r>
      <w:r w:rsidR="00470A60">
        <w:rPr>
          <w:rFonts w:ascii="Times New Roman" w:hAnsi="Times New Roman" w:cs="Times New Roman"/>
        </w:rPr>
        <w:t>, which were filtered out during the processing</w:t>
      </w:r>
      <w:r w:rsidR="00864B23">
        <w:rPr>
          <w:rFonts w:ascii="Times New Roman" w:hAnsi="Times New Roman" w:cs="Times New Roman"/>
        </w:rPr>
        <w:t xml:space="preserve"> stage</w:t>
      </w:r>
      <w:r w:rsidR="00AE080E" w:rsidRPr="00DA2A06">
        <w:rPr>
          <w:rFonts w:ascii="Times New Roman" w:hAnsi="Times New Roman" w:cs="Times New Roman"/>
        </w:rPr>
        <w:t>. In this context, matrix has a significant effect for recovery of viral particles.</w:t>
      </w:r>
      <w:r w:rsidR="00095B04">
        <w:rPr>
          <w:rFonts w:ascii="Times New Roman" w:hAnsi="Times New Roman" w:cs="Times New Roman"/>
        </w:rPr>
        <w:t xml:space="preserve"> </w:t>
      </w:r>
      <w:r w:rsidR="00AE080E" w:rsidRPr="00DA2A06">
        <w:rPr>
          <w:rFonts w:ascii="Times New Roman" w:hAnsi="Times New Roman" w:cs="Times New Roman"/>
        </w:rPr>
        <w:t xml:space="preserve">When compared to other environmental matrices such as surface water samples, recovery efficiency is higher using ultrafiltration (tangential flow filtration) (32.6%±11.81%) and skimmed milk flocculation (42.64%± 15.12%) (Francis and Uyaguari, unpublished results). Samples with high </w:t>
      </w:r>
      <w:r w:rsidR="001D50BA" w:rsidRPr="00DA2A06">
        <w:rPr>
          <w:rFonts w:ascii="Times New Roman" w:hAnsi="Times New Roman" w:cs="Times New Roman"/>
        </w:rPr>
        <w:t xml:space="preserve">concentration </w:t>
      </w:r>
      <w:r w:rsidR="00AE080E" w:rsidRPr="00DA2A06">
        <w:rPr>
          <w:rFonts w:ascii="Times New Roman" w:hAnsi="Times New Roman" w:cs="Times New Roman"/>
        </w:rPr>
        <w:t>of particles or suspended solids tend to saturate filters and impact the recovery of viral particles (Aslan</w:t>
      </w:r>
      <w:r w:rsidR="008F13BD" w:rsidRPr="00DA2A06">
        <w:rPr>
          <w:rFonts w:ascii="Times New Roman" w:hAnsi="Times New Roman" w:cs="Times New Roman"/>
        </w:rPr>
        <w:t xml:space="preserve"> et al., </w:t>
      </w:r>
      <w:r w:rsidR="00AE080E" w:rsidRPr="00DA2A06">
        <w:rPr>
          <w:rFonts w:ascii="Times New Roman" w:hAnsi="Times New Roman" w:cs="Times New Roman"/>
        </w:rPr>
        <w:t>2011; Karim</w:t>
      </w:r>
      <w:r w:rsidR="008F13BD" w:rsidRPr="00DA2A06">
        <w:rPr>
          <w:rFonts w:ascii="Times New Roman" w:hAnsi="Times New Roman" w:cs="Times New Roman"/>
        </w:rPr>
        <w:t xml:space="preserve"> et al., </w:t>
      </w:r>
      <w:r w:rsidR="00AE080E" w:rsidRPr="00DA2A06">
        <w:rPr>
          <w:rFonts w:ascii="Times New Roman" w:hAnsi="Times New Roman" w:cs="Times New Roman"/>
        </w:rPr>
        <w:t>2009; Uyaguari-Diaz, et al., 2016).</w:t>
      </w:r>
    </w:p>
    <w:p w14:paraId="5E3EAB8A" w14:textId="1F7BC8E9"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The GCNs were expressed in terms of biomass and volume (except for SC, which was expressed in g</w:t>
      </w:r>
      <w:r w:rsidR="001D50BA" w:rsidRPr="00DA2A06">
        <w:rPr>
          <w:rFonts w:ascii="Times New Roman" w:hAnsi="Times New Roman" w:cs="Times New Roman"/>
        </w:rPr>
        <w:t xml:space="preserve"> </w:t>
      </w:r>
      <w:r w:rsidRPr="00DA2A06">
        <w:rPr>
          <w:rFonts w:ascii="Times New Roman" w:hAnsi="Times New Roman" w:cs="Times New Roman"/>
        </w:rPr>
        <w:t>s of sample). The higher abundance and more stable signal over time of GCNs of AdV and crAssphage (</w:t>
      </w:r>
      <w:r w:rsidRPr="00DA2A06">
        <w:rPr>
          <w:rFonts w:ascii="Times New Roman" w:hAnsi="Times New Roman" w:cs="Times New Roman"/>
          <w:i/>
        </w:rPr>
        <w:t>Fig. 2</w:t>
      </w:r>
      <w:r w:rsidRPr="00DA2A06">
        <w:rPr>
          <w:rFonts w:ascii="Times New Roman" w:hAnsi="Times New Roman" w:cs="Times New Roman"/>
        </w:rPr>
        <w:t>) as well as PMMV (</w:t>
      </w:r>
      <w:r w:rsidRPr="00DA2A06">
        <w:rPr>
          <w:rFonts w:ascii="Times New Roman" w:hAnsi="Times New Roman" w:cs="Times New Roman"/>
          <w:i/>
        </w:rPr>
        <w:t>Fig. 3</w:t>
      </w:r>
      <w:r w:rsidRPr="00DA2A06">
        <w:rPr>
          <w:rFonts w:ascii="Times New Roman" w:hAnsi="Times New Roman" w:cs="Times New Roman"/>
        </w:rPr>
        <w:t xml:space="preserve">) relative to the results </w:t>
      </w:r>
      <w:r w:rsidR="007E0518" w:rsidRPr="00DA2A06">
        <w:rPr>
          <w:rFonts w:ascii="Times New Roman" w:hAnsi="Times New Roman" w:cs="Times New Roman"/>
        </w:rPr>
        <w:t>of</w:t>
      </w:r>
      <w:r w:rsidRPr="00DA2A06">
        <w:rPr>
          <w:rFonts w:ascii="Times New Roman" w:hAnsi="Times New Roman" w:cs="Times New Roman"/>
        </w:rPr>
        <w:t xml:space="preserve"> other assays make these target more representative for conducting comparisons with </w:t>
      </w:r>
      <w:r w:rsidRPr="00DA2A06">
        <w:rPr>
          <w:rFonts w:ascii="Times New Roman" w:hAnsi="Times New Roman" w:cs="Times New Roman"/>
          <w:i/>
        </w:rPr>
        <w:t>E. coli</w:t>
      </w:r>
      <w:r w:rsidRPr="00DA2A06">
        <w:rPr>
          <w:rFonts w:ascii="Times New Roman" w:hAnsi="Times New Roman" w:cs="Times New Roman"/>
        </w:rPr>
        <w:t>. This persistent presence is consistent with various longitudinal studies previously performed (Ballesté, et al., 2019; Farkas, et al., 2018; Farkas, et al., 2019; Hamza</w:t>
      </w:r>
      <w:r w:rsidR="008F13BD" w:rsidRPr="00DA2A06">
        <w:rPr>
          <w:rFonts w:ascii="Times New Roman" w:hAnsi="Times New Roman" w:cs="Times New Roman"/>
        </w:rPr>
        <w:t xml:space="preserve"> et al.,</w:t>
      </w:r>
      <w:r w:rsidRPr="00DA2A06">
        <w:rPr>
          <w:rFonts w:ascii="Times New Roman" w:hAnsi="Times New Roman" w:cs="Times New Roman"/>
        </w:rPr>
        <w:t xml:space="preserve"> 2019; Nour, et al., 2021; Schmitz</w:t>
      </w:r>
      <w:r w:rsidR="008F13BD" w:rsidRPr="00DA2A06">
        <w:rPr>
          <w:rFonts w:ascii="Times New Roman" w:hAnsi="Times New Roman" w:cs="Times New Roman"/>
        </w:rPr>
        <w:t xml:space="preserve"> et al.,</w:t>
      </w:r>
      <w:r w:rsidRPr="00DA2A06">
        <w:rPr>
          <w:rFonts w:ascii="Times New Roman" w:hAnsi="Times New Roman" w:cs="Times New Roman"/>
        </w:rPr>
        <w:t xml:space="preserve"> 2016; Tandukar</w:t>
      </w:r>
      <w:r w:rsidR="008F13BD" w:rsidRPr="00DA2A06">
        <w:rPr>
          <w:rFonts w:ascii="Times New Roman" w:hAnsi="Times New Roman" w:cs="Times New Roman"/>
        </w:rPr>
        <w:t xml:space="preserve"> et al.,</w:t>
      </w:r>
      <w:r w:rsidRPr="00DA2A06">
        <w:rPr>
          <w:rFonts w:ascii="Times New Roman" w:hAnsi="Times New Roman" w:cs="Times New Roman"/>
        </w:rPr>
        <w:t xml:space="preserve"> 2020; Worley‐Morse</w:t>
      </w:r>
      <w:r w:rsidR="008F13BD" w:rsidRPr="00DA2A06">
        <w:rPr>
          <w:rFonts w:ascii="Times New Roman" w:hAnsi="Times New Roman" w:cs="Times New Roman"/>
        </w:rPr>
        <w:t xml:space="preserve"> et al.,</w:t>
      </w:r>
      <w:r w:rsidRPr="00DA2A06">
        <w:rPr>
          <w:rFonts w:ascii="Times New Roman" w:hAnsi="Times New Roman" w:cs="Times New Roman"/>
        </w:rPr>
        <w:t xml:space="preserve"> 2019).</w:t>
      </w:r>
    </w:p>
    <w:p w14:paraId="2547B19D" w14:textId="6E55A770"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A reduction of AdV, crAssphage, PMMV</w:t>
      </w:r>
      <w:r w:rsidR="007E0518" w:rsidRPr="00DA2A06">
        <w:rPr>
          <w:rFonts w:ascii="Times New Roman" w:hAnsi="Times New Roman" w:cs="Times New Roman"/>
        </w:rPr>
        <w:t>,</w:t>
      </w:r>
      <w:r w:rsidRPr="00DA2A06">
        <w:rPr>
          <w:rFonts w:ascii="Times New Roman" w:hAnsi="Times New Roman" w:cs="Times New Roman"/>
        </w:rPr>
        <w:t xml:space="preserve"> and </w:t>
      </w:r>
      <w:r w:rsidRPr="00DA2A06">
        <w:rPr>
          <w:rFonts w:ascii="Times New Roman" w:hAnsi="Times New Roman" w:cs="Times New Roman"/>
          <w:i/>
        </w:rPr>
        <w:t>uidA</w:t>
      </w:r>
      <w:r w:rsidRPr="00DA2A06">
        <w:rPr>
          <w:rFonts w:ascii="Times New Roman" w:hAnsi="Times New Roman" w:cs="Times New Roman"/>
        </w:rPr>
        <w:t xml:space="preserve"> GCNs was observed consistently in AS samples (</w:t>
      </w:r>
      <w:r w:rsidRPr="00DA2A06">
        <w:rPr>
          <w:rFonts w:ascii="Times New Roman" w:hAnsi="Times New Roman" w:cs="Times New Roman"/>
          <w:i/>
        </w:rPr>
        <w:t>Figs. 2-4</w:t>
      </w:r>
      <w:r w:rsidRPr="00DA2A06">
        <w:rPr>
          <w:rFonts w:ascii="Times New Roman" w:hAnsi="Times New Roman" w:cs="Times New Roman"/>
        </w:rPr>
        <w:t xml:space="preserve">). This could be a result of viral particles being sorbed to larger fractions of organic matter that had been filtered by cheesecloth early in the sample-handling process or retained in the filtration devices as previously described. It is important to mention </w:t>
      </w:r>
      <w:r w:rsidR="001D50BA" w:rsidRPr="00DA2A06">
        <w:rPr>
          <w:rFonts w:ascii="Times New Roman" w:hAnsi="Times New Roman" w:cs="Times New Roman"/>
        </w:rPr>
        <w:t xml:space="preserve">that </w:t>
      </w:r>
      <w:r w:rsidRPr="00DA2A06">
        <w:rPr>
          <w:rFonts w:ascii="Times New Roman" w:hAnsi="Times New Roman" w:cs="Times New Roman"/>
        </w:rPr>
        <w:t>samples were collected within a 2-hour period from RS</w:t>
      </w:r>
      <w:r w:rsidR="00824B03" w:rsidRPr="00DA2A06">
        <w:rPr>
          <w:rFonts w:ascii="Times New Roman" w:hAnsi="Times New Roman" w:cs="Times New Roman"/>
        </w:rPr>
        <w:sym w:font="Wingdings" w:char="F0E0"/>
      </w:r>
      <w:r w:rsidRPr="00DA2A06">
        <w:rPr>
          <w:rFonts w:ascii="Times New Roman" w:hAnsi="Times New Roman" w:cs="Times New Roman"/>
        </w:rPr>
        <w:t>AS</w:t>
      </w:r>
      <w:r w:rsidR="00824B03" w:rsidRPr="00DA2A06">
        <w:rPr>
          <w:rFonts w:ascii="Times New Roman" w:hAnsi="Times New Roman" w:cs="Times New Roman"/>
        </w:rPr>
        <w:sym w:font="Wingdings" w:char="F0E0"/>
      </w:r>
      <w:r w:rsidRPr="00DA2A06">
        <w:rPr>
          <w:rFonts w:ascii="Times New Roman" w:hAnsi="Times New Roman" w:cs="Times New Roman"/>
        </w:rPr>
        <w:t>EF consecutively</w:t>
      </w:r>
      <w:r w:rsidR="001D50BA" w:rsidRPr="00DA2A06">
        <w:rPr>
          <w:rFonts w:ascii="Times New Roman" w:hAnsi="Times New Roman" w:cs="Times New Roman"/>
        </w:rPr>
        <w:t xml:space="preserve"> within each sampling event</w:t>
      </w:r>
      <w:r w:rsidRPr="00DA2A06">
        <w:rPr>
          <w:rFonts w:ascii="Times New Roman" w:hAnsi="Times New Roman" w:cs="Times New Roman"/>
        </w:rPr>
        <w:t xml:space="preserve">. The higher GCNs of viruses and </w:t>
      </w:r>
      <w:r w:rsidRPr="00DA2A06">
        <w:rPr>
          <w:rFonts w:ascii="Times New Roman" w:hAnsi="Times New Roman" w:cs="Times New Roman"/>
          <w:i/>
        </w:rPr>
        <w:t>E. coli</w:t>
      </w:r>
      <w:r w:rsidRPr="00DA2A06">
        <w:rPr>
          <w:rFonts w:ascii="Times New Roman" w:hAnsi="Times New Roman" w:cs="Times New Roman"/>
        </w:rPr>
        <w:t xml:space="preserve"> observed in the EF may be associated with the hydraulic retention time (12 hours) in the facility and may not reflect wastewater treatment profiles at the time of collection. </w:t>
      </w:r>
      <w:r w:rsidR="00B40FAC">
        <w:rPr>
          <w:rFonts w:ascii="Times New Roman" w:hAnsi="Times New Roman" w:cs="Times New Roman"/>
        </w:rPr>
        <w:t>In other words, the EF samples may not have been the corresponding RS samples collected</w:t>
      </w:r>
      <w:r w:rsidR="00B17F34">
        <w:rPr>
          <w:rFonts w:ascii="Times New Roman" w:hAnsi="Times New Roman" w:cs="Times New Roman"/>
        </w:rPr>
        <w:t xml:space="preserve"> earlier. </w:t>
      </w:r>
      <w:r w:rsidR="00B42868">
        <w:rPr>
          <w:rFonts w:ascii="Times New Roman" w:hAnsi="Times New Roman" w:cs="Times New Roman"/>
        </w:rPr>
        <w:t xml:space="preserve">The ideal situation would </w:t>
      </w:r>
      <w:r w:rsidR="00482021">
        <w:rPr>
          <w:rFonts w:ascii="Times New Roman" w:hAnsi="Times New Roman" w:cs="Times New Roman"/>
        </w:rPr>
        <w:t xml:space="preserve">have </w:t>
      </w:r>
      <w:r w:rsidR="00B42868">
        <w:rPr>
          <w:rFonts w:ascii="Times New Roman" w:hAnsi="Times New Roman" w:cs="Times New Roman"/>
        </w:rPr>
        <w:t>see</w:t>
      </w:r>
      <w:r w:rsidR="00482021">
        <w:rPr>
          <w:rFonts w:ascii="Times New Roman" w:hAnsi="Times New Roman" w:cs="Times New Roman"/>
        </w:rPr>
        <w:t>n</w:t>
      </w:r>
      <w:r w:rsidR="00B42868">
        <w:rPr>
          <w:rFonts w:ascii="Times New Roman" w:hAnsi="Times New Roman" w:cs="Times New Roman"/>
        </w:rPr>
        <w:t xml:space="preserve"> the EF samples </w:t>
      </w:r>
      <w:r w:rsidR="00B42868">
        <w:rPr>
          <w:rFonts w:ascii="Times New Roman" w:hAnsi="Times New Roman" w:cs="Times New Roman"/>
        </w:rPr>
        <w:lastRenderedPageBreak/>
        <w:t xml:space="preserve">being collected 12 hours after the RS samples. It is best that similar logistical issues be </w:t>
      </w:r>
      <w:r w:rsidR="002A6FCD">
        <w:rPr>
          <w:rFonts w:ascii="Times New Roman" w:hAnsi="Times New Roman" w:cs="Times New Roman"/>
        </w:rPr>
        <w:t>accounted for</w:t>
      </w:r>
      <w:r w:rsidR="00B42868">
        <w:rPr>
          <w:rFonts w:ascii="Times New Roman" w:hAnsi="Times New Roman" w:cs="Times New Roman"/>
        </w:rPr>
        <w:t xml:space="preserve"> in future studies.</w:t>
      </w:r>
      <w:r w:rsidR="00A27936">
        <w:rPr>
          <w:rFonts w:ascii="Times New Roman" w:hAnsi="Times New Roman" w:cs="Times New Roman"/>
        </w:rPr>
        <w:t xml:space="preserve"> </w:t>
      </w:r>
      <w:r w:rsidRPr="00DA2A06">
        <w:rPr>
          <w:rFonts w:ascii="Times New Roman" w:hAnsi="Times New Roman" w:cs="Times New Roman"/>
        </w:rPr>
        <w:t>Other variables to consider are the overflow of sewage from rainy events and fluctuations in mixed liquor-suspended solids (Pérez</w:t>
      </w:r>
      <w:r w:rsidR="00B6112E" w:rsidRPr="00DA2A06">
        <w:rPr>
          <w:rFonts w:ascii="Times New Roman" w:hAnsi="Times New Roman" w:cs="Times New Roman"/>
        </w:rPr>
        <w:t xml:space="preserve"> et al.,</w:t>
      </w:r>
      <w:r w:rsidRPr="00DA2A06">
        <w:rPr>
          <w:rFonts w:ascii="Times New Roman" w:hAnsi="Times New Roman" w:cs="Times New Roman"/>
        </w:rPr>
        <w:t xml:space="preserve"> 2019). In our study, there were 4.6 mm of precipitation for Event 1, which may have affected the results. In the PCA analysis (</w:t>
      </w:r>
      <w:r w:rsidRPr="00DA2A06">
        <w:rPr>
          <w:rFonts w:ascii="Times New Roman" w:hAnsi="Times New Roman" w:cs="Times New Roman"/>
          <w:i/>
        </w:rPr>
        <w:t>Fig. 5</w:t>
      </w:r>
      <w:r w:rsidRPr="00DA2A06">
        <w:rPr>
          <w:rFonts w:ascii="Times New Roman" w:hAnsi="Times New Roman" w:cs="Times New Roman"/>
        </w:rPr>
        <w:t xml:space="preserve">), the vector for precipitation sharply </w:t>
      </w:r>
      <w:r w:rsidR="001D50BA" w:rsidRPr="00DA2A06">
        <w:rPr>
          <w:rFonts w:ascii="Times New Roman" w:hAnsi="Times New Roman" w:cs="Times New Roman"/>
        </w:rPr>
        <w:t xml:space="preserve">denotes </w:t>
      </w:r>
      <w:r w:rsidRPr="00DA2A06">
        <w:rPr>
          <w:rFonts w:ascii="Times New Roman" w:hAnsi="Times New Roman" w:cs="Times New Roman"/>
        </w:rPr>
        <w:t>data points representing Event 1, indicating a possible relationship. Precipitation was also found to have positive correlations with grab flow (rho = 0.7746) and raw flow (rho = 0.7746) (</w:t>
      </w:r>
      <w:r w:rsidRPr="00DA2A06">
        <w:rPr>
          <w:rFonts w:ascii="Times New Roman" w:hAnsi="Times New Roman" w:cs="Times New Roman"/>
          <w:i/>
        </w:rPr>
        <w:t>Fig. 6</w:t>
      </w:r>
      <w:r w:rsidRPr="00DA2A06">
        <w:rPr>
          <w:rFonts w:ascii="Times New Roman" w:hAnsi="Times New Roman" w:cs="Times New Roman"/>
        </w:rPr>
        <w:t xml:space="preserve">). Nonetheless, further studies </w:t>
      </w:r>
      <w:r w:rsidR="00CF521F">
        <w:rPr>
          <w:rFonts w:ascii="Times New Roman" w:hAnsi="Times New Roman" w:cs="Times New Roman"/>
        </w:rPr>
        <w:t xml:space="preserve">and/or more replications </w:t>
      </w:r>
      <w:r w:rsidRPr="00DA2A06">
        <w:rPr>
          <w:rFonts w:ascii="Times New Roman" w:hAnsi="Times New Roman" w:cs="Times New Roman"/>
        </w:rPr>
        <w:t>are needed to corroborate the potential link between precipitation and microbial counts.</w:t>
      </w:r>
    </w:p>
    <w:p w14:paraId="4A759DC4" w14:textId="3E9F2998" w:rsidR="00960776" w:rsidRPr="00C17E64" w:rsidRDefault="00AE080E">
      <w:pPr>
        <w:widowControl w:val="0"/>
        <w:spacing w:after="240" w:line="480" w:lineRule="auto"/>
        <w:rPr>
          <w:rFonts w:ascii="Times New Roman" w:hAnsi="Times New Roman" w:cs="Times New Roman"/>
        </w:rPr>
      </w:pPr>
      <w:r w:rsidRPr="00DA2A06">
        <w:rPr>
          <w:rFonts w:ascii="Times New Roman" w:hAnsi="Times New Roman" w:cs="Times New Roman"/>
        </w:rPr>
        <w:t xml:space="preserve">Moreover, the duration of anaerobic sludge digestion is 15 days (City of Winnipeg, Water and Waste Department, 2020). In this context, GCNs of </w:t>
      </w:r>
      <w:r w:rsidRPr="00DA2A06">
        <w:rPr>
          <w:rFonts w:ascii="Times New Roman" w:hAnsi="Times New Roman" w:cs="Times New Roman"/>
          <w:i/>
        </w:rPr>
        <w:t>uidA</w:t>
      </w:r>
      <w:r w:rsidRPr="00DA2A06">
        <w:rPr>
          <w:rFonts w:ascii="Times New Roman" w:hAnsi="Times New Roman" w:cs="Times New Roman"/>
        </w:rPr>
        <w:t xml:space="preserve"> in the SC were significantly reduced by anaerobic digestion (</w:t>
      </w:r>
      <w:r w:rsidRPr="00DA2A06">
        <w:rPr>
          <w:rFonts w:ascii="Times New Roman" w:hAnsi="Times New Roman" w:cs="Times New Roman"/>
          <w:i/>
        </w:rPr>
        <w:t>Fig. 4</w:t>
      </w:r>
      <w:r w:rsidRPr="00DA2A06">
        <w:rPr>
          <w:rFonts w:ascii="Times New Roman" w:hAnsi="Times New Roman" w:cs="Times New Roman"/>
        </w:rPr>
        <w:t xml:space="preserve">). This may explain why the gene copies of </w:t>
      </w:r>
      <w:r w:rsidRPr="00DA2A06">
        <w:rPr>
          <w:rFonts w:ascii="Times New Roman" w:hAnsi="Times New Roman" w:cs="Times New Roman"/>
          <w:i/>
        </w:rPr>
        <w:t>uidA</w:t>
      </w:r>
      <w:r w:rsidRPr="00DA2A06">
        <w:rPr>
          <w:rFonts w:ascii="Times New Roman" w:hAnsi="Times New Roman" w:cs="Times New Roman"/>
        </w:rPr>
        <w:t xml:space="preserve"> in terms of biomass were lower in SC compared to all treatments (p-value &lt; 0.02). The average gene copies across all wastewater stages (RS, AS, and EF) for </w:t>
      </w:r>
      <w:r w:rsidRPr="00DA2A06">
        <w:rPr>
          <w:rFonts w:ascii="Times New Roman" w:hAnsi="Times New Roman" w:cs="Times New Roman"/>
          <w:i/>
        </w:rPr>
        <w:t>uidA</w:t>
      </w:r>
      <w:r w:rsidRPr="00DA2A06">
        <w:rPr>
          <w:rFonts w:ascii="Times New Roman" w:hAnsi="Times New Roman" w:cs="Times New Roman"/>
        </w:rPr>
        <w:t xml:space="preserve"> were not significantly different in terms of both volume and biomass. When compared to </w:t>
      </w:r>
      <w:r w:rsidRPr="00DA2A06">
        <w:rPr>
          <w:rFonts w:ascii="Times New Roman" w:hAnsi="Times New Roman" w:cs="Times New Roman"/>
          <w:i/>
        </w:rPr>
        <w:t>uidA</w:t>
      </w:r>
      <w:r w:rsidRPr="00DA2A06">
        <w:rPr>
          <w:rFonts w:ascii="Times New Roman" w:hAnsi="Times New Roman" w:cs="Times New Roman"/>
        </w:rPr>
        <w:t xml:space="preserve">, enteric viruses were found to be at least one order of magnitude more abundant than the </w:t>
      </w:r>
      <w:r w:rsidRPr="00DA2A06">
        <w:rPr>
          <w:rFonts w:ascii="Times New Roman" w:hAnsi="Times New Roman" w:cs="Times New Roman"/>
          <w:i/>
        </w:rPr>
        <w:t>E. coli</w:t>
      </w:r>
      <w:r w:rsidRPr="00DA2A06">
        <w:rPr>
          <w:rFonts w:ascii="Times New Roman" w:hAnsi="Times New Roman" w:cs="Times New Roman"/>
        </w:rPr>
        <w:t xml:space="preserve"> marker.</w:t>
      </w:r>
      <w:r w:rsidR="00AC2713">
        <w:rPr>
          <w:rFonts w:ascii="Times New Roman" w:hAnsi="Times New Roman" w:cs="Times New Roman"/>
        </w:rPr>
        <w:t xml:space="preserve"> Similar studies have reported </w:t>
      </w:r>
      <w:r w:rsidR="00AC2713">
        <w:rPr>
          <w:rFonts w:ascii="Times New Roman" w:hAnsi="Times New Roman" w:cs="Times New Roman"/>
          <w:i/>
          <w:iCs/>
        </w:rPr>
        <w:t xml:space="preserve">uidA </w:t>
      </w:r>
      <w:r w:rsidR="00AC2713">
        <w:rPr>
          <w:rFonts w:ascii="Times New Roman" w:hAnsi="Times New Roman" w:cs="Times New Roman"/>
        </w:rPr>
        <w:t>in RS at copy numbers nearly 10</w:t>
      </w:r>
      <w:r w:rsidR="00AC2713">
        <w:rPr>
          <w:rFonts w:ascii="Times New Roman" w:hAnsi="Times New Roman" w:cs="Times New Roman"/>
          <w:vertAlign w:val="superscript"/>
        </w:rPr>
        <w:t>4</w:t>
      </w:r>
      <w:r w:rsidR="00AC2713">
        <w:rPr>
          <w:rFonts w:ascii="Times New Roman" w:hAnsi="Times New Roman" w:cs="Times New Roman"/>
        </w:rPr>
        <w:t xml:space="preserve"> times that in this report</w:t>
      </w:r>
      <w:r w:rsidR="00E10BD6">
        <w:rPr>
          <w:rFonts w:ascii="Times New Roman" w:hAnsi="Times New Roman" w:cs="Times New Roman"/>
        </w:rPr>
        <w:t xml:space="preserve"> </w:t>
      </w:r>
      <w:r w:rsidR="0067173F" w:rsidRPr="00E10BD6">
        <w:rPr>
          <w:rFonts w:ascii="Times New Roman" w:hAnsi="Times New Roman" w:cs="Times New Roman"/>
          <w:noProof/>
          <w:lang w:val="en-CA"/>
        </w:rPr>
        <w:t>(Jikumaru, et al., 2020</w:t>
      </w:r>
      <w:r w:rsidR="0067173F">
        <w:rPr>
          <w:rFonts w:ascii="Times New Roman" w:hAnsi="Times New Roman" w:cs="Times New Roman"/>
          <w:noProof/>
          <w:lang w:val="en-CA"/>
        </w:rPr>
        <w:t xml:space="preserve">; </w:t>
      </w:r>
      <w:r w:rsidR="0067173F" w:rsidRPr="004133CF">
        <w:rPr>
          <w:rFonts w:ascii="Times New Roman" w:hAnsi="Times New Roman" w:cs="Times New Roman"/>
          <w:noProof/>
          <w:lang w:val="en-CA"/>
        </w:rPr>
        <w:t>Mbanga, Abia, Amoako, &amp; Essack, 2020)</w:t>
      </w:r>
      <w:r w:rsidR="004133CF">
        <w:rPr>
          <w:rFonts w:ascii="Times New Roman" w:hAnsi="Times New Roman" w:cs="Times New Roman"/>
        </w:rPr>
        <w:t xml:space="preserve">. </w:t>
      </w:r>
      <w:r w:rsidR="00C17E64">
        <w:rPr>
          <w:rFonts w:ascii="Times New Roman" w:hAnsi="Times New Roman" w:cs="Times New Roman"/>
        </w:rPr>
        <w:t>This indicates the possibility of much having been lost during the sample treatment process.</w:t>
      </w:r>
    </w:p>
    <w:p w14:paraId="1D3237DB" w14:textId="263CB5C4"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GCNs of crAssphage in terms of biomass in SC were significantly higher than RS (p-value = 0.0040) and AS (p-value = 5.877 x 10</w:t>
      </w:r>
      <w:r w:rsidRPr="00DA2A06">
        <w:rPr>
          <w:rFonts w:ascii="Times New Roman" w:hAnsi="Times New Roman" w:cs="Times New Roman"/>
          <w:vertAlign w:val="superscript"/>
        </w:rPr>
        <w:t>-5</w:t>
      </w:r>
      <w:r w:rsidRPr="00DA2A06">
        <w:rPr>
          <w:rFonts w:ascii="Times New Roman" w:hAnsi="Times New Roman" w:cs="Times New Roman"/>
        </w:rPr>
        <w:t>) (</w:t>
      </w:r>
      <w:r w:rsidRPr="00DA2A06">
        <w:rPr>
          <w:rFonts w:ascii="Times New Roman" w:hAnsi="Times New Roman" w:cs="Times New Roman"/>
          <w:i/>
        </w:rPr>
        <w:t>Fig. 2</w:t>
      </w:r>
      <w:r w:rsidRPr="00DA2A06">
        <w:rPr>
          <w:rFonts w:ascii="Times New Roman" w:hAnsi="Times New Roman" w:cs="Times New Roman"/>
        </w:rPr>
        <w:t>). For PMMV, SC samples had significantly more GCNs in terms of biomass than samples from other parts of the wastewater treatment process (p-values ranged from 1.487 x 10</w:t>
      </w:r>
      <w:r w:rsidRPr="00DA2A06">
        <w:rPr>
          <w:rFonts w:ascii="Times New Roman" w:hAnsi="Times New Roman" w:cs="Times New Roman"/>
          <w:vertAlign w:val="superscript"/>
        </w:rPr>
        <w:t>-5</w:t>
      </w:r>
      <w:r w:rsidRPr="00DA2A06">
        <w:rPr>
          <w:rFonts w:ascii="Times New Roman" w:hAnsi="Times New Roman" w:cs="Times New Roman"/>
        </w:rPr>
        <w:t xml:space="preserve"> to 0.03788) (</w:t>
      </w:r>
      <w:r w:rsidRPr="00DA2A06">
        <w:rPr>
          <w:rFonts w:ascii="Times New Roman" w:hAnsi="Times New Roman" w:cs="Times New Roman"/>
          <w:i/>
        </w:rPr>
        <w:t>Fig. 3</w:t>
      </w:r>
      <w:r w:rsidRPr="00DA2A06">
        <w:rPr>
          <w:rFonts w:ascii="Times New Roman" w:hAnsi="Times New Roman" w:cs="Times New Roman"/>
        </w:rPr>
        <w:t xml:space="preserve">). Since SC is the by-product of RS and AS </w:t>
      </w:r>
      <w:r w:rsidRPr="00DA2A06">
        <w:rPr>
          <w:rFonts w:ascii="Times New Roman" w:hAnsi="Times New Roman" w:cs="Times New Roman"/>
        </w:rPr>
        <w:lastRenderedPageBreak/>
        <w:t>using anaerobic digestion, this may indicate that the presence of crAssphage and PMMV was lower in the wastewater being treated in the AS, but higher in the solids. On the other hand, GCNs of AdV in terms of biomass were not significantly different between the AS and SC samples (</w:t>
      </w:r>
      <w:r w:rsidRPr="00DA2A06">
        <w:rPr>
          <w:rFonts w:ascii="Times New Roman" w:hAnsi="Times New Roman" w:cs="Times New Roman"/>
          <w:i/>
        </w:rPr>
        <w:t>Fig. 2</w:t>
      </w:r>
      <w:r w:rsidRPr="00DA2A06">
        <w:rPr>
          <w:rFonts w:ascii="Times New Roman" w:hAnsi="Times New Roman" w:cs="Times New Roman"/>
        </w:rPr>
        <w:t xml:space="preserve">). Meanwhile, plant viruses such as PMMV remain more stable (in terms of biomass) during these digestion processes (Jumat, et al., 2017). </w:t>
      </w:r>
    </w:p>
    <w:p w14:paraId="2A958342" w14:textId="2351124F"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The higher presence of RoV gene copies in the EF (p-value = 0.0006592 in terms of sample and p-value = 0.001550 in terms of biomass) during the winter season (</w:t>
      </w:r>
      <w:r w:rsidRPr="00DA2A06">
        <w:rPr>
          <w:rFonts w:ascii="Times New Roman" w:hAnsi="Times New Roman" w:cs="Times New Roman"/>
          <w:i/>
        </w:rPr>
        <w:t>Fig. S2</w:t>
      </w:r>
      <w:r w:rsidRPr="00DA2A06">
        <w:rPr>
          <w:rFonts w:ascii="Times New Roman" w:hAnsi="Times New Roman" w:cs="Times New Roman"/>
        </w:rPr>
        <w:t xml:space="preserve">) may indicate a higher risk of transmission during cold seasons (Atabakhsh et al. 2020), since a greater presence of RoV in EF </w:t>
      </w:r>
      <w:r w:rsidR="00CC280E" w:rsidRPr="00DA2A06">
        <w:rPr>
          <w:rFonts w:ascii="Times New Roman" w:hAnsi="Times New Roman" w:cs="Times New Roman"/>
        </w:rPr>
        <w:t xml:space="preserve">has been previously </w:t>
      </w:r>
      <w:r w:rsidRPr="00DA2A06">
        <w:rPr>
          <w:rFonts w:ascii="Times New Roman" w:hAnsi="Times New Roman" w:cs="Times New Roman"/>
        </w:rPr>
        <w:t xml:space="preserve">found during the winter season (Li, et al., 2011). </w:t>
      </w:r>
    </w:p>
    <w:p w14:paraId="44D94561" w14:textId="2306B4ED" w:rsidR="00960776" w:rsidRPr="00DA2A06" w:rsidRDefault="00AE080E">
      <w:pPr>
        <w:widowControl w:val="0"/>
        <w:spacing w:after="240" w:line="480" w:lineRule="auto"/>
        <w:rPr>
          <w:rFonts w:ascii="Times New Roman" w:hAnsi="Times New Roman" w:cs="Times New Roman"/>
          <w:strike/>
        </w:rPr>
      </w:pPr>
      <w:r w:rsidRPr="00DA2A06">
        <w:rPr>
          <w:rFonts w:ascii="Times New Roman" w:hAnsi="Times New Roman" w:cs="Times New Roman"/>
        </w:rPr>
        <w:t xml:space="preserve">The negative results of SaV (Sav1, Sav124, and Sav5) across all wastewater treatment stages during the fall and winter season are consistent with Varela et al. (2018) </w:t>
      </w:r>
      <w:r w:rsidR="000816B4" w:rsidRPr="00DA2A06">
        <w:rPr>
          <w:rFonts w:ascii="Times New Roman" w:hAnsi="Times New Roman" w:cs="Times New Roman"/>
        </w:rPr>
        <w:t xml:space="preserve">where </w:t>
      </w:r>
      <w:r w:rsidRPr="00DA2A06">
        <w:rPr>
          <w:rFonts w:ascii="Times New Roman" w:hAnsi="Times New Roman" w:cs="Times New Roman"/>
        </w:rPr>
        <w:t xml:space="preserve">samples </w:t>
      </w:r>
      <w:r w:rsidR="000816B4" w:rsidRPr="00DA2A06">
        <w:rPr>
          <w:rFonts w:ascii="Times New Roman" w:hAnsi="Times New Roman" w:cs="Times New Roman"/>
        </w:rPr>
        <w:t xml:space="preserve">were retrieved </w:t>
      </w:r>
      <w:r w:rsidRPr="00DA2A06">
        <w:rPr>
          <w:rFonts w:ascii="Times New Roman" w:hAnsi="Times New Roman" w:cs="Times New Roman"/>
        </w:rPr>
        <w:t xml:space="preserve">from a wastewater treatment plant in Tunisia. Their results did not support the general belief that the peak of detection of SaV occurs during the cold and rainy months of the year. However, quantitative detection of SaV in wastewater and river water in Japan showed an increased concentration of SaV in influents between winter and spring (December to May), but a decrease in SaV concentration during the summer and autumn months (July to October) (Haramoto </w:t>
      </w:r>
      <w:r w:rsidR="00893896" w:rsidRPr="00DA2A06">
        <w:rPr>
          <w:rFonts w:ascii="Times New Roman" w:hAnsi="Times New Roman" w:cs="Times New Roman"/>
        </w:rPr>
        <w:t>et al.,</w:t>
      </w:r>
      <w:r w:rsidRPr="00DA2A06">
        <w:rPr>
          <w:rFonts w:ascii="Times New Roman" w:hAnsi="Times New Roman" w:cs="Times New Roman"/>
        </w:rPr>
        <w:t xml:space="preserve"> 2008). Yet another pattern of SaV presence was reported in France, as Sima et al.</w:t>
      </w:r>
      <w:r w:rsidR="00B1171A" w:rsidRPr="00DA2A06">
        <w:rPr>
          <w:rFonts w:ascii="Times New Roman" w:hAnsi="Times New Roman" w:cs="Times New Roman"/>
        </w:rPr>
        <w:t xml:space="preserve"> (2011)</w:t>
      </w:r>
      <w:r w:rsidRPr="00DA2A06">
        <w:rPr>
          <w:rFonts w:ascii="Times New Roman" w:hAnsi="Times New Roman" w:cs="Times New Roman"/>
        </w:rPr>
        <w:t xml:space="preserve"> found the virus to be readily detected in influents but had no clear variations in numbers over the 9-month (October to June) duration of the study. Similarly, seasonal differences in SaV concentrations were not statistically significant in a 3-year study conducted by Song et al. </w:t>
      </w:r>
      <w:r w:rsidR="00351A63" w:rsidRPr="00DA2A06">
        <w:rPr>
          <w:rFonts w:ascii="Times New Roman" w:hAnsi="Times New Roman" w:cs="Times New Roman"/>
        </w:rPr>
        <w:t xml:space="preserve">(2021) </w:t>
      </w:r>
      <w:r w:rsidRPr="00DA2A06">
        <w:rPr>
          <w:rFonts w:ascii="Times New Roman" w:hAnsi="Times New Roman" w:cs="Times New Roman"/>
        </w:rPr>
        <w:t xml:space="preserve">in China between 2017 and 2019. As a result, there </w:t>
      </w:r>
      <w:r w:rsidR="00351A63" w:rsidRPr="00DA2A06">
        <w:rPr>
          <w:rFonts w:ascii="Times New Roman" w:hAnsi="Times New Roman" w:cs="Times New Roman"/>
        </w:rPr>
        <w:t>are</w:t>
      </w:r>
      <w:r w:rsidRPr="00DA2A06">
        <w:rPr>
          <w:rFonts w:ascii="Times New Roman" w:hAnsi="Times New Roman" w:cs="Times New Roman"/>
        </w:rPr>
        <w:t xml:space="preserve"> other factors that can influence wastewater SaV concentrations. For example, it has been </w:t>
      </w:r>
      <w:r w:rsidR="00824B03" w:rsidRPr="00DA2A06">
        <w:rPr>
          <w:rFonts w:ascii="Times New Roman" w:hAnsi="Times New Roman" w:cs="Times New Roman"/>
        </w:rPr>
        <w:t xml:space="preserve">hypothesized </w:t>
      </w:r>
      <w:r w:rsidRPr="00DA2A06">
        <w:rPr>
          <w:rFonts w:ascii="Times New Roman" w:hAnsi="Times New Roman" w:cs="Times New Roman"/>
        </w:rPr>
        <w:t xml:space="preserve">that </w:t>
      </w:r>
      <w:r w:rsidR="00824B03" w:rsidRPr="00DA2A06">
        <w:rPr>
          <w:rFonts w:ascii="Times New Roman" w:hAnsi="Times New Roman" w:cs="Times New Roman"/>
        </w:rPr>
        <w:t xml:space="preserve">isoelectric point </w:t>
      </w:r>
      <w:r w:rsidRPr="00DA2A06">
        <w:rPr>
          <w:rFonts w:ascii="Times New Roman" w:hAnsi="Times New Roman" w:cs="Times New Roman"/>
        </w:rPr>
        <w:t>could affect how viruses and their different strains behave in bioreactors (Miura</w:t>
      </w:r>
      <w:r w:rsidR="00824B03" w:rsidRPr="00DA2A06">
        <w:rPr>
          <w:rFonts w:ascii="Times New Roman" w:hAnsi="Times New Roman" w:cs="Times New Roman"/>
        </w:rPr>
        <w:t xml:space="preserve"> et al., </w:t>
      </w:r>
      <w:r w:rsidRPr="00DA2A06">
        <w:rPr>
          <w:rFonts w:ascii="Times New Roman" w:hAnsi="Times New Roman" w:cs="Times New Roman"/>
        </w:rPr>
        <w:lastRenderedPageBreak/>
        <w:t>2015).</w:t>
      </w:r>
      <w:r w:rsidR="00786950">
        <w:rPr>
          <w:rFonts w:ascii="Times New Roman" w:hAnsi="Times New Roman" w:cs="Times New Roman"/>
        </w:rPr>
        <w:t xml:space="preserve"> Monitoring over a period of time </w:t>
      </w:r>
      <w:r w:rsidR="006B77A5">
        <w:rPr>
          <w:rFonts w:ascii="Times New Roman" w:hAnsi="Times New Roman" w:cs="Times New Roman"/>
        </w:rPr>
        <w:t xml:space="preserve">longer </w:t>
      </w:r>
      <w:r w:rsidR="008C35AD">
        <w:rPr>
          <w:rFonts w:ascii="Times New Roman" w:hAnsi="Times New Roman" w:cs="Times New Roman"/>
        </w:rPr>
        <w:t xml:space="preserve">than our </w:t>
      </w:r>
      <w:r w:rsidR="00132E37">
        <w:rPr>
          <w:rFonts w:ascii="Times New Roman" w:hAnsi="Times New Roman" w:cs="Times New Roman"/>
        </w:rPr>
        <w:t xml:space="preserve">current </w:t>
      </w:r>
      <w:r w:rsidR="008C35AD">
        <w:rPr>
          <w:rFonts w:ascii="Times New Roman" w:hAnsi="Times New Roman" w:cs="Times New Roman"/>
        </w:rPr>
        <w:t xml:space="preserve">study </w:t>
      </w:r>
      <w:r w:rsidR="00786950">
        <w:rPr>
          <w:rFonts w:ascii="Times New Roman" w:hAnsi="Times New Roman" w:cs="Times New Roman"/>
        </w:rPr>
        <w:t>would likely shed more insight into the seasonal variation in the presence of SaV in wastewater.</w:t>
      </w:r>
      <w:r w:rsidRPr="00DA2A06">
        <w:rPr>
          <w:rFonts w:ascii="Times New Roman" w:hAnsi="Times New Roman" w:cs="Times New Roman"/>
        </w:rPr>
        <w:t xml:space="preserve"> </w:t>
      </w:r>
    </w:p>
    <w:p w14:paraId="5E47823D" w14:textId="4998353D"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The gene copies of NoV GI and GII were below the detection limit in many of the AS samples (in terms of both volume and biomass), but still relatively abundant in the EF (</w:t>
      </w:r>
      <w:r w:rsidRPr="00DA2A06">
        <w:rPr>
          <w:rFonts w:ascii="Times New Roman" w:hAnsi="Times New Roman" w:cs="Times New Roman"/>
          <w:i/>
        </w:rPr>
        <w:t>Fig. S1</w:t>
      </w:r>
      <w:r w:rsidRPr="00DA2A06">
        <w:rPr>
          <w:rFonts w:ascii="Times New Roman" w:hAnsi="Times New Roman" w:cs="Times New Roman"/>
        </w:rPr>
        <w:t>). A possible explanation for the greatly reduced viral GCNs in AS samples is the high efficiency with which NoV GI and GII are removed, a notion supported by literature (Ibrahim</w:t>
      </w:r>
      <w:r w:rsidR="00893896" w:rsidRPr="00DA2A06">
        <w:rPr>
          <w:rFonts w:ascii="Times New Roman" w:hAnsi="Times New Roman" w:cs="Times New Roman"/>
        </w:rPr>
        <w:t xml:space="preserve"> et al.,</w:t>
      </w:r>
      <w:r w:rsidRPr="00DA2A06">
        <w:rPr>
          <w:rFonts w:ascii="Times New Roman" w:hAnsi="Times New Roman" w:cs="Times New Roman"/>
        </w:rPr>
        <w:t xml:space="preserve"> 2020; Kitajima </w:t>
      </w:r>
      <w:r w:rsidR="00893896" w:rsidRPr="00DA2A06">
        <w:rPr>
          <w:rFonts w:ascii="Times New Roman" w:hAnsi="Times New Roman" w:cs="Times New Roman"/>
        </w:rPr>
        <w:t>et al.,</w:t>
      </w:r>
      <w:r w:rsidRPr="00DA2A06">
        <w:rPr>
          <w:rFonts w:ascii="Times New Roman" w:hAnsi="Times New Roman" w:cs="Times New Roman"/>
        </w:rPr>
        <w:t xml:space="preserve"> 2014; Schmitz</w:t>
      </w:r>
      <w:r w:rsidR="00893896" w:rsidRPr="00DA2A06">
        <w:rPr>
          <w:rFonts w:ascii="Times New Roman" w:hAnsi="Times New Roman" w:cs="Times New Roman"/>
        </w:rPr>
        <w:t xml:space="preserve"> et al., </w:t>
      </w:r>
      <w:r w:rsidRPr="00DA2A06">
        <w:rPr>
          <w:rFonts w:ascii="Times New Roman" w:hAnsi="Times New Roman" w:cs="Times New Roman"/>
        </w:rPr>
        <w:t xml:space="preserve">2016). Furthermore, </w:t>
      </w:r>
      <w:r w:rsidR="00351A63" w:rsidRPr="00DA2A06">
        <w:rPr>
          <w:rFonts w:ascii="Times New Roman" w:hAnsi="Times New Roman" w:cs="Times New Roman"/>
        </w:rPr>
        <w:t>considering</w:t>
      </w:r>
      <w:r w:rsidRPr="00DA2A06">
        <w:rPr>
          <w:rFonts w:ascii="Times New Roman" w:hAnsi="Times New Roman" w:cs="Times New Roman"/>
        </w:rPr>
        <w:t xml:space="preserve"> the observation that these viruses were found in abundance in SC samples, another contributing factor could be limitations in the sample collection process, which might not have adequately retrieved the slurry part of the sludge where the viruses </w:t>
      </w:r>
      <w:r w:rsidR="00351A63" w:rsidRPr="00DA2A06">
        <w:rPr>
          <w:rFonts w:ascii="Times New Roman" w:hAnsi="Times New Roman" w:cs="Times New Roman"/>
        </w:rPr>
        <w:t>are</w:t>
      </w:r>
      <w:r w:rsidRPr="00DA2A06">
        <w:rPr>
          <w:rFonts w:ascii="Times New Roman" w:hAnsi="Times New Roman" w:cs="Times New Roman"/>
        </w:rPr>
        <w:t xml:space="preserve"> found in greater numbers as they might have sorbed to the larger fractions of the sludge solids. The relative abundance of NoV GI and GII gene copies in RS and EF during the winter months (December and February) and the absence of NoV GII in RS in October may be due to seasonal variability (Pérez, Guerrero, Orellana, Figuerola, &amp; Erijman, 2019). However, the presence of NoV GI and GII gene copies in RS </w:t>
      </w:r>
      <w:r w:rsidR="00351A63" w:rsidRPr="00DA2A06">
        <w:rPr>
          <w:rFonts w:ascii="Times New Roman" w:hAnsi="Times New Roman" w:cs="Times New Roman"/>
        </w:rPr>
        <w:t xml:space="preserve">during </w:t>
      </w:r>
      <w:r w:rsidRPr="00DA2A06">
        <w:rPr>
          <w:rFonts w:ascii="Times New Roman" w:hAnsi="Times New Roman" w:cs="Times New Roman"/>
        </w:rPr>
        <w:t xml:space="preserve">Event 4 (February) is consistent with a study conducted by Flannery et al. (2012), in which the concentration of NoV GI and GII gene copies in the influents of a wastewater treatment plant were significantly higher during the winter months (January to March). This seasonal trend is also reflected colloquially through </w:t>
      </w:r>
      <w:r w:rsidR="00D44E2F">
        <w:rPr>
          <w:rFonts w:ascii="Times New Roman" w:hAnsi="Times New Roman" w:cs="Times New Roman"/>
        </w:rPr>
        <w:t xml:space="preserve">the </w:t>
      </w:r>
      <w:r w:rsidRPr="00DA2A06">
        <w:rPr>
          <w:rFonts w:ascii="Times New Roman" w:hAnsi="Times New Roman" w:cs="Times New Roman"/>
        </w:rPr>
        <w:t>virus’s sobriquet, the winter vomiting bug (Farkas, et al., 2021).</w:t>
      </w:r>
    </w:p>
    <w:p w14:paraId="785C3C7E" w14:textId="05D713DA"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 xml:space="preserve">In a study conducted by El-Senousy et al. </w:t>
      </w:r>
      <w:r w:rsidR="00351A63" w:rsidRPr="00DA2A06">
        <w:rPr>
          <w:rFonts w:ascii="Times New Roman" w:hAnsi="Times New Roman" w:cs="Times New Roman"/>
        </w:rPr>
        <w:t>(</w:t>
      </w:r>
      <w:r w:rsidRPr="00DA2A06">
        <w:rPr>
          <w:rFonts w:ascii="Times New Roman" w:hAnsi="Times New Roman" w:cs="Times New Roman"/>
        </w:rPr>
        <w:t>2007</w:t>
      </w:r>
      <w:r w:rsidR="00351A63" w:rsidRPr="00DA2A06">
        <w:rPr>
          <w:rFonts w:ascii="Times New Roman" w:hAnsi="Times New Roman" w:cs="Times New Roman"/>
        </w:rPr>
        <w:t>)</w:t>
      </w:r>
      <w:r w:rsidRPr="00DA2A06">
        <w:rPr>
          <w:rFonts w:ascii="Times New Roman" w:hAnsi="Times New Roman" w:cs="Times New Roman"/>
        </w:rPr>
        <w:t xml:space="preserve">, high numbers of AstV gene copies (per liter) in sewage water samples (from the Greater Cairo area in Egypt) were observed at the end of autumn and during the winter months, but the AstV concentrations tended to decrease as temperatures increased. These results are different from </w:t>
      </w:r>
      <w:r w:rsidR="00351A63" w:rsidRPr="00DA2A06">
        <w:rPr>
          <w:rFonts w:ascii="Times New Roman" w:hAnsi="Times New Roman" w:cs="Times New Roman"/>
        </w:rPr>
        <w:t>our findings</w:t>
      </w:r>
      <w:r w:rsidRPr="00DA2A06">
        <w:rPr>
          <w:rFonts w:ascii="Times New Roman" w:hAnsi="Times New Roman" w:cs="Times New Roman"/>
        </w:rPr>
        <w:t xml:space="preserve"> where there was no detection of AstV in any of the wastewater treatment stages across all events. These results may be due to seasonal </w:t>
      </w:r>
      <w:r w:rsidRPr="00DA2A06">
        <w:rPr>
          <w:rFonts w:ascii="Times New Roman" w:hAnsi="Times New Roman" w:cs="Times New Roman"/>
        </w:rPr>
        <w:lastRenderedPageBreak/>
        <w:t>variability (Pérez</w:t>
      </w:r>
      <w:r w:rsidR="00893896" w:rsidRPr="00DA2A06">
        <w:rPr>
          <w:rFonts w:ascii="Times New Roman" w:hAnsi="Times New Roman" w:cs="Times New Roman"/>
        </w:rPr>
        <w:t xml:space="preserve"> et al.,</w:t>
      </w:r>
      <w:r w:rsidR="00FF6CB0">
        <w:rPr>
          <w:rFonts w:ascii="Times New Roman" w:hAnsi="Times New Roman" w:cs="Times New Roman"/>
        </w:rPr>
        <w:t xml:space="preserve"> </w:t>
      </w:r>
      <w:r w:rsidRPr="00DA2A06">
        <w:rPr>
          <w:rFonts w:ascii="Times New Roman" w:hAnsi="Times New Roman" w:cs="Times New Roman"/>
        </w:rPr>
        <w:t xml:space="preserve">2019) and/or reflect the pattern of infection (Corpuz et al., 2020) within the community under study. </w:t>
      </w:r>
    </w:p>
    <w:p w14:paraId="0589A1EB" w14:textId="1AF947E9" w:rsidR="00960776" w:rsidRPr="00DA2A06" w:rsidRDefault="00AE080E" w:rsidP="001304A6">
      <w:pPr>
        <w:spacing w:line="480" w:lineRule="auto"/>
        <w:rPr>
          <w:rFonts w:ascii="Times New Roman" w:hAnsi="Times New Roman" w:cs="Times New Roman"/>
        </w:rPr>
      </w:pPr>
      <w:r w:rsidRPr="00DA2A06">
        <w:rPr>
          <w:rFonts w:ascii="Times New Roman" w:hAnsi="Times New Roman" w:cs="Times New Roman"/>
        </w:rPr>
        <w:t>Additionally, PCA (</w:t>
      </w:r>
      <w:r w:rsidRPr="00DA2A06">
        <w:rPr>
          <w:rFonts w:ascii="Times New Roman" w:hAnsi="Times New Roman" w:cs="Times New Roman"/>
          <w:i/>
        </w:rPr>
        <w:t>Fig. 5</w:t>
      </w:r>
      <w:r w:rsidRPr="00DA2A06">
        <w:rPr>
          <w:rFonts w:ascii="Times New Roman" w:hAnsi="Times New Roman" w:cs="Times New Roman"/>
        </w:rPr>
        <w:t>) and Spearman’s rank correlation analysis (</w:t>
      </w:r>
      <w:r w:rsidRPr="00DA2A06">
        <w:rPr>
          <w:rFonts w:ascii="Times New Roman" w:hAnsi="Times New Roman" w:cs="Times New Roman"/>
          <w:i/>
        </w:rPr>
        <w:t>Fig. 6</w:t>
      </w:r>
      <w:r w:rsidRPr="00DA2A06">
        <w:rPr>
          <w:rFonts w:ascii="Times New Roman" w:hAnsi="Times New Roman" w:cs="Times New Roman"/>
        </w:rPr>
        <w:t xml:space="preserve">) were conducted for EF samples to investigate potential connections between various physical, chemical, and biological parameters. PCA revealed that samples collected </w:t>
      </w:r>
      <w:r w:rsidR="000816B4" w:rsidRPr="00DA2A06">
        <w:rPr>
          <w:rFonts w:ascii="Times New Roman" w:hAnsi="Times New Roman" w:cs="Times New Roman"/>
        </w:rPr>
        <w:t>during</w:t>
      </w:r>
      <w:r w:rsidRPr="00DA2A06">
        <w:rPr>
          <w:rFonts w:ascii="Times New Roman" w:hAnsi="Times New Roman" w:cs="Times New Roman"/>
        </w:rPr>
        <w:t xml:space="preserve"> different events from October to February were distinct from one another</w:t>
      </w:r>
      <w:r w:rsidR="000C4F35">
        <w:rPr>
          <w:rFonts w:ascii="Times New Roman" w:hAnsi="Times New Roman" w:cs="Times New Roman"/>
        </w:rPr>
        <w:t xml:space="preserve">, which </w:t>
      </w:r>
      <w:r w:rsidRPr="00DA2A06">
        <w:rPr>
          <w:rFonts w:ascii="Times New Roman" w:hAnsi="Times New Roman" w:cs="Times New Roman"/>
        </w:rPr>
        <w:t xml:space="preserve">could indicate a seasonal variation in wastewater, at least in effluents. </w:t>
      </w:r>
      <w:r w:rsidR="004A5852">
        <w:rPr>
          <w:rFonts w:ascii="Times New Roman" w:hAnsi="Times New Roman" w:cs="Times New Roman"/>
        </w:rPr>
        <w:t>Again, a more extended longitudinal study would result in a higher resolution into this matter. Nevertheless, t</w:t>
      </w:r>
      <w:r w:rsidRPr="00DA2A06">
        <w:rPr>
          <w:rFonts w:ascii="Times New Roman" w:hAnsi="Times New Roman" w:cs="Times New Roman"/>
        </w:rPr>
        <w:t>h</w:t>
      </w:r>
      <w:r w:rsidR="00351A63" w:rsidRPr="00DA2A06">
        <w:rPr>
          <w:rFonts w:ascii="Times New Roman" w:hAnsi="Times New Roman" w:cs="Times New Roman"/>
        </w:rPr>
        <w:t>is</w:t>
      </w:r>
      <w:r w:rsidRPr="00DA2A06">
        <w:rPr>
          <w:rFonts w:ascii="Times New Roman" w:hAnsi="Times New Roman" w:cs="Times New Roman"/>
        </w:rPr>
        <w:t xml:space="preserve"> </w:t>
      </w:r>
      <w:r w:rsidR="00351A63" w:rsidRPr="00DA2A06">
        <w:rPr>
          <w:rFonts w:ascii="Times New Roman" w:hAnsi="Times New Roman" w:cs="Times New Roman"/>
        </w:rPr>
        <w:t xml:space="preserve">outcome </w:t>
      </w:r>
      <w:r w:rsidRPr="00DA2A06">
        <w:rPr>
          <w:rFonts w:ascii="Times New Roman" w:hAnsi="Times New Roman" w:cs="Times New Roman"/>
        </w:rPr>
        <w:t>is consistent with previous literature (Comber</w:t>
      </w:r>
      <w:r w:rsidR="00893896" w:rsidRPr="00DA2A06">
        <w:rPr>
          <w:rFonts w:ascii="Times New Roman" w:hAnsi="Times New Roman" w:cs="Times New Roman"/>
        </w:rPr>
        <w:t xml:space="preserve"> et al., </w:t>
      </w:r>
      <w:r w:rsidRPr="00DA2A06">
        <w:rPr>
          <w:rFonts w:ascii="Times New Roman" w:hAnsi="Times New Roman" w:cs="Times New Roman"/>
        </w:rPr>
        <w:t>2020). Organic chemical parameters such as COD, cBOD, BOD, and TOC were notable positive contributors to PC1, while mean temperature, grab filtered UVT, NO</w:t>
      </w:r>
      <w:r w:rsidRPr="00DA2A06">
        <w:rPr>
          <w:rFonts w:ascii="Times New Roman" w:hAnsi="Times New Roman" w:cs="Times New Roman"/>
          <w:vertAlign w:val="subscript"/>
        </w:rPr>
        <w:t>x</w:t>
      </w:r>
      <w:r w:rsidRPr="00DA2A06">
        <w:rPr>
          <w:rFonts w:ascii="Times New Roman" w:hAnsi="Times New Roman" w:cs="Times New Roman"/>
        </w:rPr>
        <w:t xml:space="preserve">-N, and TS most negatively contributed to PC1. These observations were validated by subsequent Spearman’s rank correlation analysis showing statistically significant coefficients. Grab filtered UVT being inversely correlated with COD, cBOD, BOD, and TOC is consistent with the widespread use of UV radiation to regulate microbial growth in a variety of medium, including water (Raeiszadeh &amp; Adeli, 2020). Furthermore, it had been suggested that UV is an important influence to the survival of pathogens in wastewater environments, especially in cold weather conditions, such as those found in Manitoba during the surveying period (Murphy, 2017). </w:t>
      </w:r>
      <w:r w:rsidR="00387BE2" w:rsidRPr="00DA2A06">
        <w:rPr>
          <w:rFonts w:ascii="Times New Roman" w:hAnsi="Times New Roman" w:cs="Times New Roman"/>
        </w:rPr>
        <w:t>The NESTP uses UV</w:t>
      </w:r>
      <w:r w:rsidR="002318A4">
        <w:rPr>
          <w:rFonts w:ascii="Times New Roman" w:hAnsi="Times New Roman" w:cs="Times New Roman"/>
        </w:rPr>
        <w:t xml:space="preserve"> </w:t>
      </w:r>
      <w:r w:rsidR="00387BE2" w:rsidRPr="00DA2A06">
        <w:rPr>
          <w:rFonts w:ascii="Times New Roman" w:hAnsi="Times New Roman" w:cs="Times New Roman"/>
        </w:rPr>
        <w:t>disinfect</w:t>
      </w:r>
      <w:r w:rsidR="002318A4">
        <w:rPr>
          <w:rFonts w:ascii="Times New Roman" w:hAnsi="Times New Roman" w:cs="Times New Roman"/>
        </w:rPr>
        <w:t>ion</w:t>
      </w:r>
      <w:r w:rsidR="00387BE2" w:rsidRPr="00DA2A06">
        <w:rPr>
          <w:rFonts w:ascii="Times New Roman" w:hAnsi="Times New Roman" w:cs="Times New Roman"/>
        </w:rPr>
        <w:t xml:space="preserve">. Further studies are needed to evaluate the survival of enteric viruses </w:t>
      </w:r>
      <w:r w:rsidR="00A555F3" w:rsidRPr="00DA2A06">
        <w:rPr>
          <w:rFonts w:ascii="Times New Roman" w:hAnsi="Times New Roman" w:cs="Times New Roman"/>
        </w:rPr>
        <w:t xml:space="preserve">in these reservoirs by </w:t>
      </w:r>
      <w:r w:rsidR="00387BE2" w:rsidRPr="00DA2A06">
        <w:rPr>
          <w:rFonts w:ascii="Times New Roman" w:hAnsi="Times New Roman" w:cs="Times New Roman"/>
        </w:rPr>
        <w:t xml:space="preserve">using modification to the biological treatment and/or the disinfection process. </w:t>
      </w:r>
      <w:r w:rsidR="00A555F3" w:rsidRPr="00DA2A06">
        <w:rPr>
          <w:rFonts w:ascii="Times New Roman" w:hAnsi="Times New Roman" w:cs="Times New Roman"/>
        </w:rPr>
        <w:t>S</w:t>
      </w:r>
      <w:r w:rsidR="00387BE2" w:rsidRPr="00DA2A06">
        <w:rPr>
          <w:rFonts w:ascii="Times New Roman" w:hAnsi="Times New Roman" w:cs="Times New Roman"/>
        </w:rPr>
        <w:t xml:space="preserve">ome of these modifications include </w:t>
      </w:r>
      <w:r w:rsidR="00A555F3" w:rsidRPr="00DA2A06">
        <w:rPr>
          <w:rFonts w:ascii="Times New Roman" w:hAnsi="Times New Roman" w:cs="Times New Roman"/>
        </w:rPr>
        <w:t xml:space="preserve">fixed bed reactors (Sizirici &amp; </w:t>
      </w:r>
      <w:r w:rsidR="00964411" w:rsidRPr="00DA2A06">
        <w:rPr>
          <w:rFonts w:ascii="Times New Roman" w:hAnsi="Times New Roman" w:cs="Times New Roman"/>
        </w:rPr>
        <w:t>Yi</w:t>
      </w:r>
      <w:r w:rsidR="00A555F3" w:rsidRPr="00DA2A06">
        <w:rPr>
          <w:rFonts w:ascii="Times New Roman" w:hAnsi="Times New Roman" w:cs="Times New Roman"/>
        </w:rPr>
        <w:t>ldiz, 2020)</w:t>
      </w:r>
      <w:r w:rsidR="007650F5" w:rsidRPr="00DA2A06">
        <w:rPr>
          <w:rFonts w:ascii="Times New Roman" w:hAnsi="Times New Roman" w:cs="Times New Roman"/>
        </w:rPr>
        <w:t xml:space="preserve">, </w:t>
      </w:r>
      <w:r w:rsidR="00387BE2" w:rsidRPr="00DA2A06">
        <w:rPr>
          <w:rFonts w:ascii="Times New Roman" w:hAnsi="Times New Roman" w:cs="Times New Roman"/>
        </w:rPr>
        <w:t>biofilm systems such as membrane bioreactor</w:t>
      </w:r>
      <w:r w:rsidR="006063D9">
        <w:rPr>
          <w:rFonts w:ascii="Times New Roman" w:hAnsi="Times New Roman" w:cs="Times New Roman"/>
        </w:rPr>
        <w:t>s</w:t>
      </w:r>
      <w:r w:rsidR="00387BE2" w:rsidRPr="00DA2A06">
        <w:rPr>
          <w:rFonts w:ascii="Times New Roman" w:hAnsi="Times New Roman" w:cs="Times New Roman"/>
        </w:rPr>
        <w:t>, biofilter</w:t>
      </w:r>
      <w:r w:rsidR="006063D9">
        <w:rPr>
          <w:rFonts w:ascii="Times New Roman" w:hAnsi="Times New Roman" w:cs="Times New Roman"/>
        </w:rPr>
        <w:t>s</w:t>
      </w:r>
      <w:r w:rsidR="00387BE2" w:rsidRPr="00DA2A06">
        <w:rPr>
          <w:rFonts w:ascii="Times New Roman" w:hAnsi="Times New Roman" w:cs="Times New Roman"/>
        </w:rPr>
        <w:t>, biofiltration</w:t>
      </w:r>
      <w:r w:rsidR="006063D9">
        <w:rPr>
          <w:rFonts w:ascii="Times New Roman" w:hAnsi="Times New Roman" w:cs="Times New Roman"/>
        </w:rPr>
        <w:t xml:space="preserve">, </w:t>
      </w:r>
      <w:r w:rsidR="00387BE2" w:rsidRPr="00DA2A06">
        <w:rPr>
          <w:rFonts w:ascii="Times New Roman" w:hAnsi="Times New Roman" w:cs="Times New Roman"/>
        </w:rPr>
        <w:t>and carriers</w:t>
      </w:r>
      <w:r w:rsidR="00A555F3" w:rsidRPr="00DA2A06">
        <w:rPr>
          <w:rFonts w:ascii="Times New Roman" w:hAnsi="Times New Roman" w:cs="Times New Roman"/>
        </w:rPr>
        <w:t xml:space="preserve"> </w:t>
      </w:r>
      <w:r w:rsidR="00964411" w:rsidRPr="00DA2A06">
        <w:rPr>
          <w:rFonts w:ascii="Times New Roman" w:hAnsi="Times New Roman" w:cs="Times New Roman"/>
        </w:rPr>
        <w:t>(Zhao et al., 201</w:t>
      </w:r>
      <w:r w:rsidR="00D36F38" w:rsidRPr="00DA2A06">
        <w:rPr>
          <w:rFonts w:ascii="Times New Roman" w:hAnsi="Times New Roman" w:cs="Times New Roman"/>
        </w:rPr>
        <w:t>9</w:t>
      </w:r>
      <w:r w:rsidR="00964411" w:rsidRPr="00DA2A06">
        <w:rPr>
          <w:rFonts w:ascii="Times New Roman" w:hAnsi="Times New Roman" w:cs="Times New Roman"/>
        </w:rPr>
        <w:t>)</w:t>
      </w:r>
      <w:r w:rsidR="00B74567" w:rsidRPr="00DA2A06">
        <w:rPr>
          <w:rFonts w:ascii="Times New Roman" w:hAnsi="Times New Roman" w:cs="Times New Roman"/>
        </w:rPr>
        <w:t xml:space="preserve">. Other disinfection processes include the use of chlorine (liquid sodium hypochlorite </w:t>
      </w:r>
      <w:r w:rsidR="00B74567" w:rsidRPr="00DA2A06">
        <w:rPr>
          <w:rFonts w:ascii="Times New Roman" w:hAnsi="Times New Roman" w:cs="Times New Roman"/>
        </w:rPr>
        <w:lastRenderedPageBreak/>
        <w:t>solution, solid calcium hypochlorite) or newer methods such as ozone</w:t>
      </w:r>
      <w:r w:rsidR="007650F5" w:rsidRPr="00DA2A06">
        <w:rPr>
          <w:rFonts w:ascii="Times New Roman" w:hAnsi="Times New Roman" w:cs="Times New Roman"/>
        </w:rPr>
        <w:t xml:space="preserve"> (</w:t>
      </w:r>
      <w:r w:rsidR="00630E39" w:rsidRPr="00DA2A06">
        <w:rPr>
          <w:rFonts w:ascii="Times New Roman" w:hAnsi="Times New Roman" w:cs="Times New Roman"/>
        </w:rPr>
        <w:t xml:space="preserve">Mezzanotte et al., 2007; </w:t>
      </w:r>
      <w:r w:rsidR="00B74567" w:rsidRPr="00DA2A06">
        <w:rPr>
          <w:rFonts w:ascii="Times New Roman" w:hAnsi="Times New Roman" w:cs="Times New Roman"/>
        </w:rPr>
        <w:t xml:space="preserve">Abou-Elela et al., 2012; </w:t>
      </w:r>
      <w:r w:rsidR="00D36F38" w:rsidRPr="00DA2A06">
        <w:rPr>
          <w:rFonts w:ascii="Times New Roman" w:hAnsi="Times New Roman" w:cs="Times New Roman"/>
        </w:rPr>
        <w:t>Collivignarelli et al., 2018)</w:t>
      </w:r>
      <w:r w:rsidR="00387BE2" w:rsidRPr="00DA2A06">
        <w:rPr>
          <w:rFonts w:ascii="Times New Roman" w:hAnsi="Times New Roman" w:cs="Times New Roman"/>
        </w:rPr>
        <w:t>.</w:t>
      </w:r>
    </w:p>
    <w:p w14:paraId="0C155678" w14:textId="38BCA0B6"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 xml:space="preserve">There is a possibility that viral GCNs quantified in the EF may represent an overestimation of the actual number of infectious viral particles since qPCR detects both infective and non-infective agents and UV treatment influences viral viability (Lizasoain et al., 2017). Thus, the interpretation of these results must be performed with </w:t>
      </w:r>
      <w:r w:rsidR="007A038F">
        <w:rPr>
          <w:rFonts w:ascii="Times New Roman" w:hAnsi="Times New Roman" w:cs="Times New Roman"/>
        </w:rPr>
        <w:t>caution</w:t>
      </w:r>
      <w:r w:rsidRPr="00DA2A06">
        <w:rPr>
          <w:rFonts w:ascii="Times New Roman" w:hAnsi="Times New Roman" w:cs="Times New Roman"/>
        </w:rPr>
        <w:t xml:space="preserve">. </w:t>
      </w:r>
      <w:r w:rsidR="005523FF">
        <w:rPr>
          <w:rFonts w:ascii="Times New Roman" w:hAnsi="Times New Roman" w:cs="Times New Roman"/>
        </w:rPr>
        <w:t xml:space="preserve">Future studies could incorporate culturable assays for a more complete and accurate evaluation. </w:t>
      </w:r>
      <w:r w:rsidRPr="00DA2A06">
        <w:rPr>
          <w:rFonts w:ascii="Times New Roman" w:hAnsi="Times New Roman" w:cs="Times New Roman"/>
        </w:rPr>
        <w:t xml:space="preserve">On the other hand, it is also possible that the non-enveloped enteric viruses (Corpuz, et al., 2020) studied </w:t>
      </w:r>
      <w:r w:rsidR="00351A63" w:rsidRPr="00DA2A06">
        <w:rPr>
          <w:rFonts w:ascii="Times New Roman" w:hAnsi="Times New Roman" w:cs="Times New Roman"/>
        </w:rPr>
        <w:t xml:space="preserve">here </w:t>
      </w:r>
      <w:r w:rsidRPr="00DA2A06">
        <w:rPr>
          <w:rFonts w:ascii="Times New Roman" w:hAnsi="Times New Roman" w:cs="Times New Roman"/>
        </w:rPr>
        <w:t xml:space="preserve">survived the wastewater treatment process. Non-enveloped viruses are more resilient than their enveloped counterparts </w:t>
      </w:r>
      <w:r w:rsidR="00351A63" w:rsidRPr="00DA2A06">
        <w:rPr>
          <w:rFonts w:ascii="Times New Roman" w:hAnsi="Times New Roman" w:cs="Times New Roman"/>
        </w:rPr>
        <w:t xml:space="preserve">in numerous </w:t>
      </w:r>
      <w:r w:rsidRPr="00DA2A06">
        <w:rPr>
          <w:rFonts w:ascii="Times New Roman" w:hAnsi="Times New Roman" w:cs="Times New Roman"/>
        </w:rPr>
        <w:t>environmental conditions and water treatment processes (La Rosa</w:t>
      </w:r>
      <w:r w:rsidR="00893896" w:rsidRPr="00DA2A06">
        <w:rPr>
          <w:rFonts w:ascii="Times New Roman" w:hAnsi="Times New Roman" w:cs="Times New Roman"/>
        </w:rPr>
        <w:t xml:space="preserve"> et al.,</w:t>
      </w:r>
      <w:r w:rsidRPr="00DA2A06">
        <w:rPr>
          <w:rFonts w:ascii="Times New Roman" w:hAnsi="Times New Roman" w:cs="Times New Roman"/>
        </w:rPr>
        <w:t xml:space="preserve"> 2020). This is because of the latter group’s envelope, which contains receptors needed for infection; if the envelope is lysed, infection is not possible (La</w:t>
      </w:r>
      <w:r w:rsidR="00893896" w:rsidRPr="00DA2A06">
        <w:rPr>
          <w:rFonts w:ascii="Times New Roman" w:hAnsi="Times New Roman" w:cs="Times New Roman"/>
        </w:rPr>
        <w:t xml:space="preserve"> </w:t>
      </w:r>
      <w:r w:rsidRPr="00DA2A06">
        <w:rPr>
          <w:rFonts w:ascii="Times New Roman" w:hAnsi="Times New Roman" w:cs="Times New Roman"/>
        </w:rPr>
        <w:t>Rosa</w:t>
      </w:r>
      <w:r w:rsidR="00893896" w:rsidRPr="00DA2A06">
        <w:rPr>
          <w:rFonts w:ascii="Times New Roman" w:hAnsi="Times New Roman" w:cs="Times New Roman"/>
        </w:rPr>
        <w:t xml:space="preserve"> et al.,</w:t>
      </w:r>
      <w:r w:rsidRPr="00DA2A06">
        <w:rPr>
          <w:rFonts w:ascii="Times New Roman" w:hAnsi="Times New Roman" w:cs="Times New Roman"/>
        </w:rPr>
        <w:t xml:space="preserve"> 2020). Various publications have noted the resilience </w:t>
      </w:r>
      <w:r w:rsidR="00351A63" w:rsidRPr="00DA2A06">
        <w:rPr>
          <w:rFonts w:ascii="Times New Roman" w:hAnsi="Times New Roman" w:cs="Times New Roman"/>
        </w:rPr>
        <w:t xml:space="preserve">of non-enveloped viruses </w:t>
      </w:r>
      <w:r w:rsidRPr="00DA2A06">
        <w:rPr>
          <w:rFonts w:ascii="Times New Roman" w:hAnsi="Times New Roman" w:cs="Times New Roman"/>
        </w:rPr>
        <w:t>after wastewater treatment (Adefisoye</w:t>
      </w:r>
      <w:r w:rsidR="00893896" w:rsidRPr="00DA2A06">
        <w:rPr>
          <w:rFonts w:ascii="Times New Roman" w:hAnsi="Times New Roman" w:cs="Times New Roman"/>
        </w:rPr>
        <w:t xml:space="preserve"> et al.,</w:t>
      </w:r>
      <w:r w:rsidRPr="00DA2A06">
        <w:rPr>
          <w:rFonts w:ascii="Times New Roman" w:hAnsi="Times New Roman" w:cs="Times New Roman"/>
        </w:rPr>
        <w:t xml:space="preserve"> 2016; Campos &amp; Lees, 2014; Farkas, et al., 2019; Fitzgerald, 2015; Fong</w:t>
      </w:r>
      <w:r w:rsidR="00893896" w:rsidRPr="00DA2A06">
        <w:rPr>
          <w:rFonts w:ascii="Times New Roman" w:hAnsi="Times New Roman" w:cs="Times New Roman"/>
        </w:rPr>
        <w:t xml:space="preserve"> et al., </w:t>
      </w:r>
      <w:r w:rsidRPr="00DA2A06">
        <w:rPr>
          <w:rFonts w:ascii="Times New Roman" w:hAnsi="Times New Roman" w:cs="Times New Roman"/>
        </w:rPr>
        <w:t>2010; Li, et al., 2021; Prevost, et al., 2015; Ruggeri, et al., 2015; Varela, et al., 2018). In this context, we have detected GCNs of AdV, crAssphage</w:t>
      </w:r>
      <w:r w:rsidR="00351A63" w:rsidRPr="00DA2A06">
        <w:rPr>
          <w:rFonts w:ascii="Times New Roman" w:hAnsi="Times New Roman" w:cs="Times New Roman"/>
        </w:rPr>
        <w:t>,</w:t>
      </w:r>
      <w:r w:rsidRPr="00DA2A06">
        <w:rPr>
          <w:rFonts w:ascii="Times New Roman" w:hAnsi="Times New Roman" w:cs="Times New Roman"/>
        </w:rPr>
        <w:t xml:space="preserve"> and PMMV in environmental surface waters receiving discharges from the NESTP, two other WWTPs, and other areas radiating away from the WWTPs within the city of Winnipeg (Francis and Uyaguari, unpublished data). Therefore, despite potential factors affecting interpretation, our results still reflect the presence of several non-enveloped enteric viruses in EF samples with reasonable quantitative accuracy.</w:t>
      </w:r>
    </w:p>
    <w:p w14:paraId="29A2DF82" w14:textId="77777777" w:rsidR="00960776" w:rsidRPr="00DA2A06" w:rsidRDefault="00960776">
      <w:pPr>
        <w:widowControl w:val="0"/>
        <w:spacing w:after="240" w:line="480" w:lineRule="auto"/>
        <w:rPr>
          <w:rFonts w:ascii="Times New Roman" w:hAnsi="Times New Roman" w:cs="Times New Roman"/>
        </w:rPr>
      </w:pPr>
    </w:p>
    <w:p w14:paraId="6865549E"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lastRenderedPageBreak/>
        <w:t>CONCLUSION</w:t>
      </w:r>
    </w:p>
    <w:p w14:paraId="126C1BCD" w14:textId="50BC6436"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Our study’s primary goal was to identify human enteric viruses with the potential to become alternative indicators of fecal pollution. Towards that end, we propose AdV, crAssphage, and PMMV as more stable viral indicators of water quality due to their quantifiability illustrated in this investigation and </w:t>
      </w:r>
      <w:r w:rsidR="00326854" w:rsidRPr="00DA2A06">
        <w:rPr>
          <w:rFonts w:ascii="Times New Roman" w:hAnsi="Times New Roman" w:cs="Times New Roman"/>
        </w:rPr>
        <w:t>the literature</w:t>
      </w:r>
      <w:r w:rsidRPr="00DA2A06">
        <w:rPr>
          <w:rFonts w:ascii="Times New Roman" w:hAnsi="Times New Roman" w:cs="Times New Roman"/>
        </w:rPr>
        <w:t>. Regular monitoring of these organisms can be useful complements to current methods for assessing wastewater treatment processes. Such vigilance could be a helpful tool to assist public health efforts in the event of a viral outbreak.</w:t>
      </w:r>
    </w:p>
    <w:p w14:paraId="58733840" w14:textId="5532D066"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Additionally, our study indicated that enteric viruses may have survived the wastewater treatment process and viral-like particles are possibly being released into the aquatic environment. Therefore, in addition to such methods as UV radiation (which is currently used </w:t>
      </w:r>
      <w:r w:rsidR="00824B03" w:rsidRPr="00DA2A06">
        <w:rPr>
          <w:rFonts w:ascii="Times New Roman" w:hAnsi="Times New Roman" w:cs="Times New Roman"/>
        </w:rPr>
        <w:t xml:space="preserve">in the NESTP </w:t>
      </w:r>
      <w:r w:rsidRPr="00DA2A06">
        <w:rPr>
          <w:rFonts w:ascii="Times New Roman" w:hAnsi="Times New Roman" w:cs="Times New Roman"/>
        </w:rPr>
        <w:t>and was shown in our study to be inversely correlated with biological parameters), we also suggest that WWTPs consider implementing modifications and</w:t>
      </w:r>
      <w:r w:rsidR="00B74567" w:rsidRPr="00DA2A06">
        <w:rPr>
          <w:rFonts w:ascii="Times New Roman" w:hAnsi="Times New Roman" w:cs="Times New Roman"/>
        </w:rPr>
        <w:t>/or</w:t>
      </w:r>
      <w:r w:rsidRPr="00DA2A06">
        <w:rPr>
          <w:rFonts w:ascii="Times New Roman" w:hAnsi="Times New Roman" w:cs="Times New Roman"/>
        </w:rPr>
        <w:t xml:space="preserve"> additions</w:t>
      </w:r>
      <w:r w:rsidR="00B74567" w:rsidRPr="00DA2A06">
        <w:rPr>
          <w:rFonts w:ascii="Times New Roman" w:hAnsi="Times New Roman" w:cs="Times New Roman"/>
        </w:rPr>
        <w:t xml:space="preserve"> (disinfection processes)</w:t>
      </w:r>
      <w:r w:rsidRPr="00DA2A06">
        <w:rPr>
          <w:rFonts w:ascii="Times New Roman" w:hAnsi="Times New Roman" w:cs="Times New Roman"/>
        </w:rPr>
        <w:t xml:space="preserve"> to their workflow to reduce the number of viral particles </w:t>
      </w:r>
      <w:r w:rsidR="00EF3303" w:rsidRPr="00DA2A06">
        <w:rPr>
          <w:rFonts w:ascii="Times New Roman" w:hAnsi="Times New Roman" w:cs="Times New Roman"/>
        </w:rPr>
        <w:t xml:space="preserve">across </w:t>
      </w:r>
      <w:r w:rsidR="00B74567" w:rsidRPr="00DA2A06">
        <w:rPr>
          <w:rFonts w:ascii="Times New Roman" w:hAnsi="Times New Roman" w:cs="Times New Roman"/>
        </w:rPr>
        <w:t xml:space="preserve">different </w:t>
      </w:r>
      <w:r w:rsidRPr="00DA2A06">
        <w:rPr>
          <w:rFonts w:ascii="Times New Roman" w:hAnsi="Times New Roman" w:cs="Times New Roman"/>
        </w:rPr>
        <w:t>stages of the wastewater treatment process.</w:t>
      </w:r>
    </w:p>
    <w:p w14:paraId="5741D29B" w14:textId="77777777" w:rsidR="00960776" w:rsidRPr="00DA2A06" w:rsidRDefault="00960776">
      <w:pPr>
        <w:spacing w:line="480" w:lineRule="auto"/>
        <w:rPr>
          <w:rFonts w:ascii="Times New Roman" w:hAnsi="Times New Roman" w:cs="Times New Roman"/>
        </w:rPr>
      </w:pPr>
    </w:p>
    <w:p w14:paraId="1339589B"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ABBREVIATIONS</w:t>
      </w:r>
    </w:p>
    <w:p w14:paraId="1A08F30D"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AdV: </w:t>
      </w:r>
      <w:r w:rsidRPr="00DA2A06">
        <w:rPr>
          <w:rFonts w:ascii="Times New Roman" w:hAnsi="Times New Roman" w:cs="Times New Roman"/>
        </w:rPr>
        <w:t>Adenovirus</w:t>
      </w:r>
    </w:p>
    <w:p w14:paraId="6460EAC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AS: </w:t>
      </w:r>
      <w:r w:rsidRPr="00DA2A06">
        <w:rPr>
          <w:rFonts w:ascii="Times New Roman" w:hAnsi="Times New Roman" w:cs="Times New Roman"/>
        </w:rPr>
        <w:t>activated sludge</w:t>
      </w:r>
    </w:p>
    <w:p w14:paraId="751C935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AstV:</w:t>
      </w:r>
      <w:r w:rsidRPr="00DA2A06">
        <w:rPr>
          <w:rFonts w:ascii="Times New Roman" w:hAnsi="Times New Roman" w:cs="Times New Roman"/>
        </w:rPr>
        <w:t xml:space="preserve"> Astrovirus</w:t>
      </w:r>
    </w:p>
    <w:p w14:paraId="644D346A"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BOD: </w:t>
      </w:r>
      <w:r w:rsidRPr="00DA2A06">
        <w:rPr>
          <w:rFonts w:ascii="Times New Roman" w:hAnsi="Times New Roman" w:cs="Times New Roman"/>
        </w:rPr>
        <w:t>biochemical oxygen demand</w:t>
      </w:r>
    </w:p>
    <w:p w14:paraId="00E0AF3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cBOD: </w:t>
      </w:r>
      <w:r w:rsidRPr="00DA2A06">
        <w:rPr>
          <w:rFonts w:ascii="Times New Roman" w:hAnsi="Times New Roman" w:cs="Times New Roman"/>
        </w:rPr>
        <w:t>carbonaceous biochemical oxygen demand</w:t>
      </w:r>
    </w:p>
    <w:p w14:paraId="46AD6E6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COD: </w:t>
      </w:r>
      <w:r w:rsidRPr="00DA2A06">
        <w:rPr>
          <w:rFonts w:ascii="Times New Roman" w:hAnsi="Times New Roman" w:cs="Times New Roman"/>
        </w:rPr>
        <w:t>chemical oxygen demand</w:t>
      </w:r>
    </w:p>
    <w:p w14:paraId="06710E1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EF:</w:t>
      </w:r>
      <w:r w:rsidRPr="00DA2A06">
        <w:rPr>
          <w:rFonts w:ascii="Times New Roman" w:hAnsi="Times New Roman" w:cs="Times New Roman"/>
        </w:rPr>
        <w:t xml:space="preserve"> effluents</w:t>
      </w:r>
    </w:p>
    <w:p w14:paraId="3A36F8F3"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lastRenderedPageBreak/>
        <w:t xml:space="preserve">GCN: </w:t>
      </w:r>
      <w:r w:rsidRPr="00DA2A06">
        <w:rPr>
          <w:rFonts w:ascii="Times New Roman" w:hAnsi="Times New Roman" w:cs="Times New Roman"/>
        </w:rPr>
        <w:t>gene copy number</w:t>
      </w:r>
    </w:p>
    <w:p w14:paraId="69F965A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NESTP: </w:t>
      </w:r>
      <w:r w:rsidRPr="00DA2A06">
        <w:rPr>
          <w:rFonts w:ascii="Times New Roman" w:hAnsi="Times New Roman" w:cs="Times New Roman"/>
        </w:rPr>
        <w:t>North End Sewage Treatment Plant</w:t>
      </w:r>
    </w:p>
    <w:p w14:paraId="1FBCCC2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H</w:t>
      </w:r>
      <w:r w:rsidRPr="00DA2A06">
        <w:rPr>
          <w:rFonts w:ascii="Times New Roman" w:hAnsi="Times New Roman" w:cs="Times New Roman"/>
          <w:b/>
          <w:vertAlign w:val="subscript"/>
        </w:rPr>
        <w:t>4</w:t>
      </w:r>
      <w:r w:rsidRPr="00DA2A06">
        <w:rPr>
          <w:rFonts w:ascii="Times New Roman" w:hAnsi="Times New Roman" w:cs="Times New Roman"/>
          <w:b/>
        </w:rPr>
        <w:t xml:space="preserve">-N: </w:t>
      </w:r>
      <w:r w:rsidRPr="00DA2A06">
        <w:rPr>
          <w:rFonts w:ascii="Times New Roman" w:hAnsi="Times New Roman" w:cs="Times New Roman"/>
        </w:rPr>
        <w:t>ammonium-nitrogen</w:t>
      </w:r>
    </w:p>
    <w:p w14:paraId="28F08E8B"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oV:</w:t>
      </w:r>
      <w:r w:rsidRPr="00DA2A06">
        <w:rPr>
          <w:rFonts w:ascii="Times New Roman" w:hAnsi="Times New Roman" w:cs="Times New Roman"/>
        </w:rPr>
        <w:t xml:space="preserve"> Norovirus</w:t>
      </w:r>
    </w:p>
    <w:p w14:paraId="2F9941F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O</w:t>
      </w:r>
      <w:r w:rsidRPr="00DA2A06">
        <w:rPr>
          <w:rFonts w:ascii="Times New Roman" w:hAnsi="Times New Roman" w:cs="Times New Roman"/>
          <w:b/>
          <w:vertAlign w:val="subscript"/>
        </w:rPr>
        <w:t>x</w:t>
      </w:r>
      <w:r w:rsidRPr="00DA2A06">
        <w:rPr>
          <w:rFonts w:ascii="Times New Roman" w:hAnsi="Times New Roman" w:cs="Times New Roman"/>
          <w:b/>
        </w:rPr>
        <w:t xml:space="preserve">-N: </w:t>
      </w:r>
      <w:r w:rsidRPr="00DA2A06">
        <w:rPr>
          <w:rFonts w:ascii="Times New Roman" w:hAnsi="Times New Roman" w:cs="Times New Roman"/>
        </w:rPr>
        <w:t>nitrogen oxides - nitrogen</w:t>
      </w:r>
    </w:p>
    <w:p w14:paraId="25836D0E"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PCA: </w:t>
      </w:r>
      <w:r w:rsidRPr="00DA2A06">
        <w:rPr>
          <w:rFonts w:ascii="Times New Roman" w:hAnsi="Times New Roman" w:cs="Times New Roman"/>
        </w:rPr>
        <w:t>Principal Component Analysis</w:t>
      </w:r>
    </w:p>
    <w:p w14:paraId="3DFB75E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PMMV:</w:t>
      </w:r>
      <w:r w:rsidRPr="00DA2A06">
        <w:rPr>
          <w:rFonts w:ascii="Times New Roman" w:hAnsi="Times New Roman" w:cs="Times New Roman"/>
        </w:rPr>
        <w:t xml:space="preserve"> Pepper mild mottle virus</w:t>
      </w:r>
    </w:p>
    <w:p w14:paraId="72E6BACA"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PO</w:t>
      </w:r>
      <w:r w:rsidRPr="00DA2A06">
        <w:rPr>
          <w:rFonts w:ascii="Times New Roman" w:hAnsi="Times New Roman" w:cs="Times New Roman"/>
          <w:b/>
          <w:vertAlign w:val="subscript"/>
        </w:rPr>
        <w:t>4</w:t>
      </w:r>
      <w:r w:rsidRPr="00DA2A06">
        <w:rPr>
          <w:rFonts w:ascii="Times New Roman" w:hAnsi="Times New Roman" w:cs="Times New Roman"/>
          <w:b/>
        </w:rPr>
        <w:t xml:space="preserve">-P: </w:t>
      </w:r>
      <w:r w:rsidRPr="00DA2A06">
        <w:rPr>
          <w:rFonts w:ascii="Times New Roman" w:hAnsi="Times New Roman" w:cs="Times New Roman"/>
        </w:rPr>
        <w:t>orthophosphate as phosphorus</w:t>
      </w:r>
    </w:p>
    <w:p w14:paraId="1898C71B"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RoV: </w:t>
      </w:r>
      <w:r w:rsidRPr="00DA2A06">
        <w:rPr>
          <w:rFonts w:ascii="Times New Roman" w:hAnsi="Times New Roman" w:cs="Times New Roman"/>
        </w:rPr>
        <w:t>Rotavirus</w:t>
      </w:r>
    </w:p>
    <w:p w14:paraId="381B03B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RS: </w:t>
      </w:r>
      <w:r w:rsidRPr="00DA2A06">
        <w:rPr>
          <w:rFonts w:ascii="Times New Roman" w:hAnsi="Times New Roman" w:cs="Times New Roman"/>
        </w:rPr>
        <w:t>raw sewage</w:t>
      </w:r>
    </w:p>
    <w:p w14:paraId="57D7E839" w14:textId="3A224A47" w:rsidR="00280C65"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RT-qPCR: </w:t>
      </w:r>
      <w:r w:rsidR="00280C65" w:rsidRPr="00DA2A06">
        <w:rPr>
          <w:rFonts w:ascii="Times New Roman" w:hAnsi="Times New Roman" w:cs="Times New Roman"/>
        </w:rPr>
        <w:t>quantitative reverse transcription PCR</w:t>
      </w:r>
    </w:p>
    <w:p w14:paraId="0AEA1ED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SaV: </w:t>
      </w:r>
      <w:r w:rsidRPr="00DA2A06">
        <w:rPr>
          <w:rFonts w:ascii="Times New Roman" w:hAnsi="Times New Roman" w:cs="Times New Roman"/>
        </w:rPr>
        <w:t>Sapovirus</w:t>
      </w:r>
    </w:p>
    <w:p w14:paraId="52ACE542"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SC:</w:t>
      </w:r>
      <w:r w:rsidRPr="00DA2A06">
        <w:rPr>
          <w:rFonts w:ascii="Times New Roman" w:hAnsi="Times New Roman" w:cs="Times New Roman"/>
        </w:rPr>
        <w:t xml:space="preserve"> sludge cake</w:t>
      </w:r>
    </w:p>
    <w:p w14:paraId="4DE3EAB2"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sCOD: </w:t>
      </w:r>
      <w:r w:rsidRPr="00DA2A06">
        <w:rPr>
          <w:rFonts w:ascii="Times New Roman" w:hAnsi="Times New Roman" w:cs="Times New Roman"/>
        </w:rPr>
        <w:t>soluble chemical oxygen demand</w:t>
      </w:r>
    </w:p>
    <w:p w14:paraId="3BAF80B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N: </w:t>
      </w:r>
      <w:r w:rsidRPr="00DA2A06">
        <w:rPr>
          <w:rFonts w:ascii="Times New Roman" w:hAnsi="Times New Roman" w:cs="Times New Roman"/>
        </w:rPr>
        <w:t>total nitrogen</w:t>
      </w:r>
    </w:p>
    <w:p w14:paraId="56E99BF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OC: </w:t>
      </w:r>
      <w:r w:rsidRPr="00DA2A06">
        <w:rPr>
          <w:rFonts w:ascii="Times New Roman" w:hAnsi="Times New Roman" w:cs="Times New Roman"/>
        </w:rPr>
        <w:t>total organic carbon</w:t>
      </w:r>
    </w:p>
    <w:p w14:paraId="5B11F28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P: </w:t>
      </w:r>
      <w:r w:rsidRPr="00DA2A06">
        <w:rPr>
          <w:rFonts w:ascii="Times New Roman" w:hAnsi="Times New Roman" w:cs="Times New Roman"/>
        </w:rPr>
        <w:t>total phosphorus</w:t>
      </w:r>
    </w:p>
    <w:p w14:paraId="5A921908"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S: </w:t>
      </w:r>
      <w:r w:rsidRPr="00DA2A06">
        <w:rPr>
          <w:rFonts w:ascii="Times New Roman" w:hAnsi="Times New Roman" w:cs="Times New Roman"/>
        </w:rPr>
        <w:t>total solids</w:t>
      </w:r>
    </w:p>
    <w:p w14:paraId="31D728A4"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SS: </w:t>
      </w:r>
      <w:r w:rsidRPr="00DA2A06">
        <w:rPr>
          <w:rFonts w:ascii="Times New Roman" w:hAnsi="Times New Roman" w:cs="Times New Roman"/>
        </w:rPr>
        <w:t>total suspended solids</w:t>
      </w:r>
    </w:p>
    <w:p w14:paraId="58138E4A" w14:textId="19DDE621" w:rsidR="00280C65" w:rsidRPr="00DA2A06" w:rsidRDefault="00AE080E">
      <w:pPr>
        <w:spacing w:line="480" w:lineRule="auto"/>
        <w:rPr>
          <w:rFonts w:ascii="Times New Roman" w:hAnsi="Times New Roman" w:cs="Times New Roman"/>
          <w:shd w:val="clear" w:color="auto" w:fill="FFFFFF"/>
        </w:rPr>
      </w:pPr>
      <w:r w:rsidRPr="00DA2A06">
        <w:rPr>
          <w:rFonts w:ascii="Times New Roman" w:hAnsi="Times New Roman" w:cs="Times New Roman"/>
          <w:b/>
          <w:i/>
        </w:rPr>
        <w:t>uidA</w:t>
      </w:r>
      <w:r w:rsidRPr="00DA2A06">
        <w:rPr>
          <w:rFonts w:ascii="Times New Roman" w:hAnsi="Times New Roman" w:cs="Times New Roman"/>
          <w:b/>
        </w:rPr>
        <w:t>:</w:t>
      </w:r>
      <w:r w:rsidRPr="00DA2A06">
        <w:rPr>
          <w:rFonts w:ascii="Times New Roman" w:hAnsi="Times New Roman" w:cs="Times New Roman"/>
        </w:rPr>
        <w:t xml:space="preserve"> </w:t>
      </w:r>
      <w:r w:rsidR="00280C65" w:rsidRPr="00DA2A06">
        <w:rPr>
          <w:rFonts w:ascii="Times New Roman" w:hAnsi="Times New Roman" w:cs="Times New Roman"/>
          <w:shd w:val="clear" w:color="auto" w:fill="FFFFFF"/>
        </w:rPr>
        <w:t>β-d-glucuronidase gene</w:t>
      </w:r>
    </w:p>
    <w:p w14:paraId="55771CC7" w14:textId="77777777" w:rsidR="00960776" w:rsidRPr="00DA2A06" w:rsidRDefault="00AE080E">
      <w:pPr>
        <w:spacing w:line="480" w:lineRule="auto"/>
        <w:rPr>
          <w:rFonts w:ascii="Times New Roman" w:hAnsi="Times New Roman" w:cs="Times New Roman"/>
          <w:b/>
          <w:strike/>
        </w:rPr>
      </w:pPr>
      <w:r w:rsidRPr="00DA2A06">
        <w:rPr>
          <w:rFonts w:ascii="Times New Roman" w:hAnsi="Times New Roman" w:cs="Times New Roman"/>
          <w:b/>
        </w:rPr>
        <w:t>WWTP:</w:t>
      </w:r>
      <w:r w:rsidRPr="00DA2A06">
        <w:rPr>
          <w:rFonts w:ascii="Times New Roman" w:hAnsi="Times New Roman" w:cs="Times New Roman"/>
        </w:rPr>
        <w:t xml:space="preserve"> wastewater treatment plant</w:t>
      </w:r>
    </w:p>
    <w:p w14:paraId="5597EEFC"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lastRenderedPageBreak/>
        <w:t>AUTHOR CONTRIBUTIONS</w:t>
      </w:r>
    </w:p>
    <w:p w14:paraId="40B81A94"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AG performed the experiments, analyzed the data, prepared the figures and tables, and wrote and reviewed the drafts of the manuscript.</w:t>
      </w:r>
    </w:p>
    <w:p w14:paraId="71E08238" w14:textId="1BC7258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TL </w:t>
      </w:r>
      <w:r w:rsidR="00C170F0">
        <w:rPr>
          <w:rFonts w:ascii="Times New Roman" w:hAnsi="Times New Roman" w:cs="Times New Roman"/>
        </w:rPr>
        <w:t xml:space="preserve">performed the validation experiments, </w:t>
      </w:r>
      <w:r w:rsidRPr="00DA2A06">
        <w:rPr>
          <w:rFonts w:ascii="Times New Roman" w:hAnsi="Times New Roman" w:cs="Times New Roman"/>
        </w:rPr>
        <w:t>analyzed the data, prepared the figures and tables, and wrote and reviewed the drafts of the manuscript.</w:t>
      </w:r>
    </w:p>
    <w:p w14:paraId="4CF0921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PJ performed the experiments and reviewed the drafts of the manuscript.</w:t>
      </w:r>
    </w:p>
    <w:p w14:paraId="44220813" w14:textId="5FB294E9"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KY performed the validation experiments and reviewed the drafts of the manuscript.</w:t>
      </w:r>
    </w:p>
    <w:p w14:paraId="689C9AD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QY contributed the analysis tools and reviewed the drafts of the manuscript.</w:t>
      </w:r>
    </w:p>
    <w:p w14:paraId="5AEC1C9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MUD designed the experiments, provided lead guidance during the experiments and analyses, contributed the analysis tools, and reviewed the drafts of the manuscript.</w:t>
      </w:r>
    </w:p>
    <w:p w14:paraId="30070184" w14:textId="70D25208" w:rsidR="00960776" w:rsidRPr="00DA2A06" w:rsidRDefault="00AE080E">
      <w:pPr>
        <w:spacing w:line="480" w:lineRule="auto"/>
        <w:rPr>
          <w:rFonts w:ascii="Times New Roman" w:hAnsi="Times New Roman" w:cs="Times New Roman"/>
          <w:strike/>
        </w:rPr>
      </w:pPr>
      <w:r w:rsidRPr="00DA2A06">
        <w:rPr>
          <w:rFonts w:ascii="Times New Roman" w:hAnsi="Times New Roman" w:cs="Times New Roman"/>
        </w:rPr>
        <w:t>All authors read and approved of the final manuscript.</w:t>
      </w:r>
    </w:p>
    <w:p w14:paraId="17D1ED30"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ACKNOWLEDGEMENTS</w:t>
      </w:r>
    </w:p>
    <w:p w14:paraId="3C9AC6CF" w14:textId="13B14486" w:rsidR="00664F69" w:rsidRPr="00DA2A06" w:rsidRDefault="00AE080E" w:rsidP="001304A6">
      <w:pPr>
        <w:spacing w:line="480" w:lineRule="auto"/>
        <w:rPr>
          <w:rFonts w:ascii="Times New Roman" w:hAnsi="Times New Roman" w:cs="Times New Roman"/>
        </w:rPr>
      </w:pPr>
      <w:r w:rsidRPr="00DA2A06">
        <w:rPr>
          <w:rFonts w:ascii="Times New Roman" w:hAnsi="Times New Roman" w:cs="Times New Roman"/>
        </w:rPr>
        <w:t xml:space="preserve">Special thanks to the City of Winnipeg and Palwinder Singh, graduate student, Department of Civil Engineering at the University of Manitoba </w:t>
      </w:r>
      <w:r w:rsidR="00EF3303" w:rsidRPr="00DA2A06">
        <w:rPr>
          <w:rFonts w:ascii="Times New Roman" w:hAnsi="Times New Roman" w:cs="Times New Roman"/>
        </w:rPr>
        <w:t xml:space="preserve">(UoM) </w:t>
      </w:r>
      <w:r w:rsidRPr="00DA2A06">
        <w:rPr>
          <w:rFonts w:ascii="Times New Roman" w:hAnsi="Times New Roman" w:cs="Times New Roman"/>
        </w:rPr>
        <w:t xml:space="preserve">for sample collection. Research start-up funds grant No. 322388 were assigned to Miguel Uyaguari-Diaz at the </w:t>
      </w:r>
      <w:r w:rsidR="00EF3303" w:rsidRPr="00DA2A06">
        <w:rPr>
          <w:rFonts w:ascii="Times New Roman" w:hAnsi="Times New Roman" w:cs="Times New Roman"/>
        </w:rPr>
        <w:t>UoM</w:t>
      </w:r>
      <w:r w:rsidRPr="00DA2A06">
        <w:rPr>
          <w:rFonts w:ascii="Times New Roman" w:hAnsi="Times New Roman" w:cs="Times New Roman"/>
        </w:rPr>
        <w:t xml:space="preserve">. We acknowledge The Faculty of Science, </w:t>
      </w:r>
      <w:r w:rsidR="00EF3303" w:rsidRPr="00DA2A06">
        <w:rPr>
          <w:rFonts w:ascii="Times New Roman" w:hAnsi="Times New Roman" w:cs="Times New Roman"/>
        </w:rPr>
        <w:t>UoM</w:t>
      </w:r>
      <w:r w:rsidRPr="00DA2A06">
        <w:rPr>
          <w:rFonts w:ascii="Times New Roman" w:hAnsi="Times New Roman" w:cs="Times New Roman"/>
        </w:rPr>
        <w:t>, collaborative grant No. 52622 (Drs. Uyaguari and Yuan). We also thank Dr</w:t>
      </w:r>
      <w:r w:rsidR="00EF3303" w:rsidRPr="00DA2A06">
        <w:rPr>
          <w:rFonts w:ascii="Times New Roman" w:hAnsi="Times New Roman" w:cs="Times New Roman"/>
        </w:rPr>
        <w:t>s</w:t>
      </w:r>
      <w:r w:rsidRPr="00DA2A06">
        <w:rPr>
          <w:rFonts w:ascii="Times New Roman" w:hAnsi="Times New Roman" w:cs="Times New Roman"/>
        </w:rPr>
        <w:t xml:space="preserve">. </w:t>
      </w:r>
      <w:r w:rsidR="00EF3303" w:rsidRPr="00DA2A06">
        <w:rPr>
          <w:rFonts w:ascii="Times New Roman" w:hAnsi="Times New Roman" w:cs="Times New Roman"/>
        </w:rPr>
        <w:t xml:space="preserve">Ann Karen Brassinga and </w:t>
      </w:r>
      <w:r w:rsidRPr="00DA2A06">
        <w:rPr>
          <w:rFonts w:ascii="Times New Roman" w:hAnsi="Times New Roman" w:cs="Times New Roman"/>
        </w:rPr>
        <w:t xml:space="preserve">Brian Mark </w:t>
      </w:r>
      <w:r w:rsidR="00EF3303" w:rsidRPr="00DA2A06">
        <w:rPr>
          <w:rFonts w:ascii="Times New Roman" w:hAnsi="Times New Roman" w:cs="Times New Roman"/>
        </w:rPr>
        <w:t xml:space="preserve">at the Faculty of Science, UoM, </w:t>
      </w:r>
      <w:r w:rsidRPr="00DA2A06">
        <w:rPr>
          <w:rFonts w:ascii="Times New Roman" w:hAnsi="Times New Roman" w:cs="Times New Roman"/>
        </w:rPr>
        <w:t>for the use of laboratory equipment.</w:t>
      </w:r>
    </w:p>
    <w:p w14:paraId="32C1893E" w14:textId="57D00D10" w:rsidR="00664F69" w:rsidRPr="00DA2A06" w:rsidRDefault="00664F69" w:rsidP="001304A6">
      <w:pPr>
        <w:spacing w:line="480" w:lineRule="auto"/>
        <w:rPr>
          <w:rFonts w:ascii="Times New Roman" w:hAnsi="Times New Roman" w:cs="Times New Roman"/>
          <w:lang w:val="en-CA"/>
        </w:rPr>
      </w:pPr>
      <w:r w:rsidRPr="00DA2A06">
        <w:rPr>
          <w:rFonts w:ascii="Times New Roman" w:hAnsi="Times New Roman" w:cs="Times New Roman"/>
        </w:rPr>
        <w:t xml:space="preserve">This research was conducted at the University of Manitoba. </w:t>
      </w:r>
      <w:r w:rsidRPr="00DA2A06">
        <w:rPr>
          <w:rFonts w:ascii="Times New Roman" w:hAnsi="Times New Roman" w:cs="Times New Roman"/>
          <w:lang w:val="en-CA"/>
        </w:rPr>
        <w:t>"</w:t>
      </w:r>
      <w:r w:rsidRPr="00DA2A06">
        <w:rPr>
          <w:rFonts w:ascii="Times New Roman" w:hAnsi="Times New Roman" w:cs="Times New Roman"/>
          <w:i/>
          <w:iCs/>
          <w:lang w:val="en-CA"/>
        </w:rPr>
        <w:t>The University of Manitoba campuses are located on original lands of Anishinaabeg, Cree, Oji-Cree, Dakota, and Dene peoples, and on the homeland of the Métis Nation</w:t>
      </w:r>
      <w:r w:rsidRPr="00DA2A06">
        <w:rPr>
          <w:rFonts w:ascii="Times New Roman" w:hAnsi="Times New Roman" w:cs="Times New Roman"/>
          <w:lang w:val="en-CA"/>
        </w:rPr>
        <w:t>"</w:t>
      </w:r>
      <w:r w:rsidR="009A6A14" w:rsidRPr="00DA2A06">
        <w:rPr>
          <w:rFonts w:ascii="Times New Roman" w:hAnsi="Times New Roman" w:cs="Times New Roman"/>
          <w:lang w:val="en-CA"/>
        </w:rPr>
        <w:t>.</w:t>
      </w:r>
    </w:p>
    <w:p w14:paraId="6B8501CF" w14:textId="45BAD3A2"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br w:type="page"/>
      </w:r>
    </w:p>
    <w:p w14:paraId="68A344F4"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lastRenderedPageBreak/>
        <w:t>REFERENCES</w:t>
      </w:r>
    </w:p>
    <w:p w14:paraId="18FA8E20" w14:textId="65583550" w:rsidR="00630E39" w:rsidRPr="00DA2A06" w:rsidRDefault="00630E39">
      <w:pPr>
        <w:spacing w:line="480" w:lineRule="auto"/>
        <w:ind w:left="720" w:hanging="720"/>
        <w:rPr>
          <w:rFonts w:ascii="Times New Roman" w:hAnsi="Times New Roman" w:cs="Times New Roman"/>
        </w:rPr>
      </w:pPr>
      <w:r w:rsidRPr="00DA2A06">
        <w:rPr>
          <w:rFonts w:ascii="Times New Roman" w:hAnsi="Times New Roman" w:cs="Times New Roman"/>
        </w:rPr>
        <w:t xml:space="preserve">Abou-Elela, S. I., El-Sayed, M. M. H., El-Gendy, A. S., &amp; Abou-Taleb, E. M. (October 2012). Comparative study of disinfection of secondary treated wastewater using chlorine, UV and ozone. Journal of Applied Sciences Research, pp.5190-5197 ref.12 </w:t>
      </w:r>
    </w:p>
    <w:p w14:paraId="5A992E10" w14:textId="639652FD"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Adefisoye, M. A., Nwodo, U. U., Green, E., &amp; Okoh, A. I. (2016). Quantitative PCR Detection and Characterisation of Human Adenovirus, Rotavirus and Hepatitis A Virus in Discharged Effluents of Two Wastewater Treatment Facilities in the Eastern Cape, South Africa. </w:t>
      </w:r>
      <w:r w:rsidRPr="00DA2A06">
        <w:rPr>
          <w:rFonts w:ascii="Times New Roman" w:hAnsi="Times New Roman" w:cs="Times New Roman"/>
          <w:i/>
        </w:rPr>
        <w:t>Food and Environmental Virology, 8</w:t>
      </w:r>
      <w:r w:rsidRPr="00DA2A06">
        <w:rPr>
          <w:rFonts w:ascii="Times New Roman" w:hAnsi="Times New Roman" w:cs="Times New Roman"/>
        </w:rPr>
        <w:t>, 262-274. doi:10.1007/s12560-016-9246-4</w:t>
      </w:r>
    </w:p>
    <w:p w14:paraId="41890B75"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Aslan, A., Xagoraraki, I., Simmons, F., Rose, J., &amp; Dorevitch, S. (2011, August 19). Occurrence of adenovirus and other enteric viruses in limited-contact freshwater recreational areas and bathing waters. </w:t>
      </w:r>
      <w:r w:rsidRPr="00DA2A06">
        <w:rPr>
          <w:rFonts w:ascii="Times New Roman" w:hAnsi="Times New Roman" w:cs="Times New Roman"/>
          <w:i/>
        </w:rPr>
        <w:t>Journal of Applied Microbiology, 111</w:t>
      </w:r>
      <w:r w:rsidRPr="00DA2A06">
        <w:rPr>
          <w:rFonts w:ascii="Times New Roman" w:hAnsi="Times New Roman" w:cs="Times New Roman"/>
        </w:rPr>
        <w:t>(5), 1250-1261. doi:10.1111/j.1365-2672.2011.05130.x</w:t>
      </w:r>
    </w:p>
    <w:p w14:paraId="418953B5"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Bae, K.-S. (2021). sasLM: 'SAS' Linear Model. Retrieved from https://CRAN.R-project.org/package=sasLM</w:t>
      </w:r>
    </w:p>
    <w:p w14:paraId="4C5D162D"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Ballesté, E., Pascual-Benito, M., Martín-Díaz, J., Blanch, A. R., Lucena, F., Muniesa, M., . . . García-Aljaro, C. (2019, May 15). Dynamics of crAssphage as a human source tracking marker in potentially faecally polluted environments. </w:t>
      </w:r>
      <w:r w:rsidRPr="00DA2A06">
        <w:rPr>
          <w:rFonts w:ascii="Times New Roman" w:hAnsi="Times New Roman" w:cs="Times New Roman"/>
          <w:i/>
        </w:rPr>
        <w:t>Water Research, 155</w:t>
      </w:r>
      <w:r w:rsidRPr="00DA2A06">
        <w:rPr>
          <w:rFonts w:ascii="Times New Roman" w:hAnsi="Times New Roman" w:cs="Times New Roman"/>
        </w:rPr>
        <w:t>, 233-244. doi:10.1016/j.watres.2019.02.042</w:t>
      </w:r>
    </w:p>
    <w:p w14:paraId="2A28AADE"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ampos, C. J., &amp; Lees, D. N. (2014, June). Environmental Transmission of Human Noroviruses in Shellfish Waters. </w:t>
      </w:r>
      <w:r w:rsidRPr="00DA2A06">
        <w:rPr>
          <w:rFonts w:ascii="Times New Roman" w:hAnsi="Times New Roman" w:cs="Times New Roman"/>
          <w:i/>
        </w:rPr>
        <w:t>Applied and Environmental Microbiology, 80</w:t>
      </w:r>
      <w:r w:rsidRPr="00DA2A06">
        <w:rPr>
          <w:rFonts w:ascii="Times New Roman" w:hAnsi="Times New Roman" w:cs="Times New Roman"/>
        </w:rPr>
        <w:t>(12), 3552-3561. doi:10.1128/AEM.04188-13</w:t>
      </w:r>
    </w:p>
    <w:p w14:paraId="752FDD6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ity of Winnipeg, Water and Waste Department. (2019, October). North End Water Pollution Control Centre Monitoring Data. Winnipeg, Manitoba, Canada. Retrieved July 21, 2021, from </w:t>
      </w:r>
      <w:r w:rsidRPr="00DA2A06">
        <w:rPr>
          <w:rFonts w:ascii="Times New Roman" w:hAnsi="Times New Roman" w:cs="Times New Roman"/>
        </w:rPr>
        <w:lastRenderedPageBreak/>
        <w:t>https://www.winnipeg.ca/waterandwaste/pdfs/sewage/ComplianceReporting/2019/oct/newpcc.pdf</w:t>
      </w:r>
    </w:p>
    <w:p w14:paraId="322B2FBA" w14:textId="2B6E5E15" w:rsidR="00D36F38" w:rsidRPr="00DA2A06" w:rsidRDefault="00AE080E" w:rsidP="00D36F38">
      <w:pPr>
        <w:spacing w:line="480" w:lineRule="auto"/>
        <w:ind w:left="720" w:hanging="720"/>
        <w:rPr>
          <w:rFonts w:ascii="Times New Roman" w:hAnsi="Times New Roman" w:cs="Times New Roman"/>
        </w:rPr>
      </w:pPr>
      <w:r w:rsidRPr="00DA2A06">
        <w:rPr>
          <w:rFonts w:ascii="Times New Roman" w:hAnsi="Times New Roman" w:cs="Times New Roman"/>
        </w:rPr>
        <w:t xml:space="preserve">City of Winnipeg, Water and Waste Department. (2020, October 8). </w:t>
      </w:r>
      <w:r w:rsidRPr="00DA2A06">
        <w:rPr>
          <w:rFonts w:ascii="Times New Roman" w:hAnsi="Times New Roman" w:cs="Times New Roman"/>
          <w:i/>
        </w:rPr>
        <w:t>Sewage Treatment Plants</w:t>
      </w:r>
      <w:r w:rsidRPr="00DA2A06">
        <w:rPr>
          <w:rFonts w:ascii="Times New Roman" w:hAnsi="Times New Roman" w:cs="Times New Roman"/>
        </w:rPr>
        <w:t xml:space="preserve">. Retrieved July 21, 2021, from City of Winnipeg: </w:t>
      </w:r>
      <w:r w:rsidR="00D36F38" w:rsidRPr="00334489">
        <w:rPr>
          <w:rFonts w:ascii="Times New Roman" w:hAnsi="Times New Roman" w:cs="Times New Roman"/>
        </w:rPr>
        <w:t>https://www.winnipeg.ca/waterandwaste/sewage/treatmentPlant/default.stm#tab-north-end-sewage-treatment-plant</w:t>
      </w:r>
      <w:r w:rsidR="00D36F38" w:rsidRPr="00DA2A06">
        <w:rPr>
          <w:rFonts w:ascii="Times New Roman" w:hAnsi="Times New Roman" w:cs="Times New Roman"/>
        </w:rPr>
        <w:t>.</w:t>
      </w:r>
    </w:p>
    <w:p w14:paraId="37F3AC5D" w14:textId="119E4BF4" w:rsidR="00D36F38" w:rsidRPr="00DA2A06" w:rsidRDefault="00D36F38" w:rsidP="00D36F38">
      <w:pPr>
        <w:spacing w:line="480" w:lineRule="auto"/>
        <w:ind w:left="720" w:hanging="720"/>
        <w:rPr>
          <w:rFonts w:ascii="Times New Roman" w:hAnsi="Times New Roman" w:cs="Times New Roman"/>
        </w:rPr>
      </w:pPr>
      <w:r w:rsidRPr="00DA2A06">
        <w:rPr>
          <w:rFonts w:ascii="Times New Roman" w:hAnsi="Times New Roman" w:cs="Times New Roman"/>
          <w:shd w:val="clear" w:color="auto" w:fill="FFFFFF"/>
          <w:lang w:val="en-CA"/>
        </w:rPr>
        <w:t>Collivignarelli, M.C., Abbà, A., Benigna, I., Sorlini, S., &amp; Torretta, V. (2018). Overview of the Main Disinfection Processes for Wastewater and Drinking Water Treatment Plants. </w:t>
      </w:r>
      <w:r w:rsidRPr="00DA2A06">
        <w:rPr>
          <w:rFonts w:ascii="Times New Roman" w:hAnsi="Times New Roman" w:cs="Times New Roman"/>
          <w:i/>
          <w:iCs/>
          <w:lang w:val="en-CA"/>
        </w:rPr>
        <w:t>Sustainability</w:t>
      </w:r>
      <w:r w:rsidRPr="00DA2A06">
        <w:rPr>
          <w:rFonts w:ascii="Times New Roman" w:hAnsi="Times New Roman" w:cs="Times New Roman"/>
          <w:shd w:val="clear" w:color="auto" w:fill="FFFFFF"/>
          <w:lang w:val="en-CA"/>
        </w:rPr>
        <w:t>, </w:t>
      </w:r>
      <w:r w:rsidRPr="00DA2A06">
        <w:rPr>
          <w:rFonts w:ascii="Times New Roman" w:hAnsi="Times New Roman" w:cs="Times New Roman"/>
          <w:i/>
          <w:iCs/>
          <w:lang w:val="en-CA"/>
        </w:rPr>
        <w:t>10</w:t>
      </w:r>
      <w:r w:rsidRPr="00DA2A06">
        <w:rPr>
          <w:rFonts w:ascii="Times New Roman" w:hAnsi="Times New Roman" w:cs="Times New Roman"/>
          <w:shd w:val="clear" w:color="auto" w:fill="FFFFFF"/>
          <w:lang w:val="en-CA"/>
        </w:rPr>
        <w:t>, 86. https://doi.org/10.3390/su10010086</w:t>
      </w:r>
      <w:r w:rsidRPr="00DA2A06">
        <w:rPr>
          <w:rFonts w:ascii="Times New Roman" w:hAnsi="Times New Roman" w:cs="Times New Roman"/>
        </w:rPr>
        <w:t>.</w:t>
      </w:r>
    </w:p>
    <w:p w14:paraId="7624229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omber, S. D., Gardner, M. J., &amp; Ellor, B. (2020, September). Seasonal variation of contaminant concentrations in wastewater treatment works effluents and river waters. </w:t>
      </w:r>
      <w:r w:rsidRPr="00DA2A06">
        <w:rPr>
          <w:rFonts w:ascii="Times New Roman" w:hAnsi="Times New Roman" w:cs="Times New Roman"/>
          <w:i/>
        </w:rPr>
        <w:t>Environmental Technology, 41</w:t>
      </w:r>
      <w:r w:rsidRPr="00DA2A06">
        <w:rPr>
          <w:rFonts w:ascii="Times New Roman" w:hAnsi="Times New Roman" w:cs="Times New Roman"/>
        </w:rPr>
        <w:t>(21), 2716-2730. doi:10.1080/09593330.2019.1579872</w:t>
      </w:r>
    </w:p>
    <w:p w14:paraId="634F4D9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orpuz, M. V., Buonerba, A., Vigliotta, G., Zarra, T., Ballesteros Jr, F., Campiglia, P., . . . Naddeo, V. (2020, November 25). Viruses in wastewater: occurrence, abundance and detection methods. </w:t>
      </w:r>
      <w:r w:rsidRPr="00DA2A06">
        <w:rPr>
          <w:rFonts w:ascii="Times New Roman" w:hAnsi="Times New Roman" w:cs="Times New Roman"/>
          <w:i/>
        </w:rPr>
        <w:t>Science of the Total Environment, 745</w:t>
      </w:r>
      <w:r w:rsidRPr="00DA2A06">
        <w:rPr>
          <w:rFonts w:ascii="Times New Roman" w:hAnsi="Times New Roman" w:cs="Times New Roman"/>
        </w:rPr>
        <w:t>. doi:10.1016/j.scitotenv.2020.140910</w:t>
      </w:r>
    </w:p>
    <w:p w14:paraId="7460CB82"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Dutilh, B. E., Cassman, N., McNair, K., Sanchez, S. E., Silva, G. G., Boling, L., . . . Edwards, R. A. (2014). A highly abundant bacteriophage discovered in the unknown sequences of human faecal metagenomes. </w:t>
      </w:r>
      <w:r w:rsidRPr="00DA2A06">
        <w:rPr>
          <w:rFonts w:ascii="Times New Roman" w:hAnsi="Times New Roman" w:cs="Times New Roman"/>
          <w:i/>
        </w:rPr>
        <w:t>Nature Communications, 5</w:t>
      </w:r>
      <w:r w:rsidRPr="00DA2A06">
        <w:rPr>
          <w:rFonts w:ascii="Times New Roman" w:hAnsi="Times New Roman" w:cs="Times New Roman"/>
        </w:rPr>
        <w:t>(4498), 1-11. doi:10.1038/ncomms5498</w:t>
      </w:r>
    </w:p>
    <w:p w14:paraId="406C2DC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El-Senousy, W. M., Guix, S., Abid, I., Pintó, R. M., &amp; Bosch, A. (2007, January). Removal of astrovirus from water and sewage treatment plants, evaluated by a competitive reverse transcription-PCR. </w:t>
      </w:r>
      <w:r w:rsidRPr="00DA2A06">
        <w:rPr>
          <w:rFonts w:ascii="Times New Roman" w:hAnsi="Times New Roman" w:cs="Times New Roman"/>
          <w:i/>
        </w:rPr>
        <w:t>Applied and Environmental Microbiology, 73</w:t>
      </w:r>
      <w:r w:rsidRPr="00DA2A06">
        <w:rPr>
          <w:rFonts w:ascii="Times New Roman" w:hAnsi="Times New Roman" w:cs="Times New Roman"/>
        </w:rPr>
        <w:t>(1), 164-7. doi:10.1128/AEM.01748-06</w:t>
      </w:r>
    </w:p>
    <w:p w14:paraId="112495A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Environment and Climate Change Canada. (2021). </w:t>
      </w:r>
      <w:r w:rsidRPr="00DA2A06">
        <w:rPr>
          <w:rFonts w:ascii="Times New Roman" w:hAnsi="Times New Roman" w:cs="Times New Roman"/>
          <w:i/>
        </w:rPr>
        <w:t>Historical Data</w:t>
      </w:r>
      <w:r w:rsidRPr="00DA2A06">
        <w:rPr>
          <w:rFonts w:ascii="Times New Roman" w:hAnsi="Times New Roman" w:cs="Times New Roman"/>
        </w:rPr>
        <w:t>. Retrieved July 21, 2021, from Government of Canada: https://climate.weather.gc.ca/historical_data/search_historic_data_e.html</w:t>
      </w:r>
    </w:p>
    <w:p w14:paraId="438D7B7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arkas, K., Adriaenssens, E. M., Walker, D. I., McDonald, J. E., Malham, S. K., &amp; Jones, D. L. (2019, June). Critical Evaluation of CrAssphage as a Molecular Marker for Human-Derived Wastewater Contamination in the Aquatic Environment. </w:t>
      </w:r>
      <w:r w:rsidRPr="00DA2A06">
        <w:rPr>
          <w:rFonts w:ascii="Times New Roman" w:hAnsi="Times New Roman" w:cs="Times New Roman"/>
          <w:i/>
        </w:rPr>
        <w:t>Food and Environmental Virology, 11</w:t>
      </w:r>
      <w:r w:rsidRPr="00DA2A06">
        <w:rPr>
          <w:rFonts w:ascii="Times New Roman" w:hAnsi="Times New Roman" w:cs="Times New Roman"/>
        </w:rPr>
        <w:t>(2), 113-119. doi:10.1007/s12560-019-09369-1</w:t>
      </w:r>
    </w:p>
    <w:p w14:paraId="25C6314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arkas, K., Green, E., Rigby, D., Cross, P., Tyrrel, S., Malham, S. K., &amp; Jones, D. L. (2021, May 27). Investigating awareness, fear and control associated with norovirus and other pathogens and pollutants using best–worst scaling. </w:t>
      </w:r>
      <w:r w:rsidRPr="00DA2A06">
        <w:rPr>
          <w:rFonts w:ascii="Times New Roman" w:hAnsi="Times New Roman" w:cs="Times New Roman"/>
          <w:i/>
        </w:rPr>
        <w:t>Scientific Reports, 11</w:t>
      </w:r>
      <w:r w:rsidRPr="00DA2A06">
        <w:rPr>
          <w:rFonts w:ascii="Times New Roman" w:hAnsi="Times New Roman" w:cs="Times New Roman"/>
        </w:rPr>
        <w:t>.</w:t>
      </w:r>
    </w:p>
    <w:p w14:paraId="3F5CB78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arkas, K., Marshall, M., Cooper, D., McDonald, J. E., Malham, S. K., Peters, D. E., . . . Jones, D. L. (2018, November). Seasonal and diurnal surveillance of treated and untreated wastewater for human enteric viruses. </w:t>
      </w:r>
      <w:r w:rsidRPr="00DA2A06">
        <w:rPr>
          <w:rFonts w:ascii="Times New Roman" w:hAnsi="Times New Roman" w:cs="Times New Roman"/>
          <w:i/>
        </w:rPr>
        <w:t>Environmental Science and Pollution Research, 25</w:t>
      </w:r>
      <w:r w:rsidRPr="00DA2A06">
        <w:rPr>
          <w:rFonts w:ascii="Times New Roman" w:hAnsi="Times New Roman" w:cs="Times New Roman"/>
        </w:rPr>
        <w:t>(33), 33391-33401. doi:10.1007/s11356-018-3261-y</w:t>
      </w:r>
    </w:p>
    <w:p w14:paraId="62FA586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itzgerald, A. (2015). </w:t>
      </w:r>
      <w:r w:rsidRPr="00DA2A06">
        <w:rPr>
          <w:rFonts w:ascii="Times New Roman" w:hAnsi="Times New Roman" w:cs="Times New Roman"/>
          <w:i/>
        </w:rPr>
        <w:t>Review of Approaches for Establishing Exclusion Zones for Shellfish Harvesting around Sewage Discharge Points - Desk Study to Inform Consideration of the Possible Introduction of Exclusion Zones as a Control for Norovirus in Oysters.</w:t>
      </w:r>
      <w:r w:rsidRPr="00DA2A06">
        <w:rPr>
          <w:rFonts w:ascii="Times New Roman" w:hAnsi="Times New Roman" w:cs="Times New Roman"/>
        </w:rPr>
        <w:t xml:space="preserve"> Technical Report, Aquatic Water Services Ltd. Retrieved July 26, 2021, from https://webarchive.nationalarchives.gov.uk/20150418173120/http://www.food.gov.uk/sites/default/files/Exclusion%20Zones%20Project%20FS513404%20-%20Technical%20Report%20FINAL.pdf</w:t>
      </w:r>
    </w:p>
    <w:p w14:paraId="391DC8B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ong, T.-T., Phanikumar, M. S., Xagoraraki, I., &amp; Rose, J. B. (2010, February). Quantitative detection of human adenoviruses in wastewater and combined sewer overflows </w:t>
      </w:r>
      <w:r w:rsidRPr="00DA2A06">
        <w:rPr>
          <w:rFonts w:ascii="Times New Roman" w:hAnsi="Times New Roman" w:cs="Times New Roman"/>
        </w:rPr>
        <w:lastRenderedPageBreak/>
        <w:t xml:space="preserve">influencing a Michigan river. </w:t>
      </w:r>
      <w:r w:rsidRPr="00DA2A06">
        <w:rPr>
          <w:rFonts w:ascii="Times New Roman" w:hAnsi="Times New Roman" w:cs="Times New Roman"/>
          <w:i/>
        </w:rPr>
        <w:t>Applied and Environmental Microbiology, 76</w:t>
      </w:r>
      <w:r w:rsidRPr="00DA2A06">
        <w:rPr>
          <w:rFonts w:ascii="Times New Roman" w:hAnsi="Times New Roman" w:cs="Times New Roman"/>
        </w:rPr>
        <w:t>(3), 715-23. doi:10.1128/AEM.01316-09</w:t>
      </w:r>
    </w:p>
    <w:p w14:paraId="46A942B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rahm, E., &amp; Obst, U. (2003). Application of the fluorogenic probe technique (TaqMan PCR) to the detection of Enterococcus spp. and Escherichia coli in water samples. </w:t>
      </w:r>
      <w:r w:rsidRPr="00DA2A06">
        <w:rPr>
          <w:rFonts w:ascii="Times New Roman" w:hAnsi="Times New Roman" w:cs="Times New Roman"/>
          <w:i/>
        </w:rPr>
        <w:t>Journal of Microbiological Methods, 52</w:t>
      </w:r>
      <w:r w:rsidRPr="00DA2A06">
        <w:rPr>
          <w:rFonts w:ascii="Times New Roman" w:hAnsi="Times New Roman" w:cs="Times New Roman"/>
        </w:rPr>
        <w:t>(1), 123-31. doi:10.1016/s0167-7012(02)00150-1</w:t>
      </w:r>
    </w:p>
    <w:p w14:paraId="6671F99D"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Genz, A., Bretz, F., Miwa, T., Mi, X., Leisch, F., Scheipl, F., &amp; Hothorn, T. (2021). mvtnorm: Multivariate Normal and t Distributions. Retrieved from http://CRAN.R-project.org/package=mvtnorm</w:t>
      </w:r>
    </w:p>
    <w:p w14:paraId="3D81FBA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Hamza, H., Rizk, N. M., Gad, M. A., &amp; Hamza, I. A. (2019, November). Pepper mild mottle virus in wastewater in Egypt: a potential indicator of wastewater pollution and the efficiency of the treatment process. </w:t>
      </w:r>
      <w:r w:rsidRPr="00DA2A06">
        <w:rPr>
          <w:rFonts w:ascii="Times New Roman" w:hAnsi="Times New Roman" w:cs="Times New Roman"/>
          <w:i/>
        </w:rPr>
        <w:t>Archives of Virology, 164</w:t>
      </w:r>
      <w:r w:rsidRPr="00DA2A06">
        <w:rPr>
          <w:rFonts w:ascii="Times New Roman" w:hAnsi="Times New Roman" w:cs="Times New Roman"/>
        </w:rPr>
        <w:t>(11), 2707-2713. doi:10.1007/s00705-019-04383-x</w:t>
      </w:r>
    </w:p>
    <w:p w14:paraId="3E9F82DE"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Haramoto, E., Katayama, H., Phanuwan, C., &amp; Ohgaki, S. (2008, March). Quantitative detection of sapoviruses in wastewater and river water in Japan. </w:t>
      </w:r>
      <w:r w:rsidRPr="00DA2A06">
        <w:rPr>
          <w:rFonts w:ascii="Times New Roman" w:hAnsi="Times New Roman" w:cs="Times New Roman"/>
          <w:i/>
        </w:rPr>
        <w:t>Letters in Applied Microbiology, 46</w:t>
      </w:r>
      <w:r w:rsidRPr="00DA2A06">
        <w:rPr>
          <w:rFonts w:ascii="Times New Roman" w:hAnsi="Times New Roman" w:cs="Times New Roman"/>
        </w:rPr>
        <w:t>(3), 408-13. doi:10.1111/j.1472-765X.2008.02330.x</w:t>
      </w:r>
    </w:p>
    <w:p w14:paraId="086C52A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Harrell Jr., F. E. (2021). Hmisc: Harrell Miscellaneous. Retrieved from https://CRAN.R-project.org/package=Hmisc</w:t>
      </w:r>
    </w:p>
    <w:p w14:paraId="3EAB4F2B"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Hood, M. A., Ness, G. E., &amp; Blake, N. J. (1983). Relationship among fecal coliforms, Escherichia coli, and Salmonella spp. in shellfish. </w:t>
      </w:r>
      <w:r w:rsidRPr="00DA2A06">
        <w:rPr>
          <w:rFonts w:ascii="Times New Roman" w:hAnsi="Times New Roman" w:cs="Times New Roman"/>
          <w:i/>
        </w:rPr>
        <w:t>Applied and environmental microbiology, 45</w:t>
      </w:r>
      <w:r w:rsidRPr="00DA2A06">
        <w:rPr>
          <w:rFonts w:ascii="Times New Roman" w:hAnsi="Times New Roman" w:cs="Times New Roman"/>
        </w:rPr>
        <w:t>(1), 122-126. doi:10.1128/aem.45.1.122-126.1983</w:t>
      </w:r>
    </w:p>
    <w:p w14:paraId="4D090C8C" w14:textId="7E1C4A1B" w:rsidR="0096077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Ibrahim, C., Hammami, S., Khelifi, N., Pothier, P., &amp; Hassen, A. (2020). The Effectiveness of Activated Sludge Procedure and UV-C 254 in Norovirus Inactivation in a Tunisian Industrial Wastewater Treatment Plant. </w:t>
      </w:r>
      <w:r w:rsidRPr="00DA2A06">
        <w:rPr>
          <w:rFonts w:ascii="Times New Roman" w:hAnsi="Times New Roman" w:cs="Times New Roman"/>
          <w:i/>
        </w:rPr>
        <w:t>Food and Environmental Virology, 12</w:t>
      </w:r>
      <w:r w:rsidRPr="00DA2A06">
        <w:rPr>
          <w:rFonts w:ascii="Times New Roman" w:hAnsi="Times New Roman" w:cs="Times New Roman"/>
        </w:rPr>
        <w:t>, 250-259. doi:10.1007/s12560-020-09434-0</w:t>
      </w:r>
    </w:p>
    <w:p w14:paraId="1E53E074" w14:textId="2F527445" w:rsidR="00422CF0" w:rsidRPr="00DA2A06" w:rsidRDefault="00422CF0" w:rsidP="006022F4">
      <w:pPr>
        <w:pStyle w:val="Bibliography"/>
        <w:spacing w:line="480" w:lineRule="auto"/>
        <w:ind w:left="720" w:hanging="720"/>
        <w:rPr>
          <w:rFonts w:ascii="Times New Roman" w:hAnsi="Times New Roman" w:cs="Times New Roman"/>
          <w:noProof/>
        </w:rPr>
      </w:pPr>
      <w:r w:rsidRPr="00422CF0">
        <w:rPr>
          <w:rFonts w:ascii="Times New Roman" w:hAnsi="Times New Roman" w:cs="Times New Roman"/>
          <w:noProof/>
        </w:rPr>
        <w:lastRenderedPageBreak/>
        <w:t xml:space="preserve">Jikumaru, A., Ishii, S., Fukudome, T., Kawahara, Y., Iguchi, A., Masago, Y., . . . Suzuki, Y. (2020, July). Fast, sensitive, and reliable detection of waterborne pathogens by digital PCR after coagulation and foam concentration. </w:t>
      </w:r>
      <w:r w:rsidRPr="00422CF0">
        <w:rPr>
          <w:rFonts w:ascii="Times New Roman" w:hAnsi="Times New Roman" w:cs="Times New Roman"/>
          <w:i/>
          <w:iCs/>
          <w:noProof/>
        </w:rPr>
        <w:t>Journal of Bioscience and Bioengineering, 130</w:t>
      </w:r>
      <w:r w:rsidRPr="00422CF0">
        <w:rPr>
          <w:rFonts w:ascii="Times New Roman" w:hAnsi="Times New Roman" w:cs="Times New Roman"/>
          <w:noProof/>
        </w:rPr>
        <w:t>(1), 76-81. doi:10.1016/j.jbiosc.2020.02.004</w:t>
      </w:r>
    </w:p>
    <w:p w14:paraId="6F332E3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Jumat, M. R., Hasan, N. A., Subramanian, P., Heberling, C., Colwell, R. R., &amp; Hong, P.-Y. (2017). Membrane Bioreactor-Based Wastewater Treatment Plant in Saudi Arabia: Reduction of Viral Diversity, Load, and Infectious Capacity. </w:t>
      </w:r>
      <w:r w:rsidRPr="00DA2A06">
        <w:rPr>
          <w:rFonts w:ascii="Times New Roman" w:hAnsi="Times New Roman" w:cs="Times New Roman"/>
          <w:i/>
        </w:rPr>
        <w:t>Water, 9</w:t>
      </w:r>
      <w:r w:rsidRPr="00DA2A06">
        <w:rPr>
          <w:rFonts w:ascii="Times New Roman" w:hAnsi="Times New Roman" w:cs="Times New Roman"/>
        </w:rPr>
        <w:t>(7). doi:10.3390/w9070534</w:t>
      </w:r>
    </w:p>
    <w:p w14:paraId="198138F8"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Kageyama, T., Kojima, S., Shinohara, M., Uchida, K., Fukushi, S., Hoshino, F. B., . . . Katayama, K. (2003, April). Broadly Reactive and Highly Sensitive Assay for Norwalk-Like Viruses Based on Real-Time Quantitative Reverse Transcription-PCR. </w:t>
      </w:r>
      <w:r w:rsidRPr="00DA2A06">
        <w:rPr>
          <w:rFonts w:ascii="Times New Roman" w:hAnsi="Times New Roman" w:cs="Times New Roman"/>
          <w:i/>
        </w:rPr>
        <w:t>Journal of Clinical Microbiology, 41</w:t>
      </w:r>
      <w:r w:rsidRPr="00DA2A06">
        <w:rPr>
          <w:rFonts w:ascii="Times New Roman" w:hAnsi="Times New Roman" w:cs="Times New Roman"/>
        </w:rPr>
        <w:t>(4), 1548-1557. doi:10.1128/JCM.41.4.1548-1557.2003</w:t>
      </w:r>
    </w:p>
    <w:p w14:paraId="0D734A1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Karim, M. R., Rhodes, E. R., Brinkman, N., Wymer, L., &amp; Fout, G. S. (2009, April). New Electropositive Filter for Concentrating Enteroviruses and Noroviruses from Large Volumes of Water. </w:t>
      </w:r>
      <w:r w:rsidRPr="00DA2A06">
        <w:rPr>
          <w:rFonts w:ascii="Times New Roman" w:hAnsi="Times New Roman" w:cs="Times New Roman"/>
          <w:i/>
        </w:rPr>
        <w:t>Applied and Environmental Microbiology, 75</w:t>
      </w:r>
      <w:r w:rsidRPr="00DA2A06">
        <w:rPr>
          <w:rFonts w:ascii="Times New Roman" w:hAnsi="Times New Roman" w:cs="Times New Roman"/>
        </w:rPr>
        <w:t>(8), 2393-2399. doi:10.1128/AEM.00922-08</w:t>
      </w:r>
    </w:p>
    <w:p w14:paraId="1AEE9047"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Kitajima, M., Iker, B. C., Pepper, I. L., &amp; Gerba, C. P. (2014, August 1). Relative abundance and treatment reduction of viruses during wastewater treatment processes--identification of potential viral indicators. </w:t>
      </w:r>
      <w:r w:rsidRPr="00DA2A06">
        <w:rPr>
          <w:rFonts w:ascii="Times New Roman" w:hAnsi="Times New Roman" w:cs="Times New Roman"/>
          <w:i/>
        </w:rPr>
        <w:t>Science of the Total Environment, 488-489</w:t>
      </w:r>
      <w:r w:rsidRPr="00DA2A06">
        <w:rPr>
          <w:rFonts w:ascii="Times New Roman" w:hAnsi="Times New Roman" w:cs="Times New Roman"/>
        </w:rPr>
        <w:t>, 290-296. doi:10.1016/j.scitotenv.2014.04.087</w:t>
      </w:r>
    </w:p>
    <w:p w14:paraId="4D21BC8C" w14:textId="129E87D9"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La</w:t>
      </w:r>
      <w:r w:rsidR="00B6112E" w:rsidRPr="00DA2A06">
        <w:rPr>
          <w:rFonts w:ascii="Times New Roman" w:hAnsi="Times New Roman" w:cs="Times New Roman"/>
        </w:rPr>
        <w:t xml:space="preserve"> </w:t>
      </w:r>
      <w:r w:rsidRPr="00DA2A06">
        <w:rPr>
          <w:rFonts w:ascii="Times New Roman" w:hAnsi="Times New Roman" w:cs="Times New Roman"/>
        </w:rPr>
        <w:t xml:space="preserve">Rosa, G., Bonadonna, L., Lucentini, L., Kenmoe, S., &amp; Suffredini, E. (2020, July 15). Coronavirus in water environments: Occurrence, persistence and concentration methods - A scoping review. </w:t>
      </w:r>
      <w:r w:rsidRPr="00DA2A06">
        <w:rPr>
          <w:rFonts w:ascii="Times New Roman" w:hAnsi="Times New Roman" w:cs="Times New Roman"/>
          <w:i/>
        </w:rPr>
        <w:t>Water Research, 179</w:t>
      </w:r>
      <w:r w:rsidRPr="00DA2A06">
        <w:rPr>
          <w:rFonts w:ascii="Times New Roman" w:hAnsi="Times New Roman" w:cs="Times New Roman"/>
        </w:rPr>
        <w:t>. doi:10.1016/j.watres.2020.115899</w:t>
      </w:r>
    </w:p>
    <w:p w14:paraId="224B2F0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Li, D., Gu, A. Z., Zeng, S.-Y., Yang, W., He, M., &amp; Shi, H.-C. (2011, May). Monitoring and evaluation of infectious rotaviruses in various wastewater effluents and receiving waters revealed correlation and seasonal pattern of occurrences. </w:t>
      </w:r>
      <w:r w:rsidRPr="00DA2A06">
        <w:rPr>
          <w:rFonts w:ascii="Times New Roman" w:hAnsi="Times New Roman" w:cs="Times New Roman"/>
          <w:i/>
        </w:rPr>
        <w:t>Journal of Applied Microbiology, 110</w:t>
      </w:r>
      <w:r w:rsidRPr="00DA2A06">
        <w:rPr>
          <w:rFonts w:ascii="Times New Roman" w:hAnsi="Times New Roman" w:cs="Times New Roman"/>
        </w:rPr>
        <w:t>(5), 1129-37. doi:10.1111/j.1365-2672.2011.04954.x</w:t>
      </w:r>
    </w:p>
    <w:p w14:paraId="39574C00"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Li, X., Cheng, Z., Dang, C., Zhang, M., Zheng, Y., &amp; Xia, Y. (2021, July). Metagenomic and viromic data mining reveals viral threats in biologically treated domestic wastewater. </w:t>
      </w:r>
      <w:r w:rsidRPr="00DA2A06">
        <w:rPr>
          <w:rFonts w:ascii="Times New Roman" w:hAnsi="Times New Roman" w:cs="Times New Roman"/>
          <w:i/>
        </w:rPr>
        <w:t>Environmental Science and Ecotechnology, 7</w:t>
      </w:r>
      <w:r w:rsidRPr="00DA2A06">
        <w:rPr>
          <w:rFonts w:ascii="Times New Roman" w:hAnsi="Times New Roman" w:cs="Times New Roman"/>
        </w:rPr>
        <w:t>. doi:10.1016/j.ese.2021.100105</w:t>
      </w:r>
    </w:p>
    <w:p w14:paraId="650B6188"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Lizasoain, A., Tort, L., García, M., Gillman, L., Alberti, A., Leite, J., . . . Colina, R. (2017). Human enteric viruses in a wastewater treatment plant: evaluation of activated sludge combined with UV disinfection process reveals different removal performances for viruses with different features. </w:t>
      </w:r>
      <w:r w:rsidRPr="00DA2A06">
        <w:rPr>
          <w:rFonts w:ascii="Times New Roman" w:hAnsi="Times New Roman" w:cs="Times New Roman"/>
          <w:i/>
        </w:rPr>
        <w:t>Letters in Applied Microbiology, 66</w:t>
      </w:r>
      <w:r w:rsidRPr="00DA2A06">
        <w:rPr>
          <w:rFonts w:ascii="Times New Roman" w:hAnsi="Times New Roman" w:cs="Times New Roman"/>
        </w:rPr>
        <w:t>(3), 215-221. doi:DOI: 10.1111/lam.12839</w:t>
      </w:r>
    </w:p>
    <w:p w14:paraId="00A98DD4" w14:textId="68200304" w:rsidR="0096077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Makowski, D., Ben-Shachar, M., Patil, I., &amp; Lüdecke, D. (2020). Automated Results Reporting as a Practical Tool to Improve Reproducibility and Methodological Best Practices Adoption. Retrieved from </w:t>
      </w:r>
      <w:r w:rsidR="00630E39" w:rsidRPr="00334489">
        <w:rPr>
          <w:rFonts w:ascii="Times New Roman" w:hAnsi="Times New Roman" w:cs="Times New Roman"/>
        </w:rPr>
        <w:t>https://github.com/easystats/report</w:t>
      </w:r>
      <w:r w:rsidR="00630E39" w:rsidRPr="00DA2A06">
        <w:rPr>
          <w:rFonts w:ascii="Times New Roman" w:hAnsi="Times New Roman" w:cs="Times New Roman"/>
        </w:rPr>
        <w:t>.</w:t>
      </w:r>
    </w:p>
    <w:sdt>
      <w:sdtPr>
        <w:rPr>
          <w:rFonts w:ascii="Times New Roman" w:hAnsi="Times New Roman" w:cs="Times New Roman"/>
        </w:rPr>
        <w:id w:val="111145805"/>
        <w:bibliography/>
      </w:sdtPr>
      <w:sdtContent>
        <w:p w14:paraId="232F69AF" w14:textId="46D84FA8" w:rsidR="005D62BB" w:rsidRPr="00DA2A06" w:rsidRDefault="005D62BB" w:rsidP="005D62BB">
          <w:pPr>
            <w:pStyle w:val="Bibliography"/>
            <w:spacing w:line="480" w:lineRule="auto"/>
            <w:ind w:left="720" w:hanging="720"/>
            <w:rPr>
              <w:rFonts w:ascii="Times New Roman" w:hAnsi="Times New Roman" w:cs="Times New Roman"/>
            </w:rPr>
          </w:pPr>
          <w:r w:rsidRPr="00422CF0">
            <w:rPr>
              <w:rFonts w:ascii="Times New Roman" w:hAnsi="Times New Roman" w:cs="Times New Roman"/>
              <w:noProof/>
            </w:rPr>
            <w:t xml:space="preserve">Mbanga, J., Abia, A. L., Amoako, D. G., &amp; Essack, S. Y. (2020). Quantitative microbial risk assessment for waterborne pathogens in a wastewater treatment plant and its receiving surface water body. </w:t>
          </w:r>
          <w:r w:rsidRPr="00422CF0">
            <w:rPr>
              <w:rFonts w:ascii="Times New Roman" w:hAnsi="Times New Roman" w:cs="Times New Roman"/>
              <w:i/>
              <w:iCs/>
              <w:noProof/>
            </w:rPr>
            <w:t>BMC Microbiology</w:t>
          </w:r>
          <w:r w:rsidRPr="00422CF0">
            <w:rPr>
              <w:rFonts w:ascii="Times New Roman" w:hAnsi="Times New Roman" w:cs="Times New Roman"/>
              <w:noProof/>
            </w:rPr>
            <w:t>. doi:10.1186/s12866-020-02036-7</w:t>
          </w:r>
        </w:p>
      </w:sdtContent>
    </w:sdt>
    <w:p w14:paraId="459CE5B8" w14:textId="15CE53AF" w:rsidR="00630E39" w:rsidRPr="00DA2A06" w:rsidRDefault="00630E39">
      <w:pPr>
        <w:spacing w:line="480" w:lineRule="auto"/>
        <w:ind w:left="720" w:hanging="720"/>
        <w:rPr>
          <w:rFonts w:ascii="Times New Roman" w:hAnsi="Times New Roman" w:cs="Times New Roman"/>
        </w:rPr>
      </w:pPr>
      <w:r w:rsidRPr="00DA2A06">
        <w:rPr>
          <w:rFonts w:ascii="Times New Roman" w:hAnsi="Times New Roman" w:cs="Times New Roman"/>
          <w:color w:val="000000"/>
        </w:rPr>
        <w:t xml:space="preserve">Mezzanotte, V., Antonelli, M., Citterio, S., &amp; Nurizzo, C. (2007). Wastewater disinfection alternatives: chlorine, ozone, peracetic acid, and UV light. </w:t>
      </w:r>
      <w:r w:rsidRPr="00DA2A06">
        <w:rPr>
          <w:rFonts w:ascii="Times New Roman" w:hAnsi="Times New Roman" w:cs="Times New Roman"/>
          <w:i/>
          <w:iCs/>
          <w:color w:val="000000"/>
        </w:rPr>
        <w:t>Water Environment Research, 79</w:t>
      </w:r>
      <w:r w:rsidRPr="00DA2A06">
        <w:rPr>
          <w:rFonts w:ascii="Times New Roman" w:hAnsi="Times New Roman" w:cs="Times New Roman"/>
          <w:color w:val="000000"/>
        </w:rPr>
        <w:t>(12), 2373-2379. doi:10.2175/106143007x183763.</w:t>
      </w:r>
    </w:p>
    <w:p w14:paraId="03B2B55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Miura, T., Okabe, S., Nakahara, Y., &amp; Sano, D. (2015, May 15). Removal properties of human enteric viruses in a pilot-scale membrane bioreactor (MBR) process. </w:t>
      </w:r>
      <w:r w:rsidRPr="00DA2A06">
        <w:rPr>
          <w:rFonts w:ascii="Times New Roman" w:hAnsi="Times New Roman" w:cs="Times New Roman"/>
          <w:i/>
        </w:rPr>
        <w:t>Water Research, 75</w:t>
      </w:r>
      <w:r w:rsidRPr="00DA2A06">
        <w:rPr>
          <w:rFonts w:ascii="Times New Roman" w:hAnsi="Times New Roman" w:cs="Times New Roman"/>
        </w:rPr>
        <w:t>, 282-291. doi:10.1016/j.watres.2015.02.046</w:t>
      </w:r>
    </w:p>
    <w:p w14:paraId="79E299D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Molecular Microbiology &amp; Genomics Team, British Columbia Centre for Disease Control. (2017). Detecting Norovirus by Fast Real-Time RT-PCR. British Columbia, Canada.</w:t>
      </w:r>
    </w:p>
    <w:p w14:paraId="053512B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Molecular Microbiology &amp; Genomics Team, British Columbia Centre for Disease Control. (2017). Performing the GI Virus Panel by Real-Time PCR Procedure. British Columbia, Canada.</w:t>
      </w:r>
    </w:p>
    <w:p w14:paraId="601C2B95"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Murphy, H. (2017). Persistence of Pathogens in Sewage and Other Water Types. In J. Rose, &amp; B. Jiménez-Cisneros (Eds.), </w:t>
      </w:r>
      <w:r w:rsidRPr="00DA2A06">
        <w:rPr>
          <w:rFonts w:ascii="Times New Roman" w:hAnsi="Times New Roman" w:cs="Times New Roman"/>
          <w:i/>
        </w:rPr>
        <w:t>Global Water Pathogen Project</w:t>
      </w:r>
      <w:r w:rsidRPr="00DA2A06">
        <w:rPr>
          <w:rFonts w:ascii="Times New Roman" w:hAnsi="Times New Roman" w:cs="Times New Roman"/>
        </w:rPr>
        <w:t xml:space="preserve"> (Vol. 4). E. Lansing, MI, UNESCO. doi:10.14321/waterpathogens.51</w:t>
      </w:r>
    </w:p>
    <w:p w14:paraId="33C0CDF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Nour, I., Hanif, A., Zakri, A. M., Al-Ashkar, I., Alhetheel, A., &amp; Eifan, S. (2021, April 29). Human Adenovirus Molecular Characterization in Various Water Environments and Seasonal Impacts in Riyadh, Saudi Arabia. </w:t>
      </w:r>
      <w:r w:rsidRPr="00DA2A06">
        <w:rPr>
          <w:rFonts w:ascii="Times New Roman" w:hAnsi="Times New Roman" w:cs="Times New Roman"/>
          <w:i/>
        </w:rPr>
        <w:t>International Journal of Environmental Research and Public Health, 18</w:t>
      </w:r>
      <w:r w:rsidRPr="00DA2A06">
        <w:rPr>
          <w:rFonts w:ascii="Times New Roman" w:hAnsi="Times New Roman" w:cs="Times New Roman"/>
        </w:rPr>
        <w:t>(9), 4773. doi:10.3390/ijerph18094773</w:t>
      </w:r>
    </w:p>
    <w:p w14:paraId="06A97617"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Oka, T., Katayama, K., Hansman, G. S., Kageyama, T., Ogawa, S., Wu, F.-T., . . . Takeda, N. (2006). Detection of human sapovirus by real-time reverse transcription-polymerase chain reaction. </w:t>
      </w:r>
      <w:r w:rsidRPr="00DA2A06">
        <w:rPr>
          <w:rFonts w:ascii="Times New Roman" w:hAnsi="Times New Roman" w:cs="Times New Roman"/>
          <w:i/>
        </w:rPr>
        <w:t>Journal of Medical Virology, 78</w:t>
      </w:r>
      <w:r w:rsidRPr="00DA2A06">
        <w:rPr>
          <w:rFonts w:ascii="Times New Roman" w:hAnsi="Times New Roman" w:cs="Times New Roman"/>
        </w:rPr>
        <w:t>(10), 1347-1353. doi:10.1002/jmv.20699</w:t>
      </w:r>
    </w:p>
    <w:p w14:paraId="2E23F42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Pérez, M. V., Guerrero, L. D., Orellana, E., Figuerola, E. L., &amp; Erijman, L. (2019, July 2). Time Series Genome-Centric Analysis Unveils Bacterial Response to Operational Disturbance in Activated Sludge. </w:t>
      </w:r>
      <w:r w:rsidRPr="00DA2A06">
        <w:rPr>
          <w:rFonts w:ascii="Times New Roman" w:hAnsi="Times New Roman" w:cs="Times New Roman"/>
          <w:i/>
        </w:rPr>
        <w:t>mSystems, 4</w:t>
      </w:r>
      <w:r w:rsidRPr="00DA2A06">
        <w:rPr>
          <w:rFonts w:ascii="Times New Roman" w:hAnsi="Times New Roman" w:cs="Times New Roman"/>
        </w:rPr>
        <w:t>(4). doi:10.1128/mSystems.00169-19</w:t>
      </w:r>
    </w:p>
    <w:p w14:paraId="345B0F15" w14:textId="1B88259D"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Prevost, B., Lucas, F. S., Ambert-Balay, K., Pothier, P., Moulin, L., &amp; Wurtzer, S. (2015, October). Deciphering the Diversities of Astroviruses and Noroviruses in Wastewater Treatment Plant Effluents by a High-Throughput Sequencing Method. </w:t>
      </w:r>
      <w:r w:rsidRPr="00DA2A06">
        <w:rPr>
          <w:rFonts w:ascii="Times New Roman" w:hAnsi="Times New Roman" w:cs="Times New Roman"/>
          <w:i/>
        </w:rPr>
        <w:t>Applied and Environmental Microbiology, 81</w:t>
      </w:r>
      <w:r w:rsidRPr="00DA2A06">
        <w:rPr>
          <w:rFonts w:ascii="Times New Roman" w:hAnsi="Times New Roman" w:cs="Times New Roman"/>
        </w:rPr>
        <w:t>(20), 7215-7222. doi:10.1128/AEM.02076-15</w:t>
      </w:r>
      <w:r w:rsidR="00341ED6" w:rsidRPr="00DA2A06">
        <w:rPr>
          <w:rFonts w:ascii="Times New Roman" w:hAnsi="Times New Roman" w:cs="Times New Roman"/>
        </w:rPr>
        <w:t>.</w:t>
      </w:r>
    </w:p>
    <w:p w14:paraId="245E5CF7" w14:textId="6DC70060"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 Core Team. (2021). R: A language and environment for statistical computing. R Foundation for Statistical Computing, Vienna, Austria. Retrieved from </w:t>
      </w:r>
      <w:r w:rsidR="00B6112E" w:rsidRPr="00963A73">
        <w:rPr>
          <w:rFonts w:ascii="Times New Roman" w:hAnsi="Times New Roman" w:cs="Times New Roman"/>
        </w:rPr>
        <w:t>https://www.R-project.org/</w:t>
      </w:r>
    </w:p>
    <w:p w14:paraId="56EB4F87" w14:textId="514FE9B5" w:rsidR="00B6112E" w:rsidRPr="00DA2A06" w:rsidRDefault="00B6112E" w:rsidP="00B6112E">
      <w:pPr>
        <w:spacing w:line="480" w:lineRule="auto"/>
        <w:ind w:left="720" w:hanging="720"/>
        <w:rPr>
          <w:rFonts w:ascii="Times New Roman" w:hAnsi="Times New Roman" w:cs="Times New Roman"/>
        </w:rPr>
      </w:pPr>
      <w:r w:rsidRPr="00DA2A06">
        <w:rPr>
          <w:rFonts w:ascii="Times New Roman" w:hAnsi="Times New Roman" w:cs="Times New Roman"/>
        </w:rPr>
        <w:lastRenderedPageBreak/>
        <w:t>Racz, L., T. Datta, and R. Goel. 2010. Effect of organic carbon on ammonia oxidizing bacteria in a mixed culture. Bioresource Technology, 101 (16), 6454-60.</w:t>
      </w:r>
    </w:p>
    <w:p w14:paraId="53213C62"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aeiszadeh, M., &amp; Adeli, B. (2020, October 14). A Critical Review on Ultraviolet Disinfection Systems against COVID-19 Outbreak: Applicability, Validation, and Safety Considerations. </w:t>
      </w:r>
      <w:r w:rsidRPr="00DA2A06">
        <w:rPr>
          <w:rFonts w:ascii="Times New Roman" w:hAnsi="Times New Roman" w:cs="Times New Roman"/>
          <w:i/>
        </w:rPr>
        <w:t>ACS Photonics</w:t>
      </w:r>
      <w:r w:rsidRPr="00DA2A06">
        <w:rPr>
          <w:rFonts w:ascii="Times New Roman" w:hAnsi="Times New Roman" w:cs="Times New Roman"/>
        </w:rPr>
        <w:t>. doi:10.1021/acsphotonics.0c01245</w:t>
      </w:r>
    </w:p>
    <w:p w14:paraId="3D164E7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italahti, K. M., Amos, B. K., Sung, Y., Wu, Q., Koenigsberg, S. S., &amp; Löffler, F. E. (2006). Quantitative PCR targeting 16S rRNA and reductive dehalogenase genes simultaneously monitors multiple Dehalococcoides strains. </w:t>
      </w:r>
      <w:r w:rsidRPr="00DA2A06">
        <w:rPr>
          <w:rFonts w:ascii="Times New Roman" w:hAnsi="Times New Roman" w:cs="Times New Roman"/>
          <w:i/>
        </w:rPr>
        <w:t>Applied and Environmental Microbiology, 72</w:t>
      </w:r>
      <w:r w:rsidRPr="00DA2A06">
        <w:rPr>
          <w:rFonts w:ascii="Times New Roman" w:hAnsi="Times New Roman" w:cs="Times New Roman"/>
        </w:rPr>
        <w:t>(4), 2765-74. doi:10.1128/AEM.72.4.2765-2774.2006</w:t>
      </w:r>
    </w:p>
    <w:p w14:paraId="1BCD4DC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osario, K., Symonds, E. M., Sinigalliano, C., Stewart, J., &amp; Breitbart, M. (2009). Pepper Mild Mottle Virus as an Indicator of Fecal Pollution. </w:t>
      </w:r>
      <w:r w:rsidRPr="00DA2A06">
        <w:rPr>
          <w:rFonts w:ascii="Times New Roman" w:hAnsi="Times New Roman" w:cs="Times New Roman"/>
          <w:i/>
        </w:rPr>
        <w:t>Applied and Environmental Microbiology, 75</w:t>
      </w:r>
      <w:r w:rsidRPr="00DA2A06">
        <w:rPr>
          <w:rFonts w:ascii="Times New Roman" w:hAnsi="Times New Roman" w:cs="Times New Roman"/>
        </w:rPr>
        <w:t>(22), 7261-7267. doi:10.1128/AEM.00410-09</w:t>
      </w:r>
    </w:p>
    <w:p w14:paraId="2E2C97C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osman, N. H., Anuar, A. N., Chelliapan, S., Din, M. F., &amp; Ujang, Z. (2014, June). Characteristics and performance of aerobic granular sludge treating rubber wastewater at different hydraulic retention time. </w:t>
      </w:r>
      <w:r w:rsidRPr="00DA2A06">
        <w:rPr>
          <w:rFonts w:ascii="Times New Roman" w:hAnsi="Times New Roman" w:cs="Times New Roman"/>
          <w:i/>
        </w:rPr>
        <w:t>Bioresource Technology, 161</w:t>
      </w:r>
      <w:r w:rsidRPr="00DA2A06">
        <w:rPr>
          <w:rFonts w:ascii="Times New Roman" w:hAnsi="Times New Roman" w:cs="Times New Roman"/>
        </w:rPr>
        <w:t>, 155-61. doi:10.1016/j.biortech.2014.03.047</w:t>
      </w:r>
    </w:p>
    <w:p w14:paraId="7FC70BF2"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RStudio Team. (2021). RStudio: Integrated Development Environment for R. Boston, MA: RStudio, PBC. Retrieved from http://www.rstudio.com/</w:t>
      </w:r>
    </w:p>
    <w:p w14:paraId="122249A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uggeri, F. M., Bonomo, P., Ianiro, G., Battistone, A., Delogu, R., Germinario, C., . . . Fiore, L. (2015, January). Rotavirus Genotypes in Sewage Treatment Plants and in Children Hospitalized with Acute Diarrhea in Italy in 2010 and 2011. </w:t>
      </w:r>
      <w:r w:rsidRPr="00DA2A06">
        <w:rPr>
          <w:rFonts w:ascii="Times New Roman" w:hAnsi="Times New Roman" w:cs="Times New Roman"/>
          <w:i/>
        </w:rPr>
        <w:t>Applied and Environmental Microbiology, 81</w:t>
      </w:r>
      <w:r w:rsidRPr="00DA2A06">
        <w:rPr>
          <w:rFonts w:ascii="Times New Roman" w:hAnsi="Times New Roman" w:cs="Times New Roman"/>
        </w:rPr>
        <w:t>(1), 241-249. doi:10.1128/AEM.02695-14</w:t>
      </w:r>
    </w:p>
    <w:p w14:paraId="486FBC78" w14:textId="79991196"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arkar, D. (2008). </w:t>
      </w:r>
      <w:r w:rsidRPr="00DA2A06">
        <w:rPr>
          <w:rFonts w:ascii="Times New Roman" w:hAnsi="Times New Roman" w:cs="Times New Roman"/>
          <w:i/>
        </w:rPr>
        <w:t>Lattice: Multivariate Data Visualization with R.</w:t>
      </w:r>
      <w:r w:rsidRPr="00DA2A06">
        <w:rPr>
          <w:rFonts w:ascii="Times New Roman" w:hAnsi="Times New Roman" w:cs="Times New Roman"/>
        </w:rPr>
        <w:t xml:space="preserve"> New York: Springer.</w:t>
      </w:r>
    </w:p>
    <w:p w14:paraId="6D0D263A" w14:textId="4BA4F9A5" w:rsidR="00D72979" w:rsidRPr="00DA2A06" w:rsidRDefault="00D72979" w:rsidP="00D72979">
      <w:pPr>
        <w:spacing w:line="480" w:lineRule="auto"/>
        <w:ind w:left="720" w:hanging="720"/>
        <w:rPr>
          <w:rFonts w:ascii="Times New Roman" w:hAnsi="Times New Roman" w:cs="Times New Roman"/>
        </w:rPr>
      </w:pPr>
      <w:r w:rsidRPr="00DA2A06">
        <w:rPr>
          <w:rFonts w:ascii="Times New Roman" w:hAnsi="Times New Roman" w:cs="Times New Roman"/>
        </w:rPr>
        <w:lastRenderedPageBreak/>
        <w:t>Scholz, M. Chapter 15-Activated Sludge Processes, Editor(s): Miklas Scholz, Wetlands for Water Pollution Control (Second Edition), Elsevier, Pages 91-105.</w:t>
      </w:r>
    </w:p>
    <w:p w14:paraId="019E21A9" w14:textId="495BEC21"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chmitz, B. W., Kitajima, M., Campillo, M. E., Gerba, C. P., &amp; Pepper, I. L. (2016). Virus Reduction during Advanced Bardenpho and Conventional Wastewater Treatment Processes. </w:t>
      </w:r>
      <w:r w:rsidRPr="00DA2A06">
        <w:rPr>
          <w:rFonts w:ascii="Times New Roman" w:hAnsi="Times New Roman" w:cs="Times New Roman"/>
          <w:i/>
        </w:rPr>
        <w:t>Environmental Science &amp; Technology, 50</w:t>
      </w:r>
      <w:r w:rsidRPr="00DA2A06">
        <w:rPr>
          <w:rFonts w:ascii="Times New Roman" w:hAnsi="Times New Roman" w:cs="Times New Roman"/>
        </w:rPr>
        <w:t>(17), 9524-9532. doi:10.1021/acs.est.6b01384</w:t>
      </w:r>
      <w:r w:rsidR="00D72979" w:rsidRPr="00DA2A06">
        <w:rPr>
          <w:rFonts w:ascii="Times New Roman" w:hAnsi="Times New Roman" w:cs="Times New Roman"/>
        </w:rPr>
        <w:t>.</w:t>
      </w:r>
    </w:p>
    <w:p w14:paraId="2A7E109C" w14:textId="4D2D8685"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ima, L. C., Schaeffer, J., Saux, J.-C. L., Parnaudeau, S., Elimelech, M., &amp; Guyader, F. S. (2011, August). Calicivirus Removal in a Membrane Bioreactor Wastewater Treatment Plant. </w:t>
      </w:r>
      <w:r w:rsidRPr="00DA2A06">
        <w:rPr>
          <w:rFonts w:ascii="Times New Roman" w:hAnsi="Times New Roman" w:cs="Times New Roman"/>
          <w:i/>
        </w:rPr>
        <w:t>Applied and Environmental Microbiology, 77</w:t>
      </w:r>
      <w:r w:rsidRPr="00DA2A06">
        <w:rPr>
          <w:rFonts w:ascii="Times New Roman" w:hAnsi="Times New Roman" w:cs="Times New Roman"/>
        </w:rPr>
        <w:t>(15), 5170-5177. doi:10.1128/AEM.00583-11</w:t>
      </w:r>
      <w:r w:rsidR="00964411" w:rsidRPr="00DA2A06">
        <w:rPr>
          <w:rFonts w:ascii="Times New Roman" w:hAnsi="Times New Roman" w:cs="Times New Roman"/>
        </w:rPr>
        <w:t>.</w:t>
      </w:r>
    </w:p>
    <w:p w14:paraId="668E8896" w14:textId="7C17EB4D" w:rsidR="00964411" w:rsidRPr="00DA2A06" w:rsidRDefault="00964411">
      <w:pPr>
        <w:spacing w:line="480" w:lineRule="auto"/>
        <w:ind w:left="720" w:hanging="720"/>
        <w:rPr>
          <w:rFonts w:ascii="Times New Roman" w:hAnsi="Times New Roman" w:cs="Times New Roman"/>
        </w:rPr>
      </w:pPr>
      <w:r w:rsidRPr="00DA2A06">
        <w:rPr>
          <w:rFonts w:ascii="Times New Roman" w:hAnsi="Times New Roman" w:cs="Times New Roman"/>
        </w:rPr>
        <w:t>Sizirici, B., &amp; Yildiz, I. (2020). Organic matter removal via activated sludge immobilized gravel in fixed bed reactor. E3S Web of Conferences, 191, 03006, 1-5.</w:t>
      </w:r>
    </w:p>
    <w:p w14:paraId="414FFDB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ong, K., Lin, X., Liu, Y., Ji, F., Zhang, L., Chen, P., . . . Xu, A. (2021). Detection of Human Sapoviruses in Sewage in China by Next Generation Sequencing. </w:t>
      </w:r>
      <w:r w:rsidRPr="00DA2A06">
        <w:rPr>
          <w:rFonts w:ascii="Times New Roman" w:hAnsi="Times New Roman" w:cs="Times New Roman"/>
          <w:i/>
        </w:rPr>
        <w:t>Food and Environmental Virology, 13</w:t>
      </w:r>
      <w:r w:rsidRPr="00DA2A06">
        <w:rPr>
          <w:rFonts w:ascii="Times New Roman" w:hAnsi="Times New Roman" w:cs="Times New Roman"/>
        </w:rPr>
        <w:t>, 270-280. doi:10.1007/s12560-021-09469-x</w:t>
      </w:r>
    </w:p>
    <w:p w14:paraId="34C496E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tachler, E., Akyon, B., Carvalho, N. A., Ference, C., &amp; Bibby, K. (2018). Correlation of crAssphage qPCR Markers with Culturable and Molecular Indicators of Human Fecal Pollution in an Impacted Urban Watershed. </w:t>
      </w:r>
      <w:r w:rsidRPr="00DA2A06">
        <w:rPr>
          <w:rFonts w:ascii="Times New Roman" w:hAnsi="Times New Roman" w:cs="Times New Roman"/>
          <w:i/>
        </w:rPr>
        <w:t>Environmental Science &amp; Technology, 52</w:t>
      </w:r>
      <w:r w:rsidRPr="00DA2A06">
        <w:rPr>
          <w:rFonts w:ascii="Times New Roman" w:hAnsi="Times New Roman" w:cs="Times New Roman"/>
        </w:rPr>
        <w:t>(13), 7505-7512. doi:10.1021/acs.est.8b00638</w:t>
      </w:r>
    </w:p>
    <w:p w14:paraId="74DD059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tachler, E., Kelty, C., Sivaganesan, M., Li, X., Bibby, K., &amp; Shanks, O. C. (2017). Quantitative CrAssphage PCR Assays for Human Fecal Pollution Measurement. </w:t>
      </w:r>
      <w:r w:rsidRPr="00DA2A06">
        <w:rPr>
          <w:rFonts w:ascii="Times New Roman" w:hAnsi="Times New Roman" w:cs="Times New Roman"/>
          <w:i/>
        </w:rPr>
        <w:t>Environmental Science &amp; Technology, 51</w:t>
      </w:r>
      <w:r w:rsidRPr="00DA2A06">
        <w:rPr>
          <w:rFonts w:ascii="Times New Roman" w:hAnsi="Times New Roman" w:cs="Times New Roman"/>
        </w:rPr>
        <w:t>(16), 9146–9154. doi:10.1021/acs.est.7b02703</w:t>
      </w:r>
    </w:p>
    <w:p w14:paraId="5E2D23A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Tandukar, S., Sherchan, S. P., &amp; Haramoto, E. (2020). Applicability of crAssphage, pepper mild mottle virus, and tobacco mosaic virus as indicators of reduction of enteric viruses during wastewater treatment. </w:t>
      </w:r>
      <w:r w:rsidRPr="00DA2A06">
        <w:rPr>
          <w:rFonts w:ascii="Times New Roman" w:hAnsi="Times New Roman" w:cs="Times New Roman"/>
          <w:i/>
        </w:rPr>
        <w:t>Scientific Reports, 10</w:t>
      </w:r>
      <w:r w:rsidRPr="00DA2A06">
        <w:rPr>
          <w:rFonts w:ascii="Times New Roman" w:hAnsi="Times New Roman" w:cs="Times New Roman"/>
        </w:rPr>
        <w:t>(3616). doi:10.1038/s41598-020-60547-9</w:t>
      </w:r>
    </w:p>
    <w:p w14:paraId="04BD08B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Therneau, T. (2021). A Package for Survival Analysis in R. Retrieved from https://CRAN.R-project.org/package=survival</w:t>
      </w:r>
    </w:p>
    <w:p w14:paraId="63035E6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Ushey, K., Allaire, J., Wickham, H., &amp; Ritchie, G. (2020). rstudioapi: Safely Access the RStudio API. Retrieved from https://CRAN.R-project.org/package=rstudioapi</w:t>
      </w:r>
    </w:p>
    <w:p w14:paraId="13491858"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Uyaguari-Diaz, M. I., Chan, M., Chaban, B. L., Croxen, M. A., Finke, J. F., Hill, J. E., . . . Tang, P. (2016). A comprehensive method for amplicon-based and metagenomic characterization of viruses, bacteria, and eukaryotes in freshwater samples. </w:t>
      </w:r>
      <w:r w:rsidRPr="00DA2A06">
        <w:rPr>
          <w:rFonts w:ascii="Times New Roman" w:hAnsi="Times New Roman" w:cs="Times New Roman"/>
          <w:i/>
        </w:rPr>
        <w:t>Microbiome, 4</w:t>
      </w:r>
      <w:r w:rsidRPr="00DA2A06">
        <w:rPr>
          <w:rFonts w:ascii="Times New Roman" w:hAnsi="Times New Roman" w:cs="Times New Roman"/>
        </w:rPr>
        <w:t>(20). doi:10.1186/s40168-016-0166-1</w:t>
      </w:r>
    </w:p>
    <w:p w14:paraId="76379EA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Varela, M. F., Ouardani, I., Kato, T., Kadoya, S., Aouni, M., Sano, D., &amp; Romalde, J. L. (2018, March 1). Sapovirus in Wastewater Treatment Plants in Tunisia: Prevalence, Removal, and Genetic Characterization. </w:t>
      </w:r>
      <w:r w:rsidRPr="00DA2A06">
        <w:rPr>
          <w:rFonts w:ascii="Times New Roman" w:hAnsi="Times New Roman" w:cs="Times New Roman"/>
          <w:i/>
        </w:rPr>
        <w:t>Applied and Environmental Microbiology, 84</w:t>
      </w:r>
      <w:r w:rsidRPr="00DA2A06">
        <w:rPr>
          <w:rFonts w:ascii="Times New Roman" w:hAnsi="Times New Roman" w:cs="Times New Roman"/>
        </w:rPr>
        <w:t>(6). doi:10.1128/AEM.02093-17</w:t>
      </w:r>
    </w:p>
    <w:p w14:paraId="4ECED08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Vu, V. Q. (2011). ggbiplot: A ggplot2 based biplot. Retrieved from http://github.com/vqv/ggbiplot</w:t>
      </w:r>
    </w:p>
    <w:p w14:paraId="6F228CC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ang, X. M., Wei, Z. M., Guo, J. M., Cai, J. M., Chang, H. M., Ge, Y. M., &amp; Zeng, M. M. (2019, November). Norovirus Activity and Genotypes in Sporadic Acute Diarrhea in Children in Shanghai During 2014–2018. </w:t>
      </w:r>
      <w:r w:rsidRPr="00DA2A06">
        <w:rPr>
          <w:rFonts w:ascii="Times New Roman" w:hAnsi="Times New Roman" w:cs="Times New Roman"/>
          <w:i/>
        </w:rPr>
        <w:t>The Pediatric Infectious Disease Journal, 38</w:t>
      </w:r>
      <w:r w:rsidRPr="00DA2A06">
        <w:rPr>
          <w:rFonts w:ascii="Times New Roman" w:hAnsi="Times New Roman" w:cs="Times New Roman"/>
        </w:rPr>
        <w:t>(11), 1085-1089. doi:10.1097/INF.0000000000002456</w:t>
      </w:r>
    </w:p>
    <w:p w14:paraId="1B7EAD6B"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ickham, H. (2011). The Split-Apply-Combine Strategy for Data Analysis. </w:t>
      </w:r>
      <w:r w:rsidRPr="00DA2A06">
        <w:rPr>
          <w:rFonts w:ascii="Times New Roman" w:hAnsi="Times New Roman" w:cs="Times New Roman"/>
          <w:i/>
        </w:rPr>
        <w:t>Journal of Statistical Software, 40</w:t>
      </w:r>
      <w:r w:rsidRPr="00DA2A06">
        <w:rPr>
          <w:rFonts w:ascii="Times New Roman" w:hAnsi="Times New Roman" w:cs="Times New Roman"/>
        </w:rPr>
        <w:t>(1), 1-29. doi:10.18637/jss.v040.i01</w:t>
      </w:r>
    </w:p>
    <w:p w14:paraId="65CFAB8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ickham, H. (2016). </w:t>
      </w:r>
      <w:r w:rsidRPr="00DA2A06">
        <w:rPr>
          <w:rFonts w:ascii="Times New Roman" w:hAnsi="Times New Roman" w:cs="Times New Roman"/>
          <w:i/>
        </w:rPr>
        <w:t>ggplot2: Elegant Graphics for Data Analysis.</w:t>
      </w:r>
      <w:r w:rsidRPr="00DA2A06">
        <w:rPr>
          <w:rFonts w:ascii="Times New Roman" w:hAnsi="Times New Roman" w:cs="Times New Roman"/>
        </w:rPr>
        <w:t xml:space="preserve"> New York: Springer-Verlag.</w:t>
      </w:r>
    </w:p>
    <w:p w14:paraId="6AF422B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Wickham, H. (2020, April 9). reshape2: Flexibly Reshape Data: A Reboot of the Reshape Package. Retrieved from https://cran.r-project.org/package=reshape2</w:t>
      </w:r>
    </w:p>
    <w:p w14:paraId="32E4F46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amp; Bryan, J. (2019). readxl: Read Excel Files. Retrieved from https://CRAN.R-project.org/package=readxl</w:t>
      </w:r>
    </w:p>
    <w:p w14:paraId="14806A6F"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amp; Bryan, J. (2021). usethis: Automate Package and Project Setup. Retrieved from https://CRAN.R-project.org/package=usethis</w:t>
      </w:r>
    </w:p>
    <w:p w14:paraId="1D7FF07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amp; Seidel, D. (2020). scales: Scale Functions for Visualization. Retrieved from https://CRAN.R-project.org/package=scales</w:t>
      </w:r>
    </w:p>
    <w:p w14:paraId="50385A98"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François, R., Henry, L., &amp; Müller, K. (2021). dplyr: A Grammar of Data Manipulation. Retrieved from https://CRAN.R-project.org/package=dplyr</w:t>
      </w:r>
    </w:p>
    <w:p w14:paraId="1CF86BDD"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Hester, J., &amp; Chang, W. (2021). devtools: Tools to Make Developing R Packages Easier. Retrieved from https://CRAN.R-project.org/package=devtools</w:t>
      </w:r>
    </w:p>
    <w:p w14:paraId="014EAD5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orley‐Morse, T., Mann, M., Khunjar, W., Olabode, L., &amp; Gonzalez, R. (2019, September). Evaluating the fate of bacterial indicators, viral indicators, and viruses in water resource recovery facilities. </w:t>
      </w:r>
      <w:r w:rsidRPr="00DA2A06">
        <w:rPr>
          <w:rFonts w:ascii="Times New Roman" w:hAnsi="Times New Roman" w:cs="Times New Roman"/>
          <w:i/>
        </w:rPr>
        <w:t>Water Environment Research, 91</w:t>
      </w:r>
      <w:r w:rsidRPr="00DA2A06">
        <w:rPr>
          <w:rFonts w:ascii="Times New Roman" w:hAnsi="Times New Roman" w:cs="Times New Roman"/>
        </w:rPr>
        <w:t>(9), 830-842. doi:10.1002/wer.1096</w:t>
      </w:r>
    </w:p>
    <w:p w14:paraId="425BC07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Ye, J., Coulouris, G., Zaretskaya, I., Cutcutache, I., Rozen, S., &amp; Madden, T. L. (2012, June 18). Primer-BLAST: a tool to design target-specific primers for polymerase chain reaction. </w:t>
      </w:r>
      <w:r w:rsidRPr="00DA2A06">
        <w:rPr>
          <w:rFonts w:ascii="Times New Roman" w:hAnsi="Times New Roman" w:cs="Times New Roman"/>
          <w:i/>
        </w:rPr>
        <w:t>BMC Bioinformatics, 13</w:t>
      </w:r>
      <w:r w:rsidRPr="00DA2A06">
        <w:rPr>
          <w:rFonts w:ascii="Times New Roman" w:hAnsi="Times New Roman" w:cs="Times New Roman"/>
        </w:rPr>
        <w:t>(134). doi:10.1186/1471-2105-13-134</w:t>
      </w:r>
    </w:p>
    <w:p w14:paraId="54F34602"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Zeileis, A., &amp; Croissant, Y. (2010). Extended Model Formulas in R: Multiple Parts and Multiple Responses. </w:t>
      </w:r>
      <w:r w:rsidRPr="00DA2A06">
        <w:rPr>
          <w:rFonts w:ascii="Times New Roman" w:hAnsi="Times New Roman" w:cs="Times New Roman"/>
          <w:i/>
        </w:rPr>
        <w:t>Journal of Statistical Software, 34</w:t>
      </w:r>
      <w:r w:rsidRPr="00DA2A06">
        <w:rPr>
          <w:rFonts w:ascii="Times New Roman" w:hAnsi="Times New Roman" w:cs="Times New Roman"/>
        </w:rPr>
        <w:t>(1), 1-13. doi:10.18637/jss.v034.i01</w:t>
      </w:r>
    </w:p>
    <w:p w14:paraId="13D1A98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Zeng, S. Q., Halkosalo, A., Salminen, M., Szakal, E. D., Puustinen, L., &amp; Vesikari, T. (2008). One-step quantitative RT-PCR for the detection of rotavirus in acute gastroenteritis. </w:t>
      </w:r>
      <w:r w:rsidRPr="00DA2A06">
        <w:rPr>
          <w:rFonts w:ascii="Times New Roman" w:hAnsi="Times New Roman" w:cs="Times New Roman"/>
          <w:i/>
        </w:rPr>
        <w:t>Journal of Virological Methods, 153</w:t>
      </w:r>
      <w:r w:rsidRPr="00DA2A06">
        <w:rPr>
          <w:rFonts w:ascii="Times New Roman" w:hAnsi="Times New Roman" w:cs="Times New Roman"/>
        </w:rPr>
        <w:t>(2), 238-40. doi:10.1016/j.jviromet.2008.08.004</w:t>
      </w:r>
    </w:p>
    <w:p w14:paraId="48138841" w14:textId="12AE173A" w:rsidR="00964411"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Zhang, T., Breitbart, M., Lee, W. H., Run, J.-Q., Wei, C. L., Soh, S. W., </w:t>
      </w:r>
      <w:r w:rsidR="007650F5" w:rsidRPr="00DA2A06">
        <w:rPr>
          <w:rFonts w:ascii="Times New Roman" w:hAnsi="Times New Roman" w:cs="Times New Roman"/>
        </w:rPr>
        <w:t>Hibberd, M. L., Liu, E. T., Rohwer, F., &amp;</w:t>
      </w:r>
      <w:r w:rsidRPr="00DA2A06">
        <w:rPr>
          <w:rFonts w:ascii="Times New Roman" w:hAnsi="Times New Roman" w:cs="Times New Roman"/>
        </w:rPr>
        <w:t xml:space="preserve"> Ruan, Y. (2006, January). RNA Viral Community in Human Feces: Prevalence of Plant Pathogenic Viruses. </w:t>
      </w:r>
      <w:r w:rsidRPr="00DA2A06">
        <w:rPr>
          <w:rFonts w:ascii="Times New Roman" w:hAnsi="Times New Roman" w:cs="Times New Roman"/>
          <w:i/>
        </w:rPr>
        <w:t>PLOS Biology, 4</w:t>
      </w:r>
      <w:r w:rsidRPr="00DA2A06">
        <w:rPr>
          <w:rFonts w:ascii="Times New Roman" w:hAnsi="Times New Roman" w:cs="Times New Roman"/>
        </w:rPr>
        <w:t>(1). doi:10.1371/journal.pbio.0040003</w:t>
      </w:r>
    </w:p>
    <w:p w14:paraId="42F6D9E9" w14:textId="786CE126" w:rsidR="00964411" w:rsidRDefault="00964411" w:rsidP="001304A6">
      <w:pPr>
        <w:spacing w:line="480" w:lineRule="auto"/>
        <w:ind w:left="720" w:hanging="720"/>
        <w:rPr>
          <w:rFonts w:ascii="Times New Roman" w:hAnsi="Times New Roman" w:cs="Times New Roman"/>
        </w:rPr>
      </w:pPr>
      <w:r w:rsidRPr="00FD4CA4">
        <w:rPr>
          <w:rFonts w:ascii="Times New Roman" w:hAnsi="Times New Roman" w:cs="Times New Roman"/>
        </w:rPr>
        <w:t>Zhao, Y., Liu, D., Huang, W., Yang, Y., Ji, M., Nghiem, L. D., Trinh, Q. T., Tran, N. H. (2018). Insights into biofilm carriers for biological wastewater treatment processes: Current state-of-the-art, challenges, and opportunities. Bioresource Technology, 288, 121619. doi.org/10.1016/j.biortech.2019.121619.</w:t>
      </w:r>
    </w:p>
    <w:sdt>
      <w:sdtPr>
        <w:rPr>
          <w:rFonts w:ascii="Times New Roman" w:hAnsi="Times New Roman"/>
        </w:rPr>
        <w:id w:val="454681637"/>
        <w:docPartObj>
          <w:docPartGallery w:val="Bibliographies"/>
          <w:docPartUnique/>
        </w:docPartObj>
      </w:sdtPr>
      <w:sdtEndPr>
        <w:rPr>
          <w:rFonts w:eastAsia="Times New Roman"/>
          <w:color w:val="auto"/>
          <w:sz w:val="24"/>
          <w:szCs w:val="24"/>
        </w:rPr>
      </w:sdtEndPr>
      <w:sdtContent>
        <w:p w14:paraId="56A39848" w14:textId="77777777" w:rsidR="00422CF0" w:rsidRPr="00422CF0" w:rsidRDefault="00422CF0" w:rsidP="00422CF0">
          <w:pPr>
            <w:pStyle w:val="Heading1"/>
            <w:spacing w:line="480" w:lineRule="auto"/>
            <w:rPr>
              <w:rFonts w:ascii="Times New Roman" w:hAnsi="Times New Roman"/>
            </w:rPr>
          </w:pPr>
        </w:p>
        <w:p w14:paraId="29B4222C" w14:textId="3C7AF542" w:rsidR="00422CF0" w:rsidRDefault="00422CF0" w:rsidP="00422CF0">
          <w:pPr>
            <w:pStyle w:val="Bibliography"/>
            <w:spacing w:line="480" w:lineRule="auto"/>
            <w:ind w:left="720" w:hanging="720"/>
            <w:rPr>
              <w:noProof/>
            </w:rPr>
          </w:pPr>
        </w:p>
      </w:sdtContent>
    </w:sdt>
    <w:p w14:paraId="04066BA4" w14:textId="77777777" w:rsidR="00422CF0" w:rsidRDefault="00422CF0" w:rsidP="001304A6">
      <w:pPr>
        <w:spacing w:line="480" w:lineRule="auto"/>
        <w:ind w:left="720" w:hanging="720"/>
        <w:rPr>
          <w:rFonts w:ascii="Times New Roman" w:hAnsi="Times New Roman" w:cs="Times New Roman"/>
        </w:rPr>
      </w:pPr>
    </w:p>
    <w:p w14:paraId="31D8B884" w14:textId="368B0F38" w:rsidR="00422CF0" w:rsidRDefault="00422CF0" w:rsidP="001304A6">
      <w:pPr>
        <w:spacing w:line="480" w:lineRule="auto"/>
        <w:ind w:left="720" w:hanging="720"/>
        <w:rPr>
          <w:rFonts w:ascii="Times New Roman" w:hAnsi="Times New Roman" w:cs="Times New Roman"/>
        </w:rPr>
      </w:pPr>
    </w:p>
    <w:p w14:paraId="0FD3B23C" w14:textId="77777777" w:rsidR="00422CF0" w:rsidRPr="00FD4CA4" w:rsidRDefault="00422CF0" w:rsidP="001304A6">
      <w:pPr>
        <w:spacing w:line="480" w:lineRule="auto"/>
        <w:ind w:left="720" w:hanging="720"/>
        <w:rPr>
          <w:rFonts w:ascii="Times New Roman" w:hAnsi="Times New Roman" w:cs="Times New Roman"/>
        </w:rPr>
      </w:pPr>
    </w:p>
    <w:sectPr w:rsidR="00422CF0" w:rsidRPr="00FD4CA4" w:rsidSect="00D75F30">
      <w:footerReference w:type="even" r:id="rId12"/>
      <w:footerReference w:type="default" r:id="rId13"/>
      <w:footerReference w:type="first" r:id="rId14"/>
      <w:type w:val="continuous"/>
      <w:pgSz w:w="12240" w:h="15840"/>
      <w:pgMar w:top="1418" w:right="1418" w:bottom="1418" w:left="1418" w:header="709" w:footer="709"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9F8E" w14:textId="77777777" w:rsidR="005824A5" w:rsidRDefault="005824A5">
      <w:r>
        <w:separator/>
      </w:r>
    </w:p>
  </w:endnote>
  <w:endnote w:type="continuationSeparator" w:id="0">
    <w:p w14:paraId="714AF618" w14:textId="77777777" w:rsidR="005824A5" w:rsidRDefault="0058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5158" w14:textId="77777777" w:rsidR="00960776" w:rsidRDefault="00AE080E">
    <w:pP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7DB19227" w14:textId="77777777" w:rsidR="00960776" w:rsidRDefault="00960776">
    <w:pPr>
      <w:tabs>
        <w:tab w:val="center" w:pos="4320"/>
        <w:tab w:val="right" w:pos="8640"/>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A291" w14:textId="77777777" w:rsidR="00960776" w:rsidRDefault="00AE080E">
    <w:pP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1A40CD">
      <w:rPr>
        <w:noProof/>
        <w:color w:val="000000"/>
      </w:rPr>
      <w:t>2</w:t>
    </w:r>
    <w:r>
      <w:rPr>
        <w:color w:val="000000"/>
      </w:rPr>
      <w:fldChar w:fldCharType="end"/>
    </w:r>
  </w:p>
  <w:p w14:paraId="43E47F86" w14:textId="77777777" w:rsidR="00960776" w:rsidRDefault="00960776">
    <w:pP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6B70" w14:textId="77777777" w:rsidR="00960776" w:rsidRDefault="00AE080E">
    <w:pP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1A40C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2B1F" w14:textId="77777777" w:rsidR="005824A5" w:rsidRDefault="005824A5">
      <w:r>
        <w:separator/>
      </w:r>
    </w:p>
  </w:footnote>
  <w:footnote w:type="continuationSeparator" w:id="0">
    <w:p w14:paraId="2725E262" w14:textId="77777777" w:rsidR="005824A5" w:rsidRDefault="005824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776"/>
    <w:rsid w:val="00042097"/>
    <w:rsid w:val="000625EB"/>
    <w:rsid w:val="000816B4"/>
    <w:rsid w:val="00082CD0"/>
    <w:rsid w:val="00095B04"/>
    <w:rsid w:val="000C4F35"/>
    <w:rsid w:val="001012DD"/>
    <w:rsid w:val="00111E14"/>
    <w:rsid w:val="00121495"/>
    <w:rsid w:val="001304A6"/>
    <w:rsid w:val="00132E37"/>
    <w:rsid w:val="00156993"/>
    <w:rsid w:val="00184120"/>
    <w:rsid w:val="0018479D"/>
    <w:rsid w:val="00192D5F"/>
    <w:rsid w:val="00193CCC"/>
    <w:rsid w:val="001A08C1"/>
    <w:rsid w:val="001A362C"/>
    <w:rsid w:val="001A40CD"/>
    <w:rsid w:val="001D50BA"/>
    <w:rsid w:val="001D5CDB"/>
    <w:rsid w:val="001E10E0"/>
    <w:rsid w:val="001E6D09"/>
    <w:rsid w:val="00203034"/>
    <w:rsid w:val="002139F2"/>
    <w:rsid w:val="002243AD"/>
    <w:rsid w:val="002318A4"/>
    <w:rsid w:val="00262CC5"/>
    <w:rsid w:val="00273DE9"/>
    <w:rsid w:val="00280C65"/>
    <w:rsid w:val="002852B4"/>
    <w:rsid w:val="00286E6F"/>
    <w:rsid w:val="00293D5B"/>
    <w:rsid w:val="00295870"/>
    <w:rsid w:val="002A5B9C"/>
    <w:rsid w:val="002A6FCD"/>
    <w:rsid w:val="002B65DE"/>
    <w:rsid w:val="002B6A9A"/>
    <w:rsid w:val="002D3280"/>
    <w:rsid w:val="00326854"/>
    <w:rsid w:val="00334489"/>
    <w:rsid w:val="00341ED6"/>
    <w:rsid w:val="00342F5E"/>
    <w:rsid w:val="00351A63"/>
    <w:rsid w:val="00353D94"/>
    <w:rsid w:val="00354160"/>
    <w:rsid w:val="003577E6"/>
    <w:rsid w:val="00365A37"/>
    <w:rsid w:val="00372FFA"/>
    <w:rsid w:val="003834E0"/>
    <w:rsid w:val="00385870"/>
    <w:rsid w:val="00387BE2"/>
    <w:rsid w:val="003A643D"/>
    <w:rsid w:val="003C31C0"/>
    <w:rsid w:val="003E7DC0"/>
    <w:rsid w:val="003F19F7"/>
    <w:rsid w:val="003F3724"/>
    <w:rsid w:val="00400778"/>
    <w:rsid w:val="004073F8"/>
    <w:rsid w:val="004133CF"/>
    <w:rsid w:val="00422CF0"/>
    <w:rsid w:val="00424185"/>
    <w:rsid w:val="00426D12"/>
    <w:rsid w:val="0043052B"/>
    <w:rsid w:val="00470A60"/>
    <w:rsid w:val="00481FF5"/>
    <w:rsid w:val="00482021"/>
    <w:rsid w:val="00482624"/>
    <w:rsid w:val="004A5852"/>
    <w:rsid w:val="004E7B5E"/>
    <w:rsid w:val="00507A49"/>
    <w:rsid w:val="00507A82"/>
    <w:rsid w:val="005154E6"/>
    <w:rsid w:val="00515EF4"/>
    <w:rsid w:val="005214E0"/>
    <w:rsid w:val="0052580E"/>
    <w:rsid w:val="00527839"/>
    <w:rsid w:val="00532FD8"/>
    <w:rsid w:val="005468F2"/>
    <w:rsid w:val="005523FF"/>
    <w:rsid w:val="0055629B"/>
    <w:rsid w:val="005824A5"/>
    <w:rsid w:val="00586151"/>
    <w:rsid w:val="00586F9C"/>
    <w:rsid w:val="0059274D"/>
    <w:rsid w:val="005A012A"/>
    <w:rsid w:val="005B5E81"/>
    <w:rsid w:val="005D62BB"/>
    <w:rsid w:val="005D6F71"/>
    <w:rsid w:val="005F1272"/>
    <w:rsid w:val="005F1949"/>
    <w:rsid w:val="006022F4"/>
    <w:rsid w:val="00605260"/>
    <w:rsid w:val="006063D9"/>
    <w:rsid w:val="00625DB1"/>
    <w:rsid w:val="00630E39"/>
    <w:rsid w:val="00632D7D"/>
    <w:rsid w:val="00633509"/>
    <w:rsid w:val="00634D6E"/>
    <w:rsid w:val="00641A81"/>
    <w:rsid w:val="006553B9"/>
    <w:rsid w:val="006631B6"/>
    <w:rsid w:val="00664D1C"/>
    <w:rsid w:val="00664F69"/>
    <w:rsid w:val="0067173F"/>
    <w:rsid w:val="0068205D"/>
    <w:rsid w:val="00687ECB"/>
    <w:rsid w:val="0069124C"/>
    <w:rsid w:val="006A3430"/>
    <w:rsid w:val="006B2EBF"/>
    <w:rsid w:val="006B4D14"/>
    <w:rsid w:val="006B77A5"/>
    <w:rsid w:val="006C46B4"/>
    <w:rsid w:val="006E27D8"/>
    <w:rsid w:val="006F16BC"/>
    <w:rsid w:val="00724EF3"/>
    <w:rsid w:val="00727B4E"/>
    <w:rsid w:val="007328A6"/>
    <w:rsid w:val="0074601F"/>
    <w:rsid w:val="00753F62"/>
    <w:rsid w:val="00755025"/>
    <w:rsid w:val="00756C25"/>
    <w:rsid w:val="007650F5"/>
    <w:rsid w:val="0077598A"/>
    <w:rsid w:val="00783D1A"/>
    <w:rsid w:val="00786950"/>
    <w:rsid w:val="007A038F"/>
    <w:rsid w:val="007B369F"/>
    <w:rsid w:val="007B4E59"/>
    <w:rsid w:val="007B5981"/>
    <w:rsid w:val="007C7D21"/>
    <w:rsid w:val="007E0518"/>
    <w:rsid w:val="007E59D8"/>
    <w:rsid w:val="00801504"/>
    <w:rsid w:val="00801770"/>
    <w:rsid w:val="00811987"/>
    <w:rsid w:val="0082194D"/>
    <w:rsid w:val="00824B03"/>
    <w:rsid w:val="00831D86"/>
    <w:rsid w:val="00833EA4"/>
    <w:rsid w:val="00834E13"/>
    <w:rsid w:val="00852635"/>
    <w:rsid w:val="00864B23"/>
    <w:rsid w:val="008808EA"/>
    <w:rsid w:val="00891C8B"/>
    <w:rsid w:val="00893896"/>
    <w:rsid w:val="008C335E"/>
    <w:rsid w:val="008C35AD"/>
    <w:rsid w:val="008C633E"/>
    <w:rsid w:val="008C656A"/>
    <w:rsid w:val="008C6778"/>
    <w:rsid w:val="008F13BD"/>
    <w:rsid w:val="00923E61"/>
    <w:rsid w:val="00935A37"/>
    <w:rsid w:val="00956840"/>
    <w:rsid w:val="00960776"/>
    <w:rsid w:val="0096250C"/>
    <w:rsid w:val="00963A73"/>
    <w:rsid w:val="00964411"/>
    <w:rsid w:val="009A50C5"/>
    <w:rsid w:val="009A63B9"/>
    <w:rsid w:val="009A6A14"/>
    <w:rsid w:val="009D5F10"/>
    <w:rsid w:val="009D70BB"/>
    <w:rsid w:val="009E588C"/>
    <w:rsid w:val="009F7501"/>
    <w:rsid w:val="00A245AD"/>
    <w:rsid w:val="00A27936"/>
    <w:rsid w:val="00A308D0"/>
    <w:rsid w:val="00A34364"/>
    <w:rsid w:val="00A4664D"/>
    <w:rsid w:val="00A555F3"/>
    <w:rsid w:val="00A6309A"/>
    <w:rsid w:val="00A65247"/>
    <w:rsid w:val="00A72CCA"/>
    <w:rsid w:val="00A84C0B"/>
    <w:rsid w:val="00AA2F5B"/>
    <w:rsid w:val="00AA6D0D"/>
    <w:rsid w:val="00AB7E4A"/>
    <w:rsid w:val="00AC2713"/>
    <w:rsid w:val="00AD0F2E"/>
    <w:rsid w:val="00AE080E"/>
    <w:rsid w:val="00AF3430"/>
    <w:rsid w:val="00AF3984"/>
    <w:rsid w:val="00B0574B"/>
    <w:rsid w:val="00B1171A"/>
    <w:rsid w:val="00B17F34"/>
    <w:rsid w:val="00B358EC"/>
    <w:rsid w:val="00B40FAC"/>
    <w:rsid w:val="00B42868"/>
    <w:rsid w:val="00B6112E"/>
    <w:rsid w:val="00B74567"/>
    <w:rsid w:val="00BA1A07"/>
    <w:rsid w:val="00BA5EBE"/>
    <w:rsid w:val="00BA6498"/>
    <w:rsid w:val="00BB43AA"/>
    <w:rsid w:val="00BC0C3E"/>
    <w:rsid w:val="00BE5A55"/>
    <w:rsid w:val="00C170F0"/>
    <w:rsid w:val="00C17E64"/>
    <w:rsid w:val="00CA1B54"/>
    <w:rsid w:val="00CA528C"/>
    <w:rsid w:val="00CB0A85"/>
    <w:rsid w:val="00CC280E"/>
    <w:rsid w:val="00CE239A"/>
    <w:rsid w:val="00CF521F"/>
    <w:rsid w:val="00D0713D"/>
    <w:rsid w:val="00D313C8"/>
    <w:rsid w:val="00D32AAD"/>
    <w:rsid w:val="00D3599B"/>
    <w:rsid w:val="00D36F38"/>
    <w:rsid w:val="00D44E2F"/>
    <w:rsid w:val="00D64CCB"/>
    <w:rsid w:val="00D72979"/>
    <w:rsid w:val="00D72F95"/>
    <w:rsid w:val="00D75F30"/>
    <w:rsid w:val="00D771C1"/>
    <w:rsid w:val="00DA2A06"/>
    <w:rsid w:val="00DD7389"/>
    <w:rsid w:val="00DE5D3A"/>
    <w:rsid w:val="00DF0FDE"/>
    <w:rsid w:val="00E01A22"/>
    <w:rsid w:val="00E061F3"/>
    <w:rsid w:val="00E10BD6"/>
    <w:rsid w:val="00E63A5A"/>
    <w:rsid w:val="00E67C53"/>
    <w:rsid w:val="00E70238"/>
    <w:rsid w:val="00E71C5C"/>
    <w:rsid w:val="00E7363B"/>
    <w:rsid w:val="00E82006"/>
    <w:rsid w:val="00E8725D"/>
    <w:rsid w:val="00E878D2"/>
    <w:rsid w:val="00E93091"/>
    <w:rsid w:val="00EC10FC"/>
    <w:rsid w:val="00EC1529"/>
    <w:rsid w:val="00EC43C6"/>
    <w:rsid w:val="00EE0646"/>
    <w:rsid w:val="00EF3303"/>
    <w:rsid w:val="00F06997"/>
    <w:rsid w:val="00F1052F"/>
    <w:rsid w:val="00F34A5F"/>
    <w:rsid w:val="00F37538"/>
    <w:rsid w:val="00F51EBB"/>
    <w:rsid w:val="00F54875"/>
    <w:rsid w:val="00F57D55"/>
    <w:rsid w:val="00F8261A"/>
    <w:rsid w:val="00F85DD0"/>
    <w:rsid w:val="00F96C99"/>
    <w:rsid w:val="00FA3076"/>
    <w:rsid w:val="00FC3E8A"/>
    <w:rsid w:val="00FD4CA4"/>
    <w:rsid w:val="00FE430A"/>
    <w:rsid w:val="00FE4A2A"/>
    <w:rsid w:val="00FF6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B3FC03"/>
  <w14:defaultImageDpi w14:val="0"/>
  <w15:docId w15:val="{2B763DB6-49CD-4248-B1BE-B97071AD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411"/>
    <w:rPr>
      <w:rFonts w:cs="Cambria"/>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imes New Roman"/>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imes New Roman"/>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color w:val="365F91" w:themeColor="accent1" w:themeShade="BF"/>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sz w:val="18"/>
      <w:szCs w:val="18"/>
    </w:rPr>
  </w:style>
  <w:style w:type="character" w:styleId="Hyperlink">
    <w:name w:val="Hyperlink"/>
    <w:basedOn w:val="DefaultParagraphFont"/>
    <w:uiPriority w:val="99"/>
    <w:unhideWhenUsed/>
    <w:rPr>
      <w:rFonts w:cs="Times New Roman"/>
      <w:color w:val="0000FF"/>
      <w:u w:val="single"/>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rFonts w:cs="Times New Roman"/>
    </w:rPr>
  </w:style>
  <w:style w:type="character" w:styleId="PageNumber">
    <w:name w:val="page number"/>
    <w:basedOn w:val="DefaultParagraphFont"/>
    <w:uiPriority w:val="99"/>
    <w:semiHidden/>
    <w:unhideWhenUsed/>
    <w:rPr>
      <w:rFonts w:cs="Times New Roman"/>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rFonts w:cs="Times New Roman"/>
    </w:rPr>
  </w:style>
  <w:style w:type="character" w:styleId="CommentReference">
    <w:name w:val="annotation reference"/>
    <w:basedOn w:val="DefaultParagraphFont"/>
    <w:uiPriority w:val="99"/>
    <w:semiHidden/>
    <w:unhideWhenUsed/>
    <w:rPr>
      <w:rFonts w:cs="Times New Roman"/>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locked/>
    <w:rPr>
      <w:rFonts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UnresolvedMention1">
    <w:name w:val="Unresolved Mention1"/>
    <w:basedOn w:val="DefaultParagraphFont"/>
    <w:uiPriority w:val="99"/>
    <w:semiHidden/>
    <w:unhideWhenUsed/>
    <w:rPr>
      <w:rFonts w:cs="Times New Roman"/>
      <w:color w:val="605E5C"/>
      <w:shd w:val="clear" w:color="auto" w:fill="E1DFDD"/>
    </w:rPr>
  </w:style>
  <w:style w:type="character" w:customStyle="1" w:styleId="mwe-math-mathml-inline">
    <w:name w:val="mwe-math-mathml-inline"/>
    <w:basedOn w:val="DefaultParagraphFont"/>
    <w:rPr>
      <w:rFonts w:cs="Times New Roman"/>
    </w:rPr>
  </w:style>
  <w:style w:type="character" w:styleId="FollowedHyperlink">
    <w:name w:val="FollowedHyperlink"/>
    <w:basedOn w:val="DefaultParagraphFont"/>
    <w:uiPriority w:val="99"/>
    <w:semiHidden/>
    <w:unhideWhenUsed/>
    <w:rPr>
      <w:rFonts w:cs="Times New Roman"/>
      <w:color w:val="800080" w:themeColor="followedHyperlink"/>
      <w:u w:val="single"/>
    </w:rPr>
  </w:style>
  <w:style w:type="paragraph" w:styleId="Revision">
    <w:name w:val="Revision"/>
    <w:hidden/>
    <w:uiPriority w:val="99"/>
    <w:semiHidden/>
    <w:rPr>
      <w:rFonts w:cs="Cambria"/>
    </w:rPr>
  </w:style>
  <w:style w:type="paragraph" w:customStyle="1" w:styleId="Normal1">
    <w:name w:val="Normal1"/>
    <w:pPr>
      <w:spacing w:line="276" w:lineRule="auto"/>
      <w:contextualSpacing/>
    </w:pPr>
    <w:rPr>
      <w:rFonts w:ascii="Arial" w:hAnsi="Arial" w:cs="Arial"/>
      <w:sz w:val="22"/>
      <w:szCs w:val="22"/>
    </w:rPr>
  </w:style>
  <w:style w:type="paragraph" w:styleId="Bibliography">
    <w:name w:val="Bibliography"/>
    <w:basedOn w:val="Normal"/>
    <w:next w:val="Normal"/>
    <w:uiPriority w:val="37"/>
    <w:unhideWhenUsed/>
  </w:style>
  <w:style w:type="character" w:styleId="LineNumber">
    <w:name w:val="line number"/>
    <w:basedOn w:val="DefaultParagraphFont"/>
    <w:uiPriority w:val="99"/>
    <w:semiHidden/>
    <w:unhideWhenUsed/>
    <w:rPr>
      <w:rFonts w:cs="Times New Roman"/>
    </w:rPr>
  </w:style>
  <w:style w:type="paragraph" w:styleId="Subtitle">
    <w:name w:val="Subtitle"/>
    <w:basedOn w:val="Normal"/>
    <w:next w:val="Normal"/>
    <w:link w:val="SubtitleChar"/>
    <w:uiPriority w:val="11"/>
    <w:qFormat/>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rPr>
  </w:style>
  <w:style w:type="character" w:customStyle="1" w:styleId="apple-converted-space">
    <w:name w:val="apple-converted-space"/>
    <w:basedOn w:val="DefaultParagraphFont"/>
    <w:rsid w:val="00D36F38"/>
  </w:style>
  <w:style w:type="character" w:styleId="Emphasis">
    <w:name w:val="Emphasis"/>
    <w:basedOn w:val="DefaultParagraphFont"/>
    <w:uiPriority w:val="20"/>
    <w:qFormat/>
    <w:rsid w:val="00D36F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021">
      <w:bodyDiv w:val="1"/>
      <w:marLeft w:val="0"/>
      <w:marRight w:val="0"/>
      <w:marTop w:val="0"/>
      <w:marBottom w:val="0"/>
      <w:divBdr>
        <w:top w:val="none" w:sz="0" w:space="0" w:color="auto"/>
        <w:left w:val="none" w:sz="0" w:space="0" w:color="auto"/>
        <w:bottom w:val="none" w:sz="0" w:space="0" w:color="auto"/>
        <w:right w:val="none" w:sz="0" w:space="0" w:color="auto"/>
      </w:divBdr>
    </w:div>
    <w:div w:id="108088319">
      <w:bodyDiv w:val="1"/>
      <w:marLeft w:val="0"/>
      <w:marRight w:val="0"/>
      <w:marTop w:val="0"/>
      <w:marBottom w:val="0"/>
      <w:divBdr>
        <w:top w:val="none" w:sz="0" w:space="0" w:color="auto"/>
        <w:left w:val="none" w:sz="0" w:space="0" w:color="auto"/>
        <w:bottom w:val="none" w:sz="0" w:space="0" w:color="auto"/>
        <w:right w:val="none" w:sz="0" w:space="0" w:color="auto"/>
      </w:divBdr>
    </w:div>
    <w:div w:id="242640614">
      <w:bodyDiv w:val="1"/>
      <w:marLeft w:val="0"/>
      <w:marRight w:val="0"/>
      <w:marTop w:val="0"/>
      <w:marBottom w:val="0"/>
      <w:divBdr>
        <w:top w:val="none" w:sz="0" w:space="0" w:color="auto"/>
        <w:left w:val="none" w:sz="0" w:space="0" w:color="auto"/>
        <w:bottom w:val="none" w:sz="0" w:space="0" w:color="auto"/>
        <w:right w:val="none" w:sz="0" w:space="0" w:color="auto"/>
      </w:divBdr>
      <w:divsChild>
        <w:div w:id="2027170376">
          <w:marLeft w:val="0"/>
          <w:marRight w:val="0"/>
          <w:marTop w:val="0"/>
          <w:marBottom w:val="0"/>
          <w:divBdr>
            <w:top w:val="none" w:sz="0" w:space="0" w:color="auto"/>
            <w:left w:val="none" w:sz="0" w:space="0" w:color="auto"/>
            <w:bottom w:val="none" w:sz="0" w:space="0" w:color="auto"/>
            <w:right w:val="none" w:sz="0" w:space="0" w:color="auto"/>
          </w:divBdr>
          <w:divsChild>
            <w:div w:id="276060643">
              <w:marLeft w:val="0"/>
              <w:marRight w:val="0"/>
              <w:marTop w:val="0"/>
              <w:marBottom w:val="0"/>
              <w:divBdr>
                <w:top w:val="none" w:sz="0" w:space="0" w:color="auto"/>
                <w:left w:val="none" w:sz="0" w:space="0" w:color="auto"/>
                <w:bottom w:val="none" w:sz="0" w:space="0" w:color="auto"/>
                <w:right w:val="none" w:sz="0" w:space="0" w:color="auto"/>
              </w:divBdr>
              <w:divsChild>
                <w:div w:id="1943536697">
                  <w:marLeft w:val="0"/>
                  <w:marRight w:val="0"/>
                  <w:marTop w:val="0"/>
                  <w:marBottom w:val="0"/>
                  <w:divBdr>
                    <w:top w:val="none" w:sz="0" w:space="0" w:color="auto"/>
                    <w:left w:val="none" w:sz="0" w:space="0" w:color="auto"/>
                    <w:bottom w:val="none" w:sz="0" w:space="0" w:color="auto"/>
                    <w:right w:val="none" w:sz="0" w:space="0" w:color="auto"/>
                  </w:divBdr>
                  <w:divsChild>
                    <w:div w:id="10350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96888">
      <w:bodyDiv w:val="1"/>
      <w:marLeft w:val="0"/>
      <w:marRight w:val="0"/>
      <w:marTop w:val="0"/>
      <w:marBottom w:val="0"/>
      <w:divBdr>
        <w:top w:val="none" w:sz="0" w:space="0" w:color="auto"/>
        <w:left w:val="none" w:sz="0" w:space="0" w:color="auto"/>
        <w:bottom w:val="none" w:sz="0" w:space="0" w:color="auto"/>
        <w:right w:val="none" w:sz="0" w:space="0" w:color="auto"/>
      </w:divBdr>
    </w:div>
    <w:div w:id="353462183">
      <w:bodyDiv w:val="1"/>
      <w:marLeft w:val="0"/>
      <w:marRight w:val="0"/>
      <w:marTop w:val="0"/>
      <w:marBottom w:val="0"/>
      <w:divBdr>
        <w:top w:val="none" w:sz="0" w:space="0" w:color="auto"/>
        <w:left w:val="none" w:sz="0" w:space="0" w:color="auto"/>
        <w:bottom w:val="none" w:sz="0" w:space="0" w:color="auto"/>
        <w:right w:val="none" w:sz="0" w:space="0" w:color="auto"/>
      </w:divBdr>
    </w:div>
    <w:div w:id="589117917">
      <w:bodyDiv w:val="1"/>
      <w:marLeft w:val="0"/>
      <w:marRight w:val="0"/>
      <w:marTop w:val="0"/>
      <w:marBottom w:val="0"/>
      <w:divBdr>
        <w:top w:val="none" w:sz="0" w:space="0" w:color="auto"/>
        <w:left w:val="none" w:sz="0" w:space="0" w:color="auto"/>
        <w:bottom w:val="none" w:sz="0" w:space="0" w:color="auto"/>
        <w:right w:val="none" w:sz="0" w:space="0" w:color="auto"/>
      </w:divBdr>
    </w:div>
    <w:div w:id="1348020215">
      <w:bodyDiv w:val="1"/>
      <w:marLeft w:val="0"/>
      <w:marRight w:val="0"/>
      <w:marTop w:val="0"/>
      <w:marBottom w:val="0"/>
      <w:divBdr>
        <w:top w:val="none" w:sz="0" w:space="0" w:color="auto"/>
        <w:left w:val="none" w:sz="0" w:space="0" w:color="auto"/>
        <w:bottom w:val="none" w:sz="0" w:space="0" w:color="auto"/>
        <w:right w:val="none" w:sz="0" w:space="0" w:color="auto"/>
      </w:divBdr>
    </w:div>
    <w:div w:id="208255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eious.com/%22%20%5Ct%20%22_blank"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68621F7E09C140BDA47F00D270B2C8" ma:contentTypeVersion="14" ma:contentTypeDescription="Create a new document." ma:contentTypeScope="" ma:versionID="a324c0acf85e96d68b962a6efb98da6f">
  <xsd:schema xmlns:xsd="http://www.w3.org/2001/XMLSchema" xmlns:xs="http://www.w3.org/2001/XMLSchema" xmlns:p="http://schemas.microsoft.com/office/2006/metadata/properties" xmlns:ns3="683deb02-0401-429e-bf2a-576a9f769b75" xmlns:ns4="97a402a8-36b9-4318-8952-aff890141582" targetNamespace="http://schemas.microsoft.com/office/2006/metadata/properties" ma:root="true" ma:fieldsID="07daf500b01fc4f67e7d3a311fae5be5" ns3:_="" ns4:_="">
    <xsd:import namespace="683deb02-0401-429e-bf2a-576a9f769b75"/>
    <xsd:import namespace="97a402a8-36b9-4318-8952-aff8901415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deb02-0401-429e-bf2a-576a9f769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a402a8-36b9-4318-8952-aff8901415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msn98iIGwz72sNrPpJlkzBq9TLQ==">AMUW2mUIS8LlOXGNAgEqb7rsLK5bUbwZ51RUga2Z8MeIXGmvax8Cqwe2uV6h6l/g5yX31g+V4grS5y1TtPApAZx8XJJF8bM+ezU9/AH9D7++n/ZQZw4ydNZvB5wHN0IreGwirAExk5Hx</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b:Source>
    <b:Tag>Jik20</b:Tag>
    <b:SourceType>JournalArticle</b:SourceType>
    <b:Guid>{03741A6C-9616-4C5E-A2C8-A7AC11F4489C}</b:Guid>
    <b:Author>
      <b:Author>
        <b:NameList>
          <b:Person>
            <b:Last>Jikumaru</b:Last>
            <b:First>Atsushi</b:First>
          </b:Person>
          <b:Person>
            <b:Last>Ishii</b:Last>
            <b:First>Satoshi</b:First>
          </b:Person>
          <b:Person>
            <b:Last>Fukudome</b:Last>
            <b:First>Tomoko</b:First>
          </b:Person>
          <b:Person>
            <b:Last>Kawahara</b:Last>
            <b:First>Yasuhiko</b:First>
          </b:Person>
          <b:Person>
            <b:Last>Iguchi</b:Last>
            <b:First>Atsushi</b:First>
          </b:Person>
          <b:Person>
            <b:Last>Masago</b:Last>
            <b:First>Yoshifumi</b:First>
          </b:Person>
          <b:Person>
            <b:Last>Nukazawa</b:Last>
            <b:First>Kei</b:First>
          </b:Person>
          <b:Person>
            <b:Last>Suzuki</b:Last>
            <b:First>Yoshihiro</b:First>
          </b:Person>
        </b:NameList>
      </b:Author>
    </b:Author>
    <b:Title>Fast, sensitive, and reliable detection of waterborne pathogens by digital PCR after coagulation and foam concentration</b:Title>
    <b:JournalName>Journal of Bioscience and Bioengineering</b:JournalName>
    <b:Year>2020</b:Year>
    <b:Pages>76-81</b:Pages>
    <b:Month>July</b:Month>
    <b:Volume>130</b:Volume>
    <b:Issue>1</b:Issue>
    <b:DOI>10.1016/j.jbiosc.2020.02.004</b:DOI>
    <b:RefOrder>1</b:RefOrder>
  </b:Source>
  <b:Source>
    <b:Tag>Mba20</b:Tag>
    <b:SourceType>JournalArticle</b:SourceType>
    <b:Guid>{78225D1D-9C36-45A0-863A-C825C8D3C8D8}</b:Guid>
    <b:Author>
      <b:Author>
        <b:NameList>
          <b:Person>
            <b:Last>Mbanga</b:Last>
            <b:First>Joshua</b:First>
          </b:Person>
          <b:Person>
            <b:Last>Abia</b:Last>
            <b:First>Akebe</b:First>
            <b:Middle>Luther King</b:Middle>
          </b:Person>
          <b:Person>
            <b:Last>Amoako</b:Last>
            <b:First>Daniel</b:First>
            <b:Middle>Gyamfi</b:Middle>
          </b:Person>
          <b:Person>
            <b:Last>Essack</b:Last>
            <b:First>Sabiha.</b:First>
            <b:Middle>Y.</b:Middle>
          </b:Person>
        </b:NameList>
      </b:Author>
    </b:Author>
    <b:Title>Quantitative microbial risk assessment for waterborne pathogens in a wastewater treatment plant and its receiving surface water body</b:Title>
    <b:JournalName>BMC Microbiology</b:JournalName>
    <b:Year>2020</b:Year>
    <b:DOI>10.1186/s12866-020-02036-7</b:DOI>
    <b:RefOrder>2</b:RefOrder>
  </b:Source>
</b:Sources>
</file>

<file path=customXml/itemProps1.xml><?xml version="1.0" encoding="utf-8"?>
<ds:datastoreItem xmlns:ds="http://schemas.openxmlformats.org/officeDocument/2006/customXml" ds:itemID="{EFD1A1B7-F357-42C6-BC00-BE2111E8D8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887FF1-923F-428D-B7D9-EFBE674B9DF7}">
  <ds:schemaRefs>
    <ds:schemaRef ds:uri="http://schemas.microsoft.com/sharepoint/v3/contenttype/forms"/>
  </ds:schemaRefs>
</ds:datastoreItem>
</file>

<file path=customXml/itemProps3.xml><?xml version="1.0" encoding="utf-8"?>
<ds:datastoreItem xmlns:ds="http://schemas.openxmlformats.org/officeDocument/2006/customXml" ds:itemID="{9C47B89E-D03B-493C-8C4F-22FA07A6F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deb02-0401-429e-bf2a-576a9f769b75"/>
    <ds:schemaRef ds:uri="97a402a8-36b9-4318-8952-aff890141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E240381-4FCF-4C95-9533-C2E2810C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TotalTime>
  <Pages>35</Pages>
  <Words>9166</Words>
  <Characters>5225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cia</dc:creator>
  <cp:keywords/>
  <dc:description/>
  <cp:lastModifiedBy>Tri Le</cp:lastModifiedBy>
  <cp:revision>163</cp:revision>
  <dcterms:created xsi:type="dcterms:W3CDTF">2021-08-26T19:05:00Z</dcterms:created>
  <dcterms:modified xsi:type="dcterms:W3CDTF">2021-09-2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0168621F7E09C140BDA47F00D270B2C8</vt:lpwstr>
  </property>
</Properties>
</file>